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A4" w:rsidRPr="00C67DAA" w:rsidRDefault="002F6EA4" w:rsidP="002F6EA4">
      <w:pPr>
        <w:spacing w:after="0"/>
        <w:jc w:val="center"/>
        <w:rPr>
          <w:b/>
          <w:bCs/>
          <w:sz w:val="24"/>
          <w:szCs w:val="24"/>
        </w:rPr>
      </w:pPr>
      <w:r w:rsidRPr="00C67DAA">
        <w:rPr>
          <w:b/>
          <w:bCs/>
          <w:sz w:val="24"/>
          <w:szCs w:val="24"/>
        </w:rPr>
        <w:t>МІНІСТЕРСТВО ОСВІТИ І НАУКИ УКРАЇНИ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ВІДОКРЕМЛЕНИЙ СТРУКТУРНИЙ ПІДРОЗДІЛ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«ФАХОВИЙ  КОЛЕДЖ  ПРОМИСЛОВОЇ  АВТОМАТИКИ</w:t>
      </w:r>
    </w:p>
    <w:p w:rsidR="002F6EA4" w:rsidRPr="000539B1" w:rsidRDefault="002F6EA4" w:rsidP="002F6EA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4"/>
          <w:sz w:val="24"/>
          <w:szCs w:val="24"/>
        </w:rPr>
        <w:t>ТА  ІНФОРМАЦІЙНИХ  ТЕХНОЛОГІЙ</w:t>
      </w:r>
    </w:p>
    <w:p w:rsidR="002F6EA4" w:rsidRDefault="002F6EA4" w:rsidP="002F6EA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kern w:val="20"/>
          <w:sz w:val="24"/>
          <w:szCs w:val="24"/>
        </w:rPr>
      </w:pPr>
      <w:r w:rsidRPr="000539B1">
        <w:rPr>
          <w:rFonts w:ascii="Times New Roman" w:hAnsi="Times New Roman" w:cs="Times New Roman"/>
          <w:b/>
          <w:bCs/>
          <w:color w:val="auto"/>
          <w:kern w:val="20"/>
          <w:sz w:val="24"/>
          <w:szCs w:val="24"/>
        </w:rPr>
        <w:t>ОДЕСЬКОГО  НАЦІОНАЛЬНОГО  ТЕХНОЛОГІЧНОГО  УНІВЕРСИТЕТУ»</w:t>
      </w:r>
    </w:p>
    <w:p w:rsidR="002F6EA4" w:rsidRDefault="002F6EA4" w:rsidP="002F6EA4"/>
    <w:p w:rsidR="002F6EA4" w:rsidRPr="002F6EA4" w:rsidRDefault="002F6EA4" w:rsidP="002F6EA4">
      <w:pPr>
        <w:spacing w:after="0"/>
        <w:jc w:val="center"/>
        <w:rPr>
          <w:u w:val="single"/>
        </w:rPr>
      </w:pPr>
      <w:r w:rsidRPr="002F6EA4">
        <w:rPr>
          <w:u w:val="single"/>
        </w:rPr>
        <w:t>Циклова комісія комп’ютерних наук та інженерії програмного забезпечення</w:t>
      </w:r>
    </w:p>
    <w:p w:rsidR="002F6EA4" w:rsidRDefault="002F6EA4" w:rsidP="002F6EA4">
      <w:pPr>
        <w:spacing w:after="0"/>
        <w:jc w:val="center"/>
      </w:pPr>
    </w:p>
    <w:p w:rsidR="002F6EA4" w:rsidRDefault="002F6EA4" w:rsidP="002F6EA4">
      <w:pPr>
        <w:spacing w:after="0"/>
        <w:ind w:firstLine="4253"/>
        <w:rPr>
          <w:rFonts w:cs="Times New Roman"/>
          <w:b/>
          <w:bCs/>
          <w:noProof/>
          <w:szCs w:val="28"/>
          <w:lang w:eastAsia="ru-RU"/>
        </w:rPr>
      </w:pPr>
    </w:p>
    <w:p w:rsidR="002F6EA4" w:rsidRPr="00B22AB5" w:rsidRDefault="002F6EA4" w:rsidP="002F6EA4">
      <w:pPr>
        <w:spacing w:after="0"/>
        <w:ind w:firstLine="4253"/>
        <w:rPr>
          <w:rFonts w:cs="Times New Roman"/>
          <w:b/>
          <w:bCs/>
          <w:noProof/>
          <w:szCs w:val="28"/>
          <w:lang w:eastAsia="ru-RU"/>
        </w:rPr>
      </w:pPr>
      <w:r w:rsidRPr="00B22AB5">
        <w:rPr>
          <w:rFonts w:cs="Times New Roman"/>
          <w:b/>
          <w:bCs/>
          <w:noProof/>
          <w:szCs w:val="28"/>
          <w:lang w:eastAsia="ru-RU"/>
        </w:rPr>
        <w:t>ЗАТВЕРДЖУЮ</w:t>
      </w:r>
    </w:p>
    <w:p w:rsidR="002F6EA4" w:rsidRPr="00B22AB5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Заступник директора</w:t>
      </w:r>
    </w:p>
    <w:p w:rsidR="002F6EA4" w:rsidRPr="00B22AB5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з навчально-методичної роботи</w:t>
      </w:r>
    </w:p>
    <w:p w:rsidR="002F6EA4" w:rsidRPr="00B22AB5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______________</w:t>
      </w:r>
      <w:r w:rsidR="00D86AB3">
        <w:rPr>
          <w:rFonts w:cs="Times New Roman"/>
          <w:noProof/>
          <w:szCs w:val="28"/>
          <w:lang w:eastAsia="ru-RU"/>
        </w:rPr>
        <w:t>Ірина</w:t>
      </w:r>
      <w:r w:rsidRPr="00B22AB5">
        <w:rPr>
          <w:rFonts w:cs="Times New Roman"/>
          <w:noProof/>
          <w:szCs w:val="28"/>
          <w:lang w:eastAsia="ru-RU"/>
        </w:rPr>
        <w:t xml:space="preserve"> </w:t>
      </w:r>
      <w:r w:rsidR="00D86AB3">
        <w:rPr>
          <w:rFonts w:cs="Times New Roman"/>
          <w:noProof/>
          <w:szCs w:val="28"/>
          <w:lang w:eastAsia="ru-RU"/>
        </w:rPr>
        <w:t>ГЕНЕРАЛОВА</w:t>
      </w:r>
    </w:p>
    <w:p w:rsidR="002F6EA4" w:rsidRPr="00B22AB5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  <w:r w:rsidRPr="00B22AB5">
        <w:rPr>
          <w:rFonts w:cs="Times New Roman"/>
          <w:noProof/>
          <w:szCs w:val="28"/>
          <w:lang w:eastAsia="ru-RU"/>
        </w:rPr>
        <w:t>__.__.20</w:t>
      </w:r>
      <w:r>
        <w:rPr>
          <w:rFonts w:cs="Times New Roman"/>
          <w:noProof/>
          <w:szCs w:val="28"/>
          <w:lang w:eastAsia="ru-RU"/>
        </w:rPr>
        <w:t>2</w:t>
      </w:r>
      <w:r w:rsidR="00D86AB3">
        <w:rPr>
          <w:rFonts w:cs="Times New Roman"/>
          <w:noProof/>
          <w:szCs w:val="28"/>
          <w:lang w:eastAsia="ru-RU"/>
        </w:rPr>
        <w:t>5</w:t>
      </w:r>
      <w:r w:rsidRPr="00B22AB5">
        <w:rPr>
          <w:rFonts w:cs="Times New Roman"/>
          <w:noProof/>
          <w:szCs w:val="28"/>
          <w:lang w:eastAsia="ru-RU"/>
        </w:rPr>
        <w:t xml:space="preserve"> року</w:t>
      </w:r>
    </w:p>
    <w:p w:rsidR="002F6EA4" w:rsidRDefault="002F6EA4" w:rsidP="002F6EA4">
      <w:pPr>
        <w:spacing w:after="0"/>
        <w:ind w:firstLine="4253"/>
        <w:rPr>
          <w:rFonts w:cs="Times New Roman"/>
          <w:noProof/>
          <w:szCs w:val="28"/>
          <w:lang w:eastAsia="ru-RU"/>
        </w:rPr>
      </w:pPr>
    </w:p>
    <w:p w:rsidR="002F6EA4" w:rsidRPr="00B22AB5" w:rsidRDefault="002F6EA4" w:rsidP="002F6EA4">
      <w:pPr>
        <w:spacing w:after="0"/>
        <w:ind w:left="4253" w:hanging="4253"/>
        <w:rPr>
          <w:rFonts w:cs="Times New Roman"/>
          <w:noProof/>
          <w:szCs w:val="28"/>
          <w:lang w:eastAsia="ru-RU"/>
        </w:rPr>
      </w:pPr>
    </w:p>
    <w:p w:rsidR="002F6EA4" w:rsidRDefault="002F6EA4" w:rsidP="002F6EA4">
      <w:pPr>
        <w:spacing w:after="0"/>
        <w:jc w:val="center"/>
        <w:rPr>
          <w:b/>
          <w:bCs/>
          <w:szCs w:val="28"/>
        </w:rPr>
      </w:pPr>
      <w:r w:rsidRPr="00C67DAA">
        <w:rPr>
          <w:b/>
          <w:bCs/>
          <w:szCs w:val="28"/>
        </w:rPr>
        <w:t xml:space="preserve">РОБОЧА ПРОГРАМА </w:t>
      </w:r>
      <w:r w:rsidR="00E16637">
        <w:rPr>
          <w:b/>
          <w:bCs/>
          <w:szCs w:val="28"/>
        </w:rPr>
        <w:t xml:space="preserve">З </w:t>
      </w:r>
      <w:r w:rsidRPr="00C67DAA">
        <w:rPr>
          <w:b/>
          <w:bCs/>
          <w:szCs w:val="28"/>
        </w:rPr>
        <w:t>НАВЧАЛЬНОЇ ДИСЦИПЛІНИ</w:t>
      </w:r>
    </w:p>
    <w:p w:rsidR="002F6EA4" w:rsidRDefault="002F6EA4" w:rsidP="002F6EA4">
      <w:pPr>
        <w:spacing w:after="0"/>
        <w:jc w:val="center"/>
      </w:pPr>
    </w:p>
    <w:p w:rsidR="002F6EA4" w:rsidRPr="002F6EA4" w:rsidRDefault="00D86AB3" w:rsidP="002F6EA4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СИСТЕМИ УПРАВЛ</w:t>
      </w:r>
      <w:r w:rsidR="00E16637">
        <w:rPr>
          <w:b/>
          <w:u w:val="single"/>
        </w:rPr>
        <w:t>І</w:t>
      </w:r>
      <w:r>
        <w:rPr>
          <w:b/>
          <w:u w:val="single"/>
        </w:rPr>
        <w:t>ННЯ БАЗАМИ ДАНИХ</w:t>
      </w:r>
    </w:p>
    <w:p w:rsidR="002F6EA4" w:rsidRPr="002F6EA4" w:rsidRDefault="002F6EA4" w:rsidP="002F6EA4">
      <w:pPr>
        <w:spacing w:after="0"/>
        <w:jc w:val="center"/>
        <w:rPr>
          <w:bCs/>
          <w:vertAlign w:val="superscript"/>
        </w:rPr>
      </w:pPr>
    </w:p>
    <w:p w:rsidR="002F6EA4" w:rsidRDefault="002F6EA4" w:rsidP="002F6EA4">
      <w:pPr>
        <w:spacing w:after="0"/>
        <w:jc w:val="center"/>
      </w:pPr>
      <w:r w:rsidRPr="002F6EA4">
        <w:rPr>
          <w:u w:val="single"/>
        </w:rPr>
        <w:t>обов’язкова</w:t>
      </w:r>
    </w:p>
    <w:p w:rsidR="002F6EA4" w:rsidRPr="002F6EA4" w:rsidRDefault="002F6EA4" w:rsidP="002F6EA4">
      <w:pPr>
        <w:spacing w:after="0"/>
        <w:jc w:val="center"/>
        <w:rPr>
          <w:rFonts w:cs="Times New Roman"/>
          <w:noProof/>
          <w:szCs w:val="28"/>
          <w:vertAlign w:val="superscript"/>
          <w:lang w:eastAsia="ru-RU"/>
        </w:rPr>
      </w:pPr>
    </w:p>
    <w:p w:rsidR="002F6EA4" w:rsidRDefault="002F6EA4" w:rsidP="002F6EA4">
      <w:pPr>
        <w:spacing w:after="0"/>
        <w:jc w:val="both"/>
        <w:rPr>
          <w:szCs w:val="28"/>
        </w:rPr>
      </w:pPr>
    </w:p>
    <w:p w:rsidR="002F6EA4" w:rsidRDefault="002F6EA4" w:rsidP="002F6EA4">
      <w:pPr>
        <w:spacing w:after="0"/>
        <w:jc w:val="both"/>
        <w:rPr>
          <w:szCs w:val="28"/>
        </w:rPr>
      </w:pPr>
    </w:p>
    <w:p w:rsidR="00D86AB3" w:rsidRPr="00A96AB6" w:rsidRDefault="00D86AB3" w:rsidP="00D86AB3">
      <w:pPr>
        <w:tabs>
          <w:tab w:val="left" w:pos="9355"/>
        </w:tabs>
        <w:spacing w:after="0"/>
        <w:jc w:val="both"/>
        <w:rPr>
          <w:szCs w:val="28"/>
        </w:rPr>
      </w:pPr>
      <w:r>
        <w:rPr>
          <w:szCs w:val="28"/>
        </w:rPr>
        <w:t xml:space="preserve">Освітньо-професійна програма         </w:t>
      </w:r>
      <w:r w:rsidR="00760E3D">
        <w:rPr>
          <w:szCs w:val="28"/>
        </w:rPr>
        <w:t>«</w:t>
      </w:r>
      <w:r w:rsidRPr="00A96AB6">
        <w:rPr>
          <w:szCs w:val="28"/>
          <w:u w:val="single"/>
        </w:rPr>
        <w:t>Інформаційна, бібліотечна та архівна</w:t>
      </w:r>
    </w:p>
    <w:p w:rsidR="00D86AB3" w:rsidRPr="00A96AB6" w:rsidRDefault="00D86AB3" w:rsidP="00D86AB3">
      <w:pPr>
        <w:tabs>
          <w:tab w:val="left" w:pos="9355"/>
        </w:tabs>
        <w:spacing w:after="0"/>
        <w:jc w:val="both"/>
        <w:rPr>
          <w:szCs w:val="28"/>
        </w:rPr>
      </w:pPr>
      <w:r w:rsidRPr="00A96AB6">
        <w:rPr>
          <w:szCs w:val="28"/>
        </w:rPr>
        <w:t xml:space="preserve">                                                              </w:t>
      </w:r>
      <w:r w:rsidR="00760E3D">
        <w:rPr>
          <w:szCs w:val="28"/>
          <w:u w:val="single"/>
        </w:rPr>
        <w:t>с</w:t>
      </w:r>
      <w:r w:rsidRPr="001D6E6F">
        <w:rPr>
          <w:szCs w:val="28"/>
          <w:u w:val="single"/>
        </w:rPr>
        <w:t>права</w:t>
      </w:r>
      <w:r w:rsidR="00760E3D">
        <w:rPr>
          <w:szCs w:val="28"/>
          <w:u w:val="single"/>
        </w:rPr>
        <w:t>»</w:t>
      </w:r>
      <w:r w:rsidRPr="00A96AB6">
        <w:rPr>
          <w:szCs w:val="28"/>
        </w:rPr>
        <w:t>____________________________</w:t>
      </w:r>
      <w:r w:rsidRPr="00A96AB6">
        <w:rPr>
          <w:color w:val="FF0000"/>
          <w:szCs w:val="28"/>
        </w:rPr>
        <w:t xml:space="preserve">                                                                                                             </w:t>
      </w:r>
      <w:r w:rsidRPr="00A96AB6">
        <w:rPr>
          <w:szCs w:val="28"/>
        </w:rPr>
        <w:t xml:space="preserve">                                                                                                              </w:t>
      </w:r>
    </w:p>
    <w:p w:rsidR="00D86AB3" w:rsidRDefault="00D86AB3" w:rsidP="00D86AB3">
      <w:pPr>
        <w:spacing w:after="0"/>
        <w:jc w:val="both"/>
        <w:rPr>
          <w:szCs w:val="28"/>
        </w:rPr>
      </w:pPr>
    </w:p>
    <w:p w:rsidR="00D86AB3" w:rsidRDefault="00D86AB3" w:rsidP="00D86AB3">
      <w:pPr>
        <w:tabs>
          <w:tab w:val="left" w:pos="9355"/>
        </w:tabs>
        <w:spacing w:after="0"/>
        <w:ind w:left="4395" w:hanging="4395"/>
        <w:rPr>
          <w:szCs w:val="28"/>
        </w:rPr>
      </w:pPr>
      <w:r>
        <w:rPr>
          <w:szCs w:val="28"/>
        </w:rPr>
        <w:t xml:space="preserve">Код та найменування спеціальності  </w:t>
      </w:r>
      <w:r>
        <w:rPr>
          <w:szCs w:val="28"/>
          <w:u w:val="single"/>
        </w:rPr>
        <w:t>029</w:t>
      </w:r>
      <w:r w:rsidR="00760E3D">
        <w:rPr>
          <w:szCs w:val="28"/>
          <w:u w:val="single"/>
        </w:rPr>
        <w:t xml:space="preserve"> </w:t>
      </w:r>
      <w:r w:rsidRPr="001D6E6F">
        <w:rPr>
          <w:szCs w:val="28"/>
          <w:u w:val="single"/>
        </w:rPr>
        <w:t>Інформаційна, бібліотечна та</w:t>
      </w:r>
      <w:r w:rsidR="00760E3D" w:rsidRPr="00760E3D">
        <w:rPr>
          <w:szCs w:val="28"/>
        </w:rPr>
        <w:t>_</w:t>
      </w:r>
      <w:r w:rsidRPr="005E5C76">
        <w:rPr>
          <w:szCs w:val="28"/>
        </w:rPr>
        <w:t>_____</w:t>
      </w:r>
      <w:r w:rsidR="00760E3D">
        <w:rPr>
          <w:szCs w:val="28"/>
          <w:u w:val="single"/>
        </w:rPr>
        <w:t xml:space="preserve"> архівна справа</w:t>
      </w:r>
      <w:r>
        <w:rPr>
          <w:szCs w:val="28"/>
          <w:u w:val="single"/>
        </w:rPr>
        <w:tab/>
      </w:r>
    </w:p>
    <w:p w:rsidR="00D86AB3" w:rsidRDefault="00D86AB3" w:rsidP="00D86AB3">
      <w:pPr>
        <w:spacing w:after="0"/>
        <w:jc w:val="both"/>
        <w:rPr>
          <w:szCs w:val="28"/>
        </w:rPr>
      </w:pPr>
    </w:p>
    <w:p w:rsidR="00D86AB3" w:rsidRPr="002F6EA4" w:rsidRDefault="00D86AB3" w:rsidP="00D86AB3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>
        <w:rPr>
          <w:szCs w:val="28"/>
        </w:rPr>
        <w:t xml:space="preserve">Шифр та найменування галузі знань  </w:t>
      </w:r>
      <w:r w:rsidR="00760E3D">
        <w:rPr>
          <w:szCs w:val="28"/>
          <w:u w:val="single"/>
        </w:rPr>
        <w:t>02 Культура та мистецтво</w:t>
      </w:r>
      <w:r>
        <w:rPr>
          <w:szCs w:val="28"/>
          <w:u w:val="single"/>
        </w:rPr>
        <w:tab/>
      </w:r>
    </w:p>
    <w:p w:rsidR="00D86AB3" w:rsidRDefault="00D86AB3" w:rsidP="00D86AB3">
      <w:pPr>
        <w:spacing w:after="0"/>
        <w:jc w:val="both"/>
        <w:rPr>
          <w:szCs w:val="28"/>
        </w:rPr>
      </w:pPr>
    </w:p>
    <w:p w:rsidR="002F6EA4" w:rsidRPr="002F6EA4" w:rsidRDefault="00D86AB3" w:rsidP="00D86AB3">
      <w:pPr>
        <w:spacing w:after="0"/>
        <w:rPr>
          <w:szCs w:val="28"/>
          <w:vertAlign w:val="superscript"/>
        </w:rPr>
      </w:pPr>
      <w:r>
        <w:rPr>
          <w:szCs w:val="28"/>
        </w:rPr>
        <w:t xml:space="preserve">Мова навчання                                    </w:t>
      </w:r>
      <w:r w:rsidRPr="002F6EA4">
        <w:rPr>
          <w:szCs w:val="28"/>
          <w:u w:val="single"/>
        </w:rPr>
        <w:t>українська</w:t>
      </w:r>
      <w:r>
        <w:rPr>
          <w:szCs w:val="28"/>
          <w:u w:val="single"/>
        </w:rPr>
        <w:tab/>
      </w: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2F6EA4" w:rsidP="002F6EA4">
      <w:pPr>
        <w:spacing w:after="0"/>
        <w:ind w:firstLine="5670"/>
        <w:rPr>
          <w:szCs w:val="28"/>
        </w:rPr>
      </w:pPr>
    </w:p>
    <w:p w:rsidR="002F6EA4" w:rsidRDefault="00D86AB3" w:rsidP="002F6EA4">
      <w:pPr>
        <w:spacing w:after="0"/>
        <w:jc w:val="center"/>
        <w:rPr>
          <w:szCs w:val="28"/>
        </w:rPr>
      </w:pPr>
      <w:r>
        <w:rPr>
          <w:szCs w:val="28"/>
        </w:rPr>
        <w:t>2025</w:t>
      </w:r>
    </w:p>
    <w:p w:rsidR="002F6EA4" w:rsidRDefault="002F6EA4" w:rsidP="0029582B">
      <w:pPr>
        <w:spacing w:after="0"/>
        <w:jc w:val="both"/>
        <w:rPr>
          <w:szCs w:val="28"/>
        </w:rPr>
      </w:pPr>
      <w:r w:rsidRPr="00804FDC">
        <w:rPr>
          <w:b/>
          <w:bCs/>
          <w:szCs w:val="28"/>
        </w:rPr>
        <w:lastRenderedPageBreak/>
        <w:t xml:space="preserve">Розроблено та забезпечується: </w:t>
      </w:r>
      <w:r>
        <w:rPr>
          <w:szCs w:val="28"/>
        </w:rPr>
        <w:t>цикловою комісією Комп’ютерних наук та інженерії програмного забезпечення</w:t>
      </w:r>
      <w:r w:rsidR="0029582B">
        <w:rPr>
          <w:szCs w:val="28"/>
        </w:rPr>
        <w:t xml:space="preserve"> </w:t>
      </w:r>
      <w:r>
        <w:rPr>
          <w:szCs w:val="28"/>
        </w:rPr>
        <w:t>ВСП «Фаховий коледж промислової автоматики та інформаційних технологій Одеського національного технологічного університету»</w:t>
      </w:r>
    </w:p>
    <w:p w:rsidR="0029582B" w:rsidRDefault="0029582B" w:rsidP="0029582B">
      <w:pPr>
        <w:spacing w:after="0"/>
        <w:jc w:val="both"/>
        <w:rPr>
          <w:szCs w:val="28"/>
        </w:rPr>
      </w:pPr>
    </w:p>
    <w:p w:rsidR="00D86AB3" w:rsidRDefault="00D86AB3" w:rsidP="00D86AB3">
      <w:pPr>
        <w:spacing w:after="0"/>
        <w:jc w:val="both"/>
        <w:rPr>
          <w:szCs w:val="28"/>
        </w:rPr>
      </w:pPr>
      <w:r>
        <w:rPr>
          <w:b/>
          <w:bCs/>
          <w:szCs w:val="28"/>
        </w:rPr>
        <w:t>Р</w:t>
      </w:r>
      <w:r w:rsidRPr="00215535">
        <w:rPr>
          <w:b/>
          <w:bCs/>
          <w:szCs w:val="28"/>
        </w:rPr>
        <w:t>озробник:</w:t>
      </w:r>
      <w:r>
        <w:rPr>
          <w:szCs w:val="28"/>
        </w:rPr>
        <w:t xml:space="preserve"> </w:t>
      </w:r>
    </w:p>
    <w:p w:rsidR="00D86AB3" w:rsidRPr="00A96AB6" w:rsidRDefault="00D86AB3" w:rsidP="00D86AB3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A96AB6">
        <w:rPr>
          <w:szCs w:val="28"/>
          <w:u w:val="single"/>
        </w:rPr>
        <w:t>Юлія БУРМАКІНА, викладач вищої кваліфікаційної категорії ФКПАІТ ОНТУ</w:t>
      </w:r>
      <w:r w:rsidRPr="00A96AB6">
        <w:rPr>
          <w:szCs w:val="28"/>
          <w:u w:val="single"/>
        </w:rPr>
        <w:tab/>
      </w:r>
    </w:p>
    <w:p w:rsidR="00D86AB3" w:rsidRPr="00A96AB6" w:rsidRDefault="00D86AB3" w:rsidP="00D86AB3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A96AB6">
        <w:rPr>
          <w:szCs w:val="28"/>
          <w:u w:val="single"/>
        </w:rPr>
        <w:tab/>
      </w:r>
    </w:p>
    <w:p w:rsidR="00D86AB3" w:rsidRPr="00215535" w:rsidRDefault="00D86AB3" w:rsidP="00D86AB3">
      <w:pPr>
        <w:spacing w:after="0"/>
        <w:jc w:val="both"/>
        <w:rPr>
          <w:szCs w:val="28"/>
        </w:rPr>
      </w:pPr>
    </w:p>
    <w:p w:rsidR="00D86AB3" w:rsidRPr="00215535" w:rsidRDefault="00D86AB3" w:rsidP="00D86AB3">
      <w:pPr>
        <w:spacing w:after="0"/>
        <w:ind w:firstLine="5529"/>
        <w:jc w:val="both"/>
        <w:rPr>
          <w:sz w:val="18"/>
          <w:szCs w:val="18"/>
        </w:rPr>
      </w:pPr>
    </w:p>
    <w:p w:rsidR="00D86AB3" w:rsidRDefault="00D86AB3" w:rsidP="00D86AB3">
      <w:pPr>
        <w:jc w:val="both"/>
        <w:rPr>
          <w:szCs w:val="28"/>
        </w:rPr>
      </w:pPr>
    </w:p>
    <w:p w:rsidR="00D86AB3" w:rsidRDefault="00D86AB3" w:rsidP="00D86AB3">
      <w:pPr>
        <w:jc w:val="both"/>
        <w:rPr>
          <w:szCs w:val="28"/>
        </w:rPr>
      </w:pPr>
    </w:p>
    <w:p w:rsidR="00D86AB3" w:rsidRPr="00707507" w:rsidRDefault="00D86AB3" w:rsidP="00D86AB3">
      <w:pPr>
        <w:tabs>
          <w:tab w:val="left" w:pos="9355"/>
        </w:tabs>
        <w:spacing w:after="0"/>
        <w:jc w:val="both"/>
        <w:rPr>
          <w:szCs w:val="28"/>
          <w:u w:val="single"/>
        </w:rPr>
      </w:pPr>
      <w:r w:rsidRPr="003E0942">
        <w:rPr>
          <w:szCs w:val="28"/>
        </w:rPr>
        <w:t xml:space="preserve">Розглянуто та схвалено </w:t>
      </w:r>
      <w:r>
        <w:rPr>
          <w:szCs w:val="28"/>
        </w:rPr>
        <w:t xml:space="preserve">на засіданні циклової комісії </w:t>
      </w:r>
      <w:r w:rsidRPr="00707507">
        <w:rPr>
          <w:szCs w:val="28"/>
          <w:u w:val="single"/>
        </w:rPr>
        <w:t>Комп’ютерних наук та інженерії програмного забезпечення</w:t>
      </w:r>
      <w:r>
        <w:rPr>
          <w:szCs w:val="28"/>
          <w:u w:val="single"/>
        </w:rPr>
        <w:tab/>
      </w:r>
    </w:p>
    <w:p w:rsidR="00D86AB3" w:rsidRPr="00215535" w:rsidRDefault="00D86AB3" w:rsidP="00D86AB3">
      <w:pPr>
        <w:spacing w:after="0"/>
        <w:jc w:val="center"/>
        <w:rPr>
          <w:sz w:val="18"/>
          <w:szCs w:val="18"/>
        </w:rPr>
      </w:pPr>
    </w:p>
    <w:p w:rsidR="00D86AB3" w:rsidRPr="00215535" w:rsidRDefault="00D86AB3" w:rsidP="00D86AB3">
      <w:pPr>
        <w:jc w:val="both"/>
        <w:rPr>
          <w:szCs w:val="28"/>
        </w:rPr>
      </w:pPr>
      <w:r>
        <w:rPr>
          <w:szCs w:val="28"/>
        </w:rPr>
        <w:t xml:space="preserve">Протокол № </w:t>
      </w:r>
      <w:r w:rsidRPr="00320819">
        <w:rPr>
          <w:szCs w:val="28"/>
          <w:u w:val="single"/>
        </w:rPr>
        <w:t xml:space="preserve"> 1 </w:t>
      </w:r>
      <w:r>
        <w:rPr>
          <w:szCs w:val="28"/>
        </w:rPr>
        <w:t xml:space="preserve"> від  </w:t>
      </w:r>
      <w:r w:rsidRPr="0032081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Pr="00320819">
        <w:rPr>
          <w:szCs w:val="28"/>
          <w:u w:val="single"/>
        </w:rPr>
        <w:t xml:space="preserve">27 </w:t>
      </w:r>
      <w:r>
        <w:rPr>
          <w:szCs w:val="28"/>
        </w:rPr>
        <w:t xml:space="preserve">. </w:t>
      </w:r>
      <w:r w:rsidRPr="00320819">
        <w:rPr>
          <w:szCs w:val="28"/>
          <w:u w:val="single"/>
        </w:rPr>
        <w:t xml:space="preserve"> 08 </w:t>
      </w:r>
      <w:r>
        <w:rPr>
          <w:szCs w:val="28"/>
        </w:rPr>
        <w:t xml:space="preserve">. 2025 р. </w:t>
      </w:r>
    </w:p>
    <w:p w:rsidR="00D86AB3" w:rsidRDefault="00D86AB3" w:rsidP="00D86AB3">
      <w:pPr>
        <w:spacing w:after="0"/>
        <w:jc w:val="both"/>
        <w:rPr>
          <w:szCs w:val="28"/>
        </w:rPr>
      </w:pPr>
      <w:bookmarkStart w:id="0" w:name="_Hlk138624303"/>
      <w:r>
        <w:rPr>
          <w:szCs w:val="28"/>
        </w:rPr>
        <w:t xml:space="preserve">Голова циклової комісії                        ________           </w:t>
      </w:r>
      <w:r w:rsidRPr="00707507">
        <w:rPr>
          <w:szCs w:val="28"/>
          <w:u w:val="single"/>
        </w:rPr>
        <w:t>Тетяна КОСТИРЕНКО</w:t>
      </w:r>
    </w:p>
    <w:p w:rsidR="00D86AB3" w:rsidRPr="00455299" w:rsidRDefault="00D86AB3" w:rsidP="00D86AB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        </w:t>
      </w:r>
      <w:r w:rsidRPr="0045529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</w:t>
      </w:r>
      <w:r w:rsidRPr="0045529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D86AB3" w:rsidRDefault="00D86AB3" w:rsidP="00D86AB3">
      <w:pPr>
        <w:spacing w:after="0"/>
        <w:jc w:val="center"/>
        <w:rPr>
          <w:szCs w:val="28"/>
        </w:rPr>
      </w:pPr>
    </w:p>
    <w:bookmarkEnd w:id="0"/>
    <w:p w:rsidR="00D86AB3" w:rsidRDefault="00D86AB3" w:rsidP="00D86AB3">
      <w:pPr>
        <w:jc w:val="both"/>
      </w:pPr>
    </w:p>
    <w:p w:rsidR="00D86AB3" w:rsidRDefault="00D86AB3" w:rsidP="00D86AB3">
      <w:pPr>
        <w:jc w:val="both"/>
      </w:pPr>
    </w:p>
    <w:p w:rsidR="00D86AB3" w:rsidRDefault="00D86AB3" w:rsidP="00D86AB3">
      <w:pPr>
        <w:spacing w:after="0"/>
        <w:jc w:val="both"/>
        <w:rPr>
          <w:szCs w:val="28"/>
        </w:rPr>
      </w:pPr>
      <w:r w:rsidRPr="000256D2">
        <w:rPr>
          <w:szCs w:val="28"/>
        </w:rPr>
        <w:t xml:space="preserve">Гарант </w:t>
      </w:r>
      <w:r>
        <w:rPr>
          <w:szCs w:val="28"/>
        </w:rPr>
        <w:t xml:space="preserve">освітньо-професійної програми    ________       </w:t>
      </w:r>
      <w:r w:rsidR="00760F22">
        <w:rPr>
          <w:szCs w:val="28"/>
        </w:rPr>
        <w:t xml:space="preserve">     </w:t>
      </w:r>
      <w:r w:rsidR="00760F22" w:rsidRPr="008F3B53">
        <w:rPr>
          <w:color w:val="000000" w:themeColor="text1"/>
          <w:szCs w:val="28"/>
          <w:u w:val="single"/>
        </w:rPr>
        <w:t>Оксана</w:t>
      </w:r>
      <w:r w:rsidRPr="008F3B53">
        <w:rPr>
          <w:color w:val="000000" w:themeColor="text1"/>
          <w:szCs w:val="28"/>
          <w:u w:val="single"/>
        </w:rPr>
        <w:t xml:space="preserve"> </w:t>
      </w:r>
      <w:r w:rsidR="00760F22" w:rsidRPr="008F3B53">
        <w:rPr>
          <w:color w:val="000000" w:themeColor="text1"/>
          <w:szCs w:val="28"/>
          <w:u w:val="single"/>
        </w:rPr>
        <w:t>БАЮШ</w:t>
      </w:r>
    </w:p>
    <w:p w:rsidR="00D86AB3" w:rsidRPr="00455299" w:rsidRDefault="00D86AB3" w:rsidP="00D86AB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        </w:t>
      </w:r>
      <w:r w:rsidRPr="00455299">
        <w:rPr>
          <w:sz w:val="20"/>
          <w:szCs w:val="20"/>
        </w:rPr>
        <w:t xml:space="preserve">    </w:t>
      </w:r>
      <w:r>
        <w:rPr>
          <w:sz w:val="20"/>
          <w:szCs w:val="20"/>
        </w:rPr>
        <w:t>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D86AB3" w:rsidRDefault="00D86AB3" w:rsidP="00D86AB3">
      <w:pPr>
        <w:jc w:val="both"/>
        <w:rPr>
          <w:szCs w:val="28"/>
        </w:rPr>
      </w:pPr>
    </w:p>
    <w:p w:rsidR="00D86AB3" w:rsidRPr="000256D2" w:rsidRDefault="00D86AB3" w:rsidP="00D86AB3">
      <w:pPr>
        <w:jc w:val="both"/>
        <w:rPr>
          <w:szCs w:val="28"/>
        </w:rPr>
      </w:pPr>
    </w:p>
    <w:p w:rsidR="00D86AB3" w:rsidRPr="003E0942" w:rsidRDefault="00D86AB3" w:rsidP="00D86AB3">
      <w:pPr>
        <w:jc w:val="both"/>
        <w:rPr>
          <w:szCs w:val="28"/>
        </w:rPr>
      </w:pPr>
      <w:r w:rsidRPr="003E0942">
        <w:rPr>
          <w:szCs w:val="28"/>
        </w:rPr>
        <w:t xml:space="preserve">Розглянуто та схвалено </w:t>
      </w:r>
      <w:r>
        <w:rPr>
          <w:szCs w:val="28"/>
        </w:rPr>
        <w:t>М</w:t>
      </w:r>
      <w:r w:rsidRPr="003E0942">
        <w:rPr>
          <w:szCs w:val="28"/>
        </w:rPr>
        <w:t xml:space="preserve">етодичною радою </w:t>
      </w:r>
      <w:r>
        <w:rPr>
          <w:szCs w:val="28"/>
        </w:rPr>
        <w:t>ФКПАІТ ОНТУ</w:t>
      </w:r>
    </w:p>
    <w:p w:rsidR="00D86AB3" w:rsidRPr="003E0942" w:rsidRDefault="00D86AB3" w:rsidP="00D86AB3">
      <w:pPr>
        <w:jc w:val="both"/>
        <w:rPr>
          <w:szCs w:val="28"/>
        </w:rPr>
      </w:pPr>
      <w:r>
        <w:rPr>
          <w:szCs w:val="28"/>
        </w:rPr>
        <w:t>Протокол №__ від __.__.20__р.</w:t>
      </w:r>
    </w:p>
    <w:p w:rsidR="00D86AB3" w:rsidRDefault="00D86AB3" w:rsidP="00D86AB3">
      <w:pPr>
        <w:spacing w:after="0"/>
        <w:jc w:val="both"/>
        <w:rPr>
          <w:szCs w:val="28"/>
        </w:rPr>
      </w:pPr>
      <w:r>
        <w:rPr>
          <w:szCs w:val="28"/>
        </w:rPr>
        <w:t>Голова М</w:t>
      </w:r>
      <w:r w:rsidRPr="003E0942">
        <w:rPr>
          <w:szCs w:val="28"/>
        </w:rPr>
        <w:t xml:space="preserve">етодичної ради </w:t>
      </w:r>
      <w:r>
        <w:rPr>
          <w:szCs w:val="28"/>
        </w:rPr>
        <w:t xml:space="preserve">ФКПАІТ ОНТУ _______       </w:t>
      </w:r>
      <w:r>
        <w:rPr>
          <w:szCs w:val="28"/>
          <w:u w:val="single"/>
        </w:rPr>
        <w:t>Ірина</w:t>
      </w:r>
      <w:r w:rsidRPr="00A96AB6">
        <w:rPr>
          <w:szCs w:val="28"/>
          <w:u w:val="single"/>
        </w:rPr>
        <w:t xml:space="preserve"> </w:t>
      </w:r>
      <w:r>
        <w:rPr>
          <w:szCs w:val="28"/>
          <w:u w:val="single"/>
        </w:rPr>
        <w:t>ГЕНЕРАЛОВА</w:t>
      </w:r>
      <w:r>
        <w:rPr>
          <w:szCs w:val="28"/>
        </w:rPr>
        <w:t xml:space="preserve">                    </w:t>
      </w:r>
    </w:p>
    <w:p w:rsidR="00D86AB3" w:rsidRPr="00A96AB6" w:rsidRDefault="00D86AB3" w:rsidP="00D86AB3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Pr="00455299">
        <w:rPr>
          <w:sz w:val="20"/>
          <w:szCs w:val="20"/>
        </w:rPr>
        <w:t xml:space="preserve">(підпис)     </w:t>
      </w:r>
      <w:r>
        <w:rPr>
          <w:sz w:val="20"/>
          <w:szCs w:val="20"/>
        </w:rPr>
        <w:t xml:space="preserve"> </w:t>
      </w:r>
      <w:r w:rsidRPr="0045529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(</w:t>
      </w:r>
      <w:r w:rsidRPr="00455299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)</w:t>
      </w:r>
    </w:p>
    <w:p w:rsidR="00D86AB3" w:rsidRDefault="00D86AB3" w:rsidP="00D86AB3">
      <w:pPr>
        <w:spacing w:after="0"/>
        <w:jc w:val="both"/>
        <w:rPr>
          <w:sz w:val="20"/>
          <w:szCs w:val="20"/>
        </w:rPr>
      </w:pPr>
    </w:p>
    <w:p w:rsidR="002F6EA4" w:rsidRPr="00CD1976" w:rsidRDefault="002F6EA4" w:rsidP="002F6EA4">
      <w:pPr>
        <w:ind w:firstLine="567"/>
        <w:jc w:val="both"/>
        <w:rPr>
          <w:i/>
          <w:szCs w:val="28"/>
        </w:rPr>
      </w:pPr>
    </w:p>
    <w:p w:rsidR="002F6EA4" w:rsidRDefault="002F6EA4" w:rsidP="002F6EA4">
      <w:pPr>
        <w:spacing w:after="0"/>
        <w:jc w:val="center"/>
        <w:rPr>
          <w:szCs w:val="28"/>
        </w:rPr>
      </w:pPr>
      <w:r w:rsidRPr="003E0942">
        <w:rPr>
          <w:szCs w:val="28"/>
        </w:rPr>
        <w:br w:type="page"/>
      </w:r>
    </w:p>
    <w:p w:rsidR="002F6EA4" w:rsidRPr="00C765BA" w:rsidRDefault="002F6EA4" w:rsidP="002F6EA4">
      <w:pPr>
        <w:pStyle w:val="a3"/>
        <w:widowControl w:val="0"/>
        <w:numPr>
          <w:ilvl w:val="0"/>
          <w:numId w:val="1"/>
        </w:numPr>
        <w:spacing w:after="0"/>
        <w:jc w:val="both"/>
        <w:rPr>
          <w:b/>
          <w:szCs w:val="28"/>
        </w:rPr>
      </w:pPr>
      <w:r w:rsidRPr="00C765BA">
        <w:rPr>
          <w:b/>
          <w:szCs w:val="28"/>
        </w:rPr>
        <w:lastRenderedPageBreak/>
        <w:t>Пояснювальна записка</w:t>
      </w:r>
    </w:p>
    <w:p w:rsidR="002F6EA4" w:rsidRPr="00C765BA" w:rsidRDefault="002F6EA4" w:rsidP="00C765BA">
      <w:pPr>
        <w:widowControl w:val="0"/>
        <w:spacing w:after="0"/>
        <w:ind w:firstLine="567"/>
        <w:jc w:val="both"/>
        <w:rPr>
          <w:b/>
          <w:szCs w:val="28"/>
        </w:rPr>
      </w:pPr>
      <w:r w:rsidRPr="00C765BA">
        <w:rPr>
          <w:b/>
          <w:szCs w:val="28"/>
        </w:rPr>
        <w:t xml:space="preserve">Мета та завдання навчальної дисципліни </w:t>
      </w:r>
    </w:p>
    <w:p w:rsidR="00C765BA" w:rsidRDefault="00C765BA" w:rsidP="00C765BA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1" w:firstLine="567"/>
        <w:jc w:val="both"/>
        <w:rPr>
          <w:rFonts w:ascii="Times New Roman" w:eastAsia="Times" w:hAnsi="Times New Roman" w:cs="Times New Roman"/>
          <w:color w:val="000000"/>
          <w:sz w:val="26"/>
          <w:szCs w:val="26"/>
          <w:lang w:val="uk-UA"/>
        </w:rPr>
      </w:pPr>
      <w:r w:rsidRPr="00C765BA">
        <w:rPr>
          <w:rFonts w:ascii="Times New Roman" w:hAnsi="Times New Roman" w:cs="Times New Roman"/>
          <w:i/>
          <w:sz w:val="26"/>
          <w:szCs w:val="26"/>
          <w:lang w:val="uk-UA"/>
        </w:rPr>
        <w:t>Метою</w:t>
      </w:r>
      <w:r w:rsidRPr="00C765BA">
        <w:rPr>
          <w:rFonts w:ascii="Times New Roman" w:hAnsi="Times New Roman" w:cs="Times New Roman"/>
          <w:sz w:val="26"/>
          <w:szCs w:val="26"/>
          <w:lang w:val="uk-UA"/>
        </w:rPr>
        <w:t xml:space="preserve"> викладання дисципліни «Системи управління базами даних» є </w:t>
      </w:r>
      <w:r w:rsidRPr="00C765BA">
        <w:rPr>
          <w:rFonts w:ascii="Times New Roman" w:eastAsia="Times" w:hAnsi="Times New Roman" w:cs="Times New Roman"/>
          <w:color w:val="000000"/>
          <w:sz w:val="26"/>
          <w:szCs w:val="26"/>
          <w:lang w:val="uk-UA"/>
        </w:rPr>
        <w:t xml:space="preserve"> ознайомлення здобувачів освіти з основними  принципами організації баз даних; отримання теоретичних знань та практичних навиків  з проектування та розробки БД, з виконання робот з базами даних, необхідними в офісі;  отримання знань про основні етапи проектування БД, моделях даних (ієрархічної,  мережевої, реляційної та об’єктно - орієнтованої), принципах нормалізації відношень, з  сучасними тенденціями розвитку СУБД; з розподіленими базами даних, формування у  здобувачів освіти навичок практичного застосування існуючих систем управління базами  даних; вживання ефективних моделей забезпечення даних на основі вивчення  предметної області, методів аналізу, пошуку та використання існуючих систем управління базами даних, забезпечення теоретичної та практичної підготовки фахівців у галузі проектування та використання систем управління базами даних. </w:t>
      </w:r>
    </w:p>
    <w:p w:rsidR="00C765BA" w:rsidRPr="00C765BA" w:rsidRDefault="00C765BA" w:rsidP="00C765BA">
      <w:pPr>
        <w:spacing w:after="0"/>
        <w:ind w:firstLine="567"/>
        <w:jc w:val="both"/>
        <w:rPr>
          <w:sz w:val="26"/>
          <w:szCs w:val="26"/>
        </w:rPr>
      </w:pPr>
      <w:r w:rsidRPr="00C765BA">
        <w:rPr>
          <w:sz w:val="26"/>
          <w:szCs w:val="26"/>
        </w:rPr>
        <w:t xml:space="preserve">Основними завданнями вивчення навчальної дисципліни </w:t>
      </w:r>
      <w:r w:rsidRPr="000F2CBD">
        <w:rPr>
          <w:rStyle w:val="a9"/>
          <w:b w:val="0"/>
          <w:sz w:val="26"/>
          <w:szCs w:val="26"/>
        </w:rPr>
        <w:t xml:space="preserve">«Системи управління базами даних» </w:t>
      </w:r>
      <w:r w:rsidRPr="00C765BA">
        <w:rPr>
          <w:sz w:val="26"/>
          <w:szCs w:val="26"/>
        </w:rPr>
        <w:t>є формування у студентів знань і практичних навичок, необхідних для роботи з базами даних та сучасними інформаційними системами.</w:t>
      </w:r>
    </w:p>
    <w:p w:rsidR="00C765BA" w:rsidRPr="00C765BA" w:rsidRDefault="00C765BA" w:rsidP="00C765BA">
      <w:pPr>
        <w:spacing w:after="0"/>
        <w:ind w:firstLine="567"/>
        <w:jc w:val="both"/>
        <w:rPr>
          <w:sz w:val="26"/>
          <w:szCs w:val="26"/>
        </w:rPr>
      </w:pPr>
      <w:r w:rsidRPr="00C765BA">
        <w:rPr>
          <w:sz w:val="26"/>
          <w:szCs w:val="26"/>
        </w:rPr>
        <w:t>Основні завдання курсу:</w:t>
      </w:r>
    </w:p>
    <w:p w:rsidR="00C765BA" w:rsidRPr="00C765BA" w:rsidRDefault="00C765BA" w:rsidP="00C765BA">
      <w:pPr>
        <w:pStyle w:val="a3"/>
        <w:numPr>
          <w:ilvl w:val="0"/>
          <w:numId w:val="23"/>
        </w:numPr>
        <w:spacing w:after="0"/>
        <w:ind w:left="0" w:firstLine="284"/>
        <w:jc w:val="both"/>
        <w:rPr>
          <w:sz w:val="26"/>
          <w:szCs w:val="26"/>
        </w:rPr>
      </w:pPr>
      <w:r w:rsidRPr="00C765BA">
        <w:rPr>
          <w:sz w:val="26"/>
          <w:szCs w:val="26"/>
        </w:rPr>
        <w:t>Ознайомлення з базовими поняттями та принципами побудови баз даних - сутність даних, інформації, моделі даних (ієрархічна, мережева, реляційна, об’єктно-орієнтована).</w:t>
      </w:r>
    </w:p>
    <w:p w:rsidR="00C765BA" w:rsidRPr="00C765BA" w:rsidRDefault="00C765BA" w:rsidP="00C765BA">
      <w:pPr>
        <w:pStyle w:val="a3"/>
        <w:numPr>
          <w:ilvl w:val="0"/>
          <w:numId w:val="23"/>
        </w:numPr>
        <w:spacing w:after="0"/>
        <w:ind w:left="0" w:firstLine="284"/>
        <w:jc w:val="both"/>
        <w:rPr>
          <w:sz w:val="26"/>
          <w:szCs w:val="26"/>
        </w:rPr>
      </w:pPr>
      <w:r w:rsidRPr="00C765BA">
        <w:rPr>
          <w:sz w:val="26"/>
          <w:szCs w:val="26"/>
        </w:rPr>
        <w:t>Вивчення архітектури та функцій систем управління базами даних (СУБД) - склад, призначення та принципи роботи СУБД, їх види та особливості.</w:t>
      </w:r>
    </w:p>
    <w:p w:rsidR="00C765BA" w:rsidRPr="00C765BA" w:rsidRDefault="00C765BA" w:rsidP="00C765BA">
      <w:pPr>
        <w:pStyle w:val="a3"/>
        <w:numPr>
          <w:ilvl w:val="0"/>
          <w:numId w:val="23"/>
        </w:numPr>
        <w:spacing w:after="0"/>
        <w:ind w:left="0" w:firstLine="284"/>
        <w:jc w:val="both"/>
        <w:rPr>
          <w:sz w:val="26"/>
          <w:szCs w:val="26"/>
        </w:rPr>
      </w:pPr>
      <w:r w:rsidRPr="00C765BA">
        <w:rPr>
          <w:sz w:val="26"/>
          <w:szCs w:val="26"/>
        </w:rPr>
        <w:t xml:space="preserve">Опанування методів моделювання та </w:t>
      </w:r>
      <w:proofErr w:type="spellStart"/>
      <w:r w:rsidRPr="00C765BA">
        <w:rPr>
          <w:sz w:val="26"/>
          <w:szCs w:val="26"/>
        </w:rPr>
        <w:t>проєктування</w:t>
      </w:r>
      <w:proofErr w:type="spellEnd"/>
      <w:r w:rsidRPr="00C765BA">
        <w:rPr>
          <w:sz w:val="26"/>
          <w:szCs w:val="26"/>
        </w:rPr>
        <w:t xml:space="preserve"> баз даних - побудова ER-діаграм, нормалізація, логічне та фізичне </w:t>
      </w:r>
      <w:proofErr w:type="spellStart"/>
      <w:r w:rsidRPr="00C765BA">
        <w:rPr>
          <w:sz w:val="26"/>
          <w:szCs w:val="26"/>
        </w:rPr>
        <w:t>проєктування</w:t>
      </w:r>
      <w:proofErr w:type="spellEnd"/>
      <w:r w:rsidRPr="00C765BA">
        <w:rPr>
          <w:sz w:val="26"/>
          <w:szCs w:val="26"/>
        </w:rPr>
        <w:t>.</w:t>
      </w:r>
    </w:p>
    <w:p w:rsidR="00C765BA" w:rsidRPr="00C765BA" w:rsidRDefault="00C765BA" w:rsidP="00C765BA">
      <w:pPr>
        <w:pStyle w:val="a3"/>
        <w:numPr>
          <w:ilvl w:val="0"/>
          <w:numId w:val="23"/>
        </w:numPr>
        <w:spacing w:after="0"/>
        <w:ind w:left="0" w:firstLine="284"/>
        <w:jc w:val="both"/>
        <w:rPr>
          <w:sz w:val="26"/>
          <w:szCs w:val="26"/>
        </w:rPr>
      </w:pPr>
      <w:r w:rsidRPr="00C765BA">
        <w:rPr>
          <w:sz w:val="26"/>
          <w:szCs w:val="26"/>
        </w:rPr>
        <w:t>Вивчення мови SQL (</w:t>
      </w:r>
      <w:proofErr w:type="spellStart"/>
      <w:r w:rsidRPr="00C765BA">
        <w:rPr>
          <w:sz w:val="26"/>
          <w:szCs w:val="26"/>
        </w:rPr>
        <w:t>Structured</w:t>
      </w:r>
      <w:proofErr w:type="spellEnd"/>
      <w:r w:rsidRPr="00C765BA">
        <w:rPr>
          <w:sz w:val="26"/>
          <w:szCs w:val="26"/>
        </w:rPr>
        <w:t xml:space="preserve"> </w:t>
      </w:r>
      <w:proofErr w:type="spellStart"/>
      <w:r w:rsidRPr="00C765BA">
        <w:rPr>
          <w:sz w:val="26"/>
          <w:szCs w:val="26"/>
        </w:rPr>
        <w:t>Query</w:t>
      </w:r>
      <w:proofErr w:type="spellEnd"/>
      <w:r w:rsidRPr="00C765BA">
        <w:rPr>
          <w:sz w:val="26"/>
          <w:szCs w:val="26"/>
        </w:rPr>
        <w:t xml:space="preserve"> </w:t>
      </w:r>
      <w:proofErr w:type="spellStart"/>
      <w:r w:rsidRPr="00C765BA">
        <w:rPr>
          <w:sz w:val="26"/>
          <w:szCs w:val="26"/>
        </w:rPr>
        <w:t>Language</w:t>
      </w:r>
      <w:proofErr w:type="spellEnd"/>
      <w:r w:rsidRPr="00C765BA">
        <w:rPr>
          <w:sz w:val="26"/>
          <w:szCs w:val="26"/>
        </w:rPr>
        <w:t>) - створення, модифікація та управління структурами даних; формування запитів для вибірки та обробки даних.</w:t>
      </w:r>
    </w:p>
    <w:p w:rsidR="00C765BA" w:rsidRPr="00C765BA" w:rsidRDefault="00C765BA" w:rsidP="00C765BA">
      <w:pPr>
        <w:pStyle w:val="a3"/>
        <w:numPr>
          <w:ilvl w:val="0"/>
          <w:numId w:val="23"/>
        </w:numPr>
        <w:spacing w:after="0"/>
        <w:ind w:left="0" w:firstLine="284"/>
        <w:jc w:val="both"/>
        <w:rPr>
          <w:sz w:val="26"/>
          <w:szCs w:val="26"/>
        </w:rPr>
      </w:pPr>
      <w:r w:rsidRPr="00C765BA">
        <w:rPr>
          <w:sz w:val="26"/>
          <w:szCs w:val="26"/>
        </w:rPr>
        <w:t>Формування навичок роботи з конкретною СУБД – практичне використання реляційної СУБД MS Access.</w:t>
      </w:r>
    </w:p>
    <w:p w:rsidR="00C765BA" w:rsidRPr="00C765BA" w:rsidRDefault="00C765BA" w:rsidP="00C765BA">
      <w:pPr>
        <w:pStyle w:val="a3"/>
        <w:numPr>
          <w:ilvl w:val="0"/>
          <w:numId w:val="23"/>
        </w:numPr>
        <w:spacing w:after="0"/>
        <w:ind w:left="0" w:firstLine="284"/>
        <w:jc w:val="both"/>
        <w:rPr>
          <w:sz w:val="26"/>
          <w:szCs w:val="26"/>
        </w:rPr>
      </w:pPr>
      <w:r w:rsidRPr="00C765BA">
        <w:rPr>
          <w:sz w:val="26"/>
          <w:szCs w:val="26"/>
        </w:rPr>
        <w:t>Опанування засобів забезпечення цілісності, надійності та безпеки даних – транзакції, резервне копіювання, контроль доступу.</w:t>
      </w:r>
    </w:p>
    <w:p w:rsidR="00C765BA" w:rsidRPr="00C765BA" w:rsidRDefault="00C765BA" w:rsidP="00C765BA">
      <w:pPr>
        <w:pStyle w:val="a3"/>
        <w:numPr>
          <w:ilvl w:val="0"/>
          <w:numId w:val="23"/>
        </w:numPr>
        <w:spacing w:after="0"/>
        <w:ind w:left="0" w:firstLine="284"/>
        <w:jc w:val="both"/>
        <w:rPr>
          <w:sz w:val="26"/>
          <w:szCs w:val="26"/>
        </w:rPr>
      </w:pPr>
      <w:r w:rsidRPr="00C765BA">
        <w:rPr>
          <w:sz w:val="26"/>
          <w:szCs w:val="26"/>
        </w:rPr>
        <w:t>Розвиток умінь розробляти прикладні інформаційні системи – створення баз даних, побудова форм, звітів, реалізація бізнес-логіки.</w:t>
      </w:r>
    </w:p>
    <w:p w:rsidR="00023FA6" w:rsidRDefault="00023FA6" w:rsidP="00C765BA">
      <w:pPr>
        <w:spacing w:after="0"/>
        <w:jc w:val="both"/>
        <w:rPr>
          <w:rStyle w:val="12"/>
          <w:sz w:val="26"/>
          <w:szCs w:val="26"/>
        </w:rPr>
      </w:pPr>
    </w:p>
    <w:p w:rsidR="002F6EA4" w:rsidRPr="00C765BA" w:rsidRDefault="002F6EA4" w:rsidP="000F2CBD">
      <w:pPr>
        <w:widowControl w:val="0"/>
        <w:spacing w:after="0"/>
        <w:ind w:firstLine="567"/>
        <w:jc w:val="both"/>
        <w:rPr>
          <w:b/>
          <w:sz w:val="26"/>
          <w:szCs w:val="26"/>
        </w:rPr>
      </w:pPr>
      <w:bookmarkStart w:id="1" w:name="компетентность"/>
      <w:r w:rsidRPr="00C765BA">
        <w:rPr>
          <w:b/>
          <w:spacing w:val="-1"/>
          <w:sz w:val="26"/>
          <w:szCs w:val="26"/>
        </w:rPr>
        <w:t>Компетентності та результати навчання</w:t>
      </w:r>
    </w:p>
    <w:bookmarkEnd w:id="1"/>
    <w:p w:rsidR="001B5AA5" w:rsidRPr="00D0568D" w:rsidRDefault="001B5AA5" w:rsidP="001B5AA5">
      <w:pPr>
        <w:pStyle w:val="21"/>
        <w:widowControl w:val="0"/>
        <w:spacing w:after="0" w:line="276" w:lineRule="auto"/>
        <w:ind w:left="0" w:firstLine="567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У результаті вивчення навчальної дисципліни «</w:t>
      </w:r>
      <w:r w:rsidRPr="00D0568D">
        <w:rPr>
          <w:i/>
          <w:sz w:val="26"/>
          <w:szCs w:val="26"/>
        </w:rPr>
        <w:t>Системи управління базами даних</w:t>
      </w:r>
      <w:r w:rsidRPr="00D0568D">
        <w:rPr>
          <w:sz w:val="26"/>
          <w:szCs w:val="26"/>
        </w:rPr>
        <w:t xml:space="preserve">» здобувач освіти отримує наступні програмні компетентності та програмні результати навчання, які визначені в Стандарті фахової </w:t>
      </w:r>
      <w:proofErr w:type="spellStart"/>
      <w:r w:rsidRPr="00D0568D">
        <w:rPr>
          <w:sz w:val="26"/>
          <w:szCs w:val="26"/>
        </w:rPr>
        <w:t>передвищої</w:t>
      </w:r>
      <w:proofErr w:type="spellEnd"/>
      <w:r w:rsidRPr="00D0568D">
        <w:rPr>
          <w:sz w:val="26"/>
          <w:szCs w:val="26"/>
        </w:rPr>
        <w:t xml:space="preserve"> освіти із спеціальності 029 «Інформаційна, бібліотечна та архівна справа» (</w:t>
      </w:r>
      <w:hyperlink r:id="rId6" w:history="1">
        <w:r w:rsidRPr="00D0568D">
          <w:rPr>
            <w:rStyle w:val="aa"/>
            <w:sz w:val="26"/>
            <w:szCs w:val="26"/>
          </w:rPr>
          <w:t>https://mon.gov.ua/storage/app/media/Fakhova%20peredvyshcha%20osvita/Zatverdzheni.standarty/2021/06/23/029.Inform.bibliot.arkhiv.sprava.23.06.pdf</w:t>
        </w:r>
      </w:hyperlink>
      <w:r w:rsidRPr="00D0568D">
        <w:rPr>
          <w:sz w:val="26"/>
          <w:szCs w:val="26"/>
        </w:rPr>
        <w:t xml:space="preserve">) та </w:t>
      </w:r>
      <w:hyperlink r:id="rId7" w:history="1">
        <w:r w:rsidRPr="00D0568D">
          <w:rPr>
            <w:sz w:val="26"/>
            <w:szCs w:val="26"/>
          </w:rPr>
          <w:t>освітньо-професійній програмі «</w:t>
        </w:r>
      </w:hyperlink>
      <w:r w:rsidRPr="00D0568D">
        <w:rPr>
          <w:sz w:val="26"/>
          <w:szCs w:val="26"/>
        </w:rPr>
        <w:t xml:space="preserve">Інформаційна, бібліотечна та архівна справа» </w:t>
      </w:r>
    </w:p>
    <w:p w:rsidR="001B5AA5" w:rsidRPr="00D0568D" w:rsidRDefault="001B5AA5" w:rsidP="001B5AA5">
      <w:pPr>
        <w:pStyle w:val="21"/>
        <w:widowControl w:val="0"/>
        <w:spacing w:after="0" w:line="276" w:lineRule="auto"/>
        <w:ind w:left="0"/>
        <w:jc w:val="both"/>
        <w:rPr>
          <w:sz w:val="26"/>
          <w:szCs w:val="26"/>
        </w:rPr>
      </w:pPr>
      <w:r w:rsidRPr="00D0568D">
        <w:rPr>
          <w:sz w:val="26"/>
          <w:szCs w:val="26"/>
        </w:rPr>
        <w:t>(https://promavt.od.ua/storage/uploads/swDknuQNszRWCvgOMFwIG3pT4dQc5KKDhKTzbt1X.pdf) підготовки фахових молодших бакалаврів.</w:t>
      </w:r>
    </w:p>
    <w:p w:rsidR="001B5AA5" w:rsidRDefault="001B5AA5" w:rsidP="001B5AA5">
      <w:pPr>
        <w:ind w:left="360" w:right="-425"/>
        <w:jc w:val="center"/>
        <w:rPr>
          <w:i/>
          <w:sz w:val="26"/>
          <w:szCs w:val="26"/>
        </w:rPr>
      </w:pPr>
    </w:p>
    <w:p w:rsidR="001B5AA5" w:rsidRPr="00D0568D" w:rsidRDefault="001B5AA5" w:rsidP="001B5AA5">
      <w:pPr>
        <w:ind w:left="360" w:right="-425"/>
        <w:jc w:val="center"/>
        <w:rPr>
          <w:i/>
          <w:sz w:val="26"/>
          <w:szCs w:val="26"/>
        </w:rPr>
      </w:pPr>
      <w:r w:rsidRPr="00D0568D">
        <w:rPr>
          <w:i/>
          <w:sz w:val="26"/>
          <w:szCs w:val="26"/>
        </w:rPr>
        <w:lastRenderedPageBreak/>
        <w:t>Спеціальні (фахові, предметні) компетентності:</w:t>
      </w:r>
    </w:p>
    <w:p w:rsidR="001B5AA5" w:rsidRPr="00D0568D" w:rsidRDefault="001B5AA5" w:rsidP="001B5AA5">
      <w:pPr>
        <w:pStyle w:val="11"/>
        <w:rPr>
          <w:sz w:val="26"/>
          <w:szCs w:val="26"/>
        </w:rPr>
      </w:pPr>
      <w:r w:rsidRPr="00D0568D">
        <w:rPr>
          <w:b/>
          <w:sz w:val="26"/>
          <w:szCs w:val="26"/>
        </w:rPr>
        <w:t>СК1.</w:t>
      </w:r>
      <w:r w:rsidRPr="00D0568D">
        <w:rPr>
          <w:sz w:val="26"/>
          <w:szCs w:val="26"/>
        </w:rPr>
        <w:t xml:space="preserve"> Здатність працювати з системами, які сприяють організації, збереженню, обміну та поширенню інформації і документів.</w:t>
      </w:r>
    </w:p>
    <w:p w:rsidR="001B5AA5" w:rsidRPr="00D0568D" w:rsidRDefault="001B5AA5" w:rsidP="001B5AA5">
      <w:pPr>
        <w:pStyle w:val="11"/>
        <w:rPr>
          <w:sz w:val="26"/>
          <w:szCs w:val="26"/>
        </w:rPr>
      </w:pPr>
      <w:r w:rsidRPr="00D0568D">
        <w:rPr>
          <w:b/>
          <w:sz w:val="26"/>
          <w:szCs w:val="26"/>
        </w:rPr>
        <w:t>СК2.</w:t>
      </w:r>
      <w:r w:rsidRPr="00D0568D">
        <w:rPr>
          <w:sz w:val="26"/>
          <w:szCs w:val="26"/>
        </w:rPr>
        <w:t xml:space="preserve"> Здатність здійснювати збирання й оброблення інформації та документів для їх зберігання, опрацювання, інформаційного пошуку, використання і поширення. </w:t>
      </w:r>
    </w:p>
    <w:p w:rsidR="001B5AA5" w:rsidRPr="00D0568D" w:rsidRDefault="001B5AA5" w:rsidP="001B5AA5">
      <w:pPr>
        <w:pStyle w:val="11"/>
        <w:rPr>
          <w:sz w:val="26"/>
          <w:szCs w:val="26"/>
        </w:rPr>
      </w:pPr>
      <w:r w:rsidRPr="00D0568D">
        <w:rPr>
          <w:b/>
          <w:sz w:val="26"/>
          <w:szCs w:val="26"/>
        </w:rPr>
        <w:t>СК15.</w:t>
      </w:r>
      <w:r w:rsidRPr="00D0568D">
        <w:rPr>
          <w:sz w:val="26"/>
          <w:szCs w:val="26"/>
        </w:rPr>
        <w:t xml:space="preserve"> Навички створення баз даних.</w:t>
      </w:r>
    </w:p>
    <w:p w:rsidR="001B5AA5" w:rsidRPr="00D0568D" w:rsidRDefault="001B5AA5" w:rsidP="001B5AA5">
      <w:pPr>
        <w:pStyle w:val="11"/>
        <w:rPr>
          <w:sz w:val="26"/>
          <w:szCs w:val="26"/>
        </w:rPr>
      </w:pPr>
    </w:p>
    <w:p w:rsidR="001B5AA5" w:rsidRPr="00D0568D" w:rsidRDefault="001B5AA5" w:rsidP="001B5AA5">
      <w:pPr>
        <w:ind w:left="360" w:right="-425"/>
        <w:jc w:val="center"/>
        <w:rPr>
          <w:i/>
          <w:sz w:val="26"/>
          <w:szCs w:val="26"/>
        </w:rPr>
      </w:pPr>
      <w:r w:rsidRPr="00D0568D">
        <w:rPr>
          <w:i/>
          <w:sz w:val="26"/>
          <w:szCs w:val="26"/>
        </w:rPr>
        <w:t>Програмні результати навчання:</w:t>
      </w:r>
    </w:p>
    <w:p w:rsidR="001B5AA5" w:rsidRPr="00D0568D" w:rsidRDefault="001B5AA5" w:rsidP="001B5AA5">
      <w:pPr>
        <w:pStyle w:val="11"/>
        <w:rPr>
          <w:sz w:val="26"/>
          <w:szCs w:val="26"/>
        </w:rPr>
      </w:pPr>
      <w:r w:rsidRPr="00D0568D">
        <w:rPr>
          <w:b/>
          <w:sz w:val="26"/>
          <w:szCs w:val="26"/>
        </w:rPr>
        <w:t xml:space="preserve">РН4 </w:t>
      </w:r>
      <w:r w:rsidRPr="00D0568D">
        <w:rPr>
          <w:sz w:val="26"/>
          <w:szCs w:val="26"/>
        </w:rPr>
        <w:t>Оцінювати результати своєї роботи в рамках поставлених завдань.</w:t>
      </w:r>
    </w:p>
    <w:p w:rsidR="001B5AA5" w:rsidRPr="00D0568D" w:rsidRDefault="001B5AA5" w:rsidP="001B5AA5">
      <w:pPr>
        <w:pStyle w:val="11"/>
        <w:rPr>
          <w:sz w:val="26"/>
          <w:szCs w:val="26"/>
        </w:rPr>
      </w:pPr>
      <w:r w:rsidRPr="00D0568D">
        <w:rPr>
          <w:b/>
          <w:sz w:val="26"/>
          <w:szCs w:val="26"/>
        </w:rPr>
        <w:t xml:space="preserve">РН6. </w:t>
      </w:r>
      <w:r w:rsidRPr="00D0568D">
        <w:rPr>
          <w:sz w:val="26"/>
          <w:szCs w:val="26"/>
        </w:rPr>
        <w:t>Застосовувати інструменти і методи збору, аналізу, класифікації, організації та поширення інформації та документів у різних форматах.</w:t>
      </w:r>
    </w:p>
    <w:p w:rsidR="001B5AA5" w:rsidRPr="00D0568D" w:rsidRDefault="001B5AA5" w:rsidP="001B5AA5">
      <w:pPr>
        <w:pStyle w:val="11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 xml:space="preserve">РН15. </w:t>
      </w:r>
      <w:r w:rsidRPr="00D0568D">
        <w:rPr>
          <w:sz w:val="26"/>
          <w:szCs w:val="26"/>
        </w:rPr>
        <w:t>Використовуючи організаційну, електронно-обчислювальну техніку, основне і спеціалізоване програмне забезпечення, вміти працювати в різних операційних середовищах, комп'ютерних мережах.</w:t>
      </w:r>
    </w:p>
    <w:p w:rsidR="001B5AA5" w:rsidRPr="00D0568D" w:rsidRDefault="001B5AA5" w:rsidP="001B5AA5">
      <w:pPr>
        <w:pStyle w:val="11"/>
        <w:rPr>
          <w:sz w:val="26"/>
          <w:szCs w:val="26"/>
        </w:rPr>
      </w:pPr>
      <w:r w:rsidRPr="00D0568D">
        <w:rPr>
          <w:b/>
          <w:sz w:val="26"/>
          <w:szCs w:val="26"/>
        </w:rPr>
        <w:t xml:space="preserve">РН19. </w:t>
      </w:r>
      <w:r w:rsidRPr="00D0568D">
        <w:rPr>
          <w:sz w:val="26"/>
          <w:szCs w:val="26"/>
        </w:rPr>
        <w:t>Використовуючи розпорядчу документацію вищих органів, нормативні, керівні матеріали, бази даних, уміти впроваджувати методи управління в документаційне забезпечення, здійснювати оперативний зв'язок.</w:t>
      </w:r>
    </w:p>
    <w:p w:rsidR="001B5AA5" w:rsidRPr="00D0568D" w:rsidRDefault="001B5AA5" w:rsidP="001B5AA5">
      <w:pPr>
        <w:pStyle w:val="a6"/>
        <w:spacing w:after="0"/>
        <w:ind w:firstLine="0"/>
        <w:rPr>
          <w:rFonts w:ascii="Times New Roman" w:hAnsi="Times New Roman"/>
          <w:spacing w:val="-2"/>
          <w:sz w:val="26"/>
          <w:szCs w:val="26"/>
          <w:lang w:val="uk-UA"/>
        </w:rPr>
      </w:pPr>
    </w:p>
    <w:p w:rsidR="001B5AA5" w:rsidRDefault="001B5AA5" w:rsidP="002F6EA4">
      <w:pPr>
        <w:pStyle w:val="a6"/>
        <w:spacing w:after="0"/>
        <w:ind w:right="-425" w:firstLine="0"/>
        <w:rPr>
          <w:rFonts w:ascii="Times New Roman" w:hAnsi="Times New Roman"/>
          <w:b/>
          <w:spacing w:val="-1"/>
          <w:sz w:val="26"/>
          <w:szCs w:val="26"/>
          <w:lang w:val="uk-UA"/>
        </w:rPr>
      </w:pPr>
    </w:p>
    <w:p w:rsidR="002F6EA4" w:rsidRPr="00C765BA" w:rsidRDefault="002F6EA4" w:rsidP="001B5AA5">
      <w:pPr>
        <w:pStyle w:val="a6"/>
        <w:spacing w:after="0"/>
        <w:ind w:right="-425" w:firstLine="567"/>
        <w:rPr>
          <w:rFonts w:ascii="Times New Roman" w:hAnsi="Times New Roman"/>
          <w:b/>
          <w:sz w:val="26"/>
          <w:szCs w:val="26"/>
          <w:lang w:val="uk-UA"/>
        </w:rPr>
      </w:pPr>
      <w:r w:rsidRPr="00C765BA">
        <w:rPr>
          <w:rFonts w:ascii="Times New Roman" w:hAnsi="Times New Roman"/>
          <w:b/>
          <w:spacing w:val="-1"/>
          <w:sz w:val="26"/>
          <w:szCs w:val="26"/>
          <w:lang w:val="uk-UA"/>
        </w:rPr>
        <w:t>Міждисциплінарні</w:t>
      </w:r>
      <w:r w:rsidRPr="00C765B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765BA">
        <w:rPr>
          <w:rFonts w:ascii="Times New Roman" w:hAnsi="Times New Roman"/>
          <w:b/>
          <w:spacing w:val="-1"/>
          <w:sz w:val="26"/>
          <w:szCs w:val="26"/>
          <w:lang w:val="uk-UA"/>
        </w:rPr>
        <w:t>зв’язки</w:t>
      </w:r>
    </w:p>
    <w:p w:rsidR="003A4EC7" w:rsidRPr="008F3B53" w:rsidRDefault="003A4EC7" w:rsidP="003A4EC7">
      <w:pPr>
        <w:pStyle w:val="a6"/>
        <w:spacing w:after="0"/>
        <w:ind w:right="-1" w:firstLine="567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8F3B53">
        <w:rPr>
          <w:rFonts w:ascii="Times New Roman" w:hAnsi="Times New Roman"/>
          <w:color w:val="000000" w:themeColor="text1"/>
          <w:spacing w:val="-1"/>
          <w:sz w:val="26"/>
          <w:szCs w:val="26"/>
          <w:lang w:val="uk-UA"/>
        </w:rPr>
        <w:t>Попередні – інформатика, технології, комп’ютерні технології в інформаційній справі, обчислювальна техніка та програмування; послідовні – комп’ютерна графіка.</w:t>
      </w:r>
    </w:p>
    <w:p w:rsidR="002F6EA4" w:rsidRPr="008F3B53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3A4EC7" w:rsidRPr="00C765BA" w:rsidRDefault="003A4EC7" w:rsidP="002F6EA4">
      <w:pPr>
        <w:pStyle w:val="a6"/>
        <w:spacing w:after="0"/>
        <w:ind w:left="426" w:right="-425" w:firstLine="0"/>
        <w:rPr>
          <w:rFonts w:ascii="Times New Roman" w:hAnsi="Times New Roman"/>
          <w:sz w:val="26"/>
          <w:szCs w:val="26"/>
          <w:lang w:val="uk-UA"/>
        </w:rPr>
      </w:pPr>
    </w:p>
    <w:p w:rsidR="002F6EA4" w:rsidRPr="00C765BA" w:rsidRDefault="002F6EA4" w:rsidP="002F6EA4">
      <w:pPr>
        <w:pStyle w:val="a3"/>
        <w:widowControl w:val="0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C765BA">
        <w:rPr>
          <w:b/>
          <w:sz w:val="26"/>
          <w:szCs w:val="26"/>
        </w:rPr>
        <w:lastRenderedPageBreak/>
        <w:t>Опис навчальної дисципліни</w:t>
      </w:r>
    </w:p>
    <w:p w:rsidR="002F6EA4" w:rsidRPr="00C765BA" w:rsidRDefault="002F6EA4" w:rsidP="002F6EA4">
      <w:pPr>
        <w:pStyle w:val="a3"/>
        <w:widowControl w:val="0"/>
        <w:spacing w:after="0"/>
        <w:jc w:val="both"/>
        <w:rPr>
          <w:b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96"/>
        <w:gridCol w:w="171"/>
        <w:gridCol w:w="567"/>
        <w:gridCol w:w="567"/>
        <w:gridCol w:w="567"/>
        <w:gridCol w:w="680"/>
        <w:gridCol w:w="454"/>
        <w:gridCol w:w="567"/>
        <w:gridCol w:w="611"/>
        <w:gridCol w:w="1083"/>
      </w:tblGrid>
      <w:tr w:rsidR="002F6EA4" w:rsidRPr="00C765BA" w:rsidTr="00727B7E">
        <w:tc>
          <w:tcPr>
            <w:tcW w:w="407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Освітньо-професійний ступінь</w:t>
            </w:r>
          </w:p>
        </w:tc>
        <w:tc>
          <w:tcPr>
            <w:tcW w:w="5267" w:type="dxa"/>
            <w:gridSpan w:val="9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Фаховий молодший бакалавр</w:t>
            </w:r>
          </w:p>
        </w:tc>
      </w:tr>
      <w:tr w:rsidR="002F6EA4" w:rsidRPr="00C765BA" w:rsidTr="00727B7E">
        <w:tc>
          <w:tcPr>
            <w:tcW w:w="407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Освітньо-професійна програма</w:t>
            </w:r>
          </w:p>
        </w:tc>
        <w:tc>
          <w:tcPr>
            <w:tcW w:w="5267" w:type="dxa"/>
            <w:gridSpan w:val="9"/>
          </w:tcPr>
          <w:p w:rsidR="002F6EA4" w:rsidRPr="00C765BA" w:rsidRDefault="003C505E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нформаційна, бібліотечна та архівна справа</w:t>
            </w:r>
          </w:p>
        </w:tc>
      </w:tr>
      <w:tr w:rsidR="002F6EA4" w:rsidRPr="00C765BA" w:rsidTr="00727B7E">
        <w:tc>
          <w:tcPr>
            <w:tcW w:w="407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</w:rPr>
              <w:t xml:space="preserve">Код та </w:t>
            </w:r>
            <w:proofErr w:type="spellStart"/>
            <w:r w:rsidRPr="00C765BA">
              <w:rPr>
                <w:rFonts w:ascii="Times New Roman" w:hAnsi="Times New Roman"/>
                <w:sz w:val="26"/>
                <w:szCs w:val="26"/>
              </w:rPr>
              <w:t>найменування</w:t>
            </w:r>
            <w:proofErr w:type="spellEnd"/>
            <w:r w:rsidRPr="00C765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65BA">
              <w:rPr>
                <w:rFonts w:ascii="Times New Roman" w:hAnsi="Times New Roman"/>
                <w:sz w:val="26"/>
                <w:szCs w:val="26"/>
              </w:rPr>
              <w:t>спеціальності</w:t>
            </w:r>
            <w:proofErr w:type="spellEnd"/>
          </w:p>
        </w:tc>
        <w:tc>
          <w:tcPr>
            <w:tcW w:w="5267" w:type="dxa"/>
            <w:gridSpan w:val="9"/>
          </w:tcPr>
          <w:p w:rsidR="002F6EA4" w:rsidRPr="00C765BA" w:rsidRDefault="003C505E" w:rsidP="003C505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29</w:t>
            </w:r>
            <w:r w:rsidR="00A94AA6" w:rsidRPr="00C765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Інформаційна, бібліотечна та архівна справа</w:t>
            </w:r>
            <w:r w:rsidR="00A94AA6" w:rsidRPr="00C765BA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2F6EA4" w:rsidRPr="00C765BA" w:rsidTr="00727B7E">
        <w:tc>
          <w:tcPr>
            <w:tcW w:w="407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</w:rPr>
              <w:t xml:space="preserve">Шифр та </w:t>
            </w:r>
            <w:proofErr w:type="spellStart"/>
            <w:r w:rsidRPr="00C765BA">
              <w:rPr>
                <w:rFonts w:ascii="Times New Roman" w:hAnsi="Times New Roman"/>
                <w:sz w:val="26"/>
                <w:szCs w:val="26"/>
              </w:rPr>
              <w:t>найменування</w:t>
            </w:r>
            <w:proofErr w:type="spellEnd"/>
            <w:r w:rsidRPr="00C765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65BA">
              <w:rPr>
                <w:rFonts w:ascii="Times New Roman" w:hAnsi="Times New Roman"/>
                <w:sz w:val="26"/>
                <w:szCs w:val="26"/>
              </w:rPr>
              <w:t>галузі</w:t>
            </w:r>
            <w:proofErr w:type="spellEnd"/>
            <w:r w:rsidRPr="00C765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65BA">
              <w:rPr>
                <w:rFonts w:ascii="Times New Roman" w:hAnsi="Times New Roman"/>
                <w:sz w:val="26"/>
                <w:szCs w:val="26"/>
              </w:rPr>
              <w:t>знань</w:t>
            </w:r>
            <w:proofErr w:type="spellEnd"/>
          </w:p>
        </w:tc>
        <w:tc>
          <w:tcPr>
            <w:tcW w:w="5267" w:type="dxa"/>
            <w:gridSpan w:val="9"/>
          </w:tcPr>
          <w:p w:rsidR="002F6EA4" w:rsidRPr="00C765BA" w:rsidRDefault="003C505E" w:rsidP="003C505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A94AA6" w:rsidRPr="00C765BA">
              <w:rPr>
                <w:rFonts w:ascii="Times New Roman" w:hAnsi="Times New Roman"/>
                <w:sz w:val="26"/>
                <w:szCs w:val="26"/>
                <w:lang w:val="uk-UA"/>
              </w:rPr>
              <w:t>2 «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ультура та мистецтво</w:t>
            </w:r>
            <w:r w:rsidR="00A94AA6" w:rsidRPr="00C765BA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2F6EA4" w:rsidRPr="00C765BA" w:rsidTr="00727B7E">
        <w:tc>
          <w:tcPr>
            <w:tcW w:w="9344" w:type="dxa"/>
            <w:gridSpan w:val="11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2F6EA4" w:rsidRPr="00C765BA" w:rsidTr="00727B7E">
        <w:tc>
          <w:tcPr>
            <w:tcW w:w="407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Статус</w:t>
            </w:r>
          </w:p>
        </w:tc>
        <w:tc>
          <w:tcPr>
            <w:tcW w:w="5267" w:type="dxa"/>
            <w:gridSpan w:val="9"/>
          </w:tcPr>
          <w:p w:rsidR="002F6EA4" w:rsidRPr="00C765BA" w:rsidRDefault="00A94AA6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Обов’язкова</w:t>
            </w:r>
          </w:p>
        </w:tc>
      </w:tr>
      <w:tr w:rsidR="002F6EA4" w:rsidRPr="00C765BA" w:rsidTr="00727B7E">
        <w:tc>
          <w:tcPr>
            <w:tcW w:w="407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Загальна кількість годин</w:t>
            </w:r>
          </w:p>
        </w:tc>
        <w:tc>
          <w:tcPr>
            <w:tcW w:w="5267" w:type="dxa"/>
            <w:gridSpan w:val="9"/>
          </w:tcPr>
          <w:p w:rsidR="002F6EA4" w:rsidRPr="00C765BA" w:rsidRDefault="00164CBF" w:rsidP="003A4EC7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3A4EC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2F6EA4" w:rsidRPr="00C765BA" w:rsidTr="00727B7E">
        <w:tc>
          <w:tcPr>
            <w:tcW w:w="407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ількість кредитів </w:t>
            </w:r>
            <w:r w:rsidRPr="00C765BA">
              <w:rPr>
                <w:rFonts w:ascii="Times New Roman" w:hAnsi="Times New Roman"/>
                <w:sz w:val="26"/>
                <w:szCs w:val="26"/>
                <w:lang w:val="en-US"/>
              </w:rPr>
              <w:t>ECTS</w:t>
            </w:r>
          </w:p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</w:rPr>
              <w:t>(</w:t>
            </w: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1 кредит – 30 годин</w:t>
            </w:r>
            <w:r w:rsidRPr="00C765B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267" w:type="dxa"/>
            <w:gridSpan w:val="9"/>
          </w:tcPr>
          <w:p w:rsidR="002F6EA4" w:rsidRPr="00C765BA" w:rsidRDefault="003A4EC7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2F6EA4" w:rsidRPr="00C765BA" w:rsidTr="00727B7E">
        <w:tc>
          <w:tcPr>
            <w:tcW w:w="407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Кількість змістових модулів</w:t>
            </w:r>
          </w:p>
        </w:tc>
        <w:tc>
          <w:tcPr>
            <w:tcW w:w="5267" w:type="dxa"/>
            <w:gridSpan w:val="9"/>
          </w:tcPr>
          <w:p w:rsidR="002F6EA4" w:rsidRPr="00C765BA" w:rsidRDefault="003A4EC7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</w:tr>
      <w:tr w:rsidR="002F6EA4" w:rsidRPr="00C765BA" w:rsidTr="00727B7E">
        <w:tc>
          <w:tcPr>
            <w:tcW w:w="407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Курсова робота (проєкт) (за наявності)</w:t>
            </w:r>
          </w:p>
        </w:tc>
        <w:tc>
          <w:tcPr>
            <w:tcW w:w="5267" w:type="dxa"/>
            <w:gridSpan w:val="9"/>
          </w:tcPr>
          <w:p w:rsidR="002F6EA4" w:rsidRPr="00C765BA" w:rsidRDefault="00164CBF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-</w:t>
            </w:r>
          </w:p>
        </w:tc>
      </w:tr>
      <w:tr w:rsidR="002F6EA4" w:rsidRPr="00C765BA" w:rsidTr="00727B7E">
        <w:tc>
          <w:tcPr>
            <w:tcW w:w="407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Форма контролю</w:t>
            </w:r>
          </w:p>
        </w:tc>
        <w:tc>
          <w:tcPr>
            <w:tcW w:w="5267" w:type="dxa"/>
            <w:gridSpan w:val="9"/>
          </w:tcPr>
          <w:p w:rsidR="002F6EA4" w:rsidRPr="00C765BA" w:rsidRDefault="003A4EC7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2F6EA4" w:rsidRPr="00C765BA" w:rsidTr="00727B7E">
        <w:tc>
          <w:tcPr>
            <w:tcW w:w="9344" w:type="dxa"/>
            <w:gridSpan w:val="11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Розподіл дисципліни у годинах</w:t>
            </w:r>
          </w:p>
        </w:tc>
      </w:tr>
      <w:tr w:rsidR="002F6EA4" w:rsidRPr="00C765BA" w:rsidTr="00727B7E">
        <w:tc>
          <w:tcPr>
            <w:tcW w:w="368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1134" w:type="dxa"/>
            <w:gridSpan w:val="3"/>
            <w:vAlign w:val="center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</w:t>
            </w:r>
          </w:p>
        </w:tc>
        <w:tc>
          <w:tcPr>
            <w:tcW w:w="1134" w:type="dxa"/>
            <w:gridSpan w:val="2"/>
            <w:vAlign w:val="center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І</w:t>
            </w:r>
          </w:p>
        </w:tc>
        <w:tc>
          <w:tcPr>
            <w:tcW w:w="1134" w:type="dxa"/>
            <w:gridSpan w:val="2"/>
            <w:vAlign w:val="center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ІІ</w:t>
            </w:r>
          </w:p>
        </w:tc>
        <w:tc>
          <w:tcPr>
            <w:tcW w:w="1178" w:type="dxa"/>
            <w:gridSpan w:val="2"/>
            <w:vAlign w:val="center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І</w:t>
            </w: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V</w:t>
            </w:r>
          </w:p>
        </w:tc>
        <w:tc>
          <w:tcPr>
            <w:tcW w:w="1083" w:type="dxa"/>
            <w:vMerge w:val="restart"/>
            <w:vAlign w:val="center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</w:tr>
      <w:tr w:rsidR="002F6EA4" w:rsidRPr="00C765BA" w:rsidTr="003A4EC7">
        <w:tc>
          <w:tcPr>
            <w:tcW w:w="368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567" w:type="dxa"/>
            <w:gridSpan w:val="2"/>
            <w:vAlign w:val="center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680" w:type="dxa"/>
            <w:vAlign w:val="center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454" w:type="dxa"/>
            <w:vAlign w:val="center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611" w:type="dxa"/>
            <w:vAlign w:val="center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1083" w:type="dxa"/>
            <w:vMerge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F6EA4" w:rsidRPr="00C765BA" w:rsidTr="003A4EC7">
        <w:tc>
          <w:tcPr>
            <w:tcW w:w="368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вний обсяг часу </w:t>
            </w:r>
          </w:p>
        </w:tc>
        <w:tc>
          <w:tcPr>
            <w:tcW w:w="56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2F6EA4" w:rsidRPr="00C765BA" w:rsidRDefault="003A4EC7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0</w:t>
            </w:r>
          </w:p>
        </w:tc>
        <w:tc>
          <w:tcPr>
            <w:tcW w:w="454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83" w:type="dxa"/>
          </w:tcPr>
          <w:p w:rsidR="002F6EA4" w:rsidRPr="00C765BA" w:rsidRDefault="002A166C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3A4EC7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2F6EA4" w:rsidRPr="00C765BA" w:rsidTr="003A4EC7">
        <w:tc>
          <w:tcPr>
            <w:tcW w:w="368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Аудиторні заняття, годин</w:t>
            </w:r>
          </w:p>
        </w:tc>
        <w:tc>
          <w:tcPr>
            <w:tcW w:w="56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2F6EA4" w:rsidRPr="00C765BA" w:rsidRDefault="003A4EC7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454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83" w:type="dxa"/>
          </w:tcPr>
          <w:p w:rsidR="002F6EA4" w:rsidRPr="00C765BA" w:rsidRDefault="003A4EC7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</w:tr>
      <w:tr w:rsidR="002F6EA4" w:rsidRPr="00C765BA" w:rsidTr="003A4EC7">
        <w:tc>
          <w:tcPr>
            <w:tcW w:w="368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із них (кількість годин):</w:t>
            </w:r>
          </w:p>
        </w:tc>
        <w:tc>
          <w:tcPr>
            <w:tcW w:w="56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4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83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F6EA4" w:rsidRPr="00C765BA" w:rsidTr="003A4EC7">
        <w:tc>
          <w:tcPr>
            <w:tcW w:w="368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56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2F6EA4" w:rsidRPr="00C765BA" w:rsidRDefault="003A4EC7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454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1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83" w:type="dxa"/>
          </w:tcPr>
          <w:p w:rsidR="002F6EA4" w:rsidRPr="00C765BA" w:rsidRDefault="003A4EC7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</w:tr>
      <w:tr w:rsidR="002F6EA4" w:rsidRPr="00C765BA" w:rsidTr="003A4EC7">
        <w:tc>
          <w:tcPr>
            <w:tcW w:w="368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лабораторні</w:t>
            </w:r>
          </w:p>
        </w:tc>
        <w:tc>
          <w:tcPr>
            <w:tcW w:w="56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4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1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83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F6EA4" w:rsidRPr="00C765BA" w:rsidTr="003A4EC7">
        <w:tc>
          <w:tcPr>
            <w:tcW w:w="368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практичні</w:t>
            </w:r>
          </w:p>
        </w:tc>
        <w:tc>
          <w:tcPr>
            <w:tcW w:w="56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2F6EA4" w:rsidRPr="00C765BA" w:rsidRDefault="003A4EC7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454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1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83" w:type="dxa"/>
          </w:tcPr>
          <w:p w:rsidR="002F6EA4" w:rsidRPr="00C765BA" w:rsidRDefault="003A4EC7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2F6EA4" w:rsidRPr="00C765BA" w:rsidTr="003A4EC7">
        <w:tc>
          <w:tcPr>
            <w:tcW w:w="368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семінарські</w:t>
            </w:r>
          </w:p>
        </w:tc>
        <w:tc>
          <w:tcPr>
            <w:tcW w:w="56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4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1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83" w:type="dxa"/>
          </w:tcPr>
          <w:p w:rsidR="002F6EA4" w:rsidRPr="00C765BA" w:rsidRDefault="002F6EA4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F6EA4" w:rsidRPr="00C765BA" w:rsidTr="003A4EC7">
        <w:tc>
          <w:tcPr>
            <w:tcW w:w="368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консультації</w:t>
            </w:r>
          </w:p>
        </w:tc>
        <w:tc>
          <w:tcPr>
            <w:tcW w:w="56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4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83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F6EA4" w:rsidRPr="00C765BA" w:rsidTr="003A4EC7">
        <w:tc>
          <w:tcPr>
            <w:tcW w:w="368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Індивідуальні завдання</w:t>
            </w:r>
          </w:p>
        </w:tc>
        <w:tc>
          <w:tcPr>
            <w:tcW w:w="56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4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83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F6EA4" w:rsidRPr="00C765BA" w:rsidTr="003A4EC7">
        <w:tc>
          <w:tcPr>
            <w:tcW w:w="368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765BA">
              <w:rPr>
                <w:rFonts w:ascii="Times New Roman" w:hAnsi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567" w:type="dxa"/>
            <w:gridSpan w:val="2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80" w:type="dxa"/>
          </w:tcPr>
          <w:p w:rsidR="002F6EA4" w:rsidRPr="00C765BA" w:rsidRDefault="003A4EC7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454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11" w:type="dxa"/>
          </w:tcPr>
          <w:p w:rsidR="002F6EA4" w:rsidRPr="00C765BA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083" w:type="dxa"/>
          </w:tcPr>
          <w:p w:rsidR="002F6EA4" w:rsidRPr="00C765BA" w:rsidRDefault="003A4EC7" w:rsidP="003A4EC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</w:tr>
    </w:tbl>
    <w:p w:rsidR="005815AB" w:rsidRDefault="005815AB" w:rsidP="005815AB">
      <w:pPr>
        <w:pStyle w:val="a6"/>
        <w:spacing w:after="0"/>
        <w:ind w:left="720" w:right="-425" w:firstLine="0"/>
        <w:rPr>
          <w:rFonts w:ascii="Times New Roman" w:hAnsi="Times New Roman"/>
          <w:b/>
          <w:bCs/>
          <w:sz w:val="26"/>
          <w:szCs w:val="26"/>
          <w:lang w:val="uk-UA"/>
        </w:rPr>
      </w:pPr>
      <w:bookmarkStart w:id="2" w:name="_Hlk150777561"/>
    </w:p>
    <w:p w:rsidR="005815AB" w:rsidRDefault="005815AB" w:rsidP="005815AB">
      <w:pPr>
        <w:pStyle w:val="a6"/>
        <w:spacing w:after="0"/>
        <w:ind w:left="720" w:right="-425" w:firstLine="0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5815AB" w:rsidRDefault="005815AB" w:rsidP="005815AB">
      <w:pPr>
        <w:pStyle w:val="a6"/>
        <w:spacing w:after="0"/>
        <w:ind w:left="720" w:right="-425" w:firstLine="0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5815AB" w:rsidRPr="005815AB" w:rsidRDefault="005815AB" w:rsidP="005815AB">
      <w:pPr>
        <w:pStyle w:val="a6"/>
        <w:spacing w:after="0"/>
        <w:ind w:left="720" w:right="-425" w:firstLine="0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5815AB" w:rsidRDefault="005815AB" w:rsidP="005815AB">
      <w:pPr>
        <w:pStyle w:val="a6"/>
        <w:spacing w:after="0"/>
        <w:ind w:right="-425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5815AB" w:rsidRDefault="005815AB" w:rsidP="005815AB">
      <w:pPr>
        <w:pStyle w:val="a6"/>
        <w:spacing w:after="0"/>
        <w:ind w:right="-425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5815AB" w:rsidRDefault="005815AB" w:rsidP="005815AB">
      <w:pPr>
        <w:pStyle w:val="a6"/>
        <w:spacing w:after="0"/>
        <w:ind w:right="-425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5815AB" w:rsidRDefault="005815AB" w:rsidP="005815AB">
      <w:pPr>
        <w:pStyle w:val="a6"/>
        <w:spacing w:after="0"/>
        <w:ind w:right="-425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5815AB" w:rsidRDefault="005815AB" w:rsidP="005815AB">
      <w:pPr>
        <w:pStyle w:val="a6"/>
        <w:spacing w:after="0"/>
        <w:ind w:right="-425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5815AB" w:rsidRDefault="005815AB" w:rsidP="005815AB">
      <w:pPr>
        <w:pStyle w:val="a6"/>
        <w:spacing w:after="0"/>
        <w:ind w:right="-425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5815AB" w:rsidRDefault="005815AB" w:rsidP="005815AB">
      <w:pPr>
        <w:pStyle w:val="a6"/>
        <w:spacing w:after="0"/>
        <w:ind w:left="720" w:right="-425" w:firstLine="0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5815AB" w:rsidRDefault="005815AB" w:rsidP="005815AB">
      <w:pPr>
        <w:pStyle w:val="a6"/>
        <w:spacing w:after="0"/>
        <w:ind w:left="720" w:right="-425" w:firstLine="0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5815AB" w:rsidRDefault="005815AB" w:rsidP="005815AB">
      <w:pPr>
        <w:pStyle w:val="a6"/>
        <w:spacing w:after="0"/>
        <w:ind w:left="720" w:right="-425" w:firstLine="0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5815AB" w:rsidRPr="005815AB" w:rsidRDefault="005815AB" w:rsidP="005815AB">
      <w:pPr>
        <w:pStyle w:val="a6"/>
        <w:spacing w:after="0"/>
        <w:ind w:left="720" w:right="-425" w:firstLine="0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5815AB" w:rsidRDefault="005815AB" w:rsidP="005815AB">
      <w:pPr>
        <w:pStyle w:val="a6"/>
        <w:spacing w:after="0"/>
        <w:ind w:left="360" w:right="-425" w:firstLine="0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5815AB" w:rsidRDefault="005815AB" w:rsidP="005815AB">
      <w:pPr>
        <w:pStyle w:val="a6"/>
        <w:spacing w:after="0"/>
        <w:ind w:left="360" w:right="-425" w:firstLine="0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5815AB" w:rsidRPr="005815AB" w:rsidRDefault="005815AB" w:rsidP="005815AB">
      <w:pPr>
        <w:pStyle w:val="a6"/>
        <w:spacing w:after="0"/>
        <w:ind w:left="360" w:right="-425" w:firstLine="0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2F6EA4" w:rsidRPr="00C765BA" w:rsidRDefault="002F6EA4" w:rsidP="002F6EA4">
      <w:pPr>
        <w:pStyle w:val="a6"/>
        <w:numPr>
          <w:ilvl w:val="0"/>
          <w:numId w:val="1"/>
        </w:numPr>
        <w:spacing w:after="0"/>
        <w:ind w:right="-42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765BA">
        <w:rPr>
          <w:rFonts w:ascii="Times New Roman" w:hAnsi="Times New Roman"/>
          <w:b/>
          <w:bCs/>
          <w:sz w:val="26"/>
          <w:szCs w:val="26"/>
          <w:lang w:val="uk-UA"/>
        </w:rPr>
        <w:lastRenderedPageBreak/>
        <w:t>Зміст навчальної дисципліни</w:t>
      </w:r>
    </w:p>
    <w:bookmarkEnd w:id="2"/>
    <w:p w:rsidR="002F6EA4" w:rsidRDefault="002F6EA4" w:rsidP="002F6EA4">
      <w:pPr>
        <w:pStyle w:val="a6"/>
        <w:spacing w:after="0"/>
        <w:ind w:right="-2" w:firstLine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43"/>
        <w:gridCol w:w="993"/>
        <w:gridCol w:w="992"/>
        <w:gridCol w:w="1417"/>
        <w:gridCol w:w="1701"/>
      </w:tblGrid>
      <w:tr w:rsidR="002F6EA4" w:rsidTr="00727B7E">
        <w:trPr>
          <w:trHeight w:val="790"/>
        </w:trPr>
        <w:tc>
          <w:tcPr>
            <w:tcW w:w="720" w:type="dxa"/>
            <w:vMerge w:val="restart"/>
            <w:vAlign w:val="center"/>
          </w:tcPr>
          <w:p w:rsidR="002F6EA4" w:rsidRPr="00093F11" w:rsidRDefault="002F6EA4" w:rsidP="00727B7E">
            <w:pPr>
              <w:jc w:val="center"/>
              <w:rPr>
                <w:b/>
                <w:sz w:val="24"/>
                <w:szCs w:val="24"/>
              </w:rPr>
            </w:pPr>
            <w:r w:rsidRPr="00093F11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4243" w:type="dxa"/>
            <w:vMerge w:val="restart"/>
            <w:vAlign w:val="center"/>
          </w:tcPr>
          <w:p w:rsidR="002F6EA4" w:rsidRPr="00093F11" w:rsidRDefault="002F6EA4" w:rsidP="00727B7E">
            <w:pPr>
              <w:jc w:val="center"/>
              <w:rPr>
                <w:b/>
                <w:sz w:val="24"/>
                <w:szCs w:val="24"/>
              </w:rPr>
            </w:pPr>
            <w:r w:rsidRPr="00093F11">
              <w:rPr>
                <w:b/>
                <w:sz w:val="24"/>
                <w:szCs w:val="24"/>
              </w:rPr>
              <w:t>Назви змістових модулів і тем , зміст заняття</w:t>
            </w:r>
          </w:p>
        </w:tc>
        <w:tc>
          <w:tcPr>
            <w:tcW w:w="5103" w:type="dxa"/>
            <w:gridSpan w:val="4"/>
            <w:vAlign w:val="center"/>
          </w:tcPr>
          <w:p w:rsidR="002F6EA4" w:rsidRPr="00093F11" w:rsidRDefault="002F6EA4" w:rsidP="00727B7E">
            <w:pPr>
              <w:jc w:val="center"/>
              <w:rPr>
                <w:b/>
                <w:sz w:val="24"/>
                <w:szCs w:val="24"/>
              </w:rPr>
            </w:pPr>
            <w:r w:rsidRPr="00093F11">
              <w:rPr>
                <w:b/>
                <w:sz w:val="24"/>
                <w:szCs w:val="24"/>
              </w:rPr>
              <w:t>Кількість годин</w:t>
            </w:r>
          </w:p>
        </w:tc>
      </w:tr>
      <w:tr w:rsidR="002F6EA4" w:rsidTr="00727B7E">
        <w:trPr>
          <w:trHeight w:val="315"/>
        </w:trPr>
        <w:tc>
          <w:tcPr>
            <w:tcW w:w="720" w:type="dxa"/>
            <w:vMerge/>
            <w:vAlign w:val="center"/>
          </w:tcPr>
          <w:p w:rsidR="002F6EA4" w:rsidRPr="008A6674" w:rsidRDefault="002F6EA4" w:rsidP="00727B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3" w:type="dxa"/>
            <w:vMerge/>
            <w:vAlign w:val="center"/>
          </w:tcPr>
          <w:p w:rsidR="002F6EA4" w:rsidRPr="008A6674" w:rsidRDefault="002F6EA4" w:rsidP="00727B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F6EA4" w:rsidRPr="00093F11" w:rsidRDefault="002F6EA4" w:rsidP="00727B7E">
            <w:pPr>
              <w:jc w:val="center"/>
              <w:rPr>
                <w:b/>
                <w:sz w:val="24"/>
                <w:szCs w:val="24"/>
              </w:rPr>
            </w:pPr>
            <w:r w:rsidRPr="00093F11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4110" w:type="dxa"/>
            <w:gridSpan w:val="3"/>
            <w:vAlign w:val="center"/>
          </w:tcPr>
          <w:p w:rsidR="002F6EA4" w:rsidRPr="00093F11" w:rsidRDefault="002F6EA4" w:rsidP="00727B7E">
            <w:pPr>
              <w:jc w:val="center"/>
              <w:rPr>
                <w:b/>
                <w:sz w:val="24"/>
                <w:szCs w:val="24"/>
              </w:rPr>
            </w:pPr>
            <w:r w:rsidRPr="00093F11">
              <w:rPr>
                <w:b/>
                <w:sz w:val="24"/>
                <w:szCs w:val="24"/>
              </w:rPr>
              <w:t>У тому числі</w:t>
            </w:r>
          </w:p>
        </w:tc>
      </w:tr>
      <w:tr w:rsidR="002F6EA4" w:rsidTr="00727B7E">
        <w:trPr>
          <w:trHeight w:val="954"/>
        </w:trPr>
        <w:tc>
          <w:tcPr>
            <w:tcW w:w="720" w:type="dxa"/>
            <w:vMerge/>
            <w:vAlign w:val="center"/>
          </w:tcPr>
          <w:p w:rsidR="002F6EA4" w:rsidRPr="008A6674" w:rsidRDefault="002F6EA4" w:rsidP="00727B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3" w:type="dxa"/>
            <w:vMerge/>
            <w:vAlign w:val="center"/>
          </w:tcPr>
          <w:p w:rsidR="002F6EA4" w:rsidRPr="008A6674" w:rsidRDefault="002F6EA4" w:rsidP="00727B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F6EA4" w:rsidRPr="00093F11" w:rsidRDefault="002F6EA4" w:rsidP="00727B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6EA4" w:rsidRPr="00093F11" w:rsidRDefault="002F6EA4" w:rsidP="00727B7E">
            <w:pPr>
              <w:jc w:val="center"/>
              <w:rPr>
                <w:b/>
                <w:sz w:val="24"/>
                <w:szCs w:val="24"/>
              </w:rPr>
            </w:pPr>
            <w:r w:rsidRPr="00093F11">
              <w:rPr>
                <w:b/>
                <w:sz w:val="24"/>
                <w:szCs w:val="24"/>
              </w:rPr>
              <w:t>Лекції</w:t>
            </w:r>
          </w:p>
        </w:tc>
        <w:tc>
          <w:tcPr>
            <w:tcW w:w="1417" w:type="dxa"/>
            <w:vAlign w:val="center"/>
          </w:tcPr>
          <w:p w:rsidR="002F6EA4" w:rsidRPr="00093F11" w:rsidRDefault="002F6EA4" w:rsidP="00727B7E">
            <w:pPr>
              <w:jc w:val="center"/>
              <w:rPr>
                <w:b/>
                <w:sz w:val="24"/>
                <w:szCs w:val="24"/>
              </w:rPr>
            </w:pPr>
            <w:r w:rsidRPr="00093F11">
              <w:rPr>
                <w:b/>
                <w:sz w:val="24"/>
                <w:szCs w:val="24"/>
              </w:rPr>
              <w:t>Практичні</w:t>
            </w:r>
          </w:p>
        </w:tc>
        <w:tc>
          <w:tcPr>
            <w:tcW w:w="1701" w:type="dxa"/>
            <w:vAlign w:val="center"/>
          </w:tcPr>
          <w:p w:rsidR="002F6EA4" w:rsidRPr="00093F11" w:rsidRDefault="002F6EA4" w:rsidP="00727B7E">
            <w:pPr>
              <w:jc w:val="center"/>
              <w:rPr>
                <w:b/>
                <w:sz w:val="24"/>
                <w:szCs w:val="24"/>
              </w:rPr>
            </w:pPr>
            <w:r w:rsidRPr="00093F11">
              <w:rPr>
                <w:b/>
                <w:sz w:val="24"/>
                <w:szCs w:val="24"/>
              </w:rPr>
              <w:t>Самостійна робота</w:t>
            </w:r>
          </w:p>
        </w:tc>
      </w:tr>
      <w:tr w:rsidR="002A166C" w:rsidTr="00727B7E">
        <w:tc>
          <w:tcPr>
            <w:tcW w:w="720" w:type="dxa"/>
          </w:tcPr>
          <w:p w:rsidR="002A166C" w:rsidRPr="00F50A5B" w:rsidRDefault="002A166C" w:rsidP="00727B7E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243" w:type="dxa"/>
          </w:tcPr>
          <w:p w:rsidR="002A166C" w:rsidRPr="003A4EC7" w:rsidRDefault="002A166C" w:rsidP="003A4EC7">
            <w:pPr>
              <w:spacing w:after="0"/>
              <w:rPr>
                <w:sz w:val="26"/>
                <w:szCs w:val="26"/>
              </w:rPr>
            </w:pPr>
            <w:r w:rsidRPr="003A4EC7">
              <w:rPr>
                <w:b/>
                <w:color w:val="000000"/>
                <w:sz w:val="26"/>
                <w:szCs w:val="26"/>
              </w:rPr>
              <w:t>Змі</w:t>
            </w:r>
            <w:r w:rsidR="00727B7E" w:rsidRPr="003A4EC7">
              <w:rPr>
                <w:b/>
                <w:color w:val="000000"/>
                <w:sz w:val="26"/>
                <w:szCs w:val="26"/>
              </w:rPr>
              <w:t xml:space="preserve">стовий модуль 1. </w:t>
            </w:r>
            <w:r w:rsidR="003A4EC7" w:rsidRPr="003A4EC7">
              <w:rPr>
                <w:b/>
                <w:color w:val="000000"/>
                <w:sz w:val="26"/>
                <w:szCs w:val="26"/>
              </w:rPr>
              <w:t xml:space="preserve">Основи </w:t>
            </w:r>
            <w:proofErr w:type="spellStart"/>
            <w:r w:rsidR="003A4EC7" w:rsidRPr="003A4EC7">
              <w:rPr>
                <w:b/>
                <w:color w:val="000000"/>
                <w:sz w:val="26"/>
                <w:szCs w:val="26"/>
              </w:rPr>
              <w:t>проєктування</w:t>
            </w:r>
            <w:proofErr w:type="spellEnd"/>
            <w:r w:rsidR="003A4EC7" w:rsidRPr="003A4EC7">
              <w:rPr>
                <w:b/>
                <w:color w:val="000000"/>
                <w:sz w:val="26"/>
                <w:szCs w:val="26"/>
              </w:rPr>
              <w:t xml:space="preserve"> баз даних</w:t>
            </w:r>
          </w:p>
        </w:tc>
        <w:tc>
          <w:tcPr>
            <w:tcW w:w="993" w:type="dxa"/>
          </w:tcPr>
          <w:p w:rsidR="002A166C" w:rsidRPr="00072AE2" w:rsidRDefault="002A166C" w:rsidP="00727B7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A166C" w:rsidRPr="00072AE2" w:rsidRDefault="002A166C" w:rsidP="00727B7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A166C" w:rsidRPr="00072AE2" w:rsidRDefault="002A166C" w:rsidP="00727B7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2A166C" w:rsidRPr="00072AE2" w:rsidRDefault="002A166C" w:rsidP="00727B7E">
            <w:pPr>
              <w:spacing w:after="0"/>
              <w:jc w:val="center"/>
              <w:rPr>
                <w:sz w:val="24"/>
              </w:rPr>
            </w:pPr>
          </w:p>
        </w:tc>
      </w:tr>
      <w:tr w:rsidR="002F6EA4" w:rsidTr="00727B7E">
        <w:tc>
          <w:tcPr>
            <w:tcW w:w="720" w:type="dxa"/>
          </w:tcPr>
          <w:p w:rsidR="002F6EA4" w:rsidRPr="00E3566C" w:rsidRDefault="002F6EA4" w:rsidP="00727B7E">
            <w:pPr>
              <w:spacing w:after="0"/>
              <w:jc w:val="center"/>
              <w:rPr>
                <w:szCs w:val="28"/>
              </w:rPr>
            </w:pPr>
            <w:r w:rsidRPr="00E3566C">
              <w:rPr>
                <w:szCs w:val="28"/>
              </w:rPr>
              <w:t>1</w:t>
            </w:r>
          </w:p>
        </w:tc>
        <w:tc>
          <w:tcPr>
            <w:tcW w:w="4243" w:type="dxa"/>
          </w:tcPr>
          <w:p w:rsidR="002F6EA4" w:rsidRPr="003A5042" w:rsidRDefault="003A5042" w:rsidP="00871544">
            <w:pPr>
              <w:spacing w:after="0"/>
              <w:rPr>
                <w:sz w:val="24"/>
                <w:szCs w:val="24"/>
                <w:lang w:eastAsia="ru-RU"/>
              </w:rPr>
            </w:pPr>
            <w:r w:rsidRPr="003A5042">
              <w:rPr>
                <w:sz w:val="24"/>
                <w:szCs w:val="24"/>
                <w:lang w:eastAsia="ru-RU"/>
              </w:rPr>
              <w:t>Вступ. Основні поняття баз даних (БД) та систем управління базами даних (СУБД).</w:t>
            </w:r>
          </w:p>
          <w:p w:rsidR="002A166C" w:rsidRPr="00E3566C" w:rsidRDefault="003A5042" w:rsidP="00871544">
            <w:pPr>
              <w:spacing w:after="0"/>
              <w:jc w:val="both"/>
              <w:rPr>
                <w:szCs w:val="28"/>
              </w:rPr>
            </w:pPr>
            <w:r w:rsidRPr="003A5042">
              <w:rPr>
                <w:sz w:val="18"/>
                <w:szCs w:val="18"/>
              </w:rPr>
              <w:t>Поняття «бази даних» та «системи управління базами даних». Призначення бази даних та</w:t>
            </w:r>
            <w:r w:rsidRPr="00D0568D">
              <w:rPr>
                <w:sz w:val="26"/>
                <w:szCs w:val="26"/>
              </w:rPr>
              <w:t xml:space="preserve"> </w:t>
            </w:r>
            <w:r w:rsidRPr="003A5042">
              <w:rPr>
                <w:sz w:val="18"/>
                <w:szCs w:val="18"/>
              </w:rPr>
              <w:t>системи управління базами</w:t>
            </w:r>
            <w:r w:rsidRPr="00D0568D">
              <w:rPr>
                <w:sz w:val="26"/>
                <w:szCs w:val="26"/>
              </w:rPr>
              <w:t xml:space="preserve"> </w:t>
            </w:r>
            <w:r w:rsidRPr="003A5042">
              <w:rPr>
                <w:sz w:val="18"/>
                <w:szCs w:val="18"/>
              </w:rPr>
              <w:t>даних.</w:t>
            </w:r>
            <w:r w:rsidRPr="00D0568D">
              <w:rPr>
                <w:sz w:val="26"/>
                <w:szCs w:val="26"/>
              </w:rPr>
              <w:t xml:space="preserve"> </w:t>
            </w:r>
            <w:r w:rsidRPr="003A5042">
              <w:rPr>
                <w:sz w:val="18"/>
                <w:szCs w:val="18"/>
              </w:rPr>
              <w:t>Попередники баз даних. Переваги</w:t>
            </w:r>
            <w:r w:rsidRPr="00D0568D">
              <w:rPr>
                <w:sz w:val="26"/>
                <w:szCs w:val="26"/>
              </w:rPr>
              <w:t xml:space="preserve"> </w:t>
            </w:r>
            <w:r w:rsidRPr="003A5042">
              <w:rPr>
                <w:sz w:val="18"/>
                <w:szCs w:val="18"/>
              </w:rPr>
              <w:t>використання</w:t>
            </w:r>
            <w:r w:rsidRPr="00D0568D">
              <w:rPr>
                <w:sz w:val="26"/>
                <w:szCs w:val="26"/>
              </w:rPr>
              <w:t xml:space="preserve"> </w:t>
            </w:r>
            <w:r w:rsidRPr="003A5042">
              <w:rPr>
                <w:sz w:val="18"/>
                <w:szCs w:val="18"/>
              </w:rPr>
              <w:t>підходу з</w:t>
            </w:r>
            <w:r w:rsidRPr="00D0568D">
              <w:rPr>
                <w:sz w:val="26"/>
                <w:szCs w:val="26"/>
              </w:rPr>
              <w:t xml:space="preserve"> </w:t>
            </w:r>
            <w:r w:rsidRPr="003A5042">
              <w:rPr>
                <w:sz w:val="18"/>
                <w:szCs w:val="18"/>
              </w:rPr>
              <w:t>використанням баз даних.</w:t>
            </w:r>
            <w:r w:rsidRPr="00D056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2F6EA4" w:rsidRPr="00E3566C" w:rsidRDefault="002F6EA4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F6EA4" w:rsidRPr="00E3566C" w:rsidRDefault="002A166C" w:rsidP="00871544">
            <w:pPr>
              <w:spacing w:after="0"/>
              <w:jc w:val="center"/>
              <w:rPr>
                <w:sz w:val="24"/>
              </w:rPr>
            </w:pPr>
            <w:r w:rsidRPr="00E3566C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2F6EA4" w:rsidRPr="00E3566C" w:rsidRDefault="002F6EA4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2F6EA4" w:rsidRPr="00E3566C" w:rsidRDefault="002F6EA4" w:rsidP="00871544">
            <w:pPr>
              <w:spacing w:after="0"/>
              <w:jc w:val="center"/>
              <w:rPr>
                <w:sz w:val="24"/>
              </w:rPr>
            </w:pPr>
          </w:p>
        </w:tc>
      </w:tr>
      <w:tr w:rsidR="002A166C" w:rsidTr="00727B7E">
        <w:tc>
          <w:tcPr>
            <w:tcW w:w="720" w:type="dxa"/>
          </w:tcPr>
          <w:p w:rsidR="002A166C" w:rsidRPr="00E3566C" w:rsidRDefault="00E3566C" w:rsidP="00727B7E">
            <w:pPr>
              <w:spacing w:after="0"/>
              <w:jc w:val="center"/>
              <w:rPr>
                <w:szCs w:val="28"/>
              </w:rPr>
            </w:pPr>
            <w:r w:rsidRPr="00E3566C">
              <w:rPr>
                <w:szCs w:val="28"/>
              </w:rPr>
              <w:t>2</w:t>
            </w:r>
          </w:p>
        </w:tc>
        <w:tc>
          <w:tcPr>
            <w:tcW w:w="4243" w:type="dxa"/>
          </w:tcPr>
          <w:p w:rsidR="003A5042" w:rsidRDefault="003A5042" w:rsidP="00871544">
            <w:pPr>
              <w:spacing w:after="0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Компоненти СУБД.</w:t>
            </w:r>
          </w:p>
          <w:p w:rsidR="002A166C" w:rsidRPr="004865B6" w:rsidRDefault="004865B6" w:rsidP="00871544">
            <w:pPr>
              <w:spacing w:after="0"/>
              <w:jc w:val="both"/>
              <w:rPr>
                <w:sz w:val="26"/>
                <w:szCs w:val="26"/>
              </w:rPr>
            </w:pPr>
            <w:r w:rsidRPr="004865B6">
              <w:rPr>
                <w:sz w:val="18"/>
                <w:szCs w:val="18"/>
              </w:rPr>
              <w:t>Визначення головних компонентів середовища СУБД: апаратне забезпечення; програмне забезпечення; дані; процедури; користувачі.</w:t>
            </w:r>
            <w:r>
              <w:rPr>
                <w:sz w:val="18"/>
                <w:szCs w:val="18"/>
              </w:rPr>
              <w:t xml:space="preserve"> </w:t>
            </w:r>
            <w:r w:rsidRPr="004865B6">
              <w:rPr>
                <w:sz w:val="18"/>
                <w:szCs w:val="18"/>
              </w:rPr>
              <w:t>Ознайомлення зі змістом компонентів середовища СУБД.</w:t>
            </w:r>
            <w:r>
              <w:rPr>
                <w:sz w:val="18"/>
                <w:szCs w:val="18"/>
              </w:rPr>
              <w:t xml:space="preserve"> </w:t>
            </w:r>
            <w:r w:rsidRPr="004865B6">
              <w:rPr>
                <w:sz w:val="18"/>
                <w:szCs w:val="18"/>
              </w:rPr>
              <w:t>Групи користувачів за засобом використання ними системи. Поняття метаданих.</w:t>
            </w:r>
          </w:p>
        </w:tc>
        <w:tc>
          <w:tcPr>
            <w:tcW w:w="993" w:type="dxa"/>
          </w:tcPr>
          <w:p w:rsidR="002A166C" w:rsidRPr="00E3566C" w:rsidRDefault="002A166C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A166C" w:rsidRPr="00E3566C" w:rsidRDefault="004865B6" w:rsidP="0087154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2A166C" w:rsidRPr="00E3566C" w:rsidRDefault="002A166C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2A166C" w:rsidRPr="00E3566C" w:rsidRDefault="002A166C" w:rsidP="00871544">
            <w:pPr>
              <w:spacing w:after="0"/>
              <w:jc w:val="center"/>
              <w:rPr>
                <w:sz w:val="24"/>
              </w:rPr>
            </w:pPr>
          </w:p>
        </w:tc>
      </w:tr>
      <w:tr w:rsidR="00E3566C" w:rsidTr="000F2CBD">
        <w:tc>
          <w:tcPr>
            <w:tcW w:w="720" w:type="dxa"/>
          </w:tcPr>
          <w:p w:rsidR="00E3566C" w:rsidRPr="00E3566C" w:rsidRDefault="00E3566C" w:rsidP="00727B7E">
            <w:pPr>
              <w:spacing w:after="0"/>
              <w:jc w:val="center"/>
              <w:rPr>
                <w:szCs w:val="28"/>
              </w:rPr>
            </w:pPr>
            <w:r w:rsidRPr="00E3566C">
              <w:rPr>
                <w:szCs w:val="28"/>
              </w:rPr>
              <w:t>3</w:t>
            </w:r>
          </w:p>
        </w:tc>
        <w:tc>
          <w:tcPr>
            <w:tcW w:w="4243" w:type="dxa"/>
          </w:tcPr>
          <w:p w:rsidR="003A5042" w:rsidRDefault="003A5042" w:rsidP="00871544">
            <w:pPr>
              <w:spacing w:after="0"/>
              <w:jc w:val="both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Трирівнева архітектура СУБД.</w:t>
            </w:r>
          </w:p>
          <w:p w:rsidR="00E3566C" w:rsidRPr="004865B6" w:rsidRDefault="004865B6" w:rsidP="00871544">
            <w:pPr>
              <w:spacing w:after="0"/>
              <w:jc w:val="both"/>
              <w:rPr>
                <w:sz w:val="18"/>
                <w:szCs w:val="18"/>
              </w:rPr>
            </w:pPr>
            <w:r w:rsidRPr="004865B6">
              <w:rPr>
                <w:sz w:val="18"/>
                <w:szCs w:val="18"/>
              </w:rPr>
              <w:t>Розподілення архітектури СУБД на рівні та мета, з якою це зроблено.</w:t>
            </w:r>
          </w:p>
        </w:tc>
        <w:tc>
          <w:tcPr>
            <w:tcW w:w="993" w:type="dxa"/>
            <w:vAlign w:val="center"/>
          </w:tcPr>
          <w:p w:rsidR="00E3566C" w:rsidRPr="00E3566C" w:rsidRDefault="00E3566C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566C" w:rsidRPr="00E3566C" w:rsidRDefault="004865B6" w:rsidP="0087154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3566C" w:rsidRPr="00E3566C" w:rsidRDefault="00E3566C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566C" w:rsidRPr="00E3566C" w:rsidRDefault="00E3566C" w:rsidP="00871544">
            <w:pPr>
              <w:spacing w:after="0"/>
              <w:jc w:val="center"/>
              <w:rPr>
                <w:sz w:val="24"/>
                <w:lang w:val="en-US"/>
              </w:rPr>
            </w:pPr>
          </w:p>
        </w:tc>
      </w:tr>
      <w:tr w:rsidR="00400CA1" w:rsidTr="008F3B53">
        <w:tc>
          <w:tcPr>
            <w:tcW w:w="720" w:type="dxa"/>
            <w:vAlign w:val="center"/>
          </w:tcPr>
          <w:p w:rsidR="00400CA1" w:rsidRPr="00E3566C" w:rsidRDefault="00400CA1" w:rsidP="00400CA1">
            <w:pPr>
              <w:spacing w:after="0"/>
              <w:jc w:val="center"/>
              <w:rPr>
                <w:szCs w:val="28"/>
              </w:rPr>
            </w:pPr>
            <w:r w:rsidRPr="00E3566C">
              <w:rPr>
                <w:szCs w:val="28"/>
              </w:rPr>
              <w:t>4</w:t>
            </w:r>
          </w:p>
        </w:tc>
        <w:tc>
          <w:tcPr>
            <w:tcW w:w="4243" w:type="dxa"/>
          </w:tcPr>
          <w:p w:rsidR="00400CA1" w:rsidRDefault="00400CA1" w:rsidP="00871544">
            <w:pPr>
              <w:spacing w:after="0"/>
              <w:jc w:val="both"/>
              <w:rPr>
                <w:bCs/>
                <w:sz w:val="26"/>
                <w:szCs w:val="26"/>
              </w:rPr>
            </w:pPr>
            <w:r w:rsidRPr="008F776F">
              <w:rPr>
                <w:bCs/>
                <w:sz w:val="26"/>
                <w:szCs w:val="26"/>
              </w:rPr>
              <w:t>Головні переваги ранніх СУБД.</w:t>
            </w:r>
          </w:p>
          <w:p w:rsidR="00400CA1" w:rsidRPr="00400CA1" w:rsidRDefault="00400CA1" w:rsidP="00871544">
            <w:pPr>
              <w:spacing w:after="0"/>
              <w:jc w:val="both"/>
              <w:rPr>
                <w:bCs/>
                <w:sz w:val="18"/>
                <w:szCs w:val="18"/>
              </w:rPr>
            </w:pPr>
            <w:r w:rsidRPr="00400CA1">
              <w:rPr>
                <w:bCs/>
                <w:sz w:val="18"/>
                <w:szCs w:val="18"/>
              </w:rPr>
              <w:t>Головні переваги ранніх СУБД.</w:t>
            </w:r>
          </w:p>
        </w:tc>
        <w:tc>
          <w:tcPr>
            <w:tcW w:w="993" w:type="dxa"/>
            <w:vAlign w:val="center"/>
          </w:tcPr>
          <w:p w:rsidR="00400CA1" w:rsidRPr="00E3566C" w:rsidRDefault="00400CA1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00CA1" w:rsidRDefault="00400CA1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00CA1" w:rsidRPr="00E3566C" w:rsidRDefault="00400CA1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00CA1" w:rsidRPr="00400CA1" w:rsidRDefault="00400CA1" w:rsidP="0087154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0CA1" w:rsidTr="008F3B53">
        <w:tc>
          <w:tcPr>
            <w:tcW w:w="720" w:type="dxa"/>
            <w:vAlign w:val="center"/>
          </w:tcPr>
          <w:p w:rsidR="00400CA1" w:rsidRPr="00E3566C" w:rsidRDefault="00400CA1" w:rsidP="00400CA1">
            <w:pPr>
              <w:spacing w:after="0"/>
              <w:jc w:val="center"/>
              <w:rPr>
                <w:szCs w:val="28"/>
              </w:rPr>
            </w:pPr>
            <w:r w:rsidRPr="00E3566C">
              <w:rPr>
                <w:szCs w:val="28"/>
              </w:rPr>
              <w:t>5</w:t>
            </w:r>
          </w:p>
        </w:tc>
        <w:tc>
          <w:tcPr>
            <w:tcW w:w="4243" w:type="dxa"/>
          </w:tcPr>
          <w:p w:rsidR="00400CA1" w:rsidRDefault="00400CA1" w:rsidP="00871544">
            <w:pPr>
              <w:spacing w:after="0"/>
              <w:jc w:val="both"/>
              <w:rPr>
                <w:bCs/>
                <w:sz w:val="26"/>
                <w:szCs w:val="26"/>
              </w:rPr>
            </w:pPr>
            <w:r w:rsidRPr="008F776F">
              <w:rPr>
                <w:bCs/>
                <w:sz w:val="26"/>
                <w:szCs w:val="26"/>
              </w:rPr>
              <w:t xml:space="preserve">Головні </w:t>
            </w:r>
            <w:r>
              <w:rPr>
                <w:bCs/>
                <w:sz w:val="26"/>
                <w:szCs w:val="26"/>
              </w:rPr>
              <w:t>недоліки</w:t>
            </w:r>
            <w:r w:rsidRPr="008F776F">
              <w:rPr>
                <w:bCs/>
                <w:sz w:val="26"/>
                <w:szCs w:val="26"/>
              </w:rPr>
              <w:t xml:space="preserve"> ранніх СУБД.</w:t>
            </w:r>
          </w:p>
          <w:p w:rsidR="00400CA1" w:rsidRPr="008F776F" w:rsidRDefault="00400CA1" w:rsidP="00871544">
            <w:pPr>
              <w:spacing w:after="0"/>
              <w:jc w:val="both"/>
              <w:rPr>
                <w:sz w:val="26"/>
                <w:szCs w:val="26"/>
              </w:rPr>
            </w:pPr>
            <w:r w:rsidRPr="00400CA1">
              <w:rPr>
                <w:bCs/>
                <w:sz w:val="18"/>
                <w:szCs w:val="18"/>
              </w:rPr>
              <w:t xml:space="preserve">Головні </w:t>
            </w:r>
            <w:r>
              <w:rPr>
                <w:bCs/>
                <w:sz w:val="18"/>
                <w:szCs w:val="18"/>
              </w:rPr>
              <w:t>недоліки</w:t>
            </w:r>
            <w:r w:rsidRPr="00400CA1">
              <w:rPr>
                <w:bCs/>
                <w:sz w:val="18"/>
                <w:szCs w:val="18"/>
              </w:rPr>
              <w:t xml:space="preserve"> ранніх СУБД.</w:t>
            </w:r>
          </w:p>
        </w:tc>
        <w:tc>
          <w:tcPr>
            <w:tcW w:w="993" w:type="dxa"/>
            <w:vAlign w:val="center"/>
          </w:tcPr>
          <w:p w:rsidR="00400CA1" w:rsidRPr="00E3566C" w:rsidRDefault="00400CA1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00CA1" w:rsidRDefault="00400CA1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00CA1" w:rsidRPr="00E3566C" w:rsidRDefault="00400CA1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00CA1" w:rsidRPr="00400CA1" w:rsidRDefault="00400CA1" w:rsidP="0087154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0CA1" w:rsidTr="00727B7E">
        <w:tc>
          <w:tcPr>
            <w:tcW w:w="720" w:type="dxa"/>
            <w:vAlign w:val="center"/>
          </w:tcPr>
          <w:p w:rsidR="00400CA1" w:rsidRPr="00E3566C" w:rsidRDefault="00400CA1" w:rsidP="00400CA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43" w:type="dxa"/>
          </w:tcPr>
          <w:p w:rsidR="00400CA1" w:rsidRDefault="00400CA1" w:rsidP="00871544">
            <w:pPr>
              <w:spacing w:after="0"/>
              <w:jc w:val="both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Функції СУБД.</w:t>
            </w:r>
          </w:p>
          <w:p w:rsidR="00400CA1" w:rsidRPr="004865B6" w:rsidRDefault="00400CA1" w:rsidP="00871544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4865B6">
              <w:rPr>
                <w:sz w:val="18"/>
                <w:szCs w:val="18"/>
              </w:rPr>
              <w:t xml:space="preserve">Перелік функцій, які повинні бути реалізовані в кожній СУБД. Поняття «транзакції» при роботі з базою даних. Принцип транзакції «Все або нічого». </w:t>
            </w:r>
            <w:proofErr w:type="spellStart"/>
            <w:r w:rsidRPr="004865B6">
              <w:rPr>
                <w:sz w:val="18"/>
                <w:szCs w:val="18"/>
              </w:rPr>
              <w:t>Відкат</w:t>
            </w:r>
            <w:proofErr w:type="spellEnd"/>
            <w:r w:rsidRPr="004865B6">
              <w:rPr>
                <w:sz w:val="18"/>
                <w:szCs w:val="18"/>
              </w:rPr>
              <w:t xml:space="preserve"> транзакції. </w:t>
            </w:r>
            <w:r w:rsidRPr="004865B6">
              <w:rPr>
                <w:bCs/>
                <w:iCs/>
                <w:sz w:val="18"/>
                <w:szCs w:val="18"/>
              </w:rPr>
              <w:t>ACID</w:t>
            </w:r>
            <w:r w:rsidRPr="004865B6">
              <w:rPr>
                <w:sz w:val="18"/>
                <w:szCs w:val="18"/>
              </w:rPr>
              <w:t xml:space="preserve"> – </w:t>
            </w:r>
            <w:r w:rsidRPr="004865B6">
              <w:rPr>
                <w:bCs/>
                <w:iCs/>
                <w:sz w:val="18"/>
                <w:szCs w:val="18"/>
              </w:rPr>
              <w:t>вимоги</w:t>
            </w:r>
            <w:r w:rsidRPr="004865B6">
              <w:rPr>
                <w:sz w:val="18"/>
                <w:szCs w:val="18"/>
              </w:rPr>
              <w:t>, які гарантують правильність та надійність роботи системи.</w:t>
            </w:r>
          </w:p>
          <w:p w:rsidR="00400CA1" w:rsidRPr="00E3566C" w:rsidRDefault="00400CA1" w:rsidP="00871544">
            <w:pPr>
              <w:spacing w:after="0"/>
              <w:jc w:val="both"/>
              <w:rPr>
                <w:sz w:val="18"/>
                <w:szCs w:val="18"/>
              </w:rPr>
            </w:pPr>
            <w:r w:rsidRPr="004865B6">
              <w:rPr>
                <w:sz w:val="18"/>
                <w:szCs w:val="18"/>
              </w:rPr>
              <w:t>Журнал транзакції. Контроль доступу до даних бази даних. Поняття цілісності бази даних.</w:t>
            </w:r>
          </w:p>
        </w:tc>
        <w:tc>
          <w:tcPr>
            <w:tcW w:w="993" w:type="dxa"/>
            <w:vAlign w:val="center"/>
          </w:tcPr>
          <w:p w:rsidR="00400CA1" w:rsidRPr="00E3566C" w:rsidRDefault="00400CA1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00CA1" w:rsidRPr="00E3566C" w:rsidRDefault="00400CA1" w:rsidP="0087154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00CA1" w:rsidRPr="00E3566C" w:rsidRDefault="00400CA1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00CA1" w:rsidRPr="00E3566C" w:rsidRDefault="00400CA1" w:rsidP="00871544">
            <w:pPr>
              <w:spacing w:after="0"/>
              <w:jc w:val="center"/>
              <w:rPr>
                <w:sz w:val="24"/>
              </w:rPr>
            </w:pPr>
            <w:r w:rsidRPr="00E3566C">
              <w:rPr>
                <w:sz w:val="24"/>
              </w:rPr>
              <w:t>4</w:t>
            </w:r>
          </w:p>
        </w:tc>
      </w:tr>
      <w:tr w:rsidR="00400CA1" w:rsidTr="00727B7E">
        <w:tc>
          <w:tcPr>
            <w:tcW w:w="720" w:type="dxa"/>
            <w:vAlign w:val="center"/>
          </w:tcPr>
          <w:p w:rsidR="00400CA1" w:rsidRPr="00E3566C" w:rsidRDefault="00400CA1" w:rsidP="00400CA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243" w:type="dxa"/>
          </w:tcPr>
          <w:p w:rsidR="00400CA1" w:rsidRPr="004865B6" w:rsidRDefault="00400CA1" w:rsidP="00871544">
            <w:pPr>
              <w:spacing w:after="0"/>
              <w:jc w:val="both"/>
              <w:rPr>
                <w:sz w:val="26"/>
                <w:szCs w:val="26"/>
              </w:rPr>
            </w:pPr>
            <w:r w:rsidRPr="004865B6">
              <w:rPr>
                <w:sz w:val="26"/>
                <w:szCs w:val="26"/>
              </w:rPr>
              <w:t>Переваги СУБД.</w:t>
            </w:r>
          </w:p>
          <w:p w:rsidR="00400CA1" w:rsidRPr="00E3566C" w:rsidRDefault="00400CA1" w:rsidP="00871544">
            <w:pPr>
              <w:spacing w:after="0"/>
              <w:jc w:val="both"/>
              <w:rPr>
                <w:sz w:val="18"/>
                <w:szCs w:val="18"/>
              </w:rPr>
            </w:pPr>
            <w:r w:rsidRPr="004865B6">
              <w:rPr>
                <w:sz w:val="18"/>
                <w:szCs w:val="18"/>
              </w:rPr>
              <w:t>Переваги, якими володіють СУБД. Поняття надмірності та несуперечливості даних при роботі з БД. Спільне використання даних. Підтримка цілісності даних. Підвищена безпека даних.</w:t>
            </w:r>
          </w:p>
        </w:tc>
        <w:tc>
          <w:tcPr>
            <w:tcW w:w="993" w:type="dxa"/>
            <w:vAlign w:val="center"/>
          </w:tcPr>
          <w:p w:rsidR="00400CA1" w:rsidRPr="00E3566C" w:rsidRDefault="00400CA1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00CA1" w:rsidRPr="00E3566C" w:rsidRDefault="00400CA1" w:rsidP="0087154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00CA1" w:rsidRPr="00E3566C" w:rsidRDefault="00400CA1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00CA1" w:rsidRPr="00E3566C" w:rsidRDefault="00400CA1" w:rsidP="00871544">
            <w:pPr>
              <w:spacing w:after="0"/>
              <w:jc w:val="center"/>
              <w:rPr>
                <w:sz w:val="24"/>
                <w:lang w:val="en-US"/>
              </w:rPr>
            </w:pPr>
          </w:p>
        </w:tc>
      </w:tr>
      <w:tr w:rsidR="00400CA1" w:rsidTr="00727B7E">
        <w:tc>
          <w:tcPr>
            <w:tcW w:w="720" w:type="dxa"/>
            <w:vAlign w:val="center"/>
          </w:tcPr>
          <w:p w:rsidR="00400CA1" w:rsidRPr="00E3566C" w:rsidRDefault="00400CA1" w:rsidP="00400CA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43" w:type="dxa"/>
          </w:tcPr>
          <w:p w:rsidR="00400CA1" w:rsidRPr="004865B6" w:rsidRDefault="00400CA1" w:rsidP="00871544">
            <w:pPr>
              <w:spacing w:after="0"/>
              <w:jc w:val="both"/>
              <w:rPr>
                <w:sz w:val="26"/>
                <w:szCs w:val="26"/>
              </w:rPr>
            </w:pPr>
            <w:r w:rsidRPr="004865B6">
              <w:rPr>
                <w:sz w:val="26"/>
                <w:szCs w:val="26"/>
              </w:rPr>
              <w:t>Недоліки СУБД.</w:t>
            </w:r>
          </w:p>
          <w:p w:rsidR="00400CA1" w:rsidRPr="004865B6" w:rsidRDefault="00400CA1" w:rsidP="00871544">
            <w:pPr>
              <w:spacing w:after="0"/>
              <w:jc w:val="both"/>
              <w:rPr>
                <w:sz w:val="18"/>
                <w:szCs w:val="18"/>
              </w:rPr>
            </w:pPr>
            <w:r w:rsidRPr="004865B6">
              <w:rPr>
                <w:sz w:val="18"/>
                <w:szCs w:val="18"/>
              </w:rPr>
              <w:t>Недоліки, якими володіють СУБД: важкість; розмір; вартість СУБД; витрати на перетворення; продуктивність.</w:t>
            </w:r>
          </w:p>
        </w:tc>
        <w:tc>
          <w:tcPr>
            <w:tcW w:w="993" w:type="dxa"/>
            <w:vAlign w:val="center"/>
          </w:tcPr>
          <w:p w:rsidR="00400CA1" w:rsidRPr="00E3566C" w:rsidRDefault="00400CA1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00CA1" w:rsidRDefault="00400CA1" w:rsidP="0087154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00CA1" w:rsidRPr="00E3566C" w:rsidRDefault="00400CA1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00CA1" w:rsidRPr="004865B6" w:rsidRDefault="00400CA1" w:rsidP="00871544">
            <w:pPr>
              <w:spacing w:after="0"/>
              <w:jc w:val="center"/>
              <w:rPr>
                <w:sz w:val="24"/>
                <w:lang w:val="ru-RU"/>
              </w:rPr>
            </w:pPr>
          </w:p>
        </w:tc>
      </w:tr>
      <w:tr w:rsidR="00CF4BC6" w:rsidTr="00727B7E">
        <w:tc>
          <w:tcPr>
            <w:tcW w:w="720" w:type="dxa"/>
            <w:vAlign w:val="center"/>
          </w:tcPr>
          <w:p w:rsidR="00CF4BC6" w:rsidRDefault="00CF4BC6" w:rsidP="00400CA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43" w:type="dxa"/>
          </w:tcPr>
          <w:p w:rsidR="00CF4BC6" w:rsidRPr="004865B6" w:rsidRDefault="00CF4BC6" w:rsidP="00871544">
            <w:pPr>
              <w:spacing w:after="0"/>
              <w:jc w:val="both"/>
              <w:rPr>
                <w:sz w:val="26"/>
                <w:szCs w:val="26"/>
              </w:rPr>
            </w:pPr>
            <w:r w:rsidRPr="00EC3104">
              <w:rPr>
                <w:sz w:val="26"/>
                <w:szCs w:val="26"/>
              </w:rPr>
              <w:t xml:space="preserve">Дванадцять правил </w:t>
            </w:r>
            <w:proofErr w:type="spellStart"/>
            <w:r w:rsidRPr="00EC3104">
              <w:rPr>
                <w:sz w:val="26"/>
                <w:szCs w:val="26"/>
              </w:rPr>
              <w:t>Кодда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CF4BC6" w:rsidRPr="00E3566C" w:rsidRDefault="00CF4BC6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F4BC6" w:rsidRDefault="00CF4BC6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4BC6" w:rsidRPr="00E3566C" w:rsidRDefault="00CF4BC6" w:rsidP="0087154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F4BC6" w:rsidRPr="004865B6" w:rsidRDefault="00CF4BC6" w:rsidP="00871544">
            <w:pPr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400CA1" w:rsidTr="00727B7E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00CA1" w:rsidRPr="00F50A5B" w:rsidRDefault="00400CA1" w:rsidP="00400CA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243" w:type="dxa"/>
            <w:shd w:val="clear" w:color="auto" w:fill="F2F2F2" w:themeFill="background1" w:themeFillShade="F2"/>
          </w:tcPr>
          <w:p w:rsidR="00400CA1" w:rsidRPr="00F50A5B" w:rsidRDefault="00400CA1" w:rsidP="00400CA1">
            <w:pPr>
              <w:spacing w:after="0"/>
              <w:jc w:val="both"/>
              <w:rPr>
                <w:szCs w:val="28"/>
              </w:rPr>
            </w:pPr>
            <w:r w:rsidRPr="00C638FA">
              <w:rPr>
                <w:color w:val="000000"/>
                <w:lang w:eastAsia="ru-RU"/>
              </w:rPr>
              <w:t>Разом за змістовим модулем 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00CA1" w:rsidRPr="00072AE2" w:rsidRDefault="00CF4BC6" w:rsidP="00400CA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00CA1" w:rsidRPr="00072AE2" w:rsidRDefault="00CF4BC6" w:rsidP="00400CA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00CA1" w:rsidRPr="00072AE2" w:rsidRDefault="00CF4BC6" w:rsidP="00400CA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00CA1" w:rsidTr="00727B7E">
        <w:tc>
          <w:tcPr>
            <w:tcW w:w="720" w:type="dxa"/>
            <w:vAlign w:val="center"/>
          </w:tcPr>
          <w:p w:rsidR="00400CA1" w:rsidRPr="00F50A5B" w:rsidRDefault="00400CA1" w:rsidP="00400CA1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243" w:type="dxa"/>
          </w:tcPr>
          <w:p w:rsidR="00400CA1" w:rsidRPr="00F50A5B" w:rsidRDefault="00400CA1" w:rsidP="006554A2">
            <w:pPr>
              <w:spacing w:after="0"/>
              <w:jc w:val="both"/>
              <w:rPr>
                <w:szCs w:val="28"/>
              </w:rPr>
            </w:pPr>
            <w:r w:rsidRPr="00F50A5B">
              <w:rPr>
                <w:b/>
                <w:szCs w:val="28"/>
              </w:rPr>
              <w:t xml:space="preserve">Змістовий модуль 2: </w:t>
            </w:r>
            <w:r w:rsidR="006554A2" w:rsidRPr="006554A2">
              <w:rPr>
                <w:b/>
                <w:szCs w:val="28"/>
              </w:rPr>
              <w:t>Моделі даних</w:t>
            </w:r>
          </w:p>
        </w:tc>
        <w:tc>
          <w:tcPr>
            <w:tcW w:w="993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</w:p>
        </w:tc>
      </w:tr>
      <w:tr w:rsidR="00400CA1" w:rsidTr="00727B7E">
        <w:tc>
          <w:tcPr>
            <w:tcW w:w="720" w:type="dxa"/>
          </w:tcPr>
          <w:p w:rsidR="00400CA1" w:rsidRPr="00F50A5B" w:rsidRDefault="00400CA1" w:rsidP="00400CA1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F50A5B">
              <w:rPr>
                <w:szCs w:val="28"/>
              </w:rPr>
              <w:t>1</w:t>
            </w:r>
          </w:p>
        </w:tc>
        <w:tc>
          <w:tcPr>
            <w:tcW w:w="4243" w:type="dxa"/>
          </w:tcPr>
          <w:p w:rsidR="00586811" w:rsidRDefault="00586811" w:rsidP="00871544">
            <w:pPr>
              <w:pStyle w:val="11"/>
              <w:ind w:firstLine="0"/>
              <w:rPr>
                <w:sz w:val="26"/>
                <w:szCs w:val="26"/>
                <w:lang w:eastAsia="ru-RU"/>
              </w:rPr>
            </w:pPr>
            <w:r w:rsidRPr="00D0568D">
              <w:rPr>
                <w:sz w:val="26"/>
                <w:szCs w:val="26"/>
                <w:lang w:eastAsia="ru-RU"/>
              </w:rPr>
              <w:t>Модель даних. Види моделей даних.</w:t>
            </w:r>
          </w:p>
          <w:p w:rsidR="00400CA1" w:rsidRPr="00586811" w:rsidRDefault="00586811" w:rsidP="00871544">
            <w:pPr>
              <w:pStyle w:val="11"/>
              <w:ind w:firstLine="0"/>
              <w:rPr>
                <w:sz w:val="26"/>
                <w:szCs w:val="26"/>
              </w:rPr>
            </w:pPr>
            <w:r w:rsidRPr="00586811">
              <w:rPr>
                <w:sz w:val="18"/>
                <w:szCs w:val="18"/>
              </w:rPr>
              <w:lastRenderedPageBreak/>
              <w:t>Поняття «Модель даних» та її призначення. Рівні моделей даних.</w:t>
            </w:r>
            <w:r>
              <w:rPr>
                <w:sz w:val="18"/>
                <w:szCs w:val="18"/>
              </w:rPr>
              <w:t xml:space="preserve"> </w:t>
            </w:r>
            <w:r w:rsidRPr="00586811">
              <w:rPr>
                <w:sz w:val="18"/>
                <w:szCs w:val="18"/>
              </w:rPr>
              <w:t>Види моделей даних.</w:t>
            </w:r>
          </w:p>
        </w:tc>
        <w:tc>
          <w:tcPr>
            <w:tcW w:w="993" w:type="dxa"/>
            <w:vAlign w:val="center"/>
          </w:tcPr>
          <w:p w:rsidR="00400CA1" w:rsidRPr="003F7B5B" w:rsidRDefault="00400CA1" w:rsidP="00400CA1">
            <w:pPr>
              <w:spacing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i/>
                <w:iCs/>
                <w:sz w:val="24"/>
              </w:rPr>
            </w:pPr>
          </w:p>
        </w:tc>
      </w:tr>
      <w:tr w:rsidR="00400CA1" w:rsidTr="00727B7E">
        <w:tc>
          <w:tcPr>
            <w:tcW w:w="720" w:type="dxa"/>
            <w:vAlign w:val="center"/>
          </w:tcPr>
          <w:p w:rsidR="00400CA1" w:rsidRPr="00F50A5B" w:rsidRDefault="00400CA1" w:rsidP="00400CA1">
            <w:pPr>
              <w:spacing w:after="0"/>
              <w:jc w:val="center"/>
              <w:rPr>
                <w:szCs w:val="28"/>
              </w:rPr>
            </w:pPr>
            <w:r w:rsidRPr="00F50A5B">
              <w:rPr>
                <w:szCs w:val="28"/>
              </w:rPr>
              <w:t>2</w:t>
            </w:r>
          </w:p>
        </w:tc>
        <w:tc>
          <w:tcPr>
            <w:tcW w:w="4243" w:type="dxa"/>
          </w:tcPr>
          <w:p w:rsidR="00586811" w:rsidRPr="00586811" w:rsidRDefault="00586811" w:rsidP="00871544">
            <w:pPr>
              <w:pStyle w:val="11"/>
              <w:ind w:firstLine="0"/>
              <w:rPr>
                <w:sz w:val="26"/>
                <w:szCs w:val="26"/>
                <w:lang w:eastAsia="ru-RU"/>
              </w:rPr>
            </w:pPr>
            <w:r w:rsidRPr="00586811">
              <w:rPr>
                <w:sz w:val="26"/>
                <w:szCs w:val="26"/>
                <w:lang w:eastAsia="ru-RU"/>
              </w:rPr>
              <w:t>Ієрархічна модель даних.</w:t>
            </w:r>
          </w:p>
          <w:p w:rsidR="00586811" w:rsidRDefault="00586811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586811">
              <w:rPr>
                <w:sz w:val="18"/>
                <w:szCs w:val="18"/>
              </w:rPr>
              <w:t>Поняття «ієрархії». Призначення ієрархічної моделі даних. Головні інформаційні одиниці ієрархічної моделі даних.</w:t>
            </w:r>
            <w:r>
              <w:rPr>
                <w:sz w:val="18"/>
                <w:szCs w:val="18"/>
              </w:rPr>
              <w:t xml:space="preserve"> </w:t>
            </w:r>
            <w:r w:rsidRPr="00586811">
              <w:rPr>
                <w:sz w:val="18"/>
                <w:szCs w:val="18"/>
              </w:rPr>
              <w:t xml:space="preserve">Головні властивості ієрархічна модель даних. </w:t>
            </w:r>
          </w:p>
          <w:p w:rsidR="00400CA1" w:rsidRPr="00586811" w:rsidRDefault="00586811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586811">
              <w:rPr>
                <w:sz w:val="18"/>
                <w:szCs w:val="18"/>
              </w:rPr>
              <w:t>Переваги та недоліки ієрархічної моделі даних.</w:t>
            </w:r>
          </w:p>
        </w:tc>
        <w:tc>
          <w:tcPr>
            <w:tcW w:w="993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00CA1" w:rsidRPr="00072AE2" w:rsidRDefault="005815AB" w:rsidP="00400CA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0CA1" w:rsidTr="00727B7E">
        <w:tc>
          <w:tcPr>
            <w:tcW w:w="720" w:type="dxa"/>
            <w:vAlign w:val="center"/>
          </w:tcPr>
          <w:p w:rsidR="00400CA1" w:rsidRPr="00F50A5B" w:rsidRDefault="00400CA1" w:rsidP="00400CA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43" w:type="dxa"/>
          </w:tcPr>
          <w:p w:rsidR="00586811" w:rsidRPr="00586811" w:rsidRDefault="00586811" w:rsidP="00871544">
            <w:pPr>
              <w:pStyle w:val="11"/>
              <w:ind w:firstLine="0"/>
              <w:rPr>
                <w:sz w:val="26"/>
                <w:szCs w:val="26"/>
                <w:lang w:eastAsia="ru-RU"/>
              </w:rPr>
            </w:pPr>
            <w:r w:rsidRPr="00586811">
              <w:rPr>
                <w:sz w:val="26"/>
                <w:szCs w:val="26"/>
                <w:lang w:eastAsia="ru-RU"/>
              </w:rPr>
              <w:t>Мережева модель даних.</w:t>
            </w:r>
          </w:p>
          <w:p w:rsidR="00586811" w:rsidRPr="00586811" w:rsidRDefault="00586811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586811">
              <w:rPr>
                <w:sz w:val="18"/>
                <w:szCs w:val="18"/>
              </w:rPr>
              <w:t xml:space="preserve">Призначення мережевої моделі даних. </w:t>
            </w:r>
          </w:p>
          <w:p w:rsidR="00586811" w:rsidRPr="00586811" w:rsidRDefault="00586811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586811">
              <w:rPr>
                <w:sz w:val="18"/>
                <w:szCs w:val="18"/>
              </w:rPr>
              <w:t>Головні інформаційні одиниці мережевої моделі даних.</w:t>
            </w:r>
          </w:p>
          <w:p w:rsidR="00586811" w:rsidRPr="00586811" w:rsidRDefault="00586811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586811">
              <w:rPr>
                <w:sz w:val="18"/>
                <w:szCs w:val="18"/>
              </w:rPr>
              <w:t>Головні властивості мережевої</w:t>
            </w:r>
            <w:r w:rsidRPr="00D0568D">
              <w:rPr>
                <w:sz w:val="26"/>
                <w:szCs w:val="26"/>
              </w:rPr>
              <w:t xml:space="preserve"> </w:t>
            </w:r>
            <w:r w:rsidRPr="00586811">
              <w:rPr>
                <w:sz w:val="18"/>
                <w:szCs w:val="18"/>
              </w:rPr>
              <w:t>модель даних.</w:t>
            </w:r>
          </w:p>
          <w:p w:rsidR="00400CA1" w:rsidRPr="00F50A5B" w:rsidRDefault="00586811" w:rsidP="00871544">
            <w:pPr>
              <w:spacing w:after="0"/>
              <w:rPr>
                <w:szCs w:val="28"/>
              </w:rPr>
            </w:pPr>
            <w:r w:rsidRPr="00586811">
              <w:rPr>
                <w:sz w:val="18"/>
                <w:szCs w:val="18"/>
              </w:rPr>
              <w:t>Переваги та недоліки мережевої моделі даних.</w:t>
            </w:r>
          </w:p>
        </w:tc>
        <w:tc>
          <w:tcPr>
            <w:tcW w:w="993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00CA1" w:rsidRPr="00072AE2" w:rsidRDefault="005815AB" w:rsidP="00400CA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0CA1" w:rsidTr="00727B7E">
        <w:tc>
          <w:tcPr>
            <w:tcW w:w="720" w:type="dxa"/>
            <w:vAlign w:val="center"/>
          </w:tcPr>
          <w:p w:rsidR="00400CA1" w:rsidRPr="00F50A5B" w:rsidRDefault="00400CA1" w:rsidP="00400CA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43" w:type="dxa"/>
          </w:tcPr>
          <w:p w:rsidR="0076522C" w:rsidRPr="0076522C" w:rsidRDefault="0076522C" w:rsidP="00871544">
            <w:pPr>
              <w:pStyle w:val="11"/>
              <w:ind w:firstLine="0"/>
              <w:rPr>
                <w:sz w:val="26"/>
                <w:szCs w:val="26"/>
                <w:lang w:eastAsia="ru-RU"/>
              </w:rPr>
            </w:pPr>
            <w:r w:rsidRPr="0076522C">
              <w:rPr>
                <w:sz w:val="26"/>
                <w:szCs w:val="26"/>
                <w:lang w:eastAsia="ru-RU"/>
              </w:rPr>
              <w:t>Реляційна модель даних.</w:t>
            </w:r>
          </w:p>
          <w:p w:rsidR="0076522C" w:rsidRPr="0076522C" w:rsidRDefault="0076522C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76522C">
              <w:rPr>
                <w:sz w:val="18"/>
                <w:szCs w:val="18"/>
              </w:rPr>
              <w:t>Поняття реляційної моделі даних.</w:t>
            </w:r>
            <w:r>
              <w:rPr>
                <w:sz w:val="18"/>
                <w:szCs w:val="18"/>
              </w:rPr>
              <w:t xml:space="preserve"> </w:t>
            </w:r>
            <w:r w:rsidRPr="0076522C">
              <w:rPr>
                <w:sz w:val="18"/>
                <w:szCs w:val="18"/>
              </w:rPr>
              <w:t>Різниця реляційної моделі даних від інших моделей даних.</w:t>
            </w:r>
          </w:p>
          <w:p w:rsidR="0076522C" w:rsidRPr="0076522C" w:rsidRDefault="0076522C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76522C">
              <w:rPr>
                <w:sz w:val="18"/>
                <w:szCs w:val="18"/>
              </w:rPr>
              <w:t xml:space="preserve">Головні поняття, які використовуються при роботі з реляційною моделлю даних: відношення (таблиця), атрибут (стовпець), кортеж (рядок, запис), </w:t>
            </w:r>
            <w:proofErr w:type="spellStart"/>
            <w:r w:rsidRPr="0076522C">
              <w:rPr>
                <w:sz w:val="18"/>
                <w:szCs w:val="18"/>
              </w:rPr>
              <w:t>кординальність</w:t>
            </w:r>
            <w:proofErr w:type="spellEnd"/>
            <w:r w:rsidRPr="0076522C">
              <w:rPr>
                <w:sz w:val="18"/>
                <w:szCs w:val="18"/>
              </w:rPr>
              <w:t>, ступінь відношення, домен.</w:t>
            </w:r>
          </w:p>
          <w:p w:rsidR="0076522C" w:rsidRPr="0076522C" w:rsidRDefault="0076522C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76522C">
              <w:rPr>
                <w:sz w:val="18"/>
                <w:szCs w:val="18"/>
              </w:rPr>
              <w:t>Поняття та призначення первинного та зовнішніх ключів.</w:t>
            </w:r>
          </w:p>
          <w:p w:rsidR="0076522C" w:rsidRPr="0076522C" w:rsidRDefault="0076522C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76522C">
              <w:rPr>
                <w:sz w:val="18"/>
                <w:szCs w:val="18"/>
              </w:rPr>
              <w:t>Властивості реляційної таблиці.</w:t>
            </w:r>
          </w:p>
          <w:p w:rsidR="00400CA1" w:rsidRPr="0076522C" w:rsidRDefault="0076522C" w:rsidP="00871544">
            <w:pPr>
              <w:pStyle w:val="11"/>
              <w:ind w:firstLine="0"/>
              <w:rPr>
                <w:i/>
                <w:sz w:val="18"/>
                <w:szCs w:val="18"/>
                <w:lang w:eastAsia="ru-RU"/>
              </w:rPr>
            </w:pPr>
            <w:r w:rsidRPr="0076522C">
              <w:rPr>
                <w:sz w:val="18"/>
                <w:szCs w:val="18"/>
              </w:rPr>
              <w:t>Вимоги, які надаються до таблиць реляційної моделі даних.</w:t>
            </w:r>
          </w:p>
        </w:tc>
        <w:tc>
          <w:tcPr>
            <w:tcW w:w="993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00CA1" w:rsidRPr="00072AE2" w:rsidRDefault="0076522C" w:rsidP="00400CA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00CA1" w:rsidRPr="00072AE2" w:rsidRDefault="00400CA1" w:rsidP="00400CA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6522C" w:rsidTr="008F3B53">
        <w:tc>
          <w:tcPr>
            <w:tcW w:w="720" w:type="dxa"/>
            <w:vAlign w:val="center"/>
          </w:tcPr>
          <w:p w:rsidR="0076522C" w:rsidRPr="00F50A5B" w:rsidRDefault="0076522C" w:rsidP="0076522C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43" w:type="dxa"/>
            <w:vAlign w:val="center"/>
          </w:tcPr>
          <w:p w:rsidR="0076522C" w:rsidRDefault="0076522C" w:rsidP="00871544">
            <w:pPr>
              <w:spacing w:after="0"/>
              <w:rPr>
                <w:sz w:val="26"/>
                <w:szCs w:val="26"/>
              </w:rPr>
            </w:pPr>
            <w:r w:rsidRPr="008F776F">
              <w:rPr>
                <w:sz w:val="26"/>
                <w:szCs w:val="26"/>
              </w:rPr>
              <w:t>Фундаментальні властивості відношень в реляційній моделі даних</w:t>
            </w:r>
          </w:p>
          <w:p w:rsidR="0076522C" w:rsidRPr="0076522C" w:rsidRDefault="0076522C" w:rsidP="00871544">
            <w:pPr>
              <w:spacing w:after="0"/>
              <w:rPr>
                <w:sz w:val="18"/>
                <w:szCs w:val="18"/>
              </w:rPr>
            </w:pPr>
            <w:r w:rsidRPr="0076522C">
              <w:rPr>
                <w:sz w:val="18"/>
                <w:szCs w:val="18"/>
              </w:rPr>
              <w:t>Перелік основних властивостей відношень визначає як організовані та зберігаються дані у таблицях (відношеннях)</w:t>
            </w:r>
          </w:p>
        </w:tc>
        <w:tc>
          <w:tcPr>
            <w:tcW w:w="993" w:type="dxa"/>
            <w:vAlign w:val="center"/>
          </w:tcPr>
          <w:p w:rsidR="0076522C" w:rsidRPr="00072AE2" w:rsidRDefault="0076522C" w:rsidP="0076522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22C" w:rsidRDefault="0076522C" w:rsidP="0076522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76522C" w:rsidRPr="00072AE2" w:rsidRDefault="0076522C" w:rsidP="0076522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522C" w:rsidRPr="00072AE2" w:rsidRDefault="0076522C" w:rsidP="007652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6522C" w:rsidTr="00727B7E">
        <w:tc>
          <w:tcPr>
            <w:tcW w:w="720" w:type="dxa"/>
            <w:vAlign w:val="center"/>
          </w:tcPr>
          <w:p w:rsidR="0076522C" w:rsidRPr="00F50A5B" w:rsidRDefault="0076522C" w:rsidP="0076522C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43" w:type="dxa"/>
          </w:tcPr>
          <w:p w:rsidR="0076522C" w:rsidRPr="0076522C" w:rsidRDefault="0076522C" w:rsidP="00871544">
            <w:pPr>
              <w:pStyle w:val="11"/>
              <w:ind w:firstLine="0"/>
              <w:rPr>
                <w:sz w:val="26"/>
                <w:szCs w:val="26"/>
                <w:lang w:eastAsia="ru-RU"/>
              </w:rPr>
            </w:pPr>
            <w:r w:rsidRPr="0076522C">
              <w:rPr>
                <w:sz w:val="26"/>
                <w:szCs w:val="26"/>
                <w:lang w:eastAsia="ru-RU"/>
              </w:rPr>
              <w:t>Об</w:t>
            </w:r>
            <w:r w:rsidRPr="0076522C">
              <w:rPr>
                <w:sz w:val="26"/>
                <w:szCs w:val="26"/>
                <w:lang w:val="ru-RU" w:eastAsia="ru-RU"/>
              </w:rPr>
              <w:t>’</w:t>
            </w:r>
            <w:proofErr w:type="spellStart"/>
            <w:r w:rsidRPr="0076522C">
              <w:rPr>
                <w:sz w:val="26"/>
                <w:szCs w:val="26"/>
                <w:lang w:val="ru-RU" w:eastAsia="ru-RU"/>
              </w:rPr>
              <w:t>єктно</w:t>
            </w:r>
            <w:proofErr w:type="spellEnd"/>
            <w:r w:rsidRPr="0076522C">
              <w:rPr>
                <w:sz w:val="26"/>
                <w:szCs w:val="26"/>
                <w:lang w:val="ru-RU" w:eastAsia="ru-RU"/>
              </w:rPr>
              <w:t>-</w:t>
            </w:r>
            <w:r w:rsidRPr="0076522C">
              <w:rPr>
                <w:sz w:val="26"/>
                <w:szCs w:val="26"/>
                <w:lang w:eastAsia="ru-RU"/>
              </w:rPr>
              <w:t>орієнтована модель даних.</w:t>
            </w:r>
          </w:p>
          <w:p w:rsidR="0076522C" w:rsidRPr="0076522C" w:rsidRDefault="0076522C" w:rsidP="00871544">
            <w:pPr>
              <w:pStyle w:val="11"/>
              <w:ind w:firstLine="0"/>
              <w:rPr>
                <w:rFonts w:cs="Times New Roman"/>
                <w:sz w:val="18"/>
                <w:szCs w:val="18"/>
              </w:rPr>
            </w:pPr>
            <w:r w:rsidRPr="0076522C">
              <w:rPr>
                <w:rFonts w:cs="Times New Roman"/>
                <w:sz w:val="18"/>
                <w:szCs w:val="18"/>
              </w:rPr>
              <w:t>Ідеї, на яких базуються об'єктно-орієнтовані СУБД.</w:t>
            </w:r>
          </w:p>
          <w:p w:rsidR="0076522C" w:rsidRPr="0076522C" w:rsidRDefault="0076522C" w:rsidP="00871544">
            <w:pPr>
              <w:pStyle w:val="11"/>
              <w:ind w:firstLine="0"/>
              <w:rPr>
                <w:rFonts w:cs="Times New Roman"/>
                <w:sz w:val="18"/>
                <w:szCs w:val="18"/>
              </w:rPr>
            </w:pPr>
            <w:r w:rsidRPr="0076522C">
              <w:rPr>
                <w:rFonts w:cs="Times New Roman"/>
                <w:sz w:val="18"/>
                <w:szCs w:val="18"/>
              </w:rPr>
              <w:t xml:space="preserve">Поняття </w:t>
            </w:r>
            <w:r w:rsidRPr="0076522C">
              <w:rPr>
                <w:rFonts w:cs="Times New Roman"/>
                <w:bCs/>
                <w:sz w:val="18"/>
                <w:szCs w:val="18"/>
              </w:rPr>
              <w:t>наслідування</w:t>
            </w:r>
            <w:r w:rsidRPr="0076522C">
              <w:rPr>
                <w:rFonts w:cs="Times New Roman"/>
                <w:sz w:val="18"/>
                <w:szCs w:val="18"/>
              </w:rPr>
              <w:t xml:space="preserve">, </w:t>
            </w:r>
            <w:r w:rsidRPr="0076522C">
              <w:rPr>
                <w:rFonts w:cs="Times New Roman"/>
                <w:bCs/>
                <w:sz w:val="18"/>
                <w:szCs w:val="18"/>
              </w:rPr>
              <w:t>інкапсуляції та</w:t>
            </w:r>
            <w:r w:rsidRPr="0076522C">
              <w:rPr>
                <w:rFonts w:cs="Times New Roman"/>
                <w:sz w:val="18"/>
                <w:szCs w:val="18"/>
              </w:rPr>
              <w:t xml:space="preserve"> </w:t>
            </w:r>
            <w:r w:rsidRPr="0076522C">
              <w:rPr>
                <w:rFonts w:cs="Times New Roman"/>
                <w:bCs/>
                <w:sz w:val="18"/>
                <w:szCs w:val="18"/>
              </w:rPr>
              <w:t xml:space="preserve">поліморфізму в </w:t>
            </w:r>
            <w:r w:rsidR="00C736E4">
              <w:rPr>
                <w:rFonts w:cs="Times New Roman"/>
                <w:sz w:val="18"/>
                <w:szCs w:val="18"/>
              </w:rPr>
              <w:t>ООМД.</w:t>
            </w:r>
          </w:p>
          <w:p w:rsidR="0076522C" w:rsidRPr="0076522C" w:rsidRDefault="0076522C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76522C">
              <w:rPr>
                <w:rFonts w:cs="Times New Roman"/>
                <w:sz w:val="18"/>
                <w:szCs w:val="18"/>
              </w:rPr>
              <w:t>П</w:t>
            </w:r>
            <w:r w:rsidRPr="0076522C">
              <w:rPr>
                <w:sz w:val="18"/>
                <w:szCs w:val="18"/>
              </w:rPr>
              <w:t xml:space="preserve">ідходи, які застосовуються для практичної реалізації об'єктно-орієнтованих баз даних. </w:t>
            </w:r>
          </w:p>
          <w:p w:rsidR="0076522C" w:rsidRPr="0076522C" w:rsidRDefault="0076522C" w:rsidP="00871544">
            <w:pPr>
              <w:pStyle w:val="11"/>
              <w:ind w:firstLine="0"/>
              <w:rPr>
                <w:rFonts w:cs="Times New Roman"/>
                <w:i/>
                <w:sz w:val="26"/>
                <w:szCs w:val="26"/>
                <w:lang w:eastAsia="ru-RU"/>
              </w:rPr>
            </w:pPr>
            <w:r w:rsidRPr="0076522C">
              <w:rPr>
                <w:sz w:val="18"/>
                <w:szCs w:val="18"/>
              </w:rPr>
              <w:t>Недоліки об'єктно-орієнтованих баз даних.</w:t>
            </w:r>
          </w:p>
        </w:tc>
        <w:tc>
          <w:tcPr>
            <w:tcW w:w="993" w:type="dxa"/>
            <w:vAlign w:val="center"/>
          </w:tcPr>
          <w:p w:rsidR="0076522C" w:rsidRPr="00072AE2" w:rsidRDefault="0076522C" w:rsidP="0076522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22C" w:rsidRDefault="0076522C" w:rsidP="007652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522C" w:rsidRPr="00072AE2" w:rsidRDefault="0076522C" w:rsidP="0076522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522C" w:rsidRPr="00072AE2" w:rsidRDefault="0076522C" w:rsidP="007652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6522C" w:rsidTr="00727B7E">
        <w:tc>
          <w:tcPr>
            <w:tcW w:w="720" w:type="dxa"/>
            <w:vAlign w:val="center"/>
          </w:tcPr>
          <w:p w:rsidR="0076522C" w:rsidRPr="00F50A5B" w:rsidRDefault="0076522C" w:rsidP="0076522C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243" w:type="dxa"/>
          </w:tcPr>
          <w:p w:rsidR="0076522C" w:rsidRPr="0076522C" w:rsidRDefault="0076522C" w:rsidP="00871544">
            <w:pPr>
              <w:pStyle w:val="11"/>
              <w:ind w:firstLine="0"/>
              <w:rPr>
                <w:sz w:val="26"/>
                <w:szCs w:val="26"/>
                <w:lang w:eastAsia="ru-RU"/>
              </w:rPr>
            </w:pPr>
            <w:r w:rsidRPr="0076522C">
              <w:rPr>
                <w:sz w:val="26"/>
                <w:szCs w:val="26"/>
                <w:lang w:eastAsia="ru-RU"/>
              </w:rPr>
              <w:t>Реляційна цілісність БД.</w:t>
            </w:r>
          </w:p>
          <w:p w:rsidR="0076522C" w:rsidRPr="0076522C" w:rsidRDefault="0076522C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76522C">
              <w:rPr>
                <w:sz w:val="18"/>
                <w:szCs w:val="18"/>
              </w:rPr>
              <w:t>Поняття «цілісність бази даних» та її призначення.</w:t>
            </w:r>
          </w:p>
          <w:p w:rsidR="0076522C" w:rsidRPr="0076522C" w:rsidRDefault="0076522C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76522C">
              <w:rPr>
                <w:sz w:val="18"/>
                <w:szCs w:val="18"/>
              </w:rPr>
              <w:t>Дві базові вимоги забезпечення цілісності, які існують в реляційній моделі даних.</w:t>
            </w:r>
          </w:p>
          <w:p w:rsidR="0076522C" w:rsidRPr="0076522C" w:rsidRDefault="0076522C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76522C">
              <w:rPr>
                <w:sz w:val="18"/>
                <w:szCs w:val="18"/>
              </w:rPr>
              <w:t>Цілісність сутностей. Вимоги та призначення цілісності на рівні сутності.</w:t>
            </w:r>
          </w:p>
          <w:p w:rsidR="0076522C" w:rsidRPr="0076522C" w:rsidRDefault="0076522C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76522C">
              <w:rPr>
                <w:sz w:val="18"/>
                <w:szCs w:val="18"/>
              </w:rPr>
              <w:t>Цілісність за посиланням. Вимоги та призначення цілісності за посиланням.</w:t>
            </w:r>
          </w:p>
        </w:tc>
        <w:tc>
          <w:tcPr>
            <w:tcW w:w="993" w:type="dxa"/>
            <w:vAlign w:val="center"/>
          </w:tcPr>
          <w:p w:rsidR="0076522C" w:rsidRPr="00072AE2" w:rsidRDefault="0076522C" w:rsidP="0076522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22C" w:rsidRDefault="0076522C" w:rsidP="007652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522C" w:rsidRPr="00072AE2" w:rsidRDefault="0076522C" w:rsidP="0076522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522C" w:rsidRPr="00072AE2" w:rsidRDefault="005815AB" w:rsidP="007652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36E4" w:rsidTr="00727B7E">
        <w:tc>
          <w:tcPr>
            <w:tcW w:w="720" w:type="dxa"/>
            <w:vAlign w:val="center"/>
          </w:tcPr>
          <w:p w:rsidR="00C736E4" w:rsidRDefault="00C736E4" w:rsidP="0076522C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4243" w:type="dxa"/>
          </w:tcPr>
          <w:p w:rsidR="00C736E4" w:rsidRPr="00E83C1D" w:rsidRDefault="00C736E4" w:rsidP="00871544">
            <w:pPr>
              <w:pStyle w:val="23"/>
              <w:spacing w:line="240" w:lineRule="auto"/>
              <w:rPr>
                <w:sz w:val="26"/>
                <w:szCs w:val="26"/>
              </w:rPr>
            </w:pPr>
            <w:r w:rsidRPr="00E83C1D">
              <w:rPr>
                <w:sz w:val="26"/>
                <w:szCs w:val="26"/>
              </w:rPr>
              <w:t>Обмеження цілісності для записів, таблиць та зв’язків між таблицями.</w:t>
            </w:r>
          </w:p>
          <w:p w:rsidR="00C736E4" w:rsidRPr="00C736E4" w:rsidRDefault="00C736E4" w:rsidP="00871544">
            <w:pPr>
              <w:pStyle w:val="11"/>
              <w:ind w:firstLine="0"/>
              <w:rPr>
                <w:sz w:val="18"/>
                <w:szCs w:val="18"/>
                <w:lang w:eastAsia="ru-RU"/>
              </w:rPr>
            </w:pPr>
            <w:r w:rsidRPr="00C736E4">
              <w:rPr>
                <w:sz w:val="18"/>
                <w:szCs w:val="18"/>
              </w:rPr>
              <w:t xml:space="preserve">Перелік обмежень цілісності для записів, таблиць та </w:t>
            </w:r>
            <w:proofErr w:type="spellStart"/>
            <w:r w:rsidRPr="00C736E4">
              <w:rPr>
                <w:sz w:val="18"/>
                <w:szCs w:val="18"/>
              </w:rPr>
              <w:t>зв’язків</w:t>
            </w:r>
            <w:proofErr w:type="spellEnd"/>
            <w:r w:rsidRPr="00C736E4">
              <w:rPr>
                <w:sz w:val="18"/>
                <w:szCs w:val="18"/>
              </w:rPr>
              <w:t xml:space="preserve"> між таблицями.</w:t>
            </w:r>
          </w:p>
        </w:tc>
        <w:tc>
          <w:tcPr>
            <w:tcW w:w="993" w:type="dxa"/>
            <w:vAlign w:val="center"/>
          </w:tcPr>
          <w:p w:rsidR="00C736E4" w:rsidRPr="00072AE2" w:rsidRDefault="00C736E4" w:rsidP="0076522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736E4" w:rsidRDefault="00C736E4" w:rsidP="0076522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C736E4" w:rsidRPr="00072AE2" w:rsidRDefault="00C736E4" w:rsidP="0076522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736E4" w:rsidRPr="00072AE2" w:rsidRDefault="00C736E4" w:rsidP="007652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6522C" w:rsidTr="00727B7E">
        <w:tc>
          <w:tcPr>
            <w:tcW w:w="720" w:type="dxa"/>
            <w:vAlign w:val="center"/>
          </w:tcPr>
          <w:p w:rsidR="0076522C" w:rsidRPr="00F50A5B" w:rsidRDefault="0076522C" w:rsidP="0076522C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43" w:type="dxa"/>
          </w:tcPr>
          <w:p w:rsidR="0074477D" w:rsidRPr="00C736E4" w:rsidRDefault="0074477D" w:rsidP="00871544">
            <w:pPr>
              <w:pStyle w:val="11"/>
              <w:ind w:firstLine="0"/>
              <w:rPr>
                <w:sz w:val="26"/>
                <w:szCs w:val="26"/>
              </w:rPr>
            </w:pPr>
            <w:r w:rsidRPr="00C736E4">
              <w:rPr>
                <w:sz w:val="26"/>
                <w:szCs w:val="26"/>
                <w:lang w:eastAsia="ru-RU"/>
              </w:rPr>
              <w:t>Зв</w:t>
            </w:r>
            <w:r w:rsidRPr="00C736E4">
              <w:rPr>
                <w:sz w:val="26"/>
                <w:szCs w:val="26"/>
                <w:lang w:val="ru-RU" w:eastAsia="ru-RU"/>
              </w:rPr>
              <w:t>’</w:t>
            </w:r>
            <w:proofErr w:type="spellStart"/>
            <w:r w:rsidRPr="00C736E4">
              <w:rPr>
                <w:sz w:val="26"/>
                <w:szCs w:val="26"/>
                <w:lang w:val="ru-RU" w:eastAsia="ru-RU"/>
              </w:rPr>
              <w:t>язки</w:t>
            </w:r>
            <w:proofErr w:type="spellEnd"/>
            <w:r w:rsidRPr="00C736E4">
              <w:rPr>
                <w:sz w:val="26"/>
                <w:szCs w:val="26"/>
                <w:lang w:val="ru-RU" w:eastAsia="ru-RU"/>
              </w:rPr>
              <w:t xml:space="preserve"> в </w:t>
            </w:r>
            <w:proofErr w:type="spellStart"/>
            <w:r w:rsidRPr="00C736E4">
              <w:rPr>
                <w:sz w:val="26"/>
                <w:szCs w:val="26"/>
                <w:lang w:val="ru-RU" w:eastAsia="ru-RU"/>
              </w:rPr>
              <w:t>реляційній</w:t>
            </w:r>
            <w:proofErr w:type="spellEnd"/>
            <w:r w:rsidRPr="00C736E4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36E4">
              <w:rPr>
                <w:sz w:val="26"/>
                <w:szCs w:val="26"/>
                <w:lang w:val="ru-RU" w:eastAsia="ru-RU"/>
              </w:rPr>
              <w:t>моделі</w:t>
            </w:r>
            <w:proofErr w:type="spellEnd"/>
            <w:r w:rsidRPr="00C736E4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C736E4">
              <w:rPr>
                <w:sz w:val="26"/>
                <w:szCs w:val="26"/>
                <w:lang w:val="ru-RU" w:eastAsia="ru-RU"/>
              </w:rPr>
              <w:t>даних</w:t>
            </w:r>
            <w:proofErr w:type="spellEnd"/>
            <w:r w:rsidRPr="00C736E4">
              <w:rPr>
                <w:sz w:val="26"/>
                <w:szCs w:val="26"/>
                <w:lang w:val="ru-RU" w:eastAsia="ru-RU"/>
              </w:rPr>
              <w:t>.</w:t>
            </w:r>
          </w:p>
          <w:p w:rsidR="0074477D" w:rsidRPr="0074477D" w:rsidRDefault="00C736E4" w:rsidP="00871544">
            <w:pPr>
              <w:pStyle w:val="1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тя </w:t>
            </w:r>
            <w:proofErr w:type="spellStart"/>
            <w:r>
              <w:rPr>
                <w:sz w:val="18"/>
                <w:szCs w:val="18"/>
              </w:rPr>
              <w:t>зв’язків</w:t>
            </w:r>
            <w:proofErr w:type="spellEnd"/>
            <w:r>
              <w:rPr>
                <w:sz w:val="18"/>
                <w:szCs w:val="18"/>
              </w:rPr>
              <w:t xml:space="preserve"> в РМД</w:t>
            </w:r>
            <w:r w:rsidR="0074477D" w:rsidRPr="0074477D">
              <w:rPr>
                <w:sz w:val="18"/>
                <w:szCs w:val="18"/>
              </w:rPr>
              <w:t>. Використання первинного та зовнішнього ключів при створенні зв</w:t>
            </w:r>
            <w:r w:rsidR="0074477D" w:rsidRPr="0074477D">
              <w:rPr>
                <w:sz w:val="18"/>
                <w:szCs w:val="18"/>
                <w:lang w:val="ru-RU"/>
              </w:rPr>
              <w:t>’</w:t>
            </w:r>
            <w:proofErr w:type="spellStart"/>
            <w:r w:rsidR="0074477D" w:rsidRPr="0074477D">
              <w:rPr>
                <w:sz w:val="18"/>
                <w:szCs w:val="18"/>
                <w:lang w:val="ru-RU"/>
              </w:rPr>
              <w:t>язків</w:t>
            </w:r>
            <w:proofErr w:type="spellEnd"/>
            <w:r w:rsidR="0074477D" w:rsidRPr="0074477D">
              <w:rPr>
                <w:sz w:val="18"/>
                <w:szCs w:val="18"/>
                <w:lang w:val="ru-RU"/>
              </w:rPr>
              <w:t>.</w:t>
            </w:r>
          </w:p>
          <w:p w:rsidR="0076522C" w:rsidRPr="0074477D" w:rsidRDefault="0074477D" w:rsidP="00871544">
            <w:pPr>
              <w:pStyle w:val="11"/>
              <w:ind w:firstLine="0"/>
              <w:rPr>
                <w:sz w:val="26"/>
                <w:szCs w:val="26"/>
              </w:rPr>
            </w:pPr>
            <w:r w:rsidRPr="0074477D">
              <w:rPr>
                <w:sz w:val="18"/>
                <w:szCs w:val="18"/>
              </w:rPr>
              <w:t xml:space="preserve">Типи </w:t>
            </w:r>
            <w:proofErr w:type="spellStart"/>
            <w:r w:rsidRPr="0074477D">
              <w:rPr>
                <w:sz w:val="18"/>
                <w:szCs w:val="18"/>
              </w:rPr>
              <w:t>зв’язків</w:t>
            </w:r>
            <w:proofErr w:type="spellEnd"/>
            <w:r w:rsidRPr="0074477D">
              <w:rPr>
                <w:sz w:val="18"/>
                <w:szCs w:val="18"/>
              </w:rPr>
              <w:t xml:space="preserve"> в реляційній базі даних - «один до одного», «один до багатьох», «багато до багатьох».</w:t>
            </w:r>
          </w:p>
        </w:tc>
        <w:tc>
          <w:tcPr>
            <w:tcW w:w="993" w:type="dxa"/>
            <w:vAlign w:val="center"/>
          </w:tcPr>
          <w:p w:rsidR="0076522C" w:rsidRPr="00072AE2" w:rsidRDefault="0076522C" w:rsidP="0076522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22C" w:rsidRDefault="0074477D" w:rsidP="007652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522C" w:rsidRPr="00072AE2" w:rsidRDefault="0076522C" w:rsidP="0076522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522C" w:rsidRPr="00072AE2" w:rsidRDefault="0076522C" w:rsidP="0076522C">
            <w:pPr>
              <w:spacing w:after="0"/>
              <w:jc w:val="center"/>
              <w:rPr>
                <w:sz w:val="24"/>
              </w:rPr>
            </w:pPr>
          </w:p>
        </w:tc>
      </w:tr>
      <w:tr w:rsidR="0076522C" w:rsidTr="003D160D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Cs w:val="28"/>
              </w:rPr>
            </w:pPr>
          </w:p>
        </w:tc>
        <w:tc>
          <w:tcPr>
            <w:tcW w:w="4243" w:type="dxa"/>
            <w:shd w:val="clear" w:color="auto" w:fill="F2F2F2" w:themeFill="background1" w:themeFillShade="F2"/>
          </w:tcPr>
          <w:p w:rsidR="0076522C" w:rsidRPr="00F50A5B" w:rsidRDefault="0076522C" w:rsidP="0076522C">
            <w:pPr>
              <w:spacing w:after="0"/>
              <w:rPr>
                <w:b/>
                <w:szCs w:val="28"/>
              </w:rPr>
            </w:pPr>
            <w:r w:rsidRPr="00C638FA">
              <w:rPr>
                <w:color w:val="000000"/>
                <w:lang w:eastAsia="ru-RU"/>
              </w:rPr>
              <w:t>Разом за з</w:t>
            </w:r>
            <w:r>
              <w:rPr>
                <w:color w:val="000000"/>
                <w:lang w:eastAsia="ru-RU"/>
              </w:rPr>
              <w:t>містовим модулем 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6522C" w:rsidRPr="00F97044" w:rsidRDefault="005815AB" w:rsidP="00C736E4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6522C" w:rsidRDefault="0062523A" w:rsidP="007652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6522C" w:rsidRPr="00072AE2" w:rsidRDefault="0062523A" w:rsidP="007652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6522C" w:rsidRPr="00072AE2" w:rsidRDefault="005815AB" w:rsidP="007652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6522C" w:rsidTr="00727B7E">
        <w:tc>
          <w:tcPr>
            <w:tcW w:w="720" w:type="dxa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Cs w:val="28"/>
              </w:rPr>
            </w:pPr>
          </w:p>
        </w:tc>
        <w:tc>
          <w:tcPr>
            <w:tcW w:w="4243" w:type="dxa"/>
          </w:tcPr>
          <w:p w:rsidR="0076522C" w:rsidRPr="00C638FA" w:rsidRDefault="0076522C" w:rsidP="00C736E4">
            <w:pPr>
              <w:spacing w:after="0"/>
              <w:rPr>
                <w:color w:val="000000"/>
                <w:lang w:eastAsia="ru-RU"/>
              </w:rPr>
            </w:pPr>
            <w:r w:rsidRPr="00F50A5B">
              <w:rPr>
                <w:b/>
                <w:szCs w:val="28"/>
              </w:rPr>
              <w:t xml:space="preserve">Змістовий модуль </w:t>
            </w:r>
            <w:r>
              <w:rPr>
                <w:b/>
                <w:szCs w:val="28"/>
              </w:rPr>
              <w:t>3</w:t>
            </w:r>
            <w:r w:rsidRPr="00F50A5B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="00C736E4">
              <w:rPr>
                <w:b/>
                <w:color w:val="000000"/>
                <w:szCs w:val="28"/>
              </w:rPr>
              <w:t>Інфологічне</w:t>
            </w:r>
            <w:proofErr w:type="spellEnd"/>
            <w:r w:rsidR="00C736E4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="00C736E4">
              <w:rPr>
                <w:b/>
                <w:color w:val="000000"/>
                <w:szCs w:val="28"/>
              </w:rPr>
              <w:t>проєктування</w:t>
            </w:r>
            <w:proofErr w:type="spellEnd"/>
            <w:r w:rsidR="00C736E4">
              <w:rPr>
                <w:b/>
                <w:color w:val="000000"/>
                <w:szCs w:val="28"/>
              </w:rPr>
              <w:t xml:space="preserve"> предметної області</w:t>
            </w:r>
          </w:p>
        </w:tc>
        <w:tc>
          <w:tcPr>
            <w:tcW w:w="993" w:type="dxa"/>
            <w:vAlign w:val="center"/>
          </w:tcPr>
          <w:p w:rsidR="0076522C" w:rsidRPr="00072AE2" w:rsidRDefault="0076522C" w:rsidP="0076522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22C" w:rsidRDefault="0076522C" w:rsidP="0076522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76522C" w:rsidRPr="00072AE2" w:rsidRDefault="0076522C" w:rsidP="0076522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522C" w:rsidRPr="00072AE2" w:rsidRDefault="0076522C" w:rsidP="0076522C">
            <w:pPr>
              <w:spacing w:after="0"/>
              <w:jc w:val="center"/>
              <w:rPr>
                <w:sz w:val="24"/>
              </w:rPr>
            </w:pPr>
          </w:p>
        </w:tc>
      </w:tr>
      <w:tr w:rsidR="0076522C" w:rsidTr="00727B7E">
        <w:tc>
          <w:tcPr>
            <w:tcW w:w="720" w:type="dxa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1</w:t>
            </w:r>
          </w:p>
        </w:tc>
        <w:tc>
          <w:tcPr>
            <w:tcW w:w="4243" w:type="dxa"/>
          </w:tcPr>
          <w:p w:rsidR="00C736E4" w:rsidRPr="00C736E4" w:rsidRDefault="00C736E4" w:rsidP="00871544">
            <w:pPr>
              <w:pStyle w:val="11"/>
              <w:ind w:firstLine="0"/>
              <w:rPr>
                <w:sz w:val="26"/>
                <w:szCs w:val="26"/>
                <w:lang w:eastAsia="ru-RU"/>
              </w:rPr>
            </w:pPr>
            <w:r w:rsidRPr="00C736E4">
              <w:rPr>
                <w:sz w:val="26"/>
                <w:szCs w:val="26"/>
                <w:lang w:eastAsia="ru-RU"/>
              </w:rPr>
              <w:t xml:space="preserve">Етапи </w:t>
            </w:r>
            <w:proofErr w:type="spellStart"/>
            <w:r w:rsidRPr="00C736E4">
              <w:rPr>
                <w:sz w:val="26"/>
                <w:szCs w:val="26"/>
                <w:lang w:eastAsia="ru-RU"/>
              </w:rPr>
              <w:t>проєктування</w:t>
            </w:r>
            <w:proofErr w:type="spellEnd"/>
            <w:r w:rsidRPr="00C736E4">
              <w:rPr>
                <w:sz w:val="26"/>
                <w:szCs w:val="26"/>
                <w:lang w:eastAsia="ru-RU"/>
              </w:rPr>
              <w:t xml:space="preserve"> БД.</w:t>
            </w:r>
          </w:p>
          <w:p w:rsidR="00C736E4" w:rsidRPr="00C736E4" w:rsidRDefault="00C736E4" w:rsidP="00871544">
            <w:pPr>
              <w:pStyle w:val="11"/>
              <w:ind w:firstLine="0"/>
              <w:rPr>
                <w:sz w:val="18"/>
                <w:szCs w:val="18"/>
                <w:lang w:eastAsia="ru-RU"/>
              </w:rPr>
            </w:pPr>
            <w:r w:rsidRPr="00C736E4">
              <w:rPr>
                <w:sz w:val="18"/>
                <w:szCs w:val="18"/>
                <w:lang w:eastAsia="ru-RU"/>
              </w:rPr>
              <w:t xml:space="preserve">3 етапи, які виділяють в процесі </w:t>
            </w:r>
            <w:proofErr w:type="spellStart"/>
            <w:r w:rsidRPr="00C736E4">
              <w:rPr>
                <w:sz w:val="18"/>
                <w:szCs w:val="18"/>
                <w:lang w:eastAsia="ru-RU"/>
              </w:rPr>
              <w:t>проєктування</w:t>
            </w:r>
            <w:proofErr w:type="spellEnd"/>
            <w:r w:rsidRPr="00C736E4">
              <w:rPr>
                <w:sz w:val="18"/>
                <w:szCs w:val="18"/>
                <w:lang w:eastAsia="ru-RU"/>
              </w:rPr>
              <w:t xml:space="preserve"> БД.</w:t>
            </w:r>
          </w:p>
          <w:p w:rsidR="0076522C" w:rsidRPr="008F3B53" w:rsidRDefault="00C736E4" w:rsidP="00871544">
            <w:pPr>
              <w:pStyle w:val="11"/>
              <w:ind w:firstLine="0"/>
              <w:rPr>
                <w:sz w:val="26"/>
                <w:szCs w:val="26"/>
                <w:lang w:eastAsia="ru-RU"/>
              </w:rPr>
            </w:pPr>
            <w:r w:rsidRPr="00C736E4">
              <w:rPr>
                <w:sz w:val="18"/>
                <w:szCs w:val="18"/>
                <w:lang w:eastAsia="ru-RU"/>
              </w:rPr>
              <w:t xml:space="preserve">Призначення кожного з етапів </w:t>
            </w:r>
            <w:proofErr w:type="spellStart"/>
            <w:r w:rsidRPr="00C736E4">
              <w:rPr>
                <w:sz w:val="18"/>
                <w:szCs w:val="18"/>
                <w:lang w:eastAsia="ru-RU"/>
              </w:rPr>
              <w:t>проєктування</w:t>
            </w:r>
            <w:proofErr w:type="spellEnd"/>
            <w:r w:rsidRPr="00C736E4">
              <w:rPr>
                <w:sz w:val="18"/>
                <w:szCs w:val="18"/>
                <w:lang w:eastAsia="ru-RU"/>
              </w:rPr>
              <w:t xml:space="preserve"> БД.</w:t>
            </w:r>
          </w:p>
        </w:tc>
        <w:tc>
          <w:tcPr>
            <w:tcW w:w="993" w:type="dxa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 w:val="24"/>
              </w:rPr>
            </w:pPr>
            <w:r w:rsidRPr="00025AFB">
              <w:rPr>
                <w:iCs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522C" w:rsidRPr="005B2D70" w:rsidRDefault="005B2D70" w:rsidP="0076522C">
            <w:pPr>
              <w:spacing w:after="0"/>
              <w:jc w:val="center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2</w:t>
            </w:r>
          </w:p>
        </w:tc>
      </w:tr>
      <w:tr w:rsidR="0076522C" w:rsidTr="00727B7E">
        <w:tc>
          <w:tcPr>
            <w:tcW w:w="720" w:type="dxa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243" w:type="dxa"/>
          </w:tcPr>
          <w:p w:rsidR="00C736E4" w:rsidRPr="00C736E4" w:rsidRDefault="00C736E4" w:rsidP="00871544">
            <w:pPr>
              <w:pStyle w:val="11"/>
              <w:ind w:firstLine="0"/>
              <w:rPr>
                <w:sz w:val="26"/>
                <w:szCs w:val="26"/>
                <w:lang w:eastAsia="ru-RU"/>
              </w:rPr>
            </w:pPr>
            <w:r w:rsidRPr="00C736E4">
              <w:rPr>
                <w:sz w:val="26"/>
                <w:szCs w:val="26"/>
                <w:lang w:eastAsia="ru-RU"/>
              </w:rPr>
              <w:t>Побудова концептуальної моделі предметної області.</w:t>
            </w:r>
          </w:p>
          <w:p w:rsidR="00C736E4" w:rsidRPr="00C736E4" w:rsidRDefault="00C736E4" w:rsidP="00871544">
            <w:pPr>
              <w:pStyle w:val="11"/>
              <w:ind w:firstLine="0"/>
              <w:rPr>
                <w:sz w:val="18"/>
                <w:szCs w:val="18"/>
                <w:lang w:eastAsia="ru-RU"/>
              </w:rPr>
            </w:pPr>
            <w:r w:rsidRPr="00C736E4">
              <w:rPr>
                <w:sz w:val="18"/>
                <w:szCs w:val="18"/>
                <w:lang w:eastAsia="ru-RU"/>
              </w:rPr>
              <w:t xml:space="preserve">Призначення концептуальної моделі даних. </w:t>
            </w:r>
          </w:p>
          <w:p w:rsidR="00C736E4" w:rsidRPr="00C736E4" w:rsidRDefault="00C736E4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C736E4">
              <w:rPr>
                <w:sz w:val="18"/>
                <w:szCs w:val="18"/>
              </w:rPr>
              <w:t>Поняття та призначення моделі «Сутність – зв’язок».</w:t>
            </w:r>
          </w:p>
          <w:p w:rsidR="00C736E4" w:rsidRPr="00C736E4" w:rsidRDefault="00C736E4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C736E4">
              <w:rPr>
                <w:sz w:val="18"/>
                <w:szCs w:val="18"/>
              </w:rPr>
              <w:t>Головні поняттями моделі «Сутність-зв’язок».</w:t>
            </w:r>
          </w:p>
          <w:p w:rsidR="00C736E4" w:rsidRPr="00C736E4" w:rsidRDefault="00C736E4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C736E4">
              <w:rPr>
                <w:sz w:val="18"/>
                <w:szCs w:val="18"/>
              </w:rPr>
              <w:t>Поняття сутності. Типи сутностей. Зображення сутностей на діаграмах.</w:t>
            </w:r>
          </w:p>
          <w:p w:rsidR="00C736E4" w:rsidRPr="00C736E4" w:rsidRDefault="00C736E4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C736E4">
              <w:rPr>
                <w:sz w:val="18"/>
                <w:szCs w:val="18"/>
              </w:rPr>
              <w:t>Поняття атрибуту. Типи атрибутів.</w:t>
            </w:r>
            <w:r w:rsidRPr="00D0568D">
              <w:rPr>
                <w:sz w:val="26"/>
                <w:szCs w:val="26"/>
              </w:rPr>
              <w:t xml:space="preserve"> </w:t>
            </w:r>
            <w:r w:rsidRPr="00C736E4">
              <w:rPr>
                <w:sz w:val="18"/>
                <w:szCs w:val="18"/>
              </w:rPr>
              <w:t>Зображення атрибутів на діаграмах.</w:t>
            </w:r>
          </w:p>
          <w:p w:rsidR="0076522C" w:rsidRPr="00C736E4" w:rsidRDefault="00C736E4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C736E4">
              <w:rPr>
                <w:sz w:val="18"/>
                <w:szCs w:val="18"/>
                <w:lang w:eastAsia="ru-RU"/>
              </w:rPr>
              <w:t xml:space="preserve">Призначення </w:t>
            </w:r>
            <w:proofErr w:type="spellStart"/>
            <w:r w:rsidRPr="00C736E4">
              <w:rPr>
                <w:sz w:val="18"/>
                <w:szCs w:val="18"/>
              </w:rPr>
              <w:t>зв’язків</w:t>
            </w:r>
            <w:proofErr w:type="spellEnd"/>
            <w:r w:rsidRPr="00C736E4">
              <w:rPr>
                <w:sz w:val="18"/>
                <w:szCs w:val="18"/>
              </w:rPr>
              <w:t xml:space="preserve"> між сутностями. Зображення </w:t>
            </w:r>
            <w:proofErr w:type="spellStart"/>
            <w:r w:rsidRPr="00C736E4">
              <w:rPr>
                <w:sz w:val="18"/>
                <w:szCs w:val="18"/>
              </w:rPr>
              <w:t>зв’язків</w:t>
            </w:r>
            <w:proofErr w:type="spellEnd"/>
            <w:r w:rsidRPr="00C736E4">
              <w:rPr>
                <w:sz w:val="18"/>
                <w:szCs w:val="18"/>
              </w:rPr>
              <w:t xml:space="preserve"> на діаграмах.</w:t>
            </w:r>
          </w:p>
        </w:tc>
        <w:tc>
          <w:tcPr>
            <w:tcW w:w="993" w:type="dxa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22C" w:rsidRPr="00025AFB" w:rsidRDefault="00C736E4" w:rsidP="0076522C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522C" w:rsidRPr="00025AFB" w:rsidRDefault="00C736E4" w:rsidP="0076522C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</w:tr>
      <w:tr w:rsidR="0076522C" w:rsidTr="00727B7E">
        <w:tc>
          <w:tcPr>
            <w:tcW w:w="720" w:type="dxa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4243" w:type="dxa"/>
          </w:tcPr>
          <w:p w:rsidR="00BC7248" w:rsidRPr="00BC7248" w:rsidRDefault="00BC7248" w:rsidP="00871544">
            <w:pPr>
              <w:pStyle w:val="11"/>
              <w:ind w:firstLine="0"/>
              <w:rPr>
                <w:sz w:val="26"/>
                <w:szCs w:val="26"/>
              </w:rPr>
            </w:pPr>
            <w:r w:rsidRPr="00BC7248">
              <w:rPr>
                <w:sz w:val="26"/>
                <w:szCs w:val="26"/>
              </w:rPr>
              <w:t xml:space="preserve">Логічне </w:t>
            </w:r>
            <w:proofErr w:type="spellStart"/>
            <w:r w:rsidRPr="00BC7248">
              <w:rPr>
                <w:sz w:val="26"/>
                <w:szCs w:val="26"/>
              </w:rPr>
              <w:t>проєктування</w:t>
            </w:r>
            <w:proofErr w:type="spellEnd"/>
            <w:r w:rsidRPr="00BC7248">
              <w:rPr>
                <w:sz w:val="26"/>
                <w:szCs w:val="26"/>
              </w:rPr>
              <w:t xml:space="preserve"> бази даних.</w:t>
            </w:r>
          </w:p>
          <w:p w:rsidR="0076522C" w:rsidRPr="00BC7248" w:rsidRDefault="00BC7248" w:rsidP="00871544">
            <w:pPr>
              <w:pStyle w:val="11"/>
              <w:ind w:firstLine="0"/>
              <w:rPr>
                <w:b/>
                <w:i/>
                <w:sz w:val="18"/>
                <w:szCs w:val="18"/>
              </w:rPr>
            </w:pPr>
            <w:r w:rsidRPr="00BC7248">
              <w:rPr>
                <w:sz w:val="18"/>
                <w:szCs w:val="18"/>
              </w:rPr>
              <w:t xml:space="preserve">Поняття та призначення логічного </w:t>
            </w:r>
            <w:proofErr w:type="spellStart"/>
            <w:r w:rsidRPr="00BC7248">
              <w:rPr>
                <w:sz w:val="18"/>
                <w:szCs w:val="18"/>
              </w:rPr>
              <w:t>про</w:t>
            </w:r>
            <w:r>
              <w:rPr>
                <w:sz w:val="18"/>
                <w:szCs w:val="18"/>
              </w:rPr>
              <w:t>єктування</w:t>
            </w:r>
            <w:proofErr w:type="spellEnd"/>
            <w:r>
              <w:rPr>
                <w:sz w:val="18"/>
                <w:szCs w:val="18"/>
              </w:rPr>
              <w:t xml:space="preserve"> БД</w:t>
            </w:r>
            <w:r w:rsidRPr="00BC72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C7248">
              <w:rPr>
                <w:sz w:val="18"/>
                <w:szCs w:val="18"/>
              </w:rPr>
              <w:t>Приклади перетворення</w:t>
            </w:r>
            <w:r w:rsidRPr="00BC7248">
              <w:rPr>
                <w:color w:val="92CDDC"/>
                <w:sz w:val="18"/>
                <w:szCs w:val="18"/>
              </w:rPr>
              <w:t xml:space="preserve"> </w:t>
            </w:r>
            <w:r w:rsidRPr="00BC7248">
              <w:rPr>
                <w:sz w:val="18"/>
                <w:szCs w:val="18"/>
              </w:rPr>
              <w:t>концептуальної мод</w:t>
            </w:r>
            <w:r>
              <w:rPr>
                <w:sz w:val="18"/>
                <w:szCs w:val="18"/>
              </w:rPr>
              <w:t>елі, представленої у вигляді ER</w:t>
            </w:r>
            <w:r w:rsidRPr="00BC7248">
              <w:rPr>
                <w:sz w:val="18"/>
                <w:szCs w:val="18"/>
              </w:rPr>
              <w:t xml:space="preserve">–діаграми в </w:t>
            </w:r>
            <w:proofErr w:type="spellStart"/>
            <w:r w:rsidRPr="00BC7248">
              <w:rPr>
                <w:sz w:val="18"/>
                <w:szCs w:val="18"/>
                <w:lang w:val="ru-RU"/>
              </w:rPr>
              <w:t>логі</w:t>
            </w:r>
            <w:r>
              <w:rPr>
                <w:sz w:val="18"/>
                <w:szCs w:val="18"/>
                <w:lang w:val="ru-RU"/>
              </w:rPr>
              <w:t>чну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модель РБД</w:t>
            </w:r>
          </w:p>
        </w:tc>
        <w:tc>
          <w:tcPr>
            <w:tcW w:w="993" w:type="dxa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22C" w:rsidRPr="00025AFB" w:rsidRDefault="00BC7248" w:rsidP="0076522C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76522C" w:rsidTr="00727B7E">
        <w:tc>
          <w:tcPr>
            <w:tcW w:w="720" w:type="dxa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243" w:type="dxa"/>
          </w:tcPr>
          <w:p w:rsidR="00BC7248" w:rsidRPr="00BC7248" w:rsidRDefault="00BC7248" w:rsidP="00871544">
            <w:pPr>
              <w:pStyle w:val="11"/>
              <w:ind w:firstLine="0"/>
              <w:rPr>
                <w:sz w:val="26"/>
                <w:szCs w:val="26"/>
              </w:rPr>
            </w:pPr>
            <w:r w:rsidRPr="00BC7248">
              <w:rPr>
                <w:sz w:val="26"/>
                <w:szCs w:val="26"/>
              </w:rPr>
              <w:t>Нормалізація відношень.</w:t>
            </w:r>
          </w:p>
          <w:p w:rsidR="00BC7248" w:rsidRPr="00BC7248" w:rsidRDefault="00BC7248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BC7248">
              <w:rPr>
                <w:sz w:val="18"/>
                <w:szCs w:val="18"/>
              </w:rPr>
              <w:t>Поняття нормалізації.</w:t>
            </w:r>
          </w:p>
          <w:p w:rsidR="00BC7248" w:rsidRPr="00BC7248" w:rsidRDefault="00BC7248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BC7248">
              <w:rPr>
                <w:sz w:val="18"/>
                <w:szCs w:val="18"/>
              </w:rPr>
              <w:t>Нормальні форми, які існують в реляційній теорії.</w:t>
            </w:r>
          </w:p>
          <w:p w:rsidR="0076522C" w:rsidRPr="00BC7248" w:rsidRDefault="00BC7248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BC7248">
              <w:rPr>
                <w:sz w:val="18"/>
                <w:szCs w:val="18"/>
              </w:rPr>
              <w:t xml:space="preserve">Зміст </w:t>
            </w:r>
            <w:r>
              <w:rPr>
                <w:sz w:val="18"/>
                <w:szCs w:val="18"/>
              </w:rPr>
              <w:t>кожної з нормальних</w:t>
            </w:r>
            <w:r w:rsidRPr="00BC7248">
              <w:rPr>
                <w:sz w:val="18"/>
                <w:szCs w:val="18"/>
              </w:rPr>
              <w:t xml:space="preserve"> форм. Приклад</w:t>
            </w:r>
            <w:r>
              <w:rPr>
                <w:sz w:val="18"/>
                <w:szCs w:val="18"/>
              </w:rPr>
              <w:t>и</w:t>
            </w:r>
            <w:r w:rsidRPr="00BC7248">
              <w:rPr>
                <w:sz w:val="18"/>
                <w:szCs w:val="18"/>
              </w:rPr>
              <w:t xml:space="preserve"> бази даних, доведеної до </w:t>
            </w:r>
            <w:r>
              <w:rPr>
                <w:sz w:val="18"/>
                <w:szCs w:val="18"/>
              </w:rPr>
              <w:t>кожної з</w:t>
            </w:r>
            <w:r w:rsidRPr="00BC72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Ф</w:t>
            </w:r>
            <w:r w:rsidRPr="00BC724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22C" w:rsidRPr="00025AFB" w:rsidRDefault="00BC7248" w:rsidP="0076522C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6522C" w:rsidRPr="00025AFB" w:rsidRDefault="0076522C" w:rsidP="0076522C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522C" w:rsidRPr="00025AFB" w:rsidRDefault="005815AB" w:rsidP="0076522C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</w:tr>
      <w:tr w:rsidR="00252623" w:rsidTr="00727B7E">
        <w:tc>
          <w:tcPr>
            <w:tcW w:w="720" w:type="dxa"/>
            <w:vAlign w:val="center"/>
          </w:tcPr>
          <w:p w:rsidR="00252623" w:rsidRPr="00025AFB" w:rsidRDefault="00252623" w:rsidP="00252623">
            <w:pPr>
              <w:spacing w:after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</w:p>
        </w:tc>
        <w:tc>
          <w:tcPr>
            <w:tcW w:w="4243" w:type="dxa"/>
          </w:tcPr>
          <w:p w:rsidR="00BC7248" w:rsidRPr="00D0568D" w:rsidRDefault="00BC7248" w:rsidP="00871544">
            <w:pPr>
              <w:pStyle w:val="11"/>
              <w:ind w:firstLine="0"/>
              <w:rPr>
                <w:sz w:val="26"/>
                <w:szCs w:val="26"/>
              </w:rPr>
            </w:pPr>
            <w:r w:rsidRPr="00D0568D">
              <w:rPr>
                <w:sz w:val="26"/>
                <w:szCs w:val="26"/>
              </w:rPr>
              <w:t>Переваги та недоліки</w:t>
            </w:r>
            <w:r w:rsidR="005B2D70">
              <w:rPr>
                <w:sz w:val="26"/>
                <w:szCs w:val="26"/>
              </w:rPr>
              <w:t xml:space="preserve"> нормалізації</w:t>
            </w:r>
            <w:r w:rsidRPr="00D0568D">
              <w:rPr>
                <w:sz w:val="26"/>
                <w:szCs w:val="26"/>
              </w:rPr>
              <w:t>.</w:t>
            </w:r>
          </w:p>
          <w:p w:rsidR="00B67D20" w:rsidRPr="00BC7248" w:rsidRDefault="00BC7248" w:rsidP="00871544">
            <w:pPr>
              <w:pStyle w:val="11"/>
              <w:ind w:firstLine="0"/>
              <w:rPr>
                <w:b/>
                <w:sz w:val="26"/>
                <w:szCs w:val="26"/>
              </w:rPr>
            </w:pPr>
            <w:r w:rsidRPr="00BC7248">
              <w:rPr>
                <w:sz w:val="18"/>
                <w:szCs w:val="18"/>
              </w:rPr>
              <w:t>Переваги та недоліки, якими володіє нормалізація.</w:t>
            </w:r>
          </w:p>
        </w:tc>
        <w:tc>
          <w:tcPr>
            <w:tcW w:w="993" w:type="dxa"/>
            <w:vAlign w:val="center"/>
          </w:tcPr>
          <w:p w:rsidR="00252623" w:rsidRPr="00025AFB" w:rsidRDefault="0025262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52623" w:rsidRDefault="0025262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52623" w:rsidRPr="00025AFB" w:rsidRDefault="0025262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52623" w:rsidRDefault="00BC7248" w:rsidP="00252623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252623" w:rsidTr="00727B7E">
        <w:tc>
          <w:tcPr>
            <w:tcW w:w="720" w:type="dxa"/>
            <w:vAlign w:val="center"/>
          </w:tcPr>
          <w:p w:rsidR="00252623" w:rsidRPr="00025AFB" w:rsidRDefault="00252623" w:rsidP="00252623">
            <w:pPr>
              <w:spacing w:after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4243" w:type="dxa"/>
          </w:tcPr>
          <w:p w:rsidR="00252623" w:rsidRPr="000D4214" w:rsidRDefault="00BC7248" w:rsidP="00871544">
            <w:pPr>
              <w:pStyle w:val="11"/>
              <w:ind w:firstLine="0"/>
              <w:rPr>
                <w:sz w:val="26"/>
                <w:szCs w:val="26"/>
              </w:rPr>
            </w:pPr>
            <w:r w:rsidRPr="000D4214">
              <w:rPr>
                <w:sz w:val="26"/>
                <w:szCs w:val="26"/>
              </w:rPr>
              <w:t>Функціональна модель даних.</w:t>
            </w:r>
          </w:p>
          <w:p w:rsidR="000D4214" w:rsidRPr="00B67D20" w:rsidRDefault="000D4214" w:rsidP="00871544">
            <w:pPr>
              <w:pStyle w:val="11"/>
              <w:ind w:firstLine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085E45">
              <w:rPr>
                <w:sz w:val="18"/>
                <w:szCs w:val="18"/>
              </w:rPr>
              <w:t xml:space="preserve">Знати призначення функціональної моделі </w:t>
            </w:r>
            <w:r>
              <w:rPr>
                <w:sz w:val="18"/>
                <w:szCs w:val="18"/>
              </w:rPr>
              <w:t>даних</w:t>
            </w:r>
            <w:r w:rsidRPr="00085E45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252623" w:rsidRPr="00025AFB" w:rsidRDefault="0025262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52623" w:rsidRPr="00025AFB" w:rsidRDefault="0025262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52623" w:rsidRPr="00025AFB" w:rsidRDefault="0025262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52623" w:rsidRPr="00025AFB" w:rsidRDefault="000D4214" w:rsidP="00252623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252623" w:rsidTr="00727B7E">
        <w:tc>
          <w:tcPr>
            <w:tcW w:w="720" w:type="dxa"/>
            <w:vAlign w:val="center"/>
          </w:tcPr>
          <w:p w:rsidR="00252623" w:rsidRPr="00025AFB" w:rsidRDefault="00252623" w:rsidP="00252623">
            <w:pPr>
              <w:spacing w:after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</w:t>
            </w:r>
          </w:p>
        </w:tc>
        <w:tc>
          <w:tcPr>
            <w:tcW w:w="4243" w:type="dxa"/>
          </w:tcPr>
          <w:p w:rsidR="00252623" w:rsidRPr="000D4214" w:rsidRDefault="00BC7248" w:rsidP="00871544">
            <w:pPr>
              <w:pStyle w:val="11"/>
              <w:ind w:firstLine="0"/>
              <w:rPr>
                <w:sz w:val="26"/>
                <w:szCs w:val="26"/>
              </w:rPr>
            </w:pPr>
            <w:r w:rsidRPr="000D4214">
              <w:rPr>
                <w:sz w:val="26"/>
                <w:szCs w:val="26"/>
              </w:rPr>
              <w:t>Модель семантичних об’єктів</w:t>
            </w:r>
          </w:p>
          <w:p w:rsidR="000D4214" w:rsidRPr="00E83C1D" w:rsidRDefault="000D4214" w:rsidP="00871544">
            <w:pPr>
              <w:pStyle w:val="11"/>
              <w:ind w:firstLine="0"/>
              <w:rPr>
                <w:sz w:val="26"/>
                <w:szCs w:val="26"/>
              </w:rPr>
            </w:pPr>
            <w:r w:rsidRPr="00085E45">
              <w:rPr>
                <w:sz w:val="18"/>
                <w:szCs w:val="18"/>
              </w:rPr>
              <w:t>Знати призначення моделі  семантичних об’єктів.</w:t>
            </w:r>
          </w:p>
        </w:tc>
        <w:tc>
          <w:tcPr>
            <w:tcW w:w="993" w:type="dxa"/>
            <w:vAlign w:val="center"/>
          </w:tcPr>
          <w:p w:rsidR="00252623" w:rsidRPr="00025AFB" w:rsidRDefault="0025262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52623" w:rsidRPr="00025AFB" w:rsidRDefault="0025262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52623" w:rsidRPr="00025AFB" w:rsidRDefault="0025262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52623" w:rsidRPr="00025AFB" w:rsidRDefault="000D4214" w:rsidP="00252623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D15D63" w:rsidTr="00727B7E">
        <w:tc>
          <w:tcPr>
            <w:tcW w:w="720" w:type="dxa"/>
            <w:vAlign w:val="center"/>
          </w:tcPr>
          <w:p w:rsidR="00D15D63" w:rsidRDefault="00D15D63" w:rsidP="00252623">
            <w:pPr>
              <w:spacing w:after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4243" w:type="dxa"/>
          </w:tcPr>
          <w:p w:rsidR="00246180" w:rsidRPr="000D4214" w:rsidRDefault="00D15D63" w:rsidP="00871544">
            <w:pPr>
              <w:pStyle w:val="11"/>
              <w:ind w:firstLine="0"/>
              <w:rPr>
                <w:sz w:val="26"/>
                <w:szCs w:val="26"/>
              </w:rPr>
            </w:pPr>
            <w:r w:rsidRPr="00246180">
              <w:rPr>
                <w:sz w:val="26"/>
                <w:szCs w:val="26"/>
              </w:rPr>
              <w:t>Аномалії оновлення в базі даних</w:t>
            </w:r>
          </w:p>
        </w:tc>
        <w:tc>
          <w:tcPr>
            <w:tcW w:w="993" w:type="dxa"/>
            <w:vAlign w:val="center"/>
          </w:tcPr>
          <w:p w:rsidR="00D15D63" w:rsidRPr="00025AFB" w:rsidRDefault="00D15D6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D15D63" w:rsidRPr="00025AFB" w:rsidRDefault="00D15D6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15D63" w:rsidRPr="00025AFB" w:rsidRDefault="00D15D6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5D63" w:rsidRDefault="00D15D63" w:rsidP="00252623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252623" w:rsidTr="00ED5D7E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252623" w:rsidRPr="00025AFB" w:rsidRDefault="00252623" w:rsidP="00252623">
            <w:pPr>
              <w:spacing w:after="0"/>
              <w:jc w:val="center"/>
              <w:rPr>
                <w:iCs/>
                <w:szCs w:val="28"/>
              </w:rPr>
            </w:pP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252623" w:rsidRPr="00C638FA" w:rsidRDefault="00252623" w:rsidP="00871544">
            <w:pPr>
              <w:pStyle w:val="11"/>
              <w:ind w:firstLine="0"/>
              <w:rPr>
                <w:color w:val="000000"/>
                <w:lang w:eastAsia="ru-RU"/>
              </w:rPr>
            </w:pPr>
            <w:r w:rsidRPr="00C638FA">
              <w:rPr>
                <w:color w:val="000000"/>
                <w:lang w:eastAsia="ru-RU"/>
              </w:rPr>
              <w:t xml:space="preserve">Разом за змістовим модулем 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2623" w:rsidRPr="00ED5D7E" w:rsidRDefault="005815AB" w:rsidP="002526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52623" w:rsidRPr="00ED5D7E" w:rsidRDefault="00025C93" w:rsidP="002526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52623" w:rsidRPr="00ED5D7E" w:rsidRDefault="00025C93" w:rsidP="0025262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52623" w:rsidRPr="00025AFB" w:rsidRDefault="00025C93" w:rsidP="00D15D63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  <w:r w:rsidR="005815AB">
              <w:rPr>
                <w:iCs/>
                <w:sz w:val="24"/>
              </w:rPr>
              <w:t>8</w:t>
            </w:r>
          </w:p>
        </w:tc>
      </w:tr>
      <w:tr w:rsidR="00252623" w:rsidTr="00727B7E">
        <w:tc>
          <w:tcPr>
            <w:tcW w:w="720" w:type="dxa"/>
            <w:vAlign w:val="center"/>
          </w:tcPr>
          <w:p w:rsidR="00252623" w:rsidRPr="00F50A5B" w:rsidRDefault="00252623" w:rsidP="00252623">
            <w:pPr>
              <w:spacing w:after="0"/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4243" w:type="dxa"/>
          </w:tcPr>
          <w:p w:rsidR="00252623" w:rsidRPr="00F67A4E" w:rsidRDefault="00252623" w:rsidP="00871544">
            <w:pPr>
              <w:spacing w:after="0"/>
              <w:jc w:val="both"/>
              <w:rPr>
                <w:b/>
                <w:bCs/>
                <w:szCs w:val="28"/>
              </w:rPr>
            </w:pPr>
            <w:r w:rsidRPr="00F50A5B">
              <w:rPr>
                <w:b/>
                <w:szCs w:val="28"/>
              </w:rPr>
              <w:t xml:space="preserve">Змістовий модуль </w:t>
            </w:r>
            <w:r>
              <w:rPr>
                <w:b/>
                <w:szCs w:val="28"/>
              </w:rPr>
              <w:t>4</w:t>
            </w:r>
            <w:r w:rsidRPr="00F50A5B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 xml:space="preserve"> </w:t>
            </w:r>
            <w:r w:rsidR="00F67A4E" w:rsidRPr="00F67A4E">
              <w:rPr>
                <w:b/>
                <w:sz w:val="26"/>
                <w:szCs w:val="26"/>
              </w:rPr>
              <w:t xml:space="preserve">Робота з базами даних в СУБД </w:t>
            </w:r>
            <w:r w:rsidR="00F67A4E" w:rsidRPr="00F67A4E">
              <w:rPr>
                <w:b/>
                <w:sz w:val="26"/>
                <w:szCs w:val="26"/>
                <w:lang w:val="en-US"/>
              </w:rPr>
              <w:t>MS</w:t>
            </w:r>
            <w:r w:rsidR="00F67A4E" w:rsidRPr="00F67A4E">
              <w:rPr>
                <w:b/>
                <w:sz w:val="26"/>
                <w:szCs w:val="26"/>
                <w:lang w:val="ru-RU"/>
              </w:rPr>
              <w:t xml:space="preserve"> </w:t>
            </w:r>
            <w:r w:rsidR="00F67A4E" w:rsidRPr="00F67A4E">
              <w:rPr>
                <w:b/>
                <w:sz w:val="26"/>
                <w:szCs w:val="26"/>
                <w:lang w:val="en-US"/>
              </w:rPr>
              <w:t>Access</w:t>
            </w:r>
            <w:r w:rsidR="00F67A4E" w:rsidRPr="00F67A4E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252623" w:rsidRPr="00072AE2" w:rsidRDefault="00252623" w:rsidP="00252623">
            <w:pPr>
              <w:spacing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52623" w:rsidRPr="00072AE2" w:rsidRDefault="00252623" w:rsidP="00252623">
            <w:pPr>
              <w:spacing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52623" w:rsidRPr="00072AE2" w:rsidRDefault="00252623" w:rsidP="00252623">
            <w:pPr>
              <w:spacing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52623" w:rsidRPr="00072AE2" w:rsidRDefault="00252623" w:rsidP="00252623">
            <w:pPr>
              <w:spacing w:after="0"/>
              <w:jc w:val="center"/>
              <w:rPr>
                <w:i/>
                <w:iCs/>
                <w:sz w:val="24"/>
              </w:rPr>
            </w:pPr>
          </w:p>
        </w:tc>
      </w:tr>
      <w:tr w:rsidR="00252623" w:rsidTr="00727B7E">
        <w:tc>
          <w:tcPr>
            <w:tcW w:w="720" w:type="dxa"/>
            <w:vAlign w:val="center"/>
          </w:tcPr>
          <w:p w:rsidR="00252623" w:rsidRPr="00ED5D7E" w:rsidRDefault="00252623" w:rsidP="00252623">
            <w:pPr>
              <w:spacing w:after="0"/>
              <w:jc w:val="center"/>
            </w:pPr>
            <w:r w:rsidRPr="00ED5D7E">
              <w:t>1</w:t>
            </w:r>
          </w:p>
        </w:tc>
        <w:tc>
          <w:tcPr>
            <w:tcW w:w="4243" w:type="dxa"/>
          </w:tcPr>
          <w:p w:rsidR="00D15D63" w:rsidRPr="00D15D63" w:rsidRDefault="00D15D63" w:rsidP="00871544">
            <w:pPr>
              <w:pStyle w:val="11"/>
              <w:ind w:firstLine="0"/>
              <w:rPr>
                <w:sz w:val="26"/>
                <w:szCs w:val="26"/>
              </w:rPr>
            </w:pPr>
            <w:r w:rsidRPr="00D15D63">
              <w:rPr>
                <w:sz w:val="26"/>
                <w:szCs w:val="26"/>
                <w:lang w:eastAsia="ru-RU"/>
              </w:rPr>
              <w:t xml:space="preserve">СУБД </w:t>
            </w:r>
            <w:r w:rsidRPr="00D15D63">
              <w:rPr>
                <w:sz w:val="26"/>
                <w:szCs w:val="26"/>
                <w:lang w:val="en-US"/>
              </w:rPr>
              <w:t>MS</w:t>
            </w:r>
            <w:r w:rsidRPr="00D15D63">
              <w:rPr>
                <w:sz w:val="26"/>
                <w:szCs w:val="26"/>
              </w:rPr>
              <w:t xml:space="preserve"> </w:t>
            </w:r>
            <w:r w:rsidRPr="00D15D63">
              <w:rPr>
                <w:sz w:val="26"/>
                <w:szCs w:val="26"/>
                <w:lang w:val="en-US"/>
              </w:rPr>
              <w:t>Access</w:t>
            </w:r>
            <w:r w:rsidRPr="00D15D63">
              <w:rPr>
                <w:sz w:val="26"/>
                <w:szCs w:val="26"/>
              </w:rPr>
              <w:t xml:space="preserve">. Створення таблиць в </w:t>
            </w:r>
            <w:r w:rsidRPr="00D15D63">
              <w:rPr>
                <w:sz w:val="26"/>
                <w:szCs w:val="26"/>
                <w:lang w:eastAsia="ru-RU"/>
              </w:rPr>
              <w:t xml:space="preserve">СУБД </w:t>
            </w:r>
            <w:r w:rsidRPr="00D15D63">
              <w:rPr>
                <w:sz w:val="26"/>
                <w:szCs w:val="26"/>
                <w:lang w:val="en-US"/>
              </w:rPr>
              <w:t>MS</w:t>
            </w:r>
            <w:r w:rsidRPr="00D15D63">
              <w:rPr>
                <w:sz w:val="26"/>
                <w:szCs w:val="26"/>
              </w:rPr>
              <w:t xml:space="preserve"> </w:t>
            </w:r>
            <w:r w:rsidRPr="00D15D63">
              <w:rPr>
                <w:sz w:val="26"/>
                <w:szCs w:val="26"/>
                <w:lang w:val="en-US"/>
              </w:rPr>
              <w:t>Access</w:t>
            </w:r>
            <w:r w:rsidRPr="00D15D63">
              <w:rPr>
                <w:sz w:val="26"/>
                <w:szCs w:val="26"/>
              </w:rPr>
              <w:t>.</w:t>
            </w:r>
          </w:p>
          <w:p w:rsidR="00D15D63" w:rsidRPr="00D15D63" w:rsidRDefault="00D15D63" w:rsidP="00871544">
            <w:pPr>
              <w:pStyle w:val="11"/>
              <w:ind w:firstLine="0"/>
              <w:rPr>
                <w:color w:val="000000" w:themeColor="text1"/>
                <w:sz w:val="18"/>
                <w:szCs w:val="18"/>
              </w:rPr>
            </w:pPr>
            <w:r w:rsidRPr="00D15D63">
              <w:rPr>
                <w:color w:val="000000" w:themeColor="text1"/>
                <w:sz w:val="18"/>
                <w:szCs w:val="18"/>
              </w:rPr>
              <w:t xml:space="preserve">Призначення СУБД </w:t>
            </w:r>
            <w:r w:rsidRPr="00D15D63">
              <w:rPr>
                <w:color w:val="000000" w:themeColor="text1"/>
                <w:sz w:val="18"/>
                <w:szCs w:val="18"/>
                <w:lang w:val="en-US"/>
              </w:rPr>
              <w:t>MS</w:t>
            </w:r>
            <w:r w:rsidRPr="00D15D6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15D63">
              <w:rPr>
                <w:color w:val="000000" w:themeColor="text1"/>
                <w:sz w:val="18"/>
                <w:szCs w:val="18"/>
                <w:lang w:val="en-US"/>
              </w:rPr>
              <w:t>Access</w:t>
            </w:r>
            <w:r w:rsidRPr="00D15D63">
              <w:rPr>
                <w:color w:val="000000" w:themeColor="text1"/>
                <w:sz w:val="18"/>
                <w:szCs w:val="18"/>
              </w:rPr>
              <w:t xml:space="preserve">. Розширення, яке має файл бази даних, створеної в СУБД </w:t>
            </w:r>
            <w:r w:rsidRPr="00D15D63">
              <w:rPr>
                <w:color w:val="000000" w:themeColor="text1"/>
                <w:sz w:val="18"/>
                <w:szCs w:val="18"/>
                <w:lang w:val="en-US"/>
              </w:rPr>
              <w:t>MS</w:t>
            </w:r>
            <w:r w:rsidRPr="00D15D6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15D63">
              <w:rPr>
                <w:color w:val="000000" w:themeColor="text1"/>
                <w:sz w:val="18"/>
                <w:szCs w:val="18"/>
                <w:lang w:val="en-US"/>
              </w:rPr>
              <w:t>Access</w:t>
            </w:r>
            <w:r w:rsidRPr="00D15D63">
              <w:rPr>
                <w:color w:val="000000" w:themeColor="text1"/>
                <w:sz w:val="18"/>
                <w:szCs w:val="18"/>
              </w:rPr>
              <w:t>.</w:t>
            </w:r>
          </w:p>
          <w:p w:rsidR="00252623" w:rsidRPr="006F15EA" w:rsidRDefault="00D15D63" w:rsidP="00871544">
            <w:pPr>
              <w:pStyle w:val="11"/>
              <w:ind w:firstLine="0"/>
              <w:rPr>
                <w:color w:val="000000" w:themeColor="text1"/>
                <w:sz w:val="18"/>
                <w:szCs w:val="18"/>
              </w:rPr>
            </w:pPr>
            <w:r w:rsidRPr="00D15D63">
              <w:rPr>
                <w:sz w:val="18"/>
                <w:szCs w:val="18"/>
              </w:rPr>
              <w:t xml:space="preserve">Режими створення таблиць </w:t>
            </w:r>
            <w:r w:rsidRPr="00D15D63">
              <w:rPr>
                <w:color w:val="000000" w:themeColor="text1"/>
                <w:sz w:val="18"/>
                <w:szCs w:val="18"/>
              </w:rPr>
              <w:t xml:space="preserve">в </w:t>
            </w:r>
            <w:r w:rsidRPr="00D15D63">
              <w:rPr>
                <w:color w:val="000000" w:themeColor="text1"/>
                <w:sz w:val="18"/>
                <w:szCs w:val="18"/>
                <w:lang w:val="en-US"/>
              </w:rPr>
              <w:t>MS</w:t>
            </w:r>
            <w:r w:rsidRPr="00D15D6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15D63">
              <w:rPr>
                <w:color w:val="000000" w:themeColor="text1"/>
                <w:sz w:val="18"/>
                <w:szCs w:val="18"/>
                <w:lang w:val="en-US"/>
              </w:rPr>
              <w:t>Access</w:t>
            </w:r>
            <w:r w:rsidRPr="00D15D63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252623" w:rsidRPr="003A480F" w:rsidRDefault="0025262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252623" w:rsidRPr="003A480F" w:rsidRDefault="003A480F" w:rsidP="00252623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52623" w:rsidRPr="003A480F" w:rsidRDefault="0025262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52623" w:rsidRPr="003A480F" w:rsidRDefault="0025262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6F15EA" w:rsidTr="00727B7E">
        <w:tc>
          <w:tcPr>
            <w:tcW w:w="720" w:type="dxa"/>
            <w:vAlign w:val="center"/>
          </w:tcPr>
          <w:p w:rsidR="006F15EA" w:rsidRPr="00ED5D7E" w:rsidRDefault="006F15EA" w:rsidP="00252623">
            <w:pPr>
              <w:spacing w:after="0"/>
              <w:jc w:val="center"/>
            </w:pPr>
          </w:p>
        </w:tc>
        <w:tc>
          <w:tcPr>
            <w:tcW w:w="4243" w:type="dxa"/>
          </w:tcPr>
          <w:p w:rsidR="006F15EA" w:rsidRDefault="006F15EA" w:rsidP="00871544">
            <w:pPr>
              <w:pStyle w:val="11"/>
              <w:ind w:firstLine="0"/>
              <w:rPr>
                <w:sz w:val="26"/>
                <w:szCs w:val="26"/>
              </w:rPr>
            </w:pPr>
            <w:r w:rsidRPr="00EF0FEA">
              <w:rPr>
                <w:sz w:val="26"/>
                <w:szCs w:val="26"/>
              </w:rPr>
              <w:t xml:space="preserve">Об’єкти бази даних в </w:t>
            </w:r>
            <w:r w:rsidRPr="00EF0FEA">
              <w:rPr>
                <w:sz w:val="26"/>
                <w:szCs w:val="26"/>
                <w:lang w:val="en-US"/>
              </w:rPr>
              <w:t>MS</w:t>
            </w:r>
            <w:r w:rsidRPr="00EF0FEA">
              <w:rPr>
                <w:sz w:val="26"/>
                <w:szCs w:val="26"/>
              </w:rPr>
              <w:t xml:space="preserve"> Access.  </w:t>
            </w:r>
          </w:p>
          <w:p w:rsidR="006F15EA" w:rsidRPr="006F15EA" w:rsidRDefault="006F15EA" w:rsidP="006F15EA">
            <w:pPr>
              <w:pStyle w:val="11"/>
              <w:ind w:firstLine="0"/>
              <w:rPr>
                <w:sz w:val="18"/>
                <w:szCs w:val="18"/>
              </w:rPr>
            </w:pPr>
            <w:r w:rsidRPr="006F15EA">
              <w:rPr>
                <w:sz w:val="18"/>
                <w:szCs w:val="18"/>
              </w:rPr>
              <w:t>Об’єкти</w:t>
            </w:r>
            <w:r>
              <w:rPr>
                <w:sz w:val="18"/>
                <w:szCs w:val="18"/>
              </w:rPr>
              <w:t>, які можна створити</w:t>
            </w:r>
            <w:r w:rsidRPr="006F15EA">
              <w:rPr>
                <w:sz w:val="18"/>
                <w:szCs w:val="18"/>
              </w:rPr>
              <w:t xml:space="preserve"> в </w:t>
            </w:r>
            <w:r w:rsidRPr="006F15EA">
              <w:rPr>
                <w:sz w:val="18"/>
                <w:szCs w:val="18"/>
                <w:lang w:val="en-US"/>
              </w:rPr>
              <w:t>MS</w:t>
            </w:r>
            <w:r w:rsidRPr="006F15EA">
              <w:rPr>
                <w:sz w:val="18"/>
                <w:szCs w:val="18"/>
              </w:rPr>
              <w:t xml:space="preserve"> Access.  </w:t>
            </w:r>
          </w:p>
        </w:tc>
        <w:tc>
          <w:tcPr>
            <w:tcW w:w="993" w:type="dxa"/>
            <w:vAlign w:val="center"/>
          </w:tcPr>
          <w:p w:rsidR="006F15EA" w:rsidRPr="003A480F" w:rsidRDefault="006F15EA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6F15EA" w:rsidRDefault="006F15EA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F15EA" w:rsidRPr="003A480F" w:rsidRDefault="006F15EA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F15EA" w:rsidRPr="003A480F" w:rsidRDefault="006F15EA" w:rsidP="00252623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6F15EA" w:rsidTr="00727B7E">
        <w:tc>
          <w:tcPr>
            <w:tcW w:w="720" w:type="dxa"/>
            <w:vAlign w:val="center"/>
          </w:tcPr>
          <w:p w:rsidR="006F15EA" w:rsidRPr="00ED5D7E" w:rsidRDefault="006F15EA" w:rsidP="00252623">
            <w:pPr>
              <w:spacing w:after="0"/>
              <w:jc w:val="center"/>
            </w:pPr>
          </w:p>
        </w:tc>
        <w:tc>
          <w:tcPr>
            <w:tcW w:w="4243" w:type="dxa"/>
          </w:tcPr>
          <w:p w:rsidR="006F15EA" w:rsidRDefault="006F15EA" w:rsidP="00871544">
            <w:pPr>
              <w:pStyle w:val="11"/>
              <w:ind w:firstLine="0"/>
              <w:rPr>
                <w:sz w:val="18"/>
                <w:szCs w:val="18"/>
              </w:rPr>
            </w:pPr>
            <w:r w:rsidRPr="00EF0FEA">
              <w:rPr>
                <w:rFonts w:eastAsia="Arial Unicode MS"/>
                <w:sz w:val="26"/>
                <w:szCs w:val="26"/>
                <w:lang w:eastAsia="uk-UA"/>
              </w:rPr>
              <w:t xml:space="preserve">Типи даних </w:t>
            </w:r>
            <w:r w:rsidRPr="00EF0FEA">
              <w:rPr>
                <w:sz w:val="26"/>
                <w:szCs w:val="26"/>
              </w:rPr>
              <w:t xml:space="preserve">в </w:t>
            </w:r>
            <w:r w:rsidRPr="00EF0FEA">
              <w:rPr>
                <w:sz w:val="26"/>
                <w:szCs w:val="26"/>
                <w:lang w:val="en-US"/>
              </w:rPr>
              <w:t>MS</w:t>
            </w:r>
            <w:r w:rsidRPr="00EF0FEA">
              <w:rPr>
                <w:sz w:val="26"/>
                <w:szCs w:val="26"/>
              </w:rPr>
              <w:t xml:space="preserve"> </w:t>
            </w:r>
            <w:r w:rsidRPr="00EF0FEA">
              <w:rPr>
                <w:sz w:val="26"/>
                <w:szCs w:val="26"/>
                <w:lang w:val="en-US"/>
              </w:rPr>
              <w:t>Access</w:t>
            </w:r>
            <w:r w:rsidRPr="00EF0FEA">
              <w:rPr>
                <w:sz w:val="26"/>
                <w:szCs w:val="26"/>
              </w:rPr>
              <w:t>.</w:t>
            </w:r>
            <w:r w:rsidRPr="00D15D63">
              <w:rPr>
                <w:sz w:val="18"/>
                <w:szCs w:val="18"/>
              </w:rPr>
              <w:t xml:space="preserve"> </w:t>
            </w:r>
          </w:p>
          <w:p w:rsidR="006F15EA" w:rsidRPr="00EF0FEA" w:rsidRDefault="006F15EA" w:rsidP="00871544">
            <w:pPr>
              <w:pStyle w:val="11"/>
              <w:ind w:firstLine="0"/>
              <w:rPr>
                <w:sz w:val="26"/>
                <w:szCs w:val="26"/>
              </w:rPr>
            </w:pPr>
            <w:r w:rsidRPr="00D15D63">
              <w:rPr>
                <w:sz w:val="18"/>
                <w:szCs w:val="18"/>
              </w:rPr>
              <w:t xml:space="preserve">Типи даних, які підтримуються </w:t>
            </w:r>
            <w:r w:rsidRPr="00D15D63">
              <w:rPr>
                <w:color w:val="000000" w:themeColor="text1"/>
                <w:sz w:val="18"/>
                <w:szCs w:val="18"/>
              </w:rPr>
              <w:t xml:space="preserve">в </w:t>
            </w:r>
            <w:r w:rsidRPr="00D15D63">
              <w:rPr>
                <w:color w:val="000000" w:themeColor="text1"/>
                <w:sz w:val="18"/>
                <w:szCs w:val="18"/>
                <w:lang w:val="en-US"/>
              </w:rPr>
              <w:t>MS</w:t>
            </w:r>
            <w:r w:rsidRPr="00D15D6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15D63">
              <w:rPr>
                <w:color w:val="000000" w:themeColor="text1"/>
                <w:sz w:val="18"/>
                <w:szCs w:val="18"/>
                <w:lang w:val="en-US"/>
              </w:rPr>
              <w:t>Access</w:t>
            </w:r>
            <w:r w:rsidRPr="00D15D63">
              <w:rPr>
                <w:color w:val="000000" w:themeColor="text1"/>
                <w:sz w:val="18"/>
                <w:szCs w:val="18"/>
              </w:rPr>
              <w:t>. П</w:t>
            </w:r>
            <w:r w:rsidRPr="00D15D63">
              <w:rPr>
                <w:sz w:val="18"/>
                <w:szCs w:val="18"/>
              </w:rPr>
              <w:t>ризначення майстра підстановок.</w:t>
            </w:r>
          </w:p>
        </w:tc>
        <w:tc>
          <w:tcPr>
            <w:tcW w:w="993" w:type="dxa"/>
            <w:vAlign w:val="center"/>
          </w:tcPr>
          <w:p w:rsidR="006F15EA" w:rsidRPr="003A480F" w:rsidRDefault="006F15EA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6F15EA" w:rsidRDefault="006F15EA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F15EA" w:rsidRPr="003A480F" w:rsidRDefault="006F15EA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F15EA" w:rsidRPr="003A480F" w:rsidRDefault="006F15EA" w:rsidP="00252623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D15D63" w:rsidTr="00727B7E">
        <w:tc>
          <w:tcPr>
            <w:tcW w:w="720" w:type="dxa"/>
            <w:vAlign w:val="center"/>
          </w:tcPr>
          <w:p w:rsidR="00D15D63" w:rsidRPr="00ED5D7E" w:rsidRDefault="00D15D63" w:rsidP="00252623">
            <w:pPr>
              <w:spacing w:after="0"/>
              <w:jc w:val="center"/>
            </w:pPr>
            <w:r>
              <w:t>2</w:t>
            </w:r>
          </w:p>
        </w:tc>
        <w:tc>
          <w:tcPr>
            <w:tcW w:w="4243" w:type="dxa"/>
          </w:tcPr>
          <w:p w:rsidR="00D15D63" w:rsidRDefault="00D15D63" w:rsidP="00871544">
            <w:pPr>
              <w:pStyle w:val="11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 xml:space="preserve">Знайомство з програмою </w:t>
            </w:r>
            <w:proofErr w:type="spellStart"/>
            <w:r w:rsidRPr="00D0568D">
              <w:rPr>
                <w:color w:val="000000"/>
                <w:sz w:val="26"/>
                <w:szCs w:val="26"/>
                <w:lang w:eastAsia="ru-RU"/>
              </w:rPr>
              <w:t>Мicrosoft</w:t>
            </w:r>
            <w:proofErr w:type="spellEnd"/>
            <w:r w:rsidRPr="00D0568D">
              <w:rPr>
                <w:color w:val="000000"/>
                <w:sz w:val="26"/>
                <w:szCs w:val="26"/>
                <w:lang w:eastAsia="ru-RU"/>
              </w:rPr>
              <w:t xml:space="preserve"> Access. Робота із шаблонами.</w:t>
            </w:r>
          </w:p>
          <w:p w:rsidR="003A480F" w:rsidRDefault="003A480F" w:rsidP="00871544">
            <w:pPr>
              <w:widowControl w:val="0"/>
              <w:autoSpaceDE w:val="0"/>
              <w:autoSpaceDN w:val="0"/>
              <w:adjustRightInd w:val="0"/>
              <w:spacing w:after="0"/>
              <w:ind w:left="794" w:hanging="79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3A480F">
              <w:rPr>
                <w:sz w:val="18"/>
                <w:szCs w:val="18"/>
              </w:rPr>
              <w:t>вчитися</w:t>
            </w:r>
            <w:proofErr w:type="spellEnd"/>
            <w:r w:rsidRPr="003A480F">
              <w:rPr>
                <w:sz w:val="18"/>
                <w:szCs w:val="18"/>
              </w:rPr>
              <w:t xml:space="preserve"> створювати базу даних</w:t>
            </w:r>
            <w:r>
              <w:rPr>
                <w:sz w:val="18"/>
                <w:szCs w:val="18"/>
              </w:rPr>
              <w:t xml:space="preserve"> </w:t>
            </w:r>
            <w:r w:rsidR="00246180" w:rsidRPr="003A480F">
              <w:rPr>
                <w:sz w:val="18"/>
                <w:szCs w:val="18"/>
              </w:rPr>
              <w:t>на ос</w:t>
            </w:r>
            <w:r>
              <w:rPr>
                <w:sz w:val="18"/>
                <w:szCs w:val="18"/>
              </w:rPr>
              <w:t>нові</w:t>
            </w:r>
          </w:p>
          <w:p w:rsidR="00246180" w:rsidRPr="00D15D63" w:rsidRDefault="00246180" w:rsidP="00871544">
            <w:pPr>
              <w:widowControl w:val="0"/>
              <w:autoSpaceDE w:val="0"/>
              <w:autoSpaceDN w:val="0"/>
              <w:adjustRightInd w:val="0"/>
              <w:spacing w:after="0"/>
              <w:ind w:left="794" w:hanging="794"/>
              <w:jc w:val="both"/>
              <w:rPr>
                <w:sz w:val="26"/>
                <w:szCs w:val="26"/>
              </w:rPr>
            </w:pPr>
            <w:r w:rsidRPr="003A480F">
              <w:rPr>
                <w:sz w:val="18"/>
                <w:szCs w:val="18"/>
              </w:rPr>
              <w:t xml:space="preserve">шаблону та </w:t>
            </w:r>
            <w:r w:rsidR="003A480F" w:rsidRPr="003A480F">
              <w:rPr>
                <w:sz w:val="18"/>
                <w:szCs w:val="18"/>
              </w:rPr>
              <w:t>заповнювати</w:t>
            </w:r>
            <w:r w:rsidR="003A480F">
              <w:rPr>
                <w:sz w:val="18"/>
                <w:szCs w:val="18"/>
              </w:rPr>
              <w:t xml:space="preserve"> </w:t>
            </w:r>
            <w:r w:rsidRPr="003A480F">
              <w:rPr>
                <w:sz w:val="18"/>
                <w:szCs w:val="18"/>
              </w:rPr>
              <w:t>її дани</w:t>
            </w:r>
            <w:r w:rsidRPr="003A480F">
              <w:rPr>
                <w:sz w:val="18"/>
                <w:szCs w:val="18"/>
              </w:rPr>
              <w:softHyphen/>
              <w:t>ми.</w:t>
            </w:r>
            <w:r w:rsidRPr="006D09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15D63" w:rsidRPr="003A480F" w:rsidRDefault="00D15D6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D15D63" w:rsidRPr="003A480F" w:rsidRDefault="00D15D6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15D63" w:rsidRPr="003A480F" w:rsidRDefault="003A480F" w:rsidP="00252623">
            <w:pPr>
              <w:spacing w:after="0"/>
              <w:jc w:val="center"/>
              <w:rPr>
                <w:iCs/>
                <w:sz w:val="24"/>
              </w:rPr>
            </w:pPr>
            <w:r w:rsidRPr="003A480F">
              <w:rPr>
                <w:iCs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15D63" w:rsidRPr="003A480F" w:rsidRDefault="00D15D6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D15D63" w:rsidTr="00727B7E">
        <w:tc>
          <w:tcPr>
            <w:tcW w:w="720" w:type="dxa"/>
            <w:vAlign w:val="center"/>
          </w:tcPr>
          <w:p w:rsidR="00D15D63" w:rsidRPr="00ED5D7E" w:rsidRDefault="00D15D63" w:rsidP="00252623">
            <w:pPr>
              <w:spacing w:after="0"/>
              <w:jc w:val="center"/>
            </w:pPr>
            <w:r>
              <w:t>3</w:t>
            </w:r>
          </w:p>
        </w:tc>
        <w:tc>
          <w:tcPr>
            <w:tcW w:w="4243" w:type="dxa"/>
          </w:tcPr>
          <w:p w:rsidR="00D15D63" w:rsidRDefault="0011345C" w:rsidP="00871544">
            <w:pPr>
              <w:pStyle w:val="11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Визначення структури бази даних. Створення таблиць в СУБД Microsoft Access.</w:t>
            </w:r>
          </w:p>
          <w:p w:rsidR="0011345C" w:rsidRPr="0011345C" w:rsidRDefault="0011345C" w:rsidP="00871544">
            <w:pPr>
              <w:spacing w:after="0"/>
              <w:jc w:val="both"/>
              <w:rPr>
                <w:sz w:val="18"/>
                <w:szCs w:val="18"/>
              </w:rPr>
            </w:pPr>
            <w:r w:rsidRPr="0011345C">
              <w:rPr>
                <w:sz w:val="18"/>
                <w:szCs w:val="18"/>
              </w:rPr>
              <w:t xml:space="preserve">Знайомство з інтерфейсом СУБД </w:t>
            </w:r>
            <w:r w:rsidRPr="0011345C">
              <w:rPr>
                <w:sz w:val="18"/>
                <w:szCs w:val="18"/>
                <w:lang w:val="en-US"/>
              </w:rPr>
              <w:t>MS</w:t>
            </w:r>
            <w:r w:rsidRPr="0011345C">
              <w:rPr>
                <w:sz w:val="18"/>
                <w:szCs w:val="18"/>
              </w:rPr>
              <w:t xml:space="preserve"> </w:t>
            </w:r>
            <w:r w:rsidRPr="0011345C">
              <w:rPr>
                <w:sz w:val="18"/>
                <w:szCs w:val="18"/>
                <w:lang w:val="en-US"/>
              </w:rPr>
              <w:t>Access</w:t>
            </w:r>
            <w:r w:rsidRPr="0011345C">
              <w:rPr>
                <w:sz w:val="18"/>
                <w:szCs w:val="18"/>
              </w:rPr>
              <w:t xml:space="preserve">, навчитися створювати нову </w:t>
            </w:r>
            <w:r>
              <w:rPr>
                <w:sz w:val="18"/>
                <w:szCs w:val="18"/>
              </w:rPr>
              <w:t>БД</w:t>
            </w:r>
            <w:r w:rsidRPr="0011345C">
              <w:rPr>
                <w:sz w:val="18"/>
                <w:szCs w:val="18"/>
              </w:rPr>
              <w:t xml:space="preserve"> та запускати вже існуючу </w:t>
            </w:r>
            <w:r>
              <w:rPr>
                <w:sz w:val="18"/>
                <w:szCs w:val="18"/>
              </w:rPr>
              <w:t>БД</w:t>
            </w:r>
            <w:r w:rsidRPr="0011345C">
              <w:rPr>
                <w:sz w:val="18"/>
                <w:szCs w:val="18"/>
              </w:rPr>
              <w:t xml:space="preserve">; дізнатися про об’єкти </w:t>
            </w:r>
            <w:r>
              <w:rPr>
                <w:sz w:val="18"/>
                <w:szCs w:val="18"/>
              </w:rPr>
              <w:t>БД</w:t>
            </w:r>
            <w:r w:rsidRPr="0011345C">
              <w:rPr>
                <w:sz w:val="18"/>
                <w:szCs w:val="18"/>
              </w:rPr>
              <w:t xml:space="preserve">, створеній в СУБД </w:t>
            </w:r>
            <w:r w:rsidRPr="0011345C">
              <w:rPr>
                <w:sz w:val="18"/>
                <w:szCs w:val="18"/>
                <w:lang w:val="en-US"/>
              </w:rPr>
              <w:t>MS</w:t>
            </w:r>
            <w:r w:rsidRPr="0011345C">
              <w:rPr>
                <w:sz w:val="18"/>
                <w:szCs w:val="18"/>
              </w:rPr>
              <w:t xml:space="preserve"> </w:t>
            </w:r>
            <w:r w:rsidRPr="0011345C">
              <w:rPr>
                <w:sz w:val="18"/>
                <w:szCs w:val="18"/>
                <w:lang w:val="en-US"/>
              </w:rPr>
              <w:t>Access</w:t>
            </w:r>
            <w:r w:rsidRPr="0011345C">
              <w:rPr>
                <w:sz w:val="18"/>
                <w:szCs w:val="18"/>
              </w:rPr>
              <w:t xml:space="preserve">; навчитися створювати таблиці </w:t>
            </w:r>
            <w:r>
              <w:rPr>
                <w:sz w:val="18"/>
                <w:szCs w:val="18"/>
              </w:rPr>
              <w:t>БД</w:t>
            </w:r>
            <w:r w:rsidRPr="0011345C">
              <w:rPr>
                <w:sz w:val="18"/>
                <w:szCs w:val="18"/>
              </w:rPr>
              <w:t xml:space="preserve"> різними способами та ключові поля в таблицях; працювати з типами</w:t>
            </w:r>
            <w:r w:rsidRPr="00FC3696">
              <w:rPr>
                <w:sz w:val="26"/>
                <w:szCs w:val="26"/>
              </w:rPr>
              <w:t xml:space="preserve"> </w:t>
            </w:r>
            <w:r w:rsidRPr="0011345C">
              <w:rPr>
                <w:sz w:val="18"/>
                <w:szCs w:val="18"/>
              </w:rPr>
              <w:t>даних; вводити та редагувати дані в таблицях.</w:t>
            </w:r>
          </w:p>
        </w:tc>
        <w:tc>
          <w:tcPr>
            <w:tcW w:w="993" w:type="dxa"/>
            <w:vAlign w:val="center"/>
          </w:tcPr>
          <w:p w:rsidR="00D15D63" w:rsidRPr="003A480F" w:rsidRDefault="00D15D6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D15D63" w:rsidRPr="003A480F" w:rsidRDefault="00D15D6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15D63" w:rsidRPr="003A480F" w:rsidRDefault="0011345C" w:rsidP="00252623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15D63" w:rsidRPr="003A480F" w:rsidRDefault="00D15D63" w:rsidP="00252623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871544" w:rsidTr="00727B7E">
        <w:tc>
          <w:tcPr>
            <w:tcW w:w="720" w:type="dxa"/>
            <w:vAlign w:val="center"/>
          </w:tcPr>
          <w:p w:rsidR="00871544" w:rsidRPr="00ED5D7E" w:rsidRDefault="00871544" w:rsidP="00871544">
            <w:pPr>
              <w:spacing w:after="0"/>
              <w:jc w:val="center"/>
            </w:pPr>
            <w:r>
              <w:lastRenderedPageBreak/>
              <w:t>4</w:t>
            </w:r>
          </w:p>
        </w:tc>
        <w:tc>
          <w:tcPr>
            <w:tcW w:w="4243" w:type="dxa"/>
          </w:tcPr>
          <w:p w:rsidR="00871544" w:rsidRDefault="00871544" w:rsidP="008715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 xml:space="preserve">Створення </w:t>
            </w:r>
            <w:proofErr w:type="spellStart"/>
            <w:r w:rsidRPr="00D0568D">
              <w:rPr>
                <w:color w:val="000000"/>
                <w:sz w:val="26"/>
                <w:szCs w:val="26"/>
                <w:lang w:eastAsia="ru-RU"/>
              </w:rPr>
              <w:t>багатотабличної</w:t>
            </w:r>
            <w:proofErr w:type="spellEnd"/>
            <w:r w:rsidRPr="00D0568D">
              <w:rPr>
                <w:color w:val="000000"/>
                <w:sz w:val="26"/>
                <w:szCs w:val="26"/>
                <w:lang w:eastAsia="ru-RU"/>
              </w:rPr>
              <w:t xml:space="preserve"> БД в СУБД MS Access</w:t>
            </w:r>
            <w:r w:rsidRPr="0011345C">
              <w:rPr>
                <w:sz w:val="18"/>
                <w:szCs w:val="18"/>
              </w:rPr>
              <w:t xml:space="preserve"> </w:t>
            </w:r>
          </w:p>
          <w:p w:rsidR="00871544" w:rsidRPr="0011345C" w:rsidRDefault="00871544" w:rsidP="008715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11345C">
              <w:rPr>
                <w:sz w:val="18"/>
                <w:szCs w:val="18"/>
              </w:rPr>
              <w:t xml:space="preserve">Навчитися створювати базу даних, що </w:t>
            </w:r>
            <w:proofErr w:type="spellStart"/>
            <w:r w:rsidRPr="0011345C">
              <w:rPr>
                <w:sz w:val="18"/>
                <w:szCs w:val="18"/>
              </w:rPr>
              <w:t>складатиметься</w:t>
            </w:r>
            <w:proofErr w:type="spellEnd"/>
            <w:r w:rsidRPr="0011345C">
              <w:rPr>
                <w:sz w:val="18"/>
                <w:szCs w:val="18"/>
              </w:rPr>
              <w:t xml:space="preserve"> з однієї чи кількох таблиць, створювати структуру таблиці, модифікувати її, вводити дані в таблицю, задавати полям різні типи даних, навчитися створювати зв’язки між таблицями бази даних.</w:t>
            </w:r>
          </w:p>
        </w:tc>
        <w:tc>
          <w:tcPr>
            <w:tcW w:w="993" w:type="dxa"/>
            <w:vAlign w:val="center"/>
          </w:tcPr>
          <w:p w:rsidR="00871544" w:rsidRPr="003A480F" w:rsidRDefault="00871544" w:rsidP="00871544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1544" w:rsidRPr="003A480F" w:rsidRDefault="00871544" w:rsidP="00871544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71544" w:rsidRPr="003A480F" w:rsidRDefault="00871544" w:rsidP="00871544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71544" w:rsidRPr="003A480F" w:rsidRDefault="00871544" w:rsidP="00871544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871544" w:rsidTr="00727B7E">
        <w:tc>
          <w:tcPr>
            <w:tcW w:w="720" w:type="dxa"/>
            <w:vAlign w:val="center"/>
          </w:tcPr>
          <w:p w:rsidR="00871544" w:rsidRPr="00ED5D7E" w:rsidRDefault="00871544" w:rsidP="00871544">
            <w:pPr>
              <w:spacing w:after="0"/>
              <w:jc w:val="center"/>
            </w:pPr>
            <w:r>
              <w:t>5</w:t>
            </w:r>
          </w:p>
        </w:tc>
        <w:tc>
          <w:tcPr>
            <w:tcW w:w="4243" w:type="dxa"/>
          </w:tcPr>
          <w:p w:rsidR="00871544" w:rsidRPr="007811A7" w:rsidRDefault="00871544" w:rsidP="00871544">
            <w:pPr>
              <w:pStyle w:val="11"/>
              <w:ind w:firstLine="0"/>
              <w:rPr>
                <w:sz w:val="26"/>
                <w:szCs w:val="26"/>
                <w:lang w:val="ru-RU"/>
              </w:rPr>
            </w:pPr>
            <w:r w:rsidRPr="007811A7">
              <w:rPr>
                <w:sz w:val="26"/>
                <w:szCs w:val="26"/>
                <w:lang w:eastAsia="ru-RU"/>
              </w:rPr>
              <w:t>Встановлення зв</w:t>
            </w:r>
            <w:r w:rsidRPr="007811A7">
              <w:rPr>
                <w:sz w:val="26"/>
                <w:szCs w:val="26"/>
                <w:lang w:val="ru-RU" w:eastAsia="ru-RU"/>
              </w:rPr>
              <w:t>’</w:t>
            </w:r>
            <w:proofErr w:type="spellStart"/>
            <w:r w:rsidRPr="007811A7">
              <w:rPr>
                <w:sz w:val="26"/>
                <w:szCs w:val="26"/>
                <w:lang w:val="ru-RU" w:eastAsia="ru-RU"/>
              </w:rPr>
              <w:t>язків</w:t>
            </w:r>
            <w:proofErr w:type="spellEnd"/>
            <w:r w:rsidRPr="007811A7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7811A7">
              <w:rPr>
                <w:sz w:val="26"/>
                <w:szCs w:val="26"/>
                <w:lang w:val="ru-RU" w:eastAsia="ru-RU"/>
              </w:rPr>
              <w:t>між</w:t>
            </w:r>
            <w:proofErr w:type="spellEnd"/>
            <w:r w:rsidRPr="007811A7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7811A7">
              <w:rPr>
                <w:sz w:val="26"/>
                <w:szCs w:val="26"/>
                <w:lang w:val="ru-RU" w:eastAsia="ru-RU"/>
              </w:rPr>
              <w:t>таблицями</w:t>
            </w:r>
            <w:proofErr w:type="spellEnd"/>
            <w:r w:rsidRPr="007811A7">
              <w:rPr>
                <w:sz w:val="26"/>
                <w:szCs w:val="26"/>
                <w:lang w:val="ru-RU" w:eastAsia="ru-RU"/>
              </w:rPr>
              <w:t xml:space="preserve"> в </w:t>
            </w:r>
            <w:r w:rsidRPr="007811A7">
              <w:rPr>
                <w:sz w:val="26"/>
                <w:szCs w:val="26"/>
                <w:lang w:val="en-US"/>
              </w:rPr>
              <w:t>MS</w:t>
            </w:r>
            <w:r w:rsidRPr="007811A7">
              <w:rPr>
                <w:sz w:val="26"/>
                <w:szCs w:val="26"/>
                <w:lang w:val="ru-RU"/>
              </w:rPr>
              <w:t xml:space="preserve"> </w:t>
            </w:r>
            <w:r w:rsidRPr="007811A7">
              <w:rPr>
                <w:sz w:val="26"/>
                <w:szCs w:val="26"/>
                <w:lang w:val="en-US"/>
              </w:rPr>
              <w:t>Access</w:t>
            </w:r>
            <w:r w:rsidRPr="007811A7">
              <w:rPr>
                <w:sz w:val="26"/>
                <w:szCs w:val="26"/>
              </w:rPr>
              <w:t>.</w:t>
            </w:r>
          </w:p>
          <w:p w:rsidR="00871544" w:rsidRPr="007811A7" w:rsidRDefault="00871544" w:rsidP="00871544">
            <w:pPr>
              <w:pStyle w:val="11"/>
              <w:ind w:firstLine="0"/>
              <w:rPr>
                <w:rFonts w:eastAsia="Times New Roman"/>
                <w:sz w:val="18"/>
                <w:szCs w:val="18"/>
              </w:rPr>
            </w:pPr>
            <w:r w:rsidRPr="007811A7">
              <w:rPr>
                <w:rFonts w:eastAsia="Times New Roman"/>
                <w:sz w:val="18"/>
                <w:szCs w:val="18"/>
              </w:rPr>
              <w:t>Відношення між таблицями бази даних: «один до одного», «один до багатьох» і «багато до багатьох».</w:t>
            </w:r>
          </w:p>
          <w:p w:rsidR="00871544" w:rsidRPr="007811A7" w:rsidRDefault="00871544" w:rsidP="00871544">
            <w:pPr>
              <w:pStyle w:val="11"/>
              <w:ind w:firstLine="0"/>
              <w:rPr>
                <w:sz w:val="26"/>
                <w:szCs w:val="26"/>
                <w:lang w:val="ru-RU"/>
              </w:rPr>
            </w:pPr>
            <w:r w:rsidRPr="007811A7">
              <w:rPr>
                <w:rFonts w:eastAsia="Times New Roman"/>
                <w:sz w:val="18"/>
                <w:szCs w:val="18"/>
              </w:rPr>
              <w:t xml:space="preserve">Призначення вікна «Схема даних». </w:t>
            </w:r>
            <w:r w:rsidRPr="007811A7">
              <w:rPr>
                <w:sz w:val="18"/>
                <w:szCs w:val="18"/>
              </w:rPr>
              <w:t>Макет зв</w:t>
            </w:r>
            <w:r w:rsidRPr="007811A7">
              <w:rPr>
                <w:sz w:val="18"/>
                <w:szCs w:val="18"/>
                <w:lang w:val="ru-RU"/>
              </w:rPr>
              <w:t>’</w:t>
            </w:r>
            <w:proofErr w:type="spellStart"/>
            <w:r w:rsidRPr="007811A7">
              <w:rPr>
                <w:sz w:val="18"/>
                <w:szCs w:val="18"/>
                <w:lang w:val="ru-RU"/>
              </w:rPr>
              <w:t>язків</w:t>
            </w:r>
            <w:proofErr w:type="spellEnd"/>
            <w:r w:rsidRPr="007811A7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  <w:vAlign w:val="center"/>
          </w:tcPr>
          <w:p w:rsidR="00871544" w:rsidRPr="003A480F" w:rsidRDefault="00871544" w:rsidP="00871544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1544" w:rsidRPr="003A480F" w:rsidRDefault="00871544" w:rsidP="00871544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71544" w:rsidRPr="003A480F" w:rsidRDefault="00871544" w:rsidP="00871544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71544" w:rsidRPr="003A480F" w:rsidRDefault="00871544" w:rsidP="00871544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871544" w:rsidTr="00727B7E">
        <w:tc>
          <w:tcPr>
            <w:tcW w:w="720" w:type="dxa"/>
            <w:vAlign w:val="center"/>
          </w:tcPr>
          <w:p w:rsidR="00871544" w:rsidRDefault="005B2D70" w:rsidP="00871544">
            <w:pPr>
              <w:spacing w:after="0"/>
              <w:jc w:val="center"/>
            </w:pPr>
            <w:r>
              <w:t>6</w:t>
            </w:r>
          </w:p>
        </w:tc>
        <w:tc>
          <w:tcPr>
            <w:tcW w:w="4243" w:type="dxa"/>
          </w:tcPr>
          <w:p w:rsidR="00871544" w:rsidRDefault="00871544" w:rsidP="00871544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 xml:space="preserve">Створення реляційних </w:t>
            </w:r>
            <w:proofErr w:type="spellStart"/>
            <w:r w:rsidRPr="00D0568D">
              <w:rPr>
                <w:color w:val="000000"/>
                <w:sz w:val="26"/>
                <w:szCs w:val="26"/>
                <w:lang w:eastAsia="ru-RU"/>
              </w:rPr>
              <w:t>зв’язків</w:t>
            </w:r>
            <w:proofErr w:type="spellEnd"/>
            <w:r w:rsidRPr="00D0568D">
              <w:rPr>
                <w:color w:val="000000"/>
                <w:sz w:val="26"/>
                <w:szCs w:val="26"/>
                <w:lang w:eastAsia="ru-RU"/>
              </w:rPr>
              <w:t xml:space="preserve"> між таблицями в СУБД MS Access</w:t>
            </w:r>
            <w:r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871544" w:rsidRPr="005B2D70" w:rsidRDefault="005B2D70" w:rsidP="00871544">
            <w:pPr>
              <w:spacing w:after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5B2D70">
              <w:rPr>
                <w:color w:val="000000"/>
                <w:sz w:val="18"/>
                <w:szCs w:val="18"/>
                <w:lang w:eastAsia="ru-RU"/>
              </w:rPr>
              <w:t>Навчитись створювати між таблицями зв</w:t>
            </w:r>
            <w:r w:rsidRPr="005B2D70">
              <w:rPr>
                <w:color w:val="000000"/>
                <w:sz w:val="18"/>
                <w:szCs w:val="18"/>
                <w:lang w:val="ru-RU" w:eastAsia="ru-RU"/>
              </w:rPr>
              <w:t>’</w:t>
            </w:r>
            <w:proofErr w:type="spellStart"/>
            <w:r w:rsidRPr="005B2D70">
              <w:rPr>
                <w:color w:val="000000"/>
                <w:sz w:val="18"/>
                <w:szCs w:val="18"/>
                <w:lang w:val="ru-RU" w:eastAsia="ru-RU"/>
              </w:rPr>
              <w:t>язки</w:t>
            </w:r>
            <w:proofErr w:type="spellEnd"/>
            <w:r w:rsidRPr="005B2D70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B2D70">
              <w:rPr>
                <w:color w:val="000000"/>
                <w:sz w:val="18"/>
                <w:szCs w:val="18"/>
                <w:lang w:val="ru-RU" w:eastAsia="ru-RU"/>
              </w:rPr>
              <w:t>рызного</w:t>
            </w:r>
            <w:proofErr w:type="spellEnd"/>
            <w:r w:rsidRPr="005B2D70">
              <w:rPr>
                <w:color w:val="000000"/>
                <w:sz w:val="18"/>
                <w:szCs w:val="18"/>
                <w:lang w:val="ru-RU" w:eastAsia="ru-RU"/>
              </w:rPr>
              <w:t xml:space="preserve"> типу.</w:t>
            </w:r>
          </w:p>
        </w:tc>
        <w:tc>
          <w:tcPr>
            <w:tcW w:w="993" w:type="dxa"/>
            <w:vAlign w:val="center"/>
          </w:tcPr>
          <w:p w:rsidR="00871544" w:rsidRPr="003A480F" w:rsidRDefault="00871544" w:rsidP="00871544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1544" w:rsidRDefault="00871544" w:rsidP="00871544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871544" w:rsidRPr="003A480F" w:rsidRDefault="00871544" w:rsidP="00871544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71544" w:rsidRPr="003A480F" w:rsidRDefault="00871544" w:rsidP="00871544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871544" w:rsidTr="00727B7E">
        <w:tc>
          <w:tcPr>
            <w:tcW w:w="720" w:type="dxa"/>
            <w:vAlign w:val="center"/>
          </w:tcPr>
          <w:p w:rsidR="00871544" w:rsidRPr="00ED5D7E" w:rsidRDefault="00871544" w:rsidP="00871544">
            <w:pPr>
              <w:spacing w:after="0"/>
              <w:jc w:val="center"/>
            </w:pPr>
          </w:p>
        </w:tc>
        <w:tc>
          <w:tcPr>
            <w:tcW w:w="4243" w:type="dxa"/>
          </w:tcPr>
          <w:p w:rsidR="00871544" w:rsidRPr="00871544" w:rsidRDefault="00871544" w:rsidP="00871544">
            <w:pPr>
              <w:pStyle w:val="11"/>
              <w:ind w:firstLine="0"/>
              <w:rPr>
                <w:sz w:val="26"/>
                <w:szCs w:val="26"/>
              </w:rPr>
            </w:pPr>
            <w:r w:rsidRPr="00871544">
              <w:rPr>
                <w:sz w:val="26"/>
                <w:szCs w:val="26"/>
                <w:lang w:eastAsia="ru-RU"/>
              </w:rPr>
              <w:t xml:space="preserve">Створення форм </w:t>
            </w:r>
            <w:r w:rsidRPr="00871544">
              <w:rPr>
                <w:sz w:val="26"/>
                <w:szCs w:val="26"/>
                <w:lang w:val="ru-RU" w:eastAsia="ru-RU"/>
              </w:rPr>
              <w:t xml:space="preserve">в </w:t>
            </w:r>
            <w:r w:rsidRPr="00871544">
              <w:rPr>
                <w:sz w:val="26"/>
                <w:szCs w:val="26"/>
                <w:lang w:val="en-US"/>
              </w:rPr>
              <w:t>MS</w:t>
            </w:r>
            <w:r w:rsidRPr="00871544">
              <w:rPr>
                <w:sz w:val="26"/>
                <w:szCs w:val="26"/>
                <w:lang w:val="ru-RU"/>
              </w:rPr>
              <w:t xml:space="preserve"> </w:t>
            </w:r>
            <w:r w:rsidRPr="00871544">
              <w:rPr>
                <w:sz w:val="26"/>
                <w:szCs w:val="26"/>
                <w:lang w:val="en-US"/>
              </w:rPr>
              <w:t>Access</w:t>
            </w:r>
            <w:r w:rsidRPr="00871544">
              <w:rPr>
                <w:sz w:val="26"/>
                <w:szCs w:val="26"/>
              </w:rPr>
              <w:t>. Типи форм.</w:t>
            </w:r>
          </w:p>
          <w:p w:rsidR="00871544" w:rsidRPr="00871544" w:rsidRDefault="00871544" w:rsidP="00871544">
            <w:pPr>
              <w:pStyle w:val="11"/>
              <w:ind w:firstLine="0"/>
              <w:rPr>
                <w:color w:val="000000" w:themeColor="text1"/>
                <w:sz w:val="18"/>
                <w:szCs w:val="18"/>
              </w:rPr>
            </w:pPr>
            <w:r w:rsidRPr="00871544">
              <w:rPr>
                <w:color w:val="000000" w:themeColor="text1"/>
                <w:sz w:val="18"/>
                <w:szCs w:val="18"/>
              </w:rPr>
              <w:t>Поняття та призначення форми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71544">
              <w:rPr>
                <w:color w:val="000000" w:themeColor="text1"/>
                <w:sz w:val="18"/>
                <w:szCs w:val="18"/>
              </w:rPr>
              <w:t>Способи створення форм: майстер форм та конструктор форм.</w:t>
            </w:r>
          </w:p>
          <w:p w:rsidR="00871544" w:rsidRPr="00871544" w:rsidRDefault="00871544" w:rsidP="00871544">
            <w:pPr>
              <w:pStyle w:val="11"/>
              <w:ind w:firstLine="0"/>
              <w:rPr>
                <w:b/>
                <w:i/>
                <w:sz w:val="18"/>
                <w:szCs w:val="18"/>
              </w:rPr>
            </w:pPr>
            <w:r w:rsidRPr="00871544">
              <w:rPr>
                <w:color w:val="000000" w:themeColor="text1"/>
                <w:sz w:val="18"/>
                <w:szCs w:val="18"/>
              </w:rPr>
              <w:t>Введення даних за допомогою форми.</w:t>
            </w:r>
          </w:p>
        </w:tc>
        <w:tc>
          <w:tcPr>
            <w:tcW w:w="993" w:type="dxa"/>
            <w:vAlign w:val="center"/>
          </w:tcPr>
          <w:p w:rsidR="00871544" w:rsidRPr="003A480F" w:rsidRDefault="00871544" w:rsidP="00871544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871544" w:rsidRPr="003A480F" w:rsidRDefault="00871544" w:rsidP="00871544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71544" w:rsidRPr="003A480F" w:rsidRDefault="00871544" w:rsidP="00871544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71544" w:rsidRPr="003A480F" w:rsidRDefault="005815AB" w:rsidP="00871544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5B2D70" w:rsidTr="00727B7E">
        <w:tc>
          <w:tcPr>
            <w:tcW w:w="720" w:type="dxa"/>
            <w:vAlign w:val="center"/>
          </w:tcPr>
          <w:p w:rsidR="005B2D70" w:rsidRPr="00ED5D7E" w:rsidRDefault="005B2D70" w:rsidP="005B2D70">
            <w:pPr>
              <w:spacing w:after="0"/>
              <w:jc w:val="center"/>
            </w:pPr>
            <w:r>
              <w:t>7</w:t>
            </w:r>
          </w:p>
        </w:tc>
        <w:tc>
          <w:tcPr>
            <w:tcW w:w="4243" w:type="dxa"/>
          </w:tcPr>
          <w:p w:rsidR="005B2D70" w:rsidRDefault="005B2D70" w:rsidP="005B2D70">
            <w:pPr>
              <w:pStyle w:val="11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Створення форми за допомогою майстра</w:t>
            </w:r>
            <w:r w:rsidR="00977566">
              <w:rPr>
                <w:color w:val="000000"/>
                <w:sz w:val="26"/>
                <w:szCs w:val="26"/>
                <w:lang w:eastAsia="ru-RU"/>
              </w:rPr>
              <w:t xml:space="preserve"> та конструктора</w:t>
            </w:r>
            <w:r w:rsidRPr="00D0568D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B5004F" w:rsidRPr="00B5004F" w:rsidRDefault="00B5004F" w:rsidP="00B5004F">
            <w:pPr>
              <w:spacing w:after="0"/>
              <w:ind w:left="794" w:hanging="794"/>
              <w:jc w:val="both"/>
              <w:rPr>
                <w:sz w:val="18"/>
                <w:szCs w:val="18"/>
              </w:rPr>
            </w:pPr>
            <w:r w:rsidRPr="00B5004F">
              <w:rPr>
                <w:iCs/>
                <w:sz w:val="18"/>
                <w:szCs w:val="18"/>
              </w:rPr>
              <w:t>Навчитися в середовищі</w:t>
            </w:r>
            <w:r w:rsidRPr="00B5004F">
              <w:rPr>
                <w:sz w:val="18"/>
                <w:szCs w:val="18"/>
              </w:rPr>
              <w:t xml:space="preserve"> M</w:t>
            </w:r>
            <w:proofErr w:type="spellStart"/>
            <w:r w:rsidRPr="00B5004F">
              <w:rPr>
                <w:sz w:val="18"/>
                <w:szCs w:val="18"/>
                <w:lang w:val="en-US"/>
              </w:rPr>
              <w:t>icrosoft</w:t>
            </w:r>
            <w:proofErr w:type="spellEnd"/>
          </w:p>
          <w:p w:rsidR="00B5004F" w:rsidRDefault="00B5004F" w:rsidP="00B5004F">
            <w:pPr>
              <w:spacing w:after="0"/>
              <w:ind w:left="794" w:hanging="794"/>
              <w:jc w:val="both"/>
              <w:rPr>
                <w:iCs/>
                <w:sz w:val="18"/>
                <w:szCs w:val="18"/>
              </w:rPr>
            </w:pPr>
            <w:r w:rsidRPr="00B5004F">
              <w:rPr>
                <w:sz w:val="18"/>
                <w:szCs w:val="18"/>
              </w:rPr>
              <w:t>Access</w:t>
            </w:r>
            <w:r w:rsidRPr="00B5004F">
              <w:rPr>
                <w:iCs/>
                <w:sz w:val="18"/>
                <w:szCs w:val="18"/>
              </w:rPr>
              <w:t xml:space="preserve"> створювати форми</w:t>
            </w:r>
            <w:r w:rsidRPr="00B5004F">
              <w:rPr>
                <w:b/>
                <w:sz w:val="18"/>
                <w:szCs w:val="18"/>
              </w:rPr>
              <w:t xml:space="preserve"> </w:t>
            </w:r>
            <w:r w:rsidRPr="00B5004F">
              <w:rPr>
                <w:iCs/>
                <w:sz w:val="18"/>
                <w:szCs w:val="18"/>
              </w:rPr>
              <w:t>з</w:t>
            </w:r>
            <w:r>
              <w:rPr>
                <w:iCs/>
                <w:sz w:val="18"/>
                <w:szCs w:val="18"/>
              </w:rPr>
              <w:t xml:space="preserve"> використанням</w:t>
            </w:r>
          </w:p>
          <w:p w:rsidR="00977566" w:rsidRDefault="00B5004F" w:rsidP="00B5004F">
            <w:pPr>
              <w:spacing w:after="0"/>
              <w:ind w:left="794" w:hanging="794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айстра форм</w:t>
            </w:r>
            <w:r w:rsidR="00977566">
              <w:rPr>
                <w:iCs/>
                <w:sz w:val="18"/>
                <w:szCs w:val="18"/>
              </w:rPr>
              <w:t xml:space="preserve"> та Конструктора, вставляти у форми</w:t>
            </w:r>
          </w:p>
          <w:p w:rsidR="00B5004F" w:rsidRPr="00D15D63" w:rsidRDefault="00977566" w:rsidP="00977566">
            <w:pPr>
              <w:spacing w:after="0"/>
              <w:ind w:left="794" w:hanging="794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iCs/>
                <w:sz w:val="18"/>
                <w:szCs w:val="18"/>
              </w:rPr>
              <w:t>е</w:t>
            </w:r>
            <w:r w:rsidR="00B5004F" w:rsidRPr="00B5004F">
              <w:rPr>
                <w:iCs/>
                <w:sz w:val="18"/>
                <w:szCs w:val="18"/>
              </w:rPr>
              <w:t>лементи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B5004F" w:rsidRPr="00B5004F">
              <w:rPr>
                <w:iCs/>
                <w:sz w:val="18"/>
                <w:szCs w:val="18"/>
              </w:rPr>
              <w:t>керування, вводити дані у форму.</w:t>
            </w:r>
          </w:p>
        </w:tc>
        <w:tc>
          <w:tcPr>
            <w:tcW w:w="993" w:type="dxa"/>
            <w:vAlign w:val="center"/>
          </w:tcPr>
          <w:p w:rsidR="005B2D70" w:rsidRPr="003A480F" w:rsidRDefault="005B2D70" w:rsidP="005B2D70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5B2D70" w:rsidRPr="003A480F" w:rsidRDefault="005B2D70" w:rsidP="005B2D70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B2D70" w:rsidRPr="003A480F" w:rsidRDefault="00977566" w:rsidP="005B2D70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B2D70" w:rsidRPr="003A480F" w:rsidRDefault="005B2D70" w:rsidP="005B2D70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</w:pPr>
            <w:r>
              <w:t>8</w:t>
            </w:r>
          </w:p>
        </w:tc>
        <w:tc>
          <w:tcPr>
            <w:tcW w:w="4243" w:type="dxa"/>
          </w:tcPr>
          <w:p w:rsidR="00977566" w:rsidRDefault="00977566" w:rsidP="00977566">
            <w:pPr>
              <w:pStyle w:val="11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Створення підлеглих форм. Редагування форм.</w:t>
            </w:r>
          </w:p>
          <w:p w:rsidR="00977566" w:rsidRPr="00B5004F" w:rsidRDefault="00977566" w:rsidP="00977566">
            <w:pPr>
              <w:pStyle w:val="11"/>
              <w:ind w:firstLine="0"/>
              <w:rPr>
                <w:sz w:val="18"/>
                <w:szCs w:val="18"/>
                <w:lang w:eastAsia="ru-RU"/>
              </w:rPr>
            </w:pPr>
            <w:r w:rsidRPr="00B5004F">
              <w:rPr>
                <w:bCs/>
                <w:sz w:val="18"/>
                <w:szCs w:val="18"/>
              </w:rPr>
              <w:t>Вдосконалити</w:t>
            </w:r>
            <w:r w:rsidRPr="00B5004F">
              <w:rPr>
                <w:sz w:val="18"/>
                <w:szCs w:val="18"/>
              </w:rPr>
              <w:t xml:space="preserve"> практичні навички роботи з формами </w:t>
            </w:r>
            <w:r w:rsidRPr="00B5004F">
              <w:rPr>
                <w:iCs/>
                <w:sz w:val="18"/>
                <w:szCs w:val="18"/>
              </w:rPr>
              <w:t>в</w:t>
            </w:r>
            <w:r w:rsidRPr="00B5004F">
              <w:rPr>
                <w:sz w:val="18"/>
                <w:szCs w:val="18"/>
              </w:rPr>
              <w:t xml:space="preserve"> </w:t>
            </w:r>
            <w:r w:rsidRPr="00B5004F">
              <w:rPr>
                <w:iCs/>
                <w:sz w:val="18"/>
                <w:szCs w:val="18"/>
              </w:rPr>
              <w:t>середовищі</w:t>
            </w:r>
            <w:r w:rsidRPr="00B5004F">
              <w:rPr>
                <w:sz w:val="18"/>
                <w:szCs w:val="18"/>
              </w:rPr>
              <w:t xml:space="preserve"> M</w:t>
            </w:r>
            <w:proofErr w:type="spellStart"/>
            <w:r w:rsidRPr="00B5004F">
              <w:rPr>
                <w:sz w:val="18"/>
                <w:szCs w:val="18"/>
                <w:lang w:val="en-US"/>
              </w:rPr>
              <w:t>icrosoft</w:t>
            </w:r>
            <w:proofErr w:type="spellEnd"/>
            <w:r w:rsidRPr="00B5004F">
              <w:rPr>
                <w:sz w:val="18"/>
                <w:szCs w:val="18"/>
              </w:rPr>
              <w:t xml:space="preserve"> Access</w:t>
            </w:r>
            <w:r w:rsidRPr="00B5004F">
              <w:rPr>
                <w:iCs/>
                <w:sz w:val="18"/>
                <w:szCs w:val="18"/>
              </w:rPr>
              <w:t>, навчитися розміщувати кнопки у формах, створювати підпорядковані форми, виконувати редагування та форматування форми.</w:t>
            </w:r>
          </w:p>
        </w:tc>
        <w:tc>
          <w:tcPr>
            <w:tcW w:w="993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</w:pPr>
            <w:r>
              <w:t>9</w:t>
            </w:r>
          </w:p>
        </w:tc>
        <w:tc>
          <w:tcPr>
            <w:tcW w:w="4243" w:type="dxa"/>
          </w:tcPr>
          <w:p w:rsidR="00977566" w:rsidRPr="005B2D70" w:rsidRDefault="00977566" w:rsidP="00977566">
            <w:pPr>
              <w:pStyle w:val="11"/>
              <w:ind w:firstLine="0"/>
              <w:rPr>
                <w:sz w:val="26"/>
                <w:szCs w:val="26"/>
                <w:lang w:eastAsia="ru-RU"/>
              </w:rPr>
            </w:pPr>
            <w:r w:rsidRPr="005B2D70">
              <w:rPr>
                <w:sz w:val="26"/>
                <w:szCs w:val="26"/>
                <w:lang w:eastAsia="ru-RU"/>
              </w:rPr>
              <w:t>Поняття запиту. Види запитів.</w:t>
            </w:r>
          </w:p>
          <w:p w:rsidR="00977566" w:rsidRPr="005B2D70" w:rsidRDefault="00977566" w:rsidP="00977566">
            <w:pPr>
              <w:pStyle w:val="11"/>
              <w:ind w:firstLine="0"/>
              <w:rPr>
                <w:color w:val="000000" w:themeColor="text1"/>
                <w:sz w:val="18"/>
                <w:szCs w:val="18"/>
              </w:rPr>
            </w:pPr>
            <w:r w:rsidRPr="005B2D70">
              <w:rPr>
                <w:color w:val="000000" w:themeColor="text1"/>
                <w:sz w:val="18"/>
                <w:szCs w:val="18"/>
              </w:rPr>
              <w:t>Поняття та призначення запиту.</w:t>
            </w:r>
          </w:p>
          <w:p w:rsidR="00977566" w:rsidRPr="005B2D70" w:rsidRDefault="00977566" w:rsidP="00977566">
            <w:pPr>
              <w:pStyle w:val="11"/>
              <w:ind w:firstLine="0"/>
              <w:rPr>
                <w:color w:val="000000" w:themeColor="text1"/>
                <w:sz w:val="18"/>
                <w:szCs w:val="18"/>
              </w:rPr>
            </w:pPr>
            <w:r w:rsidRPr="005B2D70">
              <w:rPr>
                <w:color w:val="000000" w:themeColor="text1"/>
                <w:sz w:val="18"/>
                <w:szCs w:val="18"/>
              </w:rPr>
              <w:t>Способи створення запитів. Види запитів.</w:t>
            </w:r>
          </w:p>
          <w:p w:rsidR="00977566" w:rsidRPr="005B2D70" w:rsidRDefault="00977566" w:rsidP="00977566">
            <w:pPr>
              <w:pStyle w:val="11"/>
              <w:ind w:firstLine="0"/>
              <w:rPr>
                <w:color w:val="000000" w:themeColor="text1"/>
                <w:sz w:val="26"/>
                <w:szCs w:val="26"/>
              </w:rPr>
            </w:pPr>
            <w:r w:rsidRPr="005B2D70">
              <w:rPr>
                <w:bCs/>
                <w:sz w:val="18"/>
                <w:szCs w:val="18"/>
              </w:rPr>
              <w:t>Використання виразів у запитах. Розрахунки в запитах.</w:t>
            </w:r>
          </w:p>
        </w:tc>
        <w:tc>
          <w:tcPr>
            <w:tcW w:w="993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7566" w:rsidRPr="005B2D70" w:rsidRDefault="00977566" w:rsidP="00977566">
            <w:pPr>
              <w:spacing w:after="0"/>
              <w:jc w:val="center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</w:pPr>
            <w:r>
              <w:t>10</w:t>
            </w:r>
          </w:p>
        </w:tc>
        <w:tc>
          <w:tcPr>
            <w:tcW w:w="4243" w:type="dxa"/>
          </w:tcPr>
          <w:p w:rsidR="00977566" w:rsidRDefault="00977566" w:rsidP="00977566">
            <w:pPr>
              <w:pStyle w:val="11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Впорядкування, пошук та фільтрування даних в БД.</w:t>
            </w:r>
          </w:p>
          <w:p w:rsidR="00977566" w:rsidRPr="00B5004F" w:rsidRDefault="00977566" w:rsidP="00977566">
            <w:pPr>
              <w:spacing w:after="0"/>
              <w:jc w:val="both"/>
              <w:rPr>
                <w:iCs/>
                <w:sz w:val="18"/>
                <w:szCs w:val="18"/>
              </w:rPr>
            </w:pPr>
            <w:r w:rsidRPr="00B5004F">
              <w:rPr>
                <w:iCs/>
                <w:sz w:val="18"/>
                <w:szCs w:val="18"/>
              </w:rPr>
              <w:t>Навчитися використовувати  засоби  впорядкування   даних в БД,  здійснювати  пошук   даних та  використовувати  різні   фільтри   для  пошуку  даних, вдосконалити навички роботи з БД в середовищі Microsoft Access.</w:t>
            </w:r>
          </w:p>
        </w:tc>
        <w:tc>
          <w:tcPr>
            <w:tcW w:w="993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77566" w:rsidRPr="005B2D70" w:rsidRDefault="00977566" w:rsidP="00977566">
            <w:pPr>
              <w:spacing w:after="0"/>
              <w:jc w:val="center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8</w:t>
            </w: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</w:pPr>
            <w:r>
              <w:t>11</w:t>
            </w:r>
          </w:p>
        </w:tc>
        <w:tc>
          <w:tcPr>
            <w:tcW w:w="4243" w:type="dxa"/>
          </w:tcPr>
          <w:p w:rsidR="00977566" w:rsidRDefault="00977566" w:rsidP="00977566">
            <w:pPr>
              <w:pStyle w:val="11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Створен</w:t>
            </w:r>
            <w:r>
              <w:rPr>
                <w:color w:val="000000"/>
                <w:sz w:val="26"/>
                <w:szCs w:val="26"/>
                <w:lang w:eastAsia="ru-RU"/>
              </w:rPr>
              <w:t>ня та використання запитів на відбір</w:t>
            </w:r>
            <w:r w:rsidRPr="00D0568D">
              <w:rPr>
                <w:color w:val="000000"/>
                <w:sz w:val="26"/>
                <w:szCs w:val="26"/>
                <w:lang w:eastAsia="ru-RU"/>
              </w:rPr>
              <w:t xml:space="preserve"> та з параметром.</w:t>
            </w:r>
          </w:p>
          <w:p w:rsidR="00977566" w:rsidRDefault="00977566" w:rsidP="00977566">
            <w:pPr>
              <w:spacing w:after="0"/>
              <w:ind w:left="680" w:hanging="680"/>
              <w:jc w:val="both"/>
              <w:rPr>
                <w:iCs/>
                <w:sz w:val="18"/>
                <w:szCs w:val="18"/>
              </w:rPr>
            </w:pPr>
            <w:r w:rsidRPr="00B5004F">
              <w:rPr>
                <w:iCs/>
                <w:sz w:val="18"/>
                <w:szCs w:val="18"/>
              </w:rPr>
              <w:t>Навчитися створювати запити для</w:t>
            </w:r>
            <w:r>
              <w:rPr>
                <w:iCs/>
                <w:sz w:val="18"/>
                <w:szCs w:val="18"/>
              </w:rPr>
              <w:t xml:space="preserve"> пошуку</w:t>
            </w:r>
          </w:p>
          <w:p w:rsidR="00977566" w:rsidRPr="00B5004F" w:rsidRDefault="00977566" w:rsidP="00977566">
            <w:pPr>
              <w:spacing w:after="0"/>
              <w:ind w:left="680" w:hanging="680"/>
              <w:jc w:val="both"/>
              <w:rPr>
                <w:iCs/>
                <w:sz w:val="18"/>
                <w:szCs w:val="18"/>
              </w:rPr>
            </w:pPr>
            <w:r w:rsidRPr="00B5004F">
              <w:rPr>
                <w:iCs/>
                <w:sz w:val="18"/>
                <w:szCs w:val="18"/>
              </w:rPr>
              <w:t>інформації у базі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5004F">
              <w:rPr>
                <w:iCs/>
                <w:sz w:val="18"/>
                <w:szCs w:val="18"/>
              </w:rPr>
              <w:t>даних, засвоїти призначення</w:t>
            </w:r>
          </w:p>
          <w:p w:rsidR="00977566" w:rsidRPr="00B5004F" w:rsidRDefault="00977566" w:rsidP="00977566">
            <w:pPr>
              <w:spacing w:after="0"/>
              <w:ind w:left="680" w:hanging="680"/>
              <w:jc w:val="both"/>
              <w:rPr>
                <w:iCs/>
                <w:szCs w:val="28"/>
              </w:rPr>
            </w:pPr>
            <w:r>
              <w:rPr>
                <w:iCs/>
                <w:sz w:val="18"/>
                <w:szCs w:val="18"/>
              </w:rPr>
              <w:t>простих запитів на відбір</w:t>
            </w:r>
            <w:r w:rsidRPr="00B5004F">
              <w:rPr>
                <w:iCs/>
                <w:sz w:val="18"/>
                <w:szCs w:val="18"/>
              </w:rPr>
              <w:t xml:space="preserve"> та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5004F">
              <w:rPr>
                <w:iCs/>
                <w:sz w:val="18"/>
                <w:szCs w:val="18"/>
              </w:rPr>
              <w:t>запитів з параметрами.</w:t>
            </w:r>
          </w:p>
        </w:tc>
        <w:tc>
          <w:tcPr>
            <w:tcW w:w="993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77566" w:rsidRPr="005B2D70" w:rsidRDefault="00977566" w:rsidP="00977566">
            <w:pPr>
              <w:spacing w:after="0"/>
              <w:jc w:val="center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</w:pPr>
            <w:r>
              <w:t>12</w:t>
            </w:r>
          </w:p>
        </w:tc>
        <w:tc>
          <w:tcPr>
            <w:tcW w:w="4243" w:type="dxa"/>
          </w:tcPr>
          <w:p w:rsidR="00977566" w:rsidRDefault="00977566" w:rsidP="00977566">
            <w:pPr>
              <w:pStyle w:val="11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Створення та використання запитів-дій.</w:t>
            </w:r>
          </w:p>
          <w:p w:rsidR="00977566" w:rsidRPr="00B5004F" w:rsidRDefault="00977566" w:rsidP="00977566">
            <w:pPr>
              <w:spacing w:after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</w:t>
            </w:r>
            <w:r w:rsidRPr="00B5004F">
              <w:rPr>
                <w:iCs/>
                <w:sz w:val="18"/>
                <w:szCs w:val="18"/>
              </w:rPr>
              <w:t>авчитися створювати запити-дії.</w:t>
            </w:r>
          </w:p>
        </w:tc>
        <w:tc>
          <w:tcPr>
            <w:tcW w:w="993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77566" w:rsidRPr="005B2D70" w:rsidRDefault="00977566" w:rsidP="00977566">
            <w:pPr>
              <w:spacing w:after="0"/>
              <w:jc w:val="center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</w:pPr>
            <w:r>
              <w:t>13</w:t>
            </w:r>
          </w:p>
        </w:tc>
        <w:tc>
          <w:tcPr>
            <w:tcW w:w="4243" w:type="dxa"/>
          </w:tcPr>
          <w:p w:rsidR="00977566" w:rsidRDefault="00977566" w:rsidP="00977566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Створення та використання перехресних запитів.</w:t>
            </w:r>
          </w:p>
          <w:p w:rsidR="00977566" w:rsidRPr="00D0568D" w:rsidRDefault="00977566" w:rsidP="00977566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sz w:val="18"/>
                <w:szCs w:val="18"/>
              </w:rPr>
              <w:t>Н</w:t>
            </w:r>
            <w:r w:rsidRPr="00B5004F">
              <w:rPr>
                <w:iCs/>
                <w:sz w:val="18"/>
                <w:szCs w:val="18"/>
              </w:rPr>
              <w:t>авчитися створювати перехресні запити.</w:t>
            </w:r>
          </w:p>
        </w:tc>
        <w:tc>
          <w:tcPr>
            <w:tcW w:w="993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77566" w:rsidRPr="005B2D70" w:rsidRDefault="00977566" w:rsidP="00977566">
            <w:pPr>
              <w:spacing w:after="0"/>
              <w:jc w:val="center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</w:pPr>
            <w:r>
              <w:t>14</w:t>
            </w:r>
          </w:p>
        </w:tc>
        <w:tc>
          <w:tcPr>
            <w:tcW w:w="4243" w:type="dxa"/>
          </w:tcPr>
          <w:p w:rsidR="00977566" w:rsidRPr="006F15EA" w:rsidRDefault="00977566" w:rsidP="00977566">
            <w:pPr>
              <w:pStyle w:val="11"/>
              <w:ind w:firstLine="0"/>
              <w:rPr>
                <w:sz w:val="26"/>
                <w:szCs w:val="26"/>
              </w:rPr>
            </w:pPr>
            <w:r w:rsidRPr="006F15EA">
              <w:rPr>
                <w:sz w:val="26"/>
                <w:szCs w:val="26"/>
                <w:lang w:eastAsia="ru-RU"/>
              </w:rPr>
              <w:t>Мова</w:t>
            </w:r>
            <w:r w:rsidRPr="006F15EA">
              <w:rPr>
                <w:sz w:val="26"/>
                <w:szCs w:val="26"/>
                <w:lang w:val="ru-RU"/>
              </w:rPr>
              <w:t xml:space="preserve"> </w:t>
            </w:r>
            <w:r w:rsidRPr="006F15EA">
              <w:rPr>
                <w:sz w:val="26"/>
                <w:szCs w:val="26"/>
                <w:lang w:val="en-US"/>
              </w:rPr>
              <w:t>SQL</w:t>
            </w:r>
            <w:r w:rsidRPr="006F15EA">
              <w:rPr>
                <w:sz w:val="26"/>
                <w:szCs w:val="26"/>
              </w:rPr>
              <w:t xml:space="preserve"> для створення запитів.</w:t>
            </w:r>
          </w:p>
          <w:p w:rsidR="00977566" w:rsidRDefault="00977566" w:rsidP="00977566">
            <w:pPr>
              <w:pStyle w:val="11"/>
              <w:ind w:firstLine="0"/>
              <w:rPr>
                <w:sz w:val="18"/>
                <w:szCs w:val="18"/>
              </w:rPr>
            </w:pPr>
            <w:r w:rsidRPr="006F15EA">
              <w:rPr>
                <w:sz w:val="18"/>
                <w:szCs w:val="18"/>
              </w:rPr>
              <w:lastRenderedPageBreak/>
              <w:t xml:space="preserve">Мова </w:t>
            </w:r>
            <w:r w:rsidRPr="006F15EA">
              <w:rPr>
                <w:sz w:val="18"/>
                <w:szCs w:val="18"/>
                <w:lang w:val="en-US"/>
              </w:rPr>
              <w:t>SQL</w:t>
            </w:r>
            <w:r w:rsidRPr="006F15EA">
              <w:rPr>
                <w:sz w:val="18"/>
                <w:szCs w:val="18"/>
              </w:rPr>
              <w:t xml:space="preserve">. Стандарти мови </w:t>
            </w:r>
            <w:r w:rsidRPr="006F15EA">
              <w:rPr>
                <w:sz w:val="18"/>
                <w:szCs w:val="18"/>
                <w:lang w:val="en-US"/>
              </w:rPr>
              <w:t>SQL</w:t>
            </w:r>
            <w:r w:rsidRPr="006F15EA">
              <w:rPr>
                <w:sz w:val="18"/>
                <w:szCs w:val="18"/>
              </w:rPr>
              <w:t>.</w:t>
            </w:r>
          </w:p>
          <w:p w:rsidR="00977566" w:rsidRPr="00D0568D" w:rsidRDefault="00977566" w:rsidP="00977566">
            <w:pPr>
              <w:spacing w:after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15EA">
              <w:rPr>
                <w:sz w:val="18"/>
                <w:szCs w:val="18"/>
              </w:rPr>
              <w:t xml:space="preserve">Переваги та недоліки </w:t>
            </w:r>
            <w:r w:rsidRPr="006F15EA">
              <w:rPr>
                <w:sz w:val="18"/>
                <w:szCs w:val="18"/>
                <w:lang w:val="en-US"/>
              </w:rPr>
              <w:t>SQL</w:t>
            </w:r>
            <w:r w:rsidRPr="006F15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6F15EA">
              <w:rPr>
                <w:sz w:val="18"/>
                <w:szCs w:val="18"/>
              </w:rPr>
              <w:t xml:space="preserve">Оператори мови </w:t>
            </w:r>
            <w:r w:rsidRPr="006F15EA">
              <w:rPr>
                <w:sz w:val="18"/>
                <w:szCs w:val="18"/>
                <w:lang w:val="en-US"/>
              </w:rPr>
              <w:t>SQL</w:t>
            </w:r>
            <w:r w:rsidRPr="006F15EA">
              <w:rPr>
                <w:sz w:val="18"/>
                <w:szCs w:val="18"/>
              </w:rPr>
              <w:t xml:space="preserve">. Оператор </w:t>
            </w:r>
            <w:r w:rsidRPr="006F15EA">
              <w:rPr>
                <w:sz w:val="18"/>
                <w:szCs w:val="18"/>
                <w:lang w:val="en-US"/>
              </w:rPr>
              <w:t xml:space="preserve">SELECT, FROM, WHERE, ORDER BY. </w:t>
            </w:r>
            <w:r w:rsidRPr="006F15EA">
              <w:rPr>
                <w:sz w:val="18"/>
                <w:szCs w:val="18"/>
              </w:rPr>
              <w:t xml:space="preserve">Приклади запитів, побудованих за допомогою операторів мови </w:t>
            </w:r>
            <w:r w:rsidRPr="006F15EA">
              <w:rPr>
                <w:sz w:val="18"/>
                <w:szCs w:val="18"/>
                <w:lang w:val="en-US"/>
              </w:rPr>
              <w:t>SQL</w:t>
            </w:r>
            <w:r w:rsidRPr="006F15E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77566" w:rsidRPr="005B2D70" w:rsidRDefault="00977566" w:rsidP="00977566">
            <w:pPr>
              <w:spacing w:after="0"/>
              <w:jc w:val="center"/>
              <w:rPr>
                <w:iCs/>
                <w:sz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</w:pPr>
            <w:r>
              <w:t>15</w:t>
            </w:r>
          </w:p>
        </w:tc>
        <w:tc>
          <w:tcPr>
            <w:tcW w:w="4243" w:type="dxa"/>
          </w:tcPr>
          <w:p w:rsidR="00977566" w:rsidRDefault="00977566" w:rsidP="00977566">
            <w:pPr>
              <w:pStyle w:val="11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color w:val="000000"/>
                <w:sz w:val="26"/>
                <w:szCs w:val="26"/>
                <w:lang w:eastAsia="ru-RU"/>
              </w:rPr>
              <w:t>Створення запитів мовою SQL.</w:t>
            </w:r>
          </w:p>
          <w:p w:rsidR="00977566" w:rsidRPr="00413B0A" w:rsidRDefault="00977566" w:rsidP="00977566">
            <w:pPr>
              <w:pStyle w:val="11"/>
              <w:ind w:firstLine="0"/>
              <w:rPr>
                <w:sz w:val="18"/>
                <w:szCs w:val="18"/>
                <w:lang w:eastAsia="ru-RU"/>
              </w:rPr>
            </w:pPr>
            <w:r w:rsidRPr="00413B0A">
              <w:rPr>
                <w:iCs/>
                <w:sz w:val="18"/>
                <w:szCs w:val="18"/>
              </w:rPr>
              <w:t>Навчитися створювати запити мовою SQL.</w:t>
            </w:r>
          </w:p>
        </w:tc>
        <w:tc>
          <w:tcPr>
            <w:tcW w:w="993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</w:pPr>
            <w:r>
              <w:t>16</w:t>
            </w:r>
          </w:p>
        </w:tc>
        <w:tc>
          <w:tcPr>
            <w:tcW w:w="4243" w:type="dxa"/>
          </w:tcPr>
          <w:p w:rsidR="00977566" w:rsidRPr="00B5004F" w:rsidRDefault="00977566" w:rsidP="00977566">
            <w:pPr>
              <w:pStyle w:val="11"/>
              <w:ind w:firstLine="0"/>
              <w:rPr>
                <w:sz w:val="26"/>
                <w:szCs w:val="26"/>
              </w:rPr>
            </w:pPr>
            <w:r w:rsidRPr="00B5004F">
              <w:rPr>
                <w:sz w:val="26"/>
                <w:szCs w:val="26"/>
                <w:lang w:eastAsia="ru-RU"/>
              </w:rPr>
              <w:t xml:space="preserve">Створення звітів </w:t>
            </w:r>
            <w:r w:rsidRPr="00B5004F">
              <w:rPr>
                <w:sz w:val="26"/>
                <w:szCs w:val="26"/>
                <w:lang w:val="ru-RU" w:eastAsia="ru-RU"/>
              </w:rPr>
              <w:t xml:space="preserve">в </w:t>
            </w:r>
            <w:r w:rsidRPr="00B5004F">
              <w:rPr>
                <w:sz w:val="26"/>
                <w:szCs w:val="26"/>
                <w:lang w:val="en-US"/>
              </w:rPr>
              <w:t>MS</w:t>
            </w:r>
            <w:r w:rsidRPr="00B5004F">
              <w:rPr>
                <w:sz w:val="26"/>
                <w:szCs w:val="26"/>
                <w:lang w:val="ru-RU"/>
              </w:rPr>
              <w:t xml:space="preserve"> </w:t>
            </w:r>
            <w:r w:rsidRPr="00B5004F">
              <w:rPr>
                <w:sz w:val="26"/>
                <w:szCs w:val="26"/>
                <w:lang w:val="en-US"/>
              </w:rPr>
              <w:t>Access</w:t>
            </w:r>
            <w:r w:rsidRPr="00B5004F">
              <w:rPr>
                <w:sz w:val="26"/>
                <w:szCs w:val="26"/>
              </w:rPr>
              <w:t>.</w:t>
            </w:r>
          </w:p>
          <w:p w:rsidR="00977566" w:rsidRPr="00B5004F" w:rsidRDefault="00977566" w:rsidP="00977566">
            <w:pPr>
              <w:pStyle w:val="11"/>
              <w:ind w:firstLine="0"/>
              <w:rPr>
                <w:sz w:val="26"/>
                <w:szCs w:val="26"/>
              </w:rPr>
            </w:pPr>
            <w:r w:rsidRPr="00B5004F">
              <w:rPr>
                <w:sz w:val="18"/>
                <w:szCs w:val="18"/>
              </w:rPr>
              <w:t>Поняття та призначення звіту.</w:t>
            </w:r>
            <w:r>
              <w:rPr>
                <w:sz w:val="18"/>
                <w:szCs w:val="18"/>
              </w:rPr>
              <w:t xml:space="preserve"> </w:t>
            </w:r>
            <w:r w:rsidRPr="00B5004F">
              <w:rPr>
                <w:sz w:val="18"/>
                <w:szCs w:val="18"/>
              </w:rPr>
              <w:t>Способи, якими можна створити новий звіт.</w:t>
            </w:r>
            <w:r>
              <w:rPr>
                <w:sz w:val="18"/>
                <w:szCs w:val="18"/>
              </w:rPr>
              <w:t xml:space="preserve"> </w:t>
            </w:r>
            <w:r w:rsidRPr="00B5004F">
              <w:rPr>
                <w:sz w:val="18"/>
                <w:szCs w:val="18"/>
              </w:rPr>
              <w:t>Призначення способу створення звітів «Поштові наклейки».</w:t>
            </w:r>
          </w:p>
        </w:tc>
        <w:tc>
          <w:tcPr>
            <w:tcW w:w="993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77566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</w:pPr>
            <w:r>
              <w:t>17</w:t>
            </w:r>
          </w:p>
        </w:tc>
        <w:tc>
          <w:tcPr>
            <w:tcW w:w="4243" w:type="dxa"/>
          </w:tcPr>
          <w:p w:rsidR="00977566" w:rsidRDefault="00977566" w:rsidP="00977566">
            <w:pPr>
              <w:spacing w:after="0"/>
              <w:jc w:val="both"/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  <w:t>Створення звітів на основі таблиць БД.</w:t>
            </w:r>
          </w:p>
          <w:p w:rsidR="00977566" w:rsidRDefault="00977566" w:rsidP="00977566">
            <w:pPr>
              <w:spacing w:after="0"/>
              <w:ind w:left="680" w:hanging="680"/>
              <w:jc w:val="both"/>
              <w:rPr>
                <w:iCs/>
                <w:sz w:val="18"/>
                <w:szCs w:val="18"/>
              </w:rPr>
            </w:pPr>
            <w:r w:rsidRPr="00413B0A">
              <w:rPr>
                <w:iCs/>
                <w:sz w:val="18"/>
                <w:szCs w:val="18"/>
              </w:rPr>
              <w:t>Навчитися створювати й</w:t>
            </w:r>
            <w:r>
              <w:rPr>
                <w:iCs/>
                <w:sz w:val="18"/>
                <w:szCs w:val="18"/>
              </w:rPr>
              <w:t xml:space="preserve"> оформляти звіти на основі</w:t>
            </w:r>
          </w:p>
          <w:p w:rsidR="00977566" w:rsidRPr="00413B0A" w:rsidRDefault="00977566" w:rsidP="00977566">
            <w:pPr>
              <w:spacing w:after="0"/>
              <w:ind w:left="680" w:hanging="680"/>
              <w:jc w:val="both"/>
              <w:rPr>
                <w:rStyle w:val="a9"/>
                <w:b w:val="0"/>
                <w:bCs w:val="0"/>
                <w:iCs/>
                <w:sz w:val="18"/>
                <w:szCs w:val="18"/>
              </w:rPr>
            </w:pPr>
            <w:r w:rsidRPr="00413B0A">
              <w:rPr>
                <w:iCs/>
                <w:sz w:val="18"/>
                <w:szCs w:val="18"/>
              </w:rPr>
              <w:t>таблиць</w:t>
            </w:r>
            <w:r w:rsidRPr="008B69D6">
              <w:rPr>
                <w:iCs/>
                <w:sz w:val="26"/>
                <w:szCs w:val="26"/>
              </w:rPr>
              <w:t xml:space="preserve"> </w:t>
            </w:r>
            <w:r w:rsidRPr="00413B0A">
              <w:rPr>
                <w:iCs/>
                <w:sz w:val="18"/>
                <w:szCs w:val="18"/>
              </w:rPr>
              <w:t>ба</w:t>
            </w:r>
            <w:r>
              <w:rPr>
                <w:iCs/>
                <w:sz w:val="18"/>
                <w:szCs w:val="18"/>
              </w:rPr>
              <w:t>з даних.</w:t>
            </w:r>
          </w:p>
        </w:tc>
        <w:tc>
          <w:tcPr>
            <w:tcW w:w="993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77566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</w:pPr>
            <w:r>
              <w:t>18</w:t>
            </w:r>
          </w:p>
        </w:tc>
        <w:tc>
          <w:tcPr>
            <w:tcW w:w="4243" w:type="dxa"/>
          </w:tcPr>
          <w:p w:rsidR="00977566" w:rsidRDefault="00977566" w:rsidP="00977566">
            <w:pPr>
              <w:pStyle w:val="11"/>
              <w:ind w:firstLine="0"/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D0568D"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  <w:t>Створення звітів на основі запитів баз даних.</w:t>
            </w:r>
          </w:p>
          <w:p w:rsidR="00977566" w:rsidRDefault="00977566" w:rsidP="00977566">
            <w:pPr>
              <w:spacing w:after="0"/>
              <w:ind w:left="680" w:hanging="680"/>
              <w:jc w:val="both"/>
              <w:rPr>
                <w:iCs/>
                <w:sz w:val="18"/>
                <w:szCs w:val="18"/>
              </w:rPr>
            </w:pPr>
            <w:r w:rsidRPr="00413B0A">
              <w:rPr>
                <w:iCs/>
                <w:sz w:val="18"/>
                <w:szCs w:val="18"/>
              </w:rPr>
              <w:t>Навчитися створювати й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13B0A">
              <w:rPr>
                <w:iCs/>
                <w:sz w:val="18"/>
                <w:szCs w:val="18"/>
              </w:rPr>
              <w:t>оформляти звіти на основі</w:t>
            </w:r>
          </w:p>
          <w:p w:rsidR="00977566" w:rsidRPr="00D0568D" w:rsidRDefault="00977566" w:rsidP="00977566">
            <w:pPr>
              <w:spacing w:after="0"/>
              <w:ind w:left="680" w:hanging="68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sz w:val="18"/>
                <w:szCs w:val="18"/>
              </w:rPr>
              <w:t xml:space="preserve">запитів до </w:t>
            </w:r>
            <w:r w:rsidRPr="00413B0A">
              <w:rPr>
                <w:iCs/>
                <w:sz w:val="18"/>
                <w:szCs w:val="18"/>
              </w:rPr>
              <w:t>ба</w:t>
            </w:r>
            <w:r>
              <w:rPr>
                <w:iCs/>
                <w:sz w:val="18"/>
                <w:szCs w:val="18"/>
              </w:rPr>
              <w:t>з даних.</w:t>
            </w:r>
          </w:p>
        </w:tc>
        <w:tc>
          <w:tcPr>
            <w:tcW w:w="993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77566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77566" w:rsidRPr="003A480F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</w:tr>
      <w:tr w:rsidR="00977566" w:rsidTr="00ED5D7E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77566" w:rsidRPr="00413B0A" w:rsidRDefault="00977566" w:rsidP="0097756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43" w:type="dxa"/>
            <w:shd w:val="clear" w:color="auto" w:fill="F2F2F2" w:themeFill="background1" w:themeFillShade="F2"/>
          </w:tcPr>
          <w:p w:rsidR="00977566" w:rsidRPr="00F50A5B" w:rsidRDefault="00977566" w:rsidP="00977566">
            <w:pPr>
              <w:spacing w:after="0"/>
              <w:rPr>
                <w:b/>
                <w:szCs w:val="28"/>
              </w:rPr>
            </w:pPr>
            <w:r w:rsidRPr="00C638FA">
              <w:rPr>
                <w:color w:val="000000"/>
                <w:lang w:eastAsia="ru-RU"/>
              </w:rPr>
              <w:t>Разом за з</w:t>
            </w:r>
            <w:r>
              <w:rPr>
                <w:color w:val="000000"/>
                <w:lang w:eastAsia="ru-RU"/>
              </w:rPr>
              <w:t>містовим модулем 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77566" w:rsidRPr="00413B0A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77566" w:rsidRPr="00413B0A" w:rsidRDefault="00977566" w:rsidP="009775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413B0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77566" w:rsidRPr="00413B0A" w:rsidRDefault="00977566" w:rsidP="00977566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413B0A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77566" w:rsidRPr="00413B0A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8</w:t>
            </w: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</w:pPr>
          </w:p>
        </w:tc>
        <w:tc>
          <w:tcPr>
            <w:tcW w:w="4243" w:type="dxa"/>
          </w:tcPr>
          <w:p w:rsidR="00977566" w:rsidRPr="002A0245" w:rsidRDefault="00977566" w:rsidP="00977566">
            <w:pPr>
              <w:spacing w:after="0"/>
              <w:jc w:val="both"/>
            </w:pPr>
            <w:r w:rsidRPr="00F50A5B">
              <w:rPr>
                <w:b/>
                <w:szCs w:val="28"/>
              </w:rPr>
              <w:t xml:space="preserve">Змістовий модуль </w:t>
            </w:r>
            <w:r>
              <w:rPr>
                <w:b/>
                <w:szCs w:val="28"/>
              </w:rPr>
              <w:t>5</w:t>
            </w:r>
            <w:r w:rsidRPr="00F50A5B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 xml:space="preserve"> </w:t>
            </w:r>
            <w:r w:rsidRPr="00C51AF6">
              <w:rPr>
                <w:b/>
                <w:sz w:val="26"/>
                <w:szCs w:val="26"/>
              </w:rPr>
              <w:t>СУБД в архітектурі «Клієнт-сервер»</w:t>
            </w:r>
          </w:p>
        </w:tc>
        <w:tc>
          <w:tcPr>
            <w:tcW w:w="993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77566" w:rsidRDefault="00977566" w:rsidP="00977566">
            <w:pPr>
              <w:spacing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7566" w:rsidRDefault="00977566" w:rsidP="00977566">
            <w:pPr>
              <w:spacing w:after="0"/>
              <w:jc w:val="center"/>
              <w:rPr>
                <w:i/>
                <w:iCs/>
                <w:sz w:val="24"/>
              </w:rPr>
            </w:pP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8733F2" w:rsidRDefault="00977566" w:rsidP="00977566">
            <w:pPr>
              <w:spacing w:after="0"/>
              <w:jc w:val="center"/>
            </w:pPr>
            <w:r w:rsidRPr="008733F2">
              <w:t>1</w:t>
            </w:r>
          </w:p>
        </w:tc>
        <w:tc>
          <w:tcPr>
            <w:tcW w:w="4243" w:type="dxa"/>
          </w:tcPr>
          <w:p w:rsidR="00977566" w:rsidRPr="00413B0A" w:rsidRDefault="00977566" w:rsidP="00977566">
            <w:pPr>
              <w:pStyle w:val="11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13B0A">
              <w:rPr>
                <w:color w:val="000000"/>
                <w:sz w:val="26"/>
                <w:szCs w:val="26"/>
                <w:lang w:eastAsia="ru-RU"/>
              </w:rPr>
              <w:t>Архітектура «Клієнт-сервер».</w:t>
            </w:r>
          </w:p>
          <w:p w:rsidR="00977566" w:rsidRPr="00413B0A" w:rsidRDefault="00977566" w:rsidP="00977566">
            <w:pPr>
              <w:pStyle w:val="11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413B0A">
              <w:rPr>
                <w:color w:val="000000"/>
                <w:sz w:val="18"/>
                <w:szCs w:val="18"/>
                <w:lang w:eastAsia="ru-RU"/>
              </w:rPr>
              <w:t xml:space="preserve">Поняття клієнта та сервера. </w:t>
            </w:r>
          </w:p>
          <w:p w:rsidR="00977566" w:rsidRPr="00413B0A" w:rsidRDefault="00977566" w:rsidP="00977566">
            <w:pPr>
              <w:pStyle w:val="11"/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413B0A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Функції, які реалізуються на </w:t>
            </w:r>
            <w:r w:rsidRPr="00413B0A">
              <w:rPr>
                <w:rFonts w:cs="Times New Roman"/>
                <w:sz w:val="18"/>
                <w:szCs w:val="18"/>
                <w:lang w:eastAsia="ru-RU"/>
              </w:rPr>
              <w:t>сервері.</w:t>
            </w:r>
            <w:r w:rsidRPr="00413B0A">
              <w:rPr>
                <w:rFonts w:cs="Times New Roman"/>
                <w:sz w:val="18"/>
                <w:szCs w:val="18"/>
                <w:lang w:val="ru-RU" w:eastAsia="ru-RU"/>
              </w:rPr>
              <w:t xml:space="preserve"> </w:t>
            </w:r>
            <w:r w:rsidRPr="00413B0A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Функції, які реалізуються на </w:t>
            </w:r>
            <w:r w:rsidRPr="00413B0A">
              <w:rPr>
                <w:rFonts w:cs="Times New Roman"/>
                <w:sz w:val="18"/>
                <w:szCs w:val="18"/>
                <w:lang w:eastAsia="ru-RU"/>
              </w:rPr>
              <w:t>клієнті.</w:t>
            </w:r>
          </w:p>
          <w:p w:rsidR="00977566" w:rsidRPr="00413B0A" w:rsidRDefault="00977566" w:rsidP="00977566">
            <w:pPr>
              <w:pStyle w:val="11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413B0A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Концепції побудови системи «Клієнт-сервер».</w:t>
            </w:r>
          </w:p>
        </w:tc>
        <w:tc>
          <w:tcPr>
            <w:tcW w:w="993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7566" w:rsidRPr="00C51AF6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 w:rsidRPr="00C51AF6">
              <w:rPr>
                <w:iCs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77566" w:rsidRPr="00C51AF6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7566" w:rsidRPr="00C51AF6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8733F2" w:rsidRDefault="00977566" w:rsidP="00977566">
            <w:pPr>
              <w:spacing w:after="0"/>
              <w:jc w:val="center"/>
            </w:pPr>
            <w:r>
              <w:t>2</w:t>
            </w:r>
          </w:p>
        </w:tc>
        <w:tc>
          <w:tcPr>
            <w:tcW w:w="4243" w:type="dxa"/>
          </w:tcPr>
          <w:p w:rsidR="00977566" w:rsidRPr="00C51AF6" w:rsidRDefault="00977566" w:rsidP="00977566">
            <w:pPr>
              <w:pStyle w:val="11"/>
              <w:ind w:firstLine="0"/>
              <w:rPr>
                <w:b/>
                <w:sz w:val="26"/>
                <w:szCs w:val="26"/>
              </w:rPr>
            </w:pPr>
            <w:r w:rsidRPr="00C51AF6">
              <w:rPr>
                <w:rStyle w:val="a9"/>
                <w:b w:val="0"/>
                <w:bCs w:val="0"/>
                <w:color w:val="000000"/>
                <w:sz w:val="26"/>
                <w:szCs w:val="26"/>
                <w:lang w:eastAsia="ru-RU"/>
              </w:rPr>
              <w:t>Моделі архітектури «Клієнт-сервер».</w:t>
            </w:r>
          </w:p>
          <w:p w:rsidR="00977566" w:rsidRPr="00C51AF6" w:rsidRDefault="00977566" w:rsidP="00977566">
            <w:pPr>
              <w:pStyle w:val="11"/>
              <w:ind w:firstLine="0"/>
              <w:rPr>
                <w:rStyle w:val="a9"/>
                <w:b w:val="0"/>
                <w:bCs w:val="0"/>
                <w:sz w:val="18"/>
                <w:szCs w:val="18"/>
              </w:rPr>
            </w:pPr>
            <w:r w:rsidRPr="00C51AF6">
              <w:rPr>
                <w:sz w:val="18"/>
                <w:szCs w:val="18"/>
              </w:rPr>
              <w:t xml:space="preserve">Моделі архітектури «Клієнт-сервер»: </w:t>
            </w:r>
            <w:proofErr w:type="spellStart"/>
            <w:r w:rsidRPr="00C51AF6">
              <w:rPr>
                <w:sz w:val="18"/>
                <w:szCs w:val="18"/>
              </w:rPr>
              <w:t>однорівнева</w:t>
            </w:r>
            <w:proofErr w:type="spellEnd"/>
            <w:r w:rsidRPr="00C51AF6">
              <w:rPr>
                <w:sz w:val="18"/>
                <w:szCs w:val="18"/>
              </w:rPr>
              <w:t>, дворівнева, трирівнева, багаторівнева. Переваги та недоліки кожної з моделей.</w:t>
            </w:r>
          </w:p>
        </w:tc>
        <w:tc>
          <w:tcPr>
            <w:tcW w:w="993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7566" w:rsidRPr="00C51AF6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77566" w:rsidRPr="00C51AF6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7566" w:rsidRPr="00C51AF6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8733F2" w:rsidRDefault="00977566" w:rsidP="00977566">
            <w:pPr>
              <w:spacing w:after="0"/>
              <w:jc w:val="center"/>
            </w:pPr>
            <w:r>
              <w:t>3</w:t>
            </w:r>
          </w:p>
        </w:tc>
        <w:tc>
          <w:tcPr>
            <w:tcW w:w="4243" w:type="dxa"/>
          </w:tcPr>
          <w:p w:rsidR="00977566" w:rsidRDefault="00977566" w:rsidP="00977566">
            <w:pPr>
              <w:spacing w:after="0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F0FEA">
              <w:rPr>
                <w:sz w:val="26"/>
                <w:szCs w:val="26"/>
                <w:lang w:val="ru-RU"/>
              </w:rPr>
              <w:t>Відкриті</w:t>
            </w:r>
            <w:proofErr w:type="spellEnd"/>
            <w:r w:rsidRPr="00EF0FE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F0FEA">
              <w:rPr>
                <w:sz w:val="26"/>
                <w:szCs w:val="26"/>
                <w:lang w:val="ru-RU"/>
              </w:rPr>
              <w:t>системи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  <w:p w:rsidR="00977566" w:rsidRPr="00C51AF6" w:rsidRDefault="00977566" w:rsidP="00977566">
            <w:pPr>
              <w:spacing w:after="0"/>
              <w:jc w:val="both"/>
              <w:rPr>
                <w:rStyle w:val="a9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51AF6">
              <w:rPr>
                <w:sz w:val="18"/>
                <w:szCs w:val="18"/>
                <w:lang w:val="ru-RU"/>
              </w:rPr>
              <w:t xml:space="preserve">Знати </w:t>
            </w:r>
            <w:proofErr w:type="spellStart"/>
            <w:r w:rsidRPr="00C51AF6">
              <w:rPr>
                <w:sz w:val="18"/>
                <w:szCs w:val="18"/>
                <w:lang w:val="ru-RU"/>
              </w:rPr>
              <w:t>поняття</w:t>
            </w:r>
            <w:proofErr w:type="spellEnd"/>
            <w:r w:rsidRPr="00C51AF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51AF6">
              <w:rPr>
                <w:sz w:val="18"/>
                <w:szCs w:val="18"/>
                <w:lang w:val="ru-RU"/>
              </w:rPr>
              <w:t>відкритих</w:t>
            </w:r>
            <w:proofErr w:type="spellEnd"/>
            <w:r w:rsidRPr="00C51AF6">
              <w:rPr>
                <w:sz w:val="18"/>
                <w:szCs w:val="18"/>
                <w:lang w:val="ru-RU"/>
              </w:rPr>
              <w:t xml:space="preserve"> систем</w:t>
            </w:r>
            <w:r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ru-RU"/>
              </w:rPr>
              <w:t>Основні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ознак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відкритих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истем.</w:t>
            </w:r>
          </w:p>
        </w:tc>
        <w:tc>
          <w:tcPr>
            <w:tcW w:w="993" w:type="dxa"/>
            <w:vAlign w:val="center"/>
          </w:tcPr>
          <w:p w:rsidR="00977566" w:rsidRPr="00ED5D7E" w:rsidRDefault="00977566" w:rsidP="00977566">
            <w:pPr>
              <w:spacing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7566" w:rsidRPr="00C51AF6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77566" w:rsidRPr="00C51AF6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77566" w:rsidRPr="00C51AF6" w:rsidRDefault="00977566" w:rsidP="00977566">
            <w:pPr>
              <w:spacing w:after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</w:tr>
      <w:tr w:rsidR="00977566" w:rsidTr="007B5806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77566" w:rsidRPr="008733F2" w:rsidRDefault="00977566" w:rsidP="00977566">
            <w:pPr>
              <w:spacing w:after="0"/>
              <w:jc w:val="center"/>
            </w:pP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977566" w:rsidRPr="00C638FA" w:rsidRDefault="00977566" w:rsidP="00977566">
            <w:pPr>
              <w:pStyle w:val="11"/>
              <w:ind w:firstLine="0"/>
              <w:rPr>
                <w:color w:val="000000"/>
                <w:lang w:eastAsia="ru-RU"/>
              </w:rPr>
            </w:pPr>
            <w:r w:rsidRPr="00C638FA">
              <w:rPr>
                <w:color w:val="000000"/>
                <w:lang w:eastAsia="ru-RU"/>
              </w:rPr>
              <w:t xml:space="preserve">Разом за змістовим модулем </w:t>
            </w: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77566" w:rsidRPr="007B5806" w:rsidRDefault="00977566" w:rsidP="0097756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77566" w:rsidRPr="007B5806" w:rsidRDefault="00977566" w:rsidP="0097756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77566" w:rsidRPr="007B5806" w:rsidRDefault="00977566" w:rsidP="00977566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77566" w:rsidRDefault="00977566" w:rsidP="00977566">
            <w:pPr>
              <w:spacing w:after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8</w:t>
            </w:r>
          </w:p>
        </w:tc>
      </w:tr>
      <w:tr w:rsidR="00977566" w:rsidTr="00727B7E">
        <w:tc>
          <w:tcPr>
            <w:tcW w:w="720" w:type="dxa"/>
            <w:vAlign w:val="center"/>
          </w:tcPr>
          <w:p w:rsidR="00977566" w:rsidRPr="00F50A5B" w:rsidRDefault="00977566" w:rsidP="00977566">
            <w:pPr>
              <w:spacing w:after="0"/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4243" w:type="dxa"/>
          </w:tcPr>
          <w:p w:rsidR="00977566" w:rsidRPr="00F50A5B" w:rsidRDefault="00977566" w:rsidP="00977566">
            <w:pPr>
              <w:spacing w:after="0"/>
              <w:jc w:val="both"/>
              <w:rPr>
                <w:b/>
                <w:bCs/>
                <w:szCs w:val="28"/>
              </w:rPr>
            </w:pPr>
            <w:r w:rsidRPr="00F50A5B">
              <w:rPr>
                <w:b/>
                <w:bCs/>
                <w:szCs w:val="28"/>
              </w:rPr>
              <w:t xml:space="preserve">Разом з дисципліни </w:t>
            </w:r>
          </w:p>
        </w:tc>
        <w:tc>
          <w:tcPr>
            <w:tcW w:w="993" w:type="dxa"/>
            <w:vAlign w:val="center"/>
          </w:tcPr>
          <w:p w:rsidR="00977566" w:rsidRPr="00C93F50" w:rsidRDefault="00977566" w:rsidP="00977566">
            <w:pPr>
              <w:spacing w:after="0"/>
              <w:jc w:val="center"/>
              <w:rPr>
                <w:b/>
                <w:iCs/>
                <w:sz w:val="24"/>
              </w:rPr>
            </w:pPr>
            <w:r w:rsidRPr="00C93F50">
              <w:rPr>
                <w:b/>
                <w:iCs/>
                <w:sz w:val="24"/>
              </w:rPr>
              <w:t>1</w:t>
            </w:r>
            <w:r>
              <w:rPr>
                <w:b/>
                <w:iCs/>
                <w:sz w:val="24"/>
              </w:rPr>
              <w:t>5</w:t>
            </w:r>
            <w:r w:rsidRPr="00C93F50">
              <w:rPr>
                <w:b/>
                <w:iCs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77566" w:rsidRPr="00C93F50" w:rsidRDefault="00977566" w:rsidP="00977566">
            <w:pPr>
              <w:spacing w:after="0"/>
              <w:jc w:val="center"/>
              <w:rPr>
                <w:b/>
                <w:iCs/>
                <w:sz w:val="24"/>
              </w:rPr>
            </w:pPr>
            <w:r w:rsidRPr="00C93F50">
              <w:rPr>
                <w:b/>
                <w:iCs/>
                <w:sz w:val="24"/>
              </w:rPr>
              <w:t>5</w:t>
            </w:r>
            <w:r>
              <w:rPr>
                <w:b/>
                <w:iCs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77566" w:rsidRPr="00C93F50" w:rsidRDefault="00977566" w:rsidP="00977566">
            <w:pPr>
              <w:spacing w:after="0"/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3</w:t>
            </w:r>
            <w:r w:rsidRPr="00C93F50">
              <w:rPr>
                <w:b/>
                <w:iCs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77566" w:rsidRPr="00C93F50" w:rsidRDefault="00977566" w:rsidP="00977566">
            <w:pPr>
              <w:spacing w:after="0"/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70</w:t>
            </w:r>
          </w:p>
        </w:tc>
      </w:tr>
    </w:tbl>
    <w:p w:rsidR="002F6EA4" w:rsidRDefault="002F6EA4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373E2C" w:rsidRDefault="00373E2C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373E2C" w:rsidRDefault="00373E2C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373E2C" w:rsidRDefault="00373E2C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373E2C" w:rsidRDefault="00373E2C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373E2C" w:rsidRDefault="00373E2C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373E2C" w:rsidRDefault="00373E2C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373E2C" w:rsidRDefault="00373E2C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977566" w:rsidRDefault="00977566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977566" w:rsidRDefault="00977566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977566" w:rsidRDefault="00977566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977566" w:rsidRDefault="00977566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</w:p>
    <w:p w:rsidR="00373E2C" w:rsidRDefault="00373E2C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373E2C" w:rsidRDefault="00373E2C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373E2C" w:rsidRDefault="00373E2C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373E2C" w:rsidRDefault="00373E2C" w:rsidP="002F6EA4">
      <w:pPr>
        <w:pStyle w:val="a6"/>
        <w:spacing w:after="0"/>
        <w:ind w:left="426" w:right="-425" w:firstLine="0"/>
        <w:rPr>
          <w:rFonts w:ascii="Times New Roman" w:hAnsi="Times New Roman"/>
          <w:sz w:val="28"/>
          <w:szCs w:val="28"/>
          <w:lang w:val="uk-UA"/>
        </w:rPr>
      </w:pPr>
    </w:p>
    <w:p w:rsidR="002F6EA4" w:rsidRDefault="002F6EA4" w:rsidP="00373E2C">
      <w:pPr>
        <w:pStyle w:val="a6"/>
        <w:numPr>
          <w:ilvl w:val="0"/>
          <w:numId w:val="1"/>
        </w:numPr>
        <w:spacing w:after="0"/>
        <w:ind w:right="-42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Критерії оцінювання результатів навчання</w:t>
      </w:r>
    </w:p>
    <w:p w:rsidR="002F6EA4" w:rsidRPr="00223C7F" w:rsidRDefault="00373E2C" w:rsidP="002F6EA4">
      <w:pPr>
        <w:jc w:val="center"/>
        <w:rPr>
          <w:rFonts w:cs="Times New Roman"/>
          <w:b/>
          <w:bCs/>
          <w:szCs w:val="28"/>
          <w:u w:val="single"/>
        </w:rPr>
      </w:pPr>
      <w:r>
        <w:rPr>
          <w:rFonts w:cs="Times New Roman"/>
          <w:b/>
          <w:bCs/>
          <w:szCs w:val="28"/>
          <w:u w:val="single"/>
        </w:rPr>
        <w:t>д</w:t>
      </w:r>
      <w:r w:rsidR="002F6EA4" w:rsidRPr="00223C7F">
        <w:rPr>
          <w:rFonts w:cs="Times New Roman"/>
          <w:b/>
          <w:bCs/>
          <w:szCs w:val="28"/>
          <w:u w:val="single"/>
        </w:rPr>
        <w:t>ля дисциплін освітньо-професійної програм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843"/>
        <w:gridCol w:w="1241"/>
        <w:gridCol w:w="1282"/>
      </w:tblGrid>
      <w:tr w:rsidR="002F6EA4" w:rsidRPr="00F97044" w:rsidTr="00F97044">
        <w:tc>
          <w:tcPr>
            <w:tcW w:w="5098" w:type="dxa"/>
            <w:gridSpan w:val="2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cs="Times New Roman"/>
                <w:b/>
                <w:bCs/>
                <w:sz w:val="26"/>
                <w:szCs w:val="26"/>
              </w:rPr>
              <w:t>Критерії оцінювання навчальних досягнень здобувача освіти</w:t>
            </w:r>
          </w:p>
        </w:tc>
        <w:tc>
          <w:tcPr>
            <w:tcW w:w="4366" w:type="dxa"/>
            <w:gridSpan w:val="3"/>
            <w:vAlign w:val="center"/>
          </w:tcPr>
          <w:p w:rsidR="002F6EA4" w:rsidRPr="00F97044" w:rsidRDefault="002F6EA4" w:rsidP="00727B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cs="Times New Roman"/>
                <w:b/>
                <w:bCs/>
                <w:sz w:val="26"/>
                <w:szCs w:val="26"/>
              </w:rPr>
              <w:t>Значення оцінки результатів навчання за формами підсумкового контролю</w:t>
            </w:r>
          </w:p>
        </w:tc>
      </w:tr>
      <w:tr w:rsidR="002F6EA4" w:rsidRPr="00F97044" w:rsidTr="00F97044">
        <w:tc>
          <w:tcPr>
            <w:tcW w:w="2263" w:type="dxa"/>
            <w:vMerge w:val="restart"/>
            <w:vAlign w:val="center"/>
          </w:tcPr>
          <w:p w:rsidR="002F6EA4" w:rsidRPr="00F97044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cs="Times New Roman"/>
                <w:b/>
                <w:bCs/>
                <w:sz w:val="26"/>
                <w:szCs w:val="26"/>
              </w:rPr>
              <w:t>Рівень досягнення здобувачем освіти запланованих результатів навчання з навчальної дисципліни</w:t>
            </w:r>
          </w:p>
        </w:tc>
        <w:tc>
          <w:tcPr>
            <w:tcW w:w="2835" w:type="dxa"/>
            <w:vMerge w:val="restart"/>
            <w:vAlign w:val="center"/>
          </w:tcPr>
          <w:p w:rsidR="002F6EA4" w:rsidRPr="00F97044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cs="Times New Roman"/>
                <w:b/>
                <w:bCs/>
                <w:sz w:val="26"/>
                <w:szCs w:val="26"/>
              </w:rPr>
              <w:t xml:space="preserve">Рівень сформованості </w:t>
            </w:r>
            <w:proofErr w:type="spellStart"/>
            <w:r w:rsidRPr="00F97044">
              <w:rPr>
                <w:rFonts w:cs="Times New Roman"/>
                <w:b/>
                <w:bCs/>
                <w:sz w:val="26"/>
                <w:szCs w:val="26"/>
              </w:rPr>
              <w:t>компетентностей</w:t>
            </w:r>
            <w:proofErr w:type="spellEnd"/>
            <w:r w:rsidRPr="00F97044">
              <w:rPr>
                <w:rFonts w:cs="Times New Roman"/>
                <w:b/>
                <w:bCs/>
                <w:sz w:val="26"/>
                <w:szCs w:val="26"/>
              </w:rPr>
              <w:t>, визначених освітньо-професійною програмою для навчальної дисципліни</w:t>
            </w:r>
          </w:p>
        </w:tc>
        <w:tc>
          <w:tcPr>
            <w:tcW w:w="4366" w:type="dxa"/>
            <w:gridSpan w:val="3"/>
          </w:tcPr>
          <w:p w:rsidR="002F6EA4" w:rsidRPr="00F97044" w:rsidRDefault="002F6EA4" w:rsidP="00727B7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cs="Times New Roman"/>
                <w:b/>
                <w:bCs/>
                <w:sz w:val="26"/>
                <w:szCs w:val="26"/>
              </w:rPr>
              <w:t>Екзамен/</w:t>
            </w:r>
          </w:p>
          <w:p w:rsidR="002F6EA4" w:rsidRPr="00F97044" w:rsidRDefault="002F6EA4" w:rsidP="00727B7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cs="Times New Roman"/>
                <w:b/>
                <w:bCs/>
                <w:sz w:val="26"/>
                <w:szCs w:val="26"/>
              </w:rPr>
              <w:t>диференційований залік</w:t>
            </w:r>
          </w:p>
        </w:tc>
      </w:tr>
      <w:tr w:rsidR="002F6EA4" w:rsidRPr="00F97044" w:rsidTr="00F97044">
        <w:tc>
          <w:tcPr>
            <w:tcW w:w="2263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cs="Times New Roman"/>
                <w:b/>
                <w:bCs/>
                <w:sz w:val="26"/>
                <w:szCs w:val="26"/>
              </w:rPr>
              <w:t>Оцінка за національною шкалою</w:t>
            </w:r>
          </w:p>
        </w:tc>
        <w:tc>
          <w:tcPr>
            <w:tcW w:w="1241" w:type="dxa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cs="Times New Roman"/>
                <w:b/>
                <w:bCs/>
                <w:sz w:val="26"/>
                <w:szCs w:val="26"/>
              </w:rPr>
              <w:t>Оцінка за 12-бальною шкалою</w:t>
            </w:r>
          </w:p>
        </w:tc>
        <w:tc>
          <w:tcPr>
            <w:tcW w:w="1282" w:type="dxa"/>
            <w:vAlign w:val="center"/>
          </w:tcPr>
          <w:p w:rsidR="002F6EA4" w:rsidRPr="00F97044" w:rsidRDefault="002F6EA4" w:rsidP="00727B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cs="Times New Roman"/>
                <w:b/>
                <w:bCs/>
                <w:sz w:val="26"/>
                <w:szCs w:val="26"/>
              </w:rPr>
              <w:t>Оцінка за 100-бальною шкалою</w:t>
            </w:r>
          </w:p>
        </w:tc>
      </w:tr>
      <w:tr w:rsidR="002F6EA4" w:rsidRPr="00F97044" w:rsidTr="00F97044">
        <w:trPr>
          <w:trHeight w:val="1162"/>
        </w:trPr>
        <w:tc>
          <w:tcPr>
            <w:tcW w:w="2263" w:type="dxa"/>
            <w:vMerge w:val="restart"/>
          </w:tcPr>
          <w:p w:rsidR="002F6EA4" w:rsidRPr="00F97044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97044">
              <w:rPr>
                <w:rFonts w:eastAsia="TimesNewRoman" w:cs="Times New Roman"/>
                <w:color w:val="000000" w:themeColor="text1"/>
                <w:sz w:val="26"/>
                <w:szCs w:val="26"/>
              </w:rPr>
              <w:t>Здобувач освіти демонструє високий рівень досягнення запланованих результатів вивчення навчальної дисципліни, що засвідчують його безумовну готовність до подальшого навчання та/або професійної діяльності за фахом</w:t>
            </w:r>
          </w:p>
        </w:tc>
        <w:tc>
          <w:tcPr>
            <w:tcW w:w="2835" w:type="dxa"/>
            <w:vMerge w:val="restart"/>
          </w:tcPr>
          <w:p w:rsidR="002F6EA4" w:rsidRPr="00F97044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97044">
              <w:rPr>
                <w:rFonts w:eastAsia="TimesNewRoman" w:cs="Times New Roman"/>
                <w:color w:val="000000" w:themeColor="text1"/>
                <w:sz w:val="26"/>
                <w:szCs w:val="26"/>
              </w:rPr>
              <w:t xml:space="preserve">Здобувач освіти виявляє високий рівень сформованості всіх загальних і фахових </w:t>
            </w:r>
            <w:proofErr w:type="spellStart"/>
            <w:r w:rsidRPr="00F97044">
              <w:rPr>
                <w:rFonts w:eastAsia="TimesNewRoman" w:cs="Times New Roman"/>
                <w:color w:val="000000" w:themeColor="text1"/>
                <w:sz w:val="26"/>
                <w:szCs w:val="26"/>
              </w:rPr>
              <w:t>компетентностей</w:t>
            </w:r>
            <w:proofErr w:type="spellEnd"/>
            <w:r w:rsidRPr="00F97044">
              <w:rPr>
                <w:rFonts w:eastAsia="TimesNewRoman" w:cs="Times New Roman"/>
                <w:color w:val="000000" w:themeColor="text1"/>
                <w:sz w:val="26"/>
                <w:szCs w:val="26"/>
              </w:rPr>
              <w:t>, передбачених освітньо-професійною програмою спеціальності</w:t>
            </w:r>
          </w:p>
        </w:tc>
        <w:tc>
          <w:tcPr>
            <w:tcW w:w="1843" w:type="dxa"/>
            <w:vMerge w:val="restart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7044">
              <w:rPr>
                <w:rFonts w:cs="Times New Roman"/>
                <w:color w:val="000000" w:themeColor="text1"/>
                <w:sz w:val="26"/>
                <w:szCs w:val="26"/>
              </w:rPr>
              <w:t>відмінно</w:t>
            </w:r>
          </w:p>
        </w:tc>
        <w:tc>
          <w:tcPr>
            <w:tcW w:w="1241" w:type="dxa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7044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282" w:type="dxa"/>
            <w:vMerge w:val="restart"/>
            <w:vAlign w:val="center"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90-100</w:t>
            </w:r>
          </w:p>
        </w:tc>
      </w:tr>
      <w:tr w:rsidR="002F6EA4" w:rsidRPr="00F97044" w:rsidTr="00F97044">
        <w:trPr>
          <w:trHeight w:val="1547"/>
        </w:trPr>
        <w:tc>
          <w:tcPr>
            <w:tcW w:w="2263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2F6EA4" w:rsidRPr="00F97044" w:rsidRDefault="002F6EA4" w:rsidP="00727B7E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7044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282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2F6EA4" w:rsidRPr="00F97044" w:rsidTr="00F97044">
        <w:tc>
          <w:tcPr>
            <w:tcW w:w="2263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2F6EA4" w:rsidRPr="00F97044" w:rsidRDefault="002F6EA4" w:rsidP="00727B7E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7044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82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2F6EA4" w:rsidRPr="00F97044" w:rsidTr="00F97044">
        <w:trPr>
          <w:trHeight w:val="1121"/>
        </w:trPr>
        <w:tc>
          <w:tcPr>
            <w:tcW w:w="2263" w:type="dxa"/>
            <w:vMerge w:val="restart"/>
          </w:tcPr>
          <w:p w:rsidR="002F6EA4" w:rsidRPr="00F97044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97044">
              <w:rPr>
                <w:rFonts w:eastAsia="TimesNewRoman" w:cs="Times New Roman"/>
                <w:color w:val="000000" w:themeColor="text1"/>
                <w:sz w:val="26"/>
                <w:szCs w:val="26"/>
              </w:rPr>
              <w:t>Здобувач освіти виявляє достатній рівень досягнення запланованих результатів вивчення навчальної дисципліни та готовності до подальшого навчання та/або професійної діяльності за фахом</w:t>
            </w:r>
          </w:p>
        </w:tc>
        <w:tc>
          <w:tcPr>
            <w:tcW w:w="2835" w:type="dxa"/>
            <w:vMerge w:val="restart"/>
          </w:tcPr>
          <w:p w:rsidR="002F6EA4" w:rsidRPr="00F97044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97044">
              <w:rPr>
                <w:rFonts w:eastAsia="TimesNewRoman" w:cs="Times New Roman"/>
                <w:color w:val="000000" w:themeColor="text1"/>
                <w:sz w:val="26"/>
                <w:szCs w:val="26"/>
              </w:rPr>
              <w:t xml:space="preserve">Здобувач освіти демонструє достатній рівень сформованості загальних і фахових </w:t>
            </w:r>
            <w:proofErr w:type="spellStart"/>
            <w:r w:rsidRPr="00F97044">
              <w:rPr>
                <w:rFonts w:eastAsia="TimesNewRoman" w:cs="Times New Roman"/>
                <w:color w:val="000000" w:themeColor="text1"/>
                <w:sz w:val="26"/>
                <w:szCs w:val="26"/>
              </w:rPr>
              <w:t>компетентностей</w:t>
            </w:r>
            <w:proofErr w:type="spellEnd"/>
            <w:r w:rsidRPr="00F97044">
              <w:rPr>
                <w:rFonts w:eastAsia="TimesNewRoman" w:cs="Times New Roman"/>
                <w:color w:val="000000" w:themeColor="text1"/>
                <w:sz w:val="26"/>
                <w:szCs w:val="26"/>
              </w:rPr>
              <w:t>, передбачених освітньо-професійною програмою спеціальності. Несформовані компетентності відсутні</w:t>
            </w:r>
          </w:p>
        </w:tc>
        <w:tc>
          <w:tcPr>
            <w:tcW w:w="1843" w:type="dxa"/>
            <w:vMerge w:val="restart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7044">
              <w:rPr>
                <w:rFonts w:cs="Times New Roman"/>
                <w:color w:val="000000" w:themeColor="text1"/>
                <w:sz w:val="26"/>
                <w:szCs w:val="26"/>
              </w:rPr>
              <w:t>добре</w:t>
            </w:r>
          </w:p>
        </w:tc>
        <w:tc>
          <w:tcPr>
            <w:tcW w:w="1241" w:type="dxa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7044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82" w:type="dxa"/>
            <w:vMerge w:val="restart"/>
            <w:vAlign w:val="center"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74-89</w:t>
            </w:r>
          </w:p>
        </w:tc>
      </w:tr>
      <w:tr w:rsidR="002F6EA4" w:rsidRPr="00F97044" w:rsidTr="00F97044">
        <w:trPr>
          <w:trHeight w:val="1138"/>
        </w:trPr>
        <w:tc>
          <w:tcPr>
            <w:tcW w:w="2263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7044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82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2F6EA4" w:rsidRPr="00F97044" w:rsidTr="00F97044">
        <w:tc>
          <w:tcPr>
            <w:tcW w:w="2263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97044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82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2F6EA4" w:rsidRPr="00F97044" w:rsidTr="00F97044">
        <w:trPr>
          <w:trHeight w:val="981"/>
        </w:trPr>
        <w:tc>
          <w:tcPr>
            <w:tcW w:w="2263" w:type="dxa"/>
            <w:vMerge w:val="restart"/>
          </w:tcPr>
          <w:p w:rsidR="002F6EA4" w:rsidRPr="00F97044" w:rsidRDefault="002F6EA4" w:rsidP="00727B7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eastAsia="TimesNewRoman" w:cs="Times New Roman"/>
                <w:sz w:val="26"/>
                <w:szCs w:val="26"/>
              </w:rPr>
              <w:lastRenderedPageBreak/>
              <w:t>Наявні мінімально достатні для подальшого навчання та/або професійної діяльності за фахом результати вивчення навчальної дисципліни</w:t>
            </w:r>
          </w:p>
        </w:tc>
        <w:tc>
          <w:tcPr>
            <w:tcW w:w="2835" w:type="dxa"/>
            <w:vMerge w:val="restart"/>
          </w:tcPr>
          <w:p w:rsidR="002F6EA4" w:rsidRPr="00F97044" w:rsidRDefault="002F6EA4" w:rsidP="00403244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eastAsia="TimesNewRoman" w:cs="Times New Roman"/>
                <w:sz w:val="26"/>
                <w:szCs w:val="26"/>
              </w:rPr>
              <w:t xml:space="preserve">Здобувач освіти демонструє мінімально достатній та достатній рівень сформованості загальних і фахових </w:t>
            </w:r>
            <w:proofErr w:type="spellStart"/>
            <w:r w:rsidRPr="00F97044">
              <w:rPr>
                <w:rFonts w:eastAsia="TimesNewRoman" w:cs="Times New Roman"/>
                <w:sz w:val="26"/>
                <w:szCs w:val="26"/>
              </w:rPr>
              <w:t>компетентностей</w:t>
            </w:r>
            <w:proofErr w:type="spellEnd"/>
            <w:r w:rsidRPr="00F97044">
              <w:rPr>
                <w:rFonts w:eastAsia="TimesNewRoman" w:cs="Times New Roman"/>
                <w:sz w:val="26"/>
                <w:szCs w:val="26"/>
              </w:rPr>
              <w:t>, передбачених освітньо-професійною програмою спеціальності. Несформовані компетентності відсутні</w:t>
            </w:r>
          </w:p>
        </w:tc>
        <w:tc>
          <w:tcPr>
            <w:tcW w:w="1843" w:type="dxa"/>
            <w:vMerge w:val="restart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задовільно</w:t>
            </w:r>
          </w:p>
        </w:tc>
        <w:tc>
          <w:tcPr>
            <w:tcW w:w="1241" w:type="dxa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282" w:type="dxa"/>
            <w:vMerge w:val="restart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60-73</w:t>
            </w:r>
          </w:p>
        </w:tc>
      </w:tr>
      <w:tr w:rsidR="002F6EA4" w:rsidRPr="00F97044" w:rsidTr="00F97044">
        <w:trPr>
          <w:trHeight w:val="1122"/>
        </w:trPr>
        <w:tc>
          <w:tcPr>
            <w:tcW w:w="2263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282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2F6EA4" w:rsidRPr="00F97044" w:rsidTr="00F97044">
        <w:tc>
          <w:tcPr>
            <w:tcW w:w="2263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dxa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282" w:type="dxa"/>
            <w:vMerge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2F6EA4" w:rsidRPr="00F97044" w:rsidTr="00F97044">
        <w:trPr>
          <w:trHeight w:val="204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</w:tcPr>
          <w:p w:rsidR="002F6EA4" w:rsidRPr="00F97044" w:rsidRDefault="002F6EA4" w:rsidP="00727B7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eastAsia="TimesNewRoman" w:cs="Times New Roman"/>
                <w:sz w:val="26"/>
                <w:szCs w:val="26"/>
              </w:rPr>
              <w:t>Ряд запланованих результатів вивчення навчальної дисципліни відсутній. Рівень наявних результатів навчання є недостатнім є недостатнім для подальшого навчання та/або професійної діяльності за фахом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2F6EA4" w:rsidRPr="00F97044" w:rsidRDefault="002F6EA4" w:rsidP="0040324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eastAsia="TimesNewRoman" w:cs="Times New Roman"/>
                <w:sz w:val="26"/>
                <w:szCs w:val="26"/>
              </w:rPr>
              <w:t xml:space="preserve">Лише частина визначених освітньо-професійною програмою спеціальності для навчальної дисципліни загальних і фахових </w:t>
            </w:r>
            <w:proofErr w:type="spellStart"/>
            <w:r w:rsidRPr="00F97044">
              <w:rPr>
                <w:rFonts w:eastAsia="TimesNewRoman" w:cs="Times New Roman"/>
                <w:sz w:val="26"/>
                <w:szCs w:val="26"/>
              </w:rPr>
              <w:t>компетентностей</w:t>
            </w:r>
            <w:proofErr w:type="spellEnd"/>
            <w:r w:rsidRPr="00F97044">
              <w:rPr>
                <w:rFonts w:eastAsia="TimesNewRoman" w:cs="Times New Roman"/>
                <w:sz w:val="26"/>
                <w:szCs w:val="26"/>
              </w:rPr>
              <w:t xml:space="preserve"> сформовані у здобувача освіти на мінімально-достатньому або недостатньому рівні, рівень сформованості решти </w:t>
            </w:r>
            <w:proofErr w:type="spellStart"/>
            <w:r w:rsidRPr="00F97044">
              <w:rPr>
                <w:rFonts w:eastAsia="TimesNewRoman" w:cs="Times New Roman"/>
                <w:sz w:val="26"/>
                <w:szCs w:val="26"/>
              </w:rPr>
              <w:t>компетентностей</w:t>
            </w:r>
            <w:proofErr w:type="spellEnd"/>
            <w:r w:rsidRPr="00F97044">
              <w:rPr>
                <w:rFonts w:eastAsia="TimesNewRoman" w:cs="Times New Roman"/>
                <w:sz w:val="26"/>
                <w:szCs w:val="26"/>
              </w:rPr>
              <w:t xml:space="preserve"> є недостатнім або компетентність взагалі відсутній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незадовільно</w:t>
            </w:r>
          </w:p>
          <w:p w:rsidR="002F6EA4" w:rsidRPr="00F97044" w:rsidRDefault="002F6EA4" w:rsidP="00727B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(з можливістю перескладання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282" w:type="dxa"/>
            <w:vMerge w:val="restart"/>
            <w:tcBorders>
              <w:bottom w:val="single" w:sz="4" w:space="0" w:color="auto"/>
            </w:tcBorders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40-59</w:t>
            </w:r>
          </w:p>
        </w:tc>
      </w:tr>
      <w:tr w:rsidR="002F6EA4" w:rsidRPr="00F97044" w:rsidTr="00F97044">
        <w:trPr>
          <w:trHeight w:val="4414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F6EA4" w:rsidRPr="00F97044" w:rsidRDefault="002F6EA4" w:rsidP="00727B7E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2F6EA4" w:rsidRPr="00F97044" w:rsidTr="00F97044">
        <w:tc>
          <w:tcPr>
            <w:tcW w:w="2263" w:type="dxa"/>
          </w:tcPr>
          <w:p w:rsidR="002F6EA4" w:rsidRPr="00F97044" w:rsidRDefault="002F6EA4" w:rsidP="00727B7E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eastAsia="TimesNewRoman" w:cs="Times New Roman"/>
                <w:sz w:val="26"/>
                <w:szCs w:val="26"/>
              </w:rPr>
              <w:t>Результати навчання відсутні</w:t>
            </w:r>
          </w:p>
        </w:tc>
        <w:tc>
          <w:tcPr>
            <w:tcW w:w="2835" w:type="dxa"/>
          </w:tcPr>
          <w:p w:rsidR="002F6EA4" w:rsidRPr="00F97044" w:rsidRDefault="002F6EA4" w:rsidP="00727B7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6"/>
                <w:szCs w:val="26"/>
              </w:rPr>
            </w:pPr>
            <w:r w:rsidRPr="00F97044">
              <w:rPr>
                <w:rFonts w:eastAsia="TimesNewRoman" w:cs="Times New Roman"/>
                <w:sz w:val="26"/>
                <w:szCs w:val="26"/>
              </w:rPr>
              <w:t>Компетентності не сформовані</w:t>
            </w:r>
          </w:p>
        </w:tc>
        <w:tc>
          <w:tcPr>
            <w:tcW w:w="1843" w:type="dxa"/>
          </w:tcPr>
          <w:p w:rsidR="002F6EA4" w:rsidRPr="00F97044" w:rsidRDefault="002F6EA4" w:rsidP="00727B7E">
            <w:pPr>
              <w:jc w:val="both"/>
              <w:rPr>
                <w:rFonts w:cs="Times New Roman"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незадовільно</w:t>
            </w:r>
          </w:p>
          <w:p w:rsidR="002F6EA4" w:rsidRPr="00F97044" w:rsidRDefault="002F6EA4" w:rsidP="00403244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(з необхідністю повторного вивчення дисципліни)</w:t>
            </w:r>
          </w:p>
        </w:tc>
        <w:tc>
          <w:tcPr>
            <w:tcW w:w="1241" w:type="dxa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282" w:type="dxa"/>
            <w:vAlign w:val="center"/>
          </w:tcPr>
          <w:p w:rsidR="002F6EA4" w:rsidRPr="00F97044" w:rsidRDefault="002F6EA4" w:rsidP="00727B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97044">
              <w:rPr>
                <w:rFonts w:cs="Times New Roman"/>
                <w:sz w:val="26"/>
                <w:szCs w:val="26"/>
              </w:rPr>
              <w:t>0-</w:t>
            </w:r>
            <w:r w:rsidRPr="00F97044">
              <w:rPr>
                <w:rFonts w:cs="Times New Roman"/>
                <w:color w:val="000000" w:themeColor="text1"/>
                <w:sz w:val="26"/>
                <w:szCs w:val="26"/>
              </w:rPr>
              <w:t>39</w:t>
            </w:r>
          </w:p>
        </w:tc>
      </w:tr>
    </w:tbl>
    <w:p w:rsidR="00F97044" w:rsidRDefault="00F97044" w:rsidP="002F6EA4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97044" w:rsidRDefault="00F97044" w:rsidP="002F6EA4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97044" w:rsidRDefault="00F97044" w:rsidP="002F6EA4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73E2C" w:rsidRDefault="00373E2C" w:rsidP="002F6EA4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97044" w:rsidRDefault="00F97044" w:rsidP="002F6EA4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F6EA4" w:rsidRPr="004E6828" w:rsidRDefault="002F6EA4" w:rsidP="002F6EA4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E682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хема нарахування балів, які отримують здобувачі освіти з навчальної дисципліни</w:t>
      </w:r>
    </w:p>
    <w:p w:rsidR="002F6EA4" w:rsidRDefault="002F6EA4" w:rsidP="002F6EA4">
      <w:pPr>
        <w:pStyle w:val="a6"/>
        <w:spacing w:after="0"/>
        <w:ind w:right="-2" w:firstLine="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947"/>
        <w:gridCol w:w="849"/>
        <w:gridCol w:w="904"/>
        <w:gridCol w:w="1275"/>
        <w:gridCol w:w="704"/>
        <w:gridCol w:w="814"/>
      </w:tblGrid>
      <w:tr w:rsidR="002F6EA4" w:rsidTr="00A73779">
        <w:trPr>
          <w:cantSplit/>
          <w:trHeight w:val="690"/>
          <w:tblHeader/>
        </w:trPr>
        <w:tc>
          <w:tcPr>
            <w:tcW w:w="4947" w:type="dxa"/>
            <w:vMerge w:val="restart"/>
            <w:vAlign w:val="center"/>
          </w:tcPr>
          <w:p w:rsidR="002F6EA4" w:rsidRPr="00F50A5B" w:rsidRDefault="002F6EA4" w:rsidP="00727B7E">
            <w:pPr>
              <w:pStyle w:val="a6"/>
              <w:spacing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 діяльності здобувача освіти</w:t>
            </w:r>
          </w:p>
        </w:tc>
        <w:tc>
          <w:tcPr>
            <w:tcW w:w="1753" w:type="dxa"/>
            <w:gridSpan w:val="2"/>
            <w:vAlign w:val="center"/>
          </w:tcPr>
          <w:p w:rsidR="002F6EA4" w:rsidRPr="00F50A5B" w:rsidRDefault="002F6EA4" w:rsidP="00727B7E">
            <w:pPr>
              <w:pStyle w:val="a6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275" w:type="dxa"/>
            <w:vMerge w:val="restart"/>
            <w:vAlign w:val="center"/>
          </w:tcPr>
          <w:p w:rsidR="002F6EA4" w:rsidRDefault="002F6EA4" w:rsidP="00727B7E">
            <w:pPr>
              <w:pStyle w:val="a6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  <w:p w:rsidR="002F6EA4" w:rsidRPr="00F50A5B" w:rsidRDefault="002F6EA4" w:rsidP="00727B7E">
            <w:pPr>
              <w:pStyle w:val="a6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518" w:type="dxa"/>
            <w:gridSpan w:val="2"/>
            <w:vAlign w:val="center"/>
          </w:tcPr>
          <w:p w:rsidR="002F6EA4" w:rsidRPr="00F50A5B" w:rsidRDefault="002F6EA4" w:rsidP="00727B7E">
            <w:pPr>
              <w:pStyle w:val="a6"/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марні бали</w:t>
            </w:r>
          </w:p>
        </w:tc>
      </w:tr>
      <w:tr w:rsidR="002F6EA4" w:rsidTr="00A73779">
        <w:trPr>
          <w:cantSplit/>
          <w:trHeight w:val="62"/>
          <w:tblHeader/>
        </w:trPr>
        <w:tc>
          <w:tcPr>
            <w:tcW w:w="4947" w:type="dxa"/>
            <w:vMerge/>
          </w:tcPr>
          <w:p w:rsidR="002F6EA4" w:rsidRPr="00F50A5B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2F6EA4" w:rsidRPr="00F50A5B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in</w:t>
            </w:r>
          </w:p>
        </w:tc>
        <w:tc>
          <w:tcPr>
            <w:tcW w:w="904" w:type="dxa"/>
            <w:vAlign w:val="center"/>
          </w:tcPr>
          <w:p w:rsidR="002F6EA4" w:rsidRPr="00F50A5B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1275" w:type="dxa"/>
            <w:vMerge/>
            <w:vAlign w:val="center"/>
          </w:tcPr>
          <w:p w:rsidR="002F6EA4" w:rsidRPr="00F50A5B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vAlign w:val="center"/>
          </w:tcPr>
          <w:p w:rsidR="002F6EA4" w:rsidRPr="00F50A5B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in</w:t>
            </w:r>
          </w:p>
        </w:tc>
        <w:tc>
          <w:tcPr>
            <w:tcW w:w="814" w:type="dxa"/>
            <w:vAlign w:val="center"/>
          </w:tcPr>
          <w:p w:rsidR="002F6EA4" w:rsidRPr="00F50A5B" w:rsidRDefault="002F6EA4" w:rsidP="00727B7E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50A5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x</w:t>
            </w:r>
          </w:p>
        </w:tc>
      </w:tr>
      <w:tr w:rsidR="002F6EA4" w:rsidTr="00727B7E">
        <w:tc>
          <w:tcPr>
            <w:tcW w:w="9493" w:type="dxa"/>
            <w:gridSpan w:val="6"/>
          </w:tcPr>
          <w:p w:rsidR="002F6EA4" w:rsidRPr="00254F69" w:rsidRDefault="002F6EA4" w:rsidP="00254F6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54F69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254F69">
              <w:rPr>
                <w:rFonts w:ascii="Times New Roman" w:hAnsi="Times New Roman"/>
                <w:b/>
                <w:sz w:val="28"/>
                <w:szCs w:val="28"/>
              </w:rPr>
              <w:t xml:space="preserve"> модуль 1: </w:t>
            </w:r>
            <w:proofErr w:type="spellStart"/>
            <w:r w:rsidR="00254F69" w:rsidRPr="00254F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и</w:t>
            </w:r>
            <w:proofErr w:type="spellEnd"/>
            <w:r w:rsidR="00254F69" w:rsidRPr="00254F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4F69" w:rsidRPr="00254F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єктування</w:t>
            </w:r>
            <w:proofErr w:type="spellEnd"/>
            <w:r w:rsidR="00254F69" w:rsidRPr="00254F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аз </w:t>
            </w:r>
            <w:proofErr w:type="spellStart"/>
            <w:r w:rsidR="00254F69" w:rsidRPr="00254F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их</w:t>
            </w:r>
            <w:proofErr w:type="spellEnd"/>
          </w:p>
        </w:tc>
      </w:tr>
      <w:tr w:rsidR="002F6EA4" w:rsidTr="00833F0F">
        <w:tc>
          <w:tcPr>
            <w:tcW w:w="4947" w:type="dxa"/>
          </w:tcPr>
          <w:p w:rsidR="002F6EA4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відування лекцій</w:t>
            </w:r>
          </w:p>
        </w:tc>
        <w:tc>
          <w:tcPr>
            <w:tcW w:w="849" w:type="dxa"/>
          </w:tcPr>
          <w:p w:rsidR="002F6EA4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04" w:type="dxa"/>
          </w:tcPr>
          <w:p w:rsidR="002F6EA4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275" w:type="dxa"/>
          </w:tcPr>
          <w:p w:rsidR="002F6EA4" w:rsidRDefault="00355E58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4" w:type="dxa"/>
          </w:tcPr>
          <w:p w:rsidR="002F6EA4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4" w:type="dxa"/>
          </w:tcPr>
          <w:p w:rsidR="002F6EA4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2F6EA4" w:rsidTr="00833F0F">
        <w:tc>
          <w:tcPr>
            <w:tcW w:w="4947" w:type="dxa"/>
          </w:tcPr>
          <w:p w:rsidR="002F6EA4" w:rsidRDefault="002F6EA4" w:rsidP="00727B7E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 для самостійної роботи</w:t>
            </w:r>
          </w:p>
        </w:tc>
        <w:tc>
          <w:tcPr>
            <w:tcW w:w="849" w:type="dxa"/>
          </w:tcPr>
          <w:p w:rsidR="002F6EA4" w:rsidRDefault="003815A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04" w:type="dxa"/>
          </w:tcPr>
          <w:p w:rsidR="002F6EA4" w:rsidRDefault="003815A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5" w:type="dxa"/>
          </w:tcPr>
          <w:p w:rsidR="002F6EA4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4" w:type="dxa"/>
          </w:tcPr>
          <w:p w:rsidR="002F6EA4" w:rsidRDefault="003815A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14" w:type="dxa"/>
          </w:tcPr>
          <w:p w:rsidR="002F6EA4" w:rsidRDefault="003815A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</w:tr>
      <w:tr w:rsidR="002F6EA4" w:rsidTr="00833F0F">
        <w:tc>
          <w:tcPr>
            <w:tcW w:w="4947" w:type="dxa"/>
          </w:tcPr>
          <w:p w:rsidR="002F6EA4" w:rsidRPr="004E6828" w:rsidRDefault="002F6EA4" w:rsidP="00403244">
            <w:pPr>
              <w:pStyle w:val="a6"/>
              <w:spacing w:after="0"/>
              <w:ind w:right="-2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 з</w:t>
            </w:r>
            <w:r w:rsidR="0040324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змістовий модуль 1</w:t>
            </w:r>
          </w:p>
        </w:tc>
        <w:tc>
          <w:tcPr>
            <w:tcW w:w="849" w:type="dxa"/>
          </w:tcPr>
          <w:p w:rsidR="002F6EA4" w:rsidRDefault="002F6EA4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2F6EA4" w:rsidRDefault="002F6EA4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2F6EA4" w:rsidRPr="00833F0F" w:rsidRDefault="002F6EA4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2F6EA4" w:rsidRPr="00833F0F" w:rsidRDefault="003815A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5</w:t>
            </w:r>
          </w:p>
        </w:tc>
        <w:tc>
          <w:tcPr>
            <w:tcW w:w="814" w:type="dxa"/>
          </w:tcPr>
          <w:p w:rsidR="002F6EA4" w:rsidRPr="00833F0F" w:rsidRDefault="003815A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5</w:t>
            </w:r>
          </w:p>
        </w:tc>
      </w:tr>
      <w:tr w:rsidR="002F6EA4" w:rsidTr="00727B7E">
        <w:tc>
          <w:tcPr>
            <w:tcW w:w="9493" w:type="dxa"/>
            <w:gridSpan w:val="6"/>
          </w:tcPr>
          <w:p w:rsidR="002F6EA4" w:rsidRPr="00F50A5B" w:rsidRDefault="002F6EA4" w:rsidP="00254F6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0A5B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F50A5B">
              <w:rPr>
                <w:rFonts w:ascii="Times New Roman" w:hAnsi="Times New Roman"/>
                <w:b/>
                <w:sz w:val="28"/>
                <w:szCs w:val="28"/>
              </w:rPr>
              <w:t xml:space="preserve"> модуль </w:t>
            </w:r>
            <w:r w:rsidRPr="00F50A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F50A5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254F69" w:rsidRPr="00254F69">
              <w:rPr>
                <w:rFonts w:ascii="Times New Roman" w:hAnsi="Times New Roman"/>
                <w:b/>
                <w:sz w:val="28"/>
                <w:szCs w:val="28"/>
              </w:rPr>
              <w:t>Моделі</w:t>
            </w:r>
            <w:proofErr w:type="spellEnd"/>
            <w:r w:rsidR="00254F69" w:rsidRPr="00254F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54F69" w:rsidRPr="00254F69">
              <w:rPr>
                <w:rFonts w:ascii="Times New Roman" w:hAnsi="Times New Roman"/>
                <w:b/>
                <w:sz w:val="28"/>
                <w:szCs w:val="28"/>
              </w:rPr>
              <w:t>даних</w:t>
            </w:r>
            <w:proofErr w:type="spellEnd"/>
          </w:p>
        </w:tc>
      </w:tr>
      <w:tr w:rsidR="00833F0F" w:rsidTr="00833F0F">
        <w:tc>
          <w:tcPr>
            <w:tcW w:w="4947" w:type="dxa"/>
          </w:tcPr>
          <w:p w:rsidR="00833F0F" w:rsidRDefault="00833F0F" w:rsidP="00833F0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відування лекцій</w:t>
            </w:r>
          </w:p>
        </w:tc>
        <w:tc>
          <w:tcPr>
            <w:tcW w:w="849" w:type="dxa"/>
          </w:tcPr>
          <w:p w:rsidR="00833F0F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04" w:type="dxa"/>
          </w:tcPr>
          <w:p w:rsidR="00833F0F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275" w:type="dxa"/>
          </w:tcPr>
          <w:p w:rsidR="00833F0F" w:rsidRDefault="00631686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4" w:type="dxa"/>
          </w:tcPr>
          <w:p w:rsidR="00833F0F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814" w:type="dxa"/>
          </w:tcPr>
          <w:p w:rsidR="00833F0F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5</w:t>
            </w:r>
          </w:p>
        </w:tc>
      </w:tr>
      <w:tr w:rsidR="00833F0F" w:rsidTr="00833F0F">
        <w:tc>
          <w:tcPr>
            <w:tcW w:w="4947" w:type="dxa"/>
          </w:tcPr>
          <w:p w:rsidR="00833F0F" w:rsidRDefault="00833F0F" w:rsidP="00833F0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 для самостійної роботи</w:t>
            </w:r>
          </w:p>
        </w:tc>
        <w:tc>
          <w:tcPr>
            <w:tcW w:w="849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4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4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833F0F" w:rsidTr="00833F0F">
        <w:tc>
          <w:tcPr>
            <w:tcW w:w="4947" w:type="dxa"/>
          </w:tcPr>
          <w:p w:rsidR="00833F0F" w:rsidRDefault="00833F0F" w:rsidP="00833F0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ї роботи/тестування</w:t>
            </w:r>
          </w:p>
        </w:tc>
        <w:tc>
          <w:tcPr>
            <w:tcW w:w="849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4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4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833F0F" w:rsidTr="00833F0F">
        <w:tc>
          <w:tcPr>
            <w:tcW w:w="4947" w:type="dxa"/>
          </w:tcPr>
          <w:p w:rsidR="00833F0F" w:rsidRPr="004E6828" w:rsidRDefault="00833F0F" w:rsidP="00833F0F">
            <w:pPr>
              <w:pStyle w:val="a6"/>
              <w:spacing w:after="0"/>
              <w:ind w:right="-2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 за змістовий модуль 2</w:t>
            </w:r>
          </w:p>
        </w:tc>
        <w:tc>
          <w:tcPr>
            <w:tcW w:w="849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833F0F" w:rsidRPr="00833F0F" w:rsidRDefault="009B3640" w:rsidP="009B3640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5</w:t>
            </w:r>
          </w:p>
        </w:tc>
        <w:tc>
          <w:tcPr>
            <w:tcW w:w="814" w:type="dxa"/>
          </w:tcPr>
          <w:p w:rsidR="00833F0F" w:rsidRPr="00833F0F" w:rsidRDefault="00631686" w:rsidP="009B3640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9B36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5</w:t>
            </w:r>
          </w:p>
        </w:tc>
      </w:tr>
      <w:tr w:rsidR="00833F0F" w:rsidTr="00833F0F">
        <w:tc>
          <w:tcPr>
            <w:tcW w:w="9493" w:type="dxa"/>
            <w:gridSpan w:val="6"/>
          </w:tcPr>
          <w:p w:rsidR="00833F0F" w:rsidRPr="00254F69" w:rsidRDefault="00833F0F" w:rsidP="00254F6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54F69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254F69">
              <w:rPr>
                <w:rFonts w:ascii="Times New Roman" w:hAnsi="Times New Roman"/>
                <w:b/>
                <w:sz w:val="28"/>
                <w:szCs w:val="28"/>
              </w:rPr>
              <w:t xml:space="preserve"> модуль 3: </w:t>
            </w:r>
            <w:proofErr w:type="spellStart"/>
            <w:r w:rsidR="00254F69" w:rsidRPr="00254F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Інфологічне</w:t>
            </w:r>
            <w:proofErr w:type="spellEnd"/>
            <w:r w:rsidR="00254F69" w:rsidRPr="00254F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4F69" w:rsidRPr="00254F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єктування</w:t>
            </w:r>
            <w:proofErr w:type="spellEnd"/>
            <w:r w:rsidR="00254F69" w:rsidRPr="00254F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4F69" w:rsidRPr="00254F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метної</w:t>
            </w:r>
            <w:proofErr w:type="spellEnd"/>
            <w:r w:rsidR="00254F69" w:rsidRPr="00254F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4F69" w:rsidRPr="00254F6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</w:tr>
      <w:tr w:rsidR="00833F0F" w:rsidTr="00833F0F">
        <w:tc>
          <w:tcPr>
            <w:tcW w:w="4947" w:type="dxa"/>
          </w:tcPr>
          <w:p w:rsidR="00833F0F" w:rsidRDefault="00833F0F" w:rsidP="00833F0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відування лекцій</w:t>
            </w:r>
          </w:p>
        </w:tc>
        <w:tc>
          <w:tcPr>
            <w:tcW w:w="849" w:type="dxa"/>
          </w:tcPr>
          <w:p w:rsidR="00833F0F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04" w:type="dxa"/>
          </w:tcPr>
          <w:p w:rsidR="00833F0F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275" w:type="dxa"/>
          </w:tcPr>
          <w:p w:rsidR="00833F0F" w:rsidRDefault="00631686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4" w:type="dxa"/>
          </w:tcPr>
          <w:p w:rsidR="00833F0F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4" w:type="dxa"/>
          </w:tcPr>
          <w:p w:rsidR="00833F0F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833F0F" w:rsidTr="00833F0F">
        <w:tc>
          <w:tcPr>
            <w:tcW w:w="4947" w:type="dxa"/>
          </w:tcPr>
          <w:p w:rsidR="00833F0F" w:rsidRDefault="00833F0F" w:rsidP="00833F0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 для самостійної роботи</w:t>
            </w:r>
          </w:p>
        </w:tc>
        <w:tc>
          <w:tcPr>
            <w:tcW w:w="849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833F0F" w:rsidRDefault="00631686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4" w:type="dxa"/>
          </w:tcPr>
          <w:p w:rsidR="00833F0F" w:rsidRDefault="00631686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4" w:type="dxa"/>
          </w:tcPr>
          <w:p w:rsidR="00833F0F" w:rsidRDefault="00631686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833F0F" w:rsidTr="00833F0F">
        <w:tc>
          <w:tcPr>
            <w:tcW w:w="4947" w:type="dxa"/>
          </w:tcPr>
          <w:p w:rsidR="00833F0F" w:rsidRDefault="00833F0F" w:rsidP="00833F0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ї роботи/тестування</w:t>
            </w:r>
          </w:p>
        </w:tc>
        <w:tc>
          <w:tcPr>
            <w:tcW w:w="849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4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4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833F0F" w:rsidTr="00833F0F">
        <w:tc>
          <w:tcPr>
            <w:tcW w:w="4947" w:type="dxa"/>
          </w:tcPr>
          <w:p w:rsidR="00833F0F" w:rsidRDefault="00833F0F" w:rsidP="00833F0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 за змістовий модуль 3</w:t>
            </w:r>
          </w:p>
        </w:tc>
        <w:tc>
          <w:tcPr>
            <w:tcW w:w="849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833F0F" w:rsidRDefault="00833F0F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833F0F" w:rsidRPr="00833F0F" w:rsidRDefault="009B3640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14" w:type="dxa"/>
          </w:tcPr>
          <w:p w:rsidR="00833F0F" w:rsidRPr="00833F0F" w:rsidRDefault="009B3640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833F0F" w:rsidTr="00833F0F">
        <w:tc>
          <w:tcPr>
            <w:tcW w:w="9493" w:type="dxa"/>
            <w:gridSpan w:val="6"/>
          </w:tcPr>
          <w:p w:rsidR="00833F0F" w:rsidRPr="000507F8" w:rsidRDefault="00833F0F" w:rsidP="00355E58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07F8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0507F8">
              <w:rPr>
                <w:rFonts w:ascii="Times New Roman" w:hAnsi="Times New Roman"/>
                <w:b/>
                <w:sz w:val="28"/>
                <w:szCs w:val="28"/>
              </w:rPr>
              <w:t xml:space="preserve"> модуль 4: </w:t>
            </w:r>
            <w:r w:rsidR="00355E58" w:rsidRPr="00355E58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базами </w:t>
            </w:r>
            <w:proofErr w:type="spellStart"/>
            <w:r w:rsidR="00355E58" w:rsidRPr="00355E58">
              <w:rPr>
                <w:rFonts w:ascii="Times New Roman" w:hAnsi="Times New Roman"/>
                <w:b/>
                <w:sz w:val="28"/>
                <w:szCs w:val="28"/>
              </w:rPr>
              <w:t>даних</w:t>
            </w:r>
            <w:proofErr w:type="spellEnd"/>
            <w:r w:rsidR="00355E58" w:rsidRPr="00355E58">
              <w:rPr>
                <w:rFonts w:ascii="Times New Roman" w:hAnsi="Times New Roman"/>
                <w:b/>
                <w:sz w:val="28"/>
                <w:szCs w:val="28"/>
              </w:rPr>
              <w:t xml:space="preserve"> в СУБД </w:t>
            </w:r>
            <w:r w:rsidR="00355E58" w:rsidRPr="00355E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</w:t>
            </w:r>
            <w:r w:rsidR="00355E58" w:rsidRPr="00355E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5E58" w:rsidRPr="00355E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cess</w:t>
            </w:r>
            <w:r w:rsidR="00355E58" w:rsidRPr="00355E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833F0F" w:rsidTr="00833F0F">
        <w:tc>
          <w:tcPr>
            <w:tcW w:w="4947" w:type="dxa"/>
          </w:tcPr>
          <w:p w:rsidR="00833F0F" w:rsidRDefault="00833F0F" w:rsidP="00833F0F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відування лекцій</w:t>
            </w:r>
          </w:p>
        </w:tc>
        <w:tc>
          <w:tcPr>
            <w:tcW w:w="849" w:type="dxa"/>
          </w:tcPr>
          <w:p w:rsidR="00833F0F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04" w:type="dxa"/>
          </w:tcPr>
          <w:p w:rsidR="00833F0F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275" w:type="dxa"/>
          </w:tcPr>
          <w:p w:rsidR="00833F0F" w:rsidRDefault="004E63C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4" w:type="dxa"/>
          </w:tcPr>
          <w:p w:rsidR="00833F0F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4" w:type="dxa"/>
          </w:tcPr>
          <w:p w:rsidR="00833F0F" w:rsidRDefault="001E6D2A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E63C9" w:rsidTr="00833F0F">
        <w:tc>
          <w:tcPr>
            <w:tcW w:w="4947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а робота (в тому числі допуск, виконання, захист)</w:t>
            </w:r>
          </w:p>
        </w:tc>
        <w:tc>
          <w:tcPr>
            <w:tcW w:w="849" w:type="dxa"/>
          </w:tcPr>
          <w:p w:rsidR="004E63C9" w:rsidRDefault="003A5D76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4" w:type="dxa"/>
          </w:tcPr>
          <w:p w:rsidR="004E63C9" w:rsidRDefault="00AC3051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</w:t>
            </w:r>
            <w:r w:rsidR="004E63C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</w:tcPr>
          <w:p w:rsidR="004E63C9" w:rsidRDefault="004E63C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4" w:type="dxa"/>
          </w:tcPr>
          <w:p w:rsidR="004E63C9" w:rsidRDefault="003A5D76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14" w:type="dxa"/>
          </w:tcPr>
          <w:p w:rsidR="004E63C9" w:rsidRDefault="00AC3051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</w:tr>
      <w:tr w:rsidR="004E63C9" w:rsidTr="00833F0F">
        <w:tc>
          <w:tcPr>
            <w:tcW w:w="4947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ї роботи / тестування</w:t>
            </w:r>
          </w:p>
        </w:tc>
        <w:tc>
          <w:tcPr>
            <w:tcW w:w="849" w:type="dxa"/>
          </w:tcPr>
          <w:p w:rsidR="004E63C9" w:rsidRDefault="004E63C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4E63C9" w:rsidRDefault="004E63C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4E63C9" w:rsidRDefault="004E63C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4" w:type="dxa"/>
          </w:tcPr>
          <w:p w:rsidR="004E63C9" w:rsidRDefault="004E63C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4" w:type="dxa"/>
          </w:tcPr>
          <w:p w:rsidR="004E63C9" w:rsidRDefault="004E63C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E63C9" w:rsidTr="00833F0F">
        <w:tc>
          <w:tcPr>
            <w:tcW w:w="4947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 за змістовий модуль 4</w:t>
            </w:r>
          </w:p>
        </w:tc>
        <w:tc>
          <w:tcPr>
            <w:tcW w:w="849" w:type="dxa"/>
          </w:tcPr>
          <w:p w:rsidR="004E63C9" w:rsidRDefault="004E63C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4E63C9" w:rsidRDefault="004E63C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4E63C9" w:rsidRDefault="004E63C9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4E63C9" w:rsidRPr="00833F0F" w:rsidRDefault="003A5D76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6</w:t>
            </w:r>
          </w:p>
        </w:tc>
        <w:tc>
          <w:tcPr>
            <w:tcW w:w="814" w:type="dxa"/>
          </w:tcPr>
          <w:p w:rsidR="004E63C9" w:rsidRPr="00833F0F" w:rsidRDefault="00AC3051" w:rsidP="001C34F7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9</w:t>
            </w:r>
          </w:p>
        </w:tc>
      </w:tr>
      <w:tr w:rsidR="004E63C9" w:rsidTr="00833F0F">
        <w:tc>
          <w:tcPr>
            <w:tcW w:w="9493" w:type="dxa"/>
            <w:gridSpan w:val="6"/>
          </w:tcPr>
          <w:p w:rsidR="004E63C9" w:rsidRPr="000507F8" w:rsidRDefault="004E63C9" w:rsidP="004E63C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07F8">
              <w:rPr>
                <w:rFonts w:ascii="Times New Roman" w:hAnsi="Times New Roman"/>
                <w:b/>
                <w:sz w:val="28"/>
                <w:szCs w:val="28"/>
              </w:rPr>
              <w:t>Змістовий</w:t>
            </w:r>
            <w:proofErr w:type="spellEnd"/>
            <w:r w:rsidRPr="000507F8">
              <w:rPr>
                <w:rFonts w:ascii="Times New Roman" w:hAnsi="Times New Roman"/>
                <w:b/>
                <w:sz w:val="28"/>
                <w:szCs w:val="28"/>
              </w:rPr>
              <w:t xml:space="preserve"> модуль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0507F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355E58">
              <w:rPr>
                <w:rFonts w:ascii="Times New Roman" w:hAnsi="Times New Roman"/>
                <w:b/>
                <w:sz w:val="28"/>
                <w:szCs w:val="28"/>
              </w:rPr>
              <w:t xml:space="preserve">СУБД в </w:t>
            </w:r>
            <w:proofErr w:type="spellStart"/>
            <w:r w:rsidRPr="00355E58">
              <w:rPr>
                <w:rFonts w:ascii="Times New Roman" w:hAnsi="Times New Roman"/>
                <w:b/>
                <w:sz w:val="28"/>
                <w:szCs w:val="28"/>
              </w:rPr>
              <w:t>архітектурі</w:t>
            </w:r>
            <w:proofErr w:type="spellEnd"/>
            <w:r w:rsidRPr="00355E5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355E58">
              <w:rPr>
                <w:rFonts w:ascii="Times New Roman" w:hAnsi="Times New Roman"/>
                <w:b/>
                <w:sz w:val="28"/>
                <w:szCs w:val="28"/>
              </w:rPr>
              <w:t>Клієнт</w:t>
            </w:r>
            <w:proofErr w:type="spellEnd"/>
            <w:r w:rsidRPr="00355E58">
              <w:rPr>
                <w:rFonts w:ascii="Times New Roman" w:hAnsi="Times New Roman"/>
                <w:b/>
                <w:sz w:val="28"/>
                <w:szCs w:val="28"/>
              </w:rPr>
              <w:t>-сервер»</w:t>
            </w:r>
          </w:p>
        </w:tc>
      </w:tr>
      <w:tr w:rsidR="004E63C9" w:rsidTr="00833F0F">
        <w:tc>
          <w:tcPr>
            <w:tcW w:w="4947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відування лекцій</w:t>
            </w:r>
          </w:p>
        </w:tc>
        <w:tc>
          <w:tcPr>
            <w:tcW w:w="849" w:type="dxa"/>
          </w:tcPr>
          <w:p w:rsidR="004E63C9" w:rsidRDefault="001E6D2A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04" w:type="dxa"/>
          </w:tcPr>
          <w:p w:rsidR="004E63C9" w:rsidRDefault="001E6D2A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275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4" w:type="dxa"/>
          </w:tcPr>
          <w:p w:rsidR="004E63C9" w:rsidRDefault="001E6D2A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4" w:type="dxa"/>
          </w:tcPr>
          <w:p w:rsidR="004E63C9" w:rsidRDefault="001E6D2A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4E63C9" w:rsidTr="00833F0F">
        <w:tc>
          <w:tcPr>
            <w:tcW w:w="4947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завдань для самостійної роботи</w:t>
            </w:r>
          </w:p>
        </w:tc>
        <w:tc>
          <w:tcPr>
            <w:tcW w:w="849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4E63C9" w:rsidRDefault="00AC3051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4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4" w:type="dxa"/>
          </w:tcPr>
          <w:p w:rsidR="004E63C9" w:rsidRDefault="00AC3051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4E63C9" w:rsidTr="00833F0F">
        <w:tc>
          <w:tcPr>
            <w:tcW w:w="4947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ого завдання</w:t>
            </w:r>
          </w:p>
        </w:tc>
        <w:tc>
          <w:tcPr>
            <w:tcW w:w="849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4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4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4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E63C9" w:rsidTr="00833F0F">
        <w:tc>
          <w:tcPr>
            <w:tcW w:w="4947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 за змістовий модуль 5</w:t>
            </w:r>
          </w:p>
        </w:tc>
        <w:tc>
          <w:tcPr>
            <w:tcW w:w="849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4E63C9" w:rsidRDefault="004E63C9" w:rsidP="004E63C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</w:tcPr>
          <w:p w:rsidR="004E63C9" w:rsidRPr="004E63C9" w:rsidRDefault="009B3640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14" w:type="dxa"/>
          </w:tcPr>
          <w:p w:rsidR="004E63C9" w:rsidRPr="004E63C9" w:rsidRDefault="00AC3051" w:rsidP="004E63C9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E63C9" w:rsidTr="00735A7C">
        <w:tc>
          <w:tcPr>
            <w:tcW w:w="4947" w:type="dxa"/>
            <w:shd w:val="clear" w:color="auto" w:fill="F2F2F2" w:themeFill="background1" w:themeFillShade="F2"/>
          </w:tcPr>
          <w:p w:rsidR="004E63C9" w:rsidRDefault="004E63C9" w:rsidP="004E63C9">
            <w:pPr>
              <w:pStyle w:val="a6"/>
              <w:spacing w:after="0"/>
              <w:ind w:right="-2" w:firstLine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4E63C9" w:rsidRDefault="004E63C9" w:rsidP="004E63C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shd w:val="clear" w:color="auto" w:fill="F2F2F2" w:themeFill="background1" w:themeFillShade="F2"/>
          </w:tcPr>
          <w:p w:rsidR="004E63C9" w:rsidRDefault="004E63C9" w:rsidP="004E63C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E63C9" w:rsidRDefault="004E63C9" w:rsidP="004E63C9">
            <w:pPr>
              <w:pStyle w:val="a6"/>
              <w:spacing w:after="0"/>
              <w:ind w:right="-2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</w:tcPr>
          <w:p w:rsidR="004E63C9" w:rsidRPr="00205BAE" w:rsidRDefault="003A5D76" w:rsidP="003A5D7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3</w:t>
            </w:r>
          </w:p>
        </w:tc>
        <w:tc>
          <w:tcPr>
            <w:tcW w:w="814" w:type="dxa"/>
            <w:shd w:val="clear" w:color="auto" w:fill="F2F2F2" w:themeFill="background1" w:themeFillShade="F2"/>
          </w:tcPr>
          <w:p w:rsidR="004E63C9" w:rsidRPr="00205BAE" w:rsidRDefault="004E63C9" w:rsidP="003A5D76">
            <w:pPr>
              <w:pStyle w:val="a6"/>
              <w:spacing w:after="0"/>
              <w:ind w:right="-2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05B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:rsidR="002F6EA4" w:rsidRPr="00E3102B" w:rsidRDefault="002F6EA4" w:rsidP="002F6EA4">
      <w:pPr>
        <w:pStyle w:val="a6"/>
        <w:spacing w:after="0"/>
        <w:ind w:right="-2" w:firstLine="0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4E63C9" w:rsidRDefault="004E63C9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</w:p>
    <w:p w:rsidR="003A5D76" w:rsidRDefault="003A5D76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</w:p>
    <w:p w:rsidR="004E63C9" w:rsidRDefault="004E63C9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</w:p>
    <w:p w:rsidR="002F6EA4" w:rsidRPr="00C92A1F" w:rsidRDefault="002F6EA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  <w:r w:rsidRPr="00C92A1F">
        <w:rPr>
          <w:b/>
          <w:szCs w:val="28"/>
        </w:rPr>
        <w:lastRenderedPageBreak/>
        <w:t>5. Засоби діагностики результатів навчання</w:t>
      </w:r>
    </w:p>
    <w:p w:rsidR="000507F8" w:rsidRPr="00C638FA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C638FA">
        <w:rPr>
          <w:color w:val="000000"/>
          <w:sz w:val="26"/>
          <w:szCs w:val="26"/>
        </w:rPr>
        <w:t xml:space="preserve">Перевірка та оцінювання знань </w:t>
      </w:r>
      <w:r w:rsidR="006A6A68">
        <w:rPr>
          <w:color w:val="000000"/>
          <w:sz w:val="26"/>
          <w:szCs w:val="26"/>
        </w:rPr>
        <w:t>здобувачів освіти</w:t>
      </w:r>
      <w:r w:rsidRPr="00C638FA">
        <w:rPr>
          <w:color w:val="000000"/>
          <w:sz w:val="26"/>
          <w:szCs w:val="26"/>
        </w:rPr>
        <w:t xml:space="preserve"> може проводитись кількома методами: </w:t>
      </w:r>
    </w:p>
    <w:p w:rsidR="000507F8" w:rsidRPr="00C638FA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C638FA">
        <w:rPr>
          <w:color w:val="000000"/>
          <w:sz w:val="26"/>
          <w:szCs w:val="26"/>
        </w:rPr>
        <w:t xml:space="preserve">1. Оцінювання знань </w:t>
      </w:r>
      <w:r w:rsidR="006A6A68">
        <w:rPr>
          <w:color w:val="000000"/>
          <w:sz w:val="26"/>
          <w:szCs w:val="26"/>
        </w:rPr>
        <w:t>здобувача освіти</w:t>
      </w:r>
      <w:r w:rsidRPr="00C638FA">
        <w:rPr>
          <w:color w:val="000000"/>
          <w:sz w:val="26"/>
          <w:szCs w:val="26"/>
        </w:rPr>
        <w:t xml:space="preserve"> під час практичних занять. </w:t>
      </w:r>
    </w:p>
    <w:p w:rsidR="000507F8" w:rsidRPr="00C638FA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C638FA">
        <w:rPr>
          <w:color w:val="000000"/>
          <w:sz w:val="26"/>
          <w:szCs w:val="26"/>
        </w:rPr>
        <w:t xml:space="preserve">2. Виконання індивідуальних навчально-дослідних завдань. </w:t>
      </w:r>
    </w:p>
    <w:p w:rsidR="000507F8" w:rsidRDefault="000507F8" w:rsidP="000507F8">
      <w:pPr>
        <w:pStyle w:val="11"/>
        <w:spacing w:line="276" w:lineRule="auto"/>
        <w:ind w:firstLine="851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>3</w:t>
      </w:r>
      <w:r w:rsidRPr="00C638FA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</w:t>
      </w:r>
      <w:r w:rsidRPr="00C638FA">
        <w:rPr>
          <w:color w:val="000000"/>
          <w:sz w:val="26"/>
          <w:szCs w:val="26"/>
        </w:rPr>
        <w:t xml:space="preserve">ахист </w:t>
      </w:r>
      <w:r>
        <w:rPr>
          <w:color w:val="000000"/>
          <w:sz w:val="26"/>
          <w:szCs w:val="26"/>
        </w:rPr>
        <w:t>практичних</w:t>
      </w:r>
      <w:r w:rsidRPr="00C638FA">
        <w:rPr>
          <w:color w:val="000000"/>
          <w:sz w:val="26"/>
          <w:szCs w:val="26"/>
        </w:rPr>
        <w:t xml:space="preserve"> робіт. </w:t>
      </w:r>
    </w:p>
    <w:p w:rsidR="007E537A" w:rsidRPr="007E537A" w:rsidRDefault="007E537A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 w:rsidRPr="007E537A">
        <w:rPr>
          <w:color w:val="000000"/>
          <w:sz w:val="26"/>
          <w:szCs w:val="26"/>
        </w:rPr>
        <w:t>4. Тестування.</w:t>
      </w:r>
    </w:p>
    <w:p w:rsidR="000507F8" w:rsidRPr="00C638FA" w:rsidRDefault="007E537A" w:rsidP="000507F8">
      <w:pPr>
        <w:pStyle w:val="11"/>
        <w:spacing w:line="276" w:lineRule="auto"/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t>5</w:t>
      </w:r>
      <w:r w:rsidR="000507F8" w:rsidRPr="00C638FA">
        <w:rPr>
          <w:color w:val="000000"/>
          <w:sz w:val="26"/>
          <w:szCs w:val="26"/>
        </w:rPr>
        <w:t xml:space="preserve">. Проведення поточно-модульного контролю. </w:t>
      </w:r>
    </w:p>
    <w:p w:rsidR="002F6EA4" w:rsidRDefault="000507F8" w:rsidP="000507F8">
      <w:pPr>
        <w:shd w:val="clear" w:color="auto" w:fill="FFFFFF"/>
        <w:tabs>
          <w:tab w:val="left" w:pos="950"/>
        </w:tabs>
        <w:spacing w:line="276" w:lineRule="auto"/>
        <w:ind w:left="710" w:right="-4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7E537A">
        <w:rPr>
          <w:color w:val="000000"/>
          <w:sz w:val="26"/>
          <w:szCs w:val="26"/>
          <w:lang w:val="ru-RU"/>
        </w:rPr>
        <w:t>6</w:t>
      </w:r>
      <w:r w:rsidRPr="00C638FA">
        <w:rPr>
          <w:color w:val="000000"/>
          <w:sz w:val="26"/>
          <w:szCs w:val="26"/>
        </w:rPr>
        <w:t>. Проведення заліку.</w:t>
      </w:r>
    </w:p>
    <w:p w:rsidR="00A73779" w:rsidRDefault="00A73779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2F6EA4" w:rsidRPr="00E3102B" w:rsidRDefault="002F6EA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  <w:r>
        <w:rPr>
          <w:b/>
          <w:szCs w:val="28"/>
        </w:rPr>
        <w:lastRenderedPageBreak/>
        <w:t>6</w:t>
      </w:r>
      <w:r w:rsidRPr="00E3102B">
        <w:rPr>
          <w:b/>
          <w:szCs w:val="28"/>
        </w:rPr>
        <w:t>. Інструменти, обладнання та програмне забезпечення, використання яких передбачає дисципліна</w:t>
      </w:r>
    </w:p>
    <w:p w:rsidR="007623D1" w:rsidRPr="00D0568D" w:rsidRDefault="00502210" w:rsidP="007623D1">
      <w:pPr>
        <w:pStyle w:val="11"/>
        <w:spacing w:line="276" w:lineRule="auto"/>
        <w:rPr>
          <w:sz w:val="26"/>
          <w:szCs w:val="26"/>
        </w:rPr>
      </w:pPr>
      <w:r w:rsidRPr="00C1197A">
        <w:t>1.</w:t>
      </w:r>
      <w:r w:rsidR="007623D1" w:rsidRPr="007623D1">
        <w:rPr>
          <w:sz w:val="26"/>
          <w:szCs w:val="26"/>
        </w:rPr>
        <w:t xml:space="preserve"> </w:t>
      </w:r>
      <w:r w:rsidR="007623D1" w:rsidRPr="00D0568D">
        <w:rPr>
          <w:sz w:val="26"/>
          <w:szCs w:val="26"/>
        </w:rPr>
        <w:t xml:space="preserve">Інтегроване середовище розробки </w:t>
      </w:r>
      <w:r w:rsidR="007623D1" w:rsidRPr="00D0568D">
        <w:rPr>
          <w:sz w:val="26"/>
          <w:szCs w:val="26"/>
          <w:lang w:val="en-US"/>
        </w:rPr>
        <w:t>Microsoft</w:t>
      </w:r>
      <w:r w:rsidR="007623D1" w:rsidRPr="00D0568D">
        <w:rPr>
          <w:sz w:val="26"/>
          <w:szCs w:val="26"/>
        </w:rPr>
        <w:t xml:space="preserve"> </w:t>
      </w:r>
      <w:r w:rsidR="007623D1" w:rsidRPr="00D0568D">
        <w:rPr>
          <w:sz w:val="26"/>
          <w:szCs w:val="26"/>
          <w:lang w:val="en-US"/>
        </w:rPr>
        <w:t>Access</w:t>
      </w:r>
      <w:r w:rsidR="007623D1" w:rsidRPr="00D0568D">
        <w:rPr>
          <w:sz w:val="26"/>
          <w:szCs w:val="26"/>
        </w:rPr>
        <w:t xml:space="preserve">// Microsoft: [сайт]/   </w:t>
      </w:r>
    </w:p>
    <w:p w:rsidR="007623D1" w:rsidRDefault="00977566" w:rsidP="007623D1">
      <w:pPr>
        <w:shd w:val="clear" w:color="auto" w:fill="FFFFFF"/>
        <w:tabs>
          <w:tab w:val="left" w:pos="950"/>
        </w:tabs>
        <w:spacing w:line="276" w:lineRule="auto"/>
        <w:ind w:right="-425"/>
        <w:jc w:val="both"/>
        <w:rPr>
          <w:sz w:val="26"/>
          <w:szCs w:val="26"/>
        </w:rPr>
      </w:pPr>
      <w:hyperlink r:id="rId8" w:history="1">
        <w:r w:rsidR="007623D1" w:rsidRPr="00014AD9">
          <w:rPr>
            <w:rStyle w:val="aa"/>
            <w:sz w:val="26"/>
            <w:szCs w:val="26"/>
          </w:rPr>
          <w:t>https://support.microsoft.com/en-us/office/download-and-install-microsoft-365-access-runtime-185c5a32-8ba9-491e-ac76-91cbe3ea09c9</w:t>
        </w:r>
      </w:hyperlink>
    </w:p>
    <w:p w:rsidR="002F6EA4" w:rsidRPr="00502210" w:rsidRDefault="002F6EA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</w:p>
    <w:p w:rsidR="002F6EA4" w:rsidRDefault="002F6EA4" w:rsidP="002F6EA4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b/>
          <w:szCs w:val="28"/>
        </w:rPr>
      </w:pPr>
      <w:r>
        <w:rPr>
          <w:b/>
          <w:szCs w:val="28"/>
          <w:lang w:val="ru-RU"/>
        </w:rPr>
        <w:t>7</w:t>
      </w:r>
      <w:r w:rsidRPr="005024E1">
        <w:rPr>
          <w:b/>
          <w:szCs w:val="28"/>
        </w:rPr>
        <w:t>. Інформаційні ресурси</w:t>
      </w:r>
    </w:p>
    <w:p w:rsidR="007623D1" w:rsidRPr="00D0568D" w:rsidRDefault="007623D1" w:rsidP="007623D1">
      <w:pPr>
        <w:shd w:val="clear" w:color="auto" w:fill="FFFFFF"/>
        <w:tabs>
          <w:tab w:val="left" w:pos="950"/>
        </w:tabs>
        <w:spacing w:after="0" w:line="276" w:lineRule="auto"/>
        <w:ind w:left="710" w:right="-425"/>
        <w:jc w:val="both"/>
        <w:rPr>
          <w:b/>
          <w:sz w:val="26"/>
          <w:szCs w:val="26"/>
        </w:rPr>
      </w:pPr>
      <w:r w:rsidRPr="00D0568D">
        <w:rPr>
          <w:b/>
          <w:sz w:val="26"/>
          <w:szCs w:val="26"/>
        </w:rPr>
        <w:t>Базові (основні):</w:t>
      </w:r>
    </w:p>
    <w:p w:rsidR="007623D1" w:rsidRPr="008E758D" w:rsidRDefault="007623D1" w:rsidP="007623D1">
      <w:pPr>
        <w:pStyle w:val="a3"/>
        <w:numPr>
          <w:ilvl w:val="0"/>
          <w:numId w:val="24"/>
        </w:numPr>
        <w:shd w:val="clear" w:color="auto" w:fill="FFFFFF"/>
        <w:tabs>
          <w:tab w:val="left" w:pos="950"/>
        </w:tabs>
        <w:spacing w:after="0" w:line="276" w:lineRule="auto"/>
        <w:ind w:right="-1"/>
        <w:jc w:val="both"/>
        <w:rPr>
          <w:b/>
          <w:sz w:val="26"/>
          <w:szCs w:val="26"/>
        </w:rPr>
      </w:pPr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Головач А. В., Кириченко Г. М.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r>
        <w:rPr>
          <w:rFonts w:eastAsia="Times New Roman" w:cs="Times New Roman"/>
          <w:sz w:val="26"/>
          <w:szCs w:val="26"/>
          <w:lang w:val="ru-RU" w:eastAsia="ru-RU"/>
        </w:rPr>
        <w:t>«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Систем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управління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базами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даних</w:t>
      </w:r>
      <w:proofErr w:type="spellEnd"/>
      <w:r>
        <w:rPr>
          <w:rFonts w:eastAsia="Times New Roman" w:cs="Times New Roman"/>
          <w:iCs/>
          <w:sz w:val="26"/>
          <w:szCs w:val="26"/>
          <w:lang w:val="ru-RU" w:eastAsia="ru-RU"/>
        </w:rPr>
        <w:t>»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. –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Київ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: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Видавничий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дім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«Слово», 2019.</w:t>
      </w:r>
    </w:p>
    <w:p w:rsidR="008E758D" w:rsidRPr="008E758D" w:rsidRDefault="008E758D" w:rsidP="007623D1">
      <w:pPr>
        <w:pStyle w:val="a3"/>
        <w:numPr>
          <w:ilvl w:val="0"/>
          <w:numId w:val="24"/>
        </w:numPr>
        <w:shd w:val="clear" w:color="auto" w:fill="FFFFFF"/>
        <w:tabs>
          <w:tab w:val="left" w:pos="950"/>
        </w:tabs>
        <w:spacing w:after="0" w:line="276" w:lineRule="auto"/>
        <w:ind w:right="-1"/>
        <w:jc w:val="both"/>
        <w:rPr>
          <w:b/>
          <w:sz w:val="26"/>
          <w:szCs w:val="26"/>
        </w:rPr>
      </w:pPr>
      <w:r w:rsidRPr="008E758D">
        <w:rPr>
          <w:sz w:val="26"/>
          <w:szCs w:val="26"/>
        </w:rPr>
        <w:t xml:space="preserve">Мазур, Н. А. </w:t>
      </w:r>
      <w:r w:rsidRPr="008E758D">
        <w:rPr>
          <w:rStyle w:val="ab"/>
          <w:i w:val="0"/>
          <w:sz w:val="26"/>
          <w:szCs w:val="26"/>
        </w:rPr>
        <w:t>Системи управління базами даних. Практикум</w:t>
      </w:r>
      <w:r w:rsidRPr="008E758D">
        <w:rPr>
          <w:i/>
          <w:sz w:val="26"/>
          <w:szCs w:val="26"/>
        </w:rPr>
        <w:t xml:space="preserve">. </w:t>
      </w:r>
      <w:r w:rsidRPr="008E758D">
        <w:rPr>
          <w:sz w:val="26"/>
          <w:szCs w:val="26"/>
        </w:rPr>
        <w:t>– Тернопіль: ТНТУ, 2022.</w:t>
      </w:r>
    </w:p>
    <w:p w:rsidR="007623D1" w:rsidRPr="00D0568D" w:rsidRDefault="007623D1" w:rsidP="007623D1">
      <w:pPr>
        <w:pStyle w:val="a3"/>
        <w:numPr>
          <w:ilvl w:val="0"/>
          <w:numId w:val="24"/>
        </w:numPr>
        <w:spacing w:after="0" w:line="276" w:lineRule="auto"/>
        <w:jc w:val="both"/>
        <w:rPr>
          <w:rFonts w:eastAsia="Times New Roman" w:cs="Times New Roman"/>
          <w:sz w:val="26"/>
          <w:szCs w:val="26"/>
          <w:lang w:val="ru-RU" w:eastAsia="ru-RU"/>
        </w:rPr>
      </w:pPr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Гладкий В. М.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«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Баз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даних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та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інформаційні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систем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»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. –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Харків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>: ХНЕУ, 2017.</w:t>
      </w:r>
    </w:p>
    <w:p w:rsidR="007623D1" w:rsidRPr="00D0568D" w:rsidRDefault="007623D1" w:rsidP="007623D1">
      <w:pPr>
        <w:pStyle w:val="a3"/>
        <w:numPr>
          <w:ilvl w:val="0"/>
          <w:numId w:val="24"/>
        </w:numPr>
        <w:spacing w:after="0" w:line="276" w:lineRule="auto"/>
        <w:jc w:val="both"/>
        <w:rPr>
          <w:rFonts w:eastAsia="Times New Roman" w:cs="Times New Roman"/>
          <w:sz w:val="26"/>
          <w:szCs w:val="26"/>
          <w:lang w:val="ru-RU" w:eastAsia="ru-RU"/>
        </w:rPr>
      </w:pPr>
      <w:proofErr w:type="spellStart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Кудін</w:t>
      </w:r>
      <w:proofErr w:type="spellEnd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 xml:space="preserve"> В. О.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«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Баз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даних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.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Навчальний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посібник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»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. –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Київ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>: КНЕУ, 2018.</w:t>
      </w:r>
    </w:p>
    <w:p w:rsidR="007623D1" w:rsidRPr="00D0568D" w:rsidRDefault="007623D1" w:rsidP="007623D1">
      <w:pPr>
        <w:pStyle w:val="a3"/>
        <w:numPr>
          <w:ilvl w:val="0"/>
          <w:numId w:val="24"/>
        </w:numPr>
        <w:spacing w:after="0" w:line="276" w:lineRule="auto"/>
        <w:jc w:val="both"/>
        <w:rPr>
          <w:rFonts w:eastAsia="Times New Roman" w:cs="Times New Roman"/>
          <w:sz w:val="26"/>
          <w:szCs w:val="26"/>
          <w:lang w:val="ru-RU" w:eastAsia="ru-RU"/>
        </w:rPr>
      </w:pPr>
      <w:proofErr w:type="spellStart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Шкіль</w:t>
      </w:r>
      <w:proofErr w:type="spellEnd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 xml:space="preserve"> М. І., </w:t>
      </w:r>
      <w:proofErr w:type="spellStart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Кузнєцов</w:t>
      </w:r>
      <w:proofErr w:type="spellEnd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 xml:space="preserve"> С. О.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«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Основ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проектування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баз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даних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»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. –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Львів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: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Видавництво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Львівської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політехніки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>, 2016.</w:t>
      </w:r>
    </w:p>
    <w:p w:rsidR="007623D1" w:rsidRPr="00D0568D" w:rsidRDefault="007623D1" w:rsidP="007623D1">
      <w:pPr>
        <w:pStyle w:val="a3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 w:val="26"/>
          <w:szCs w:val="26"/>
          <w:lang w:val="ru-RU" w:eastAsia="ru-RU"/>
        </w:rPr>
      </w:pPr>
      <w:proofErr w:type="spellStart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Волощук</w:t>
      </w:r>
      <w:proofErr w:type="spellEnd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 xml:space="preserve"> С. К., </w:t>
      </w:r>
      <w:proofErr w:type="spellStart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Шишкіна</w:t>
      </w:r>
      <w:proofErr w:type="spellEnd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 xml:space="preserve"> М. П.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«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Microsoft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Access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: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баз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даних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та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інформаційні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систем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»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. –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Київ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>: Кондор, 2018.</w:t>
      </w:r>
    </w:p>
    <w:p w:rsidR="007623D1" w:rsidRPr="00D0568D" w:rsidRDefault="007623D1" w:rsidP="007623D1">
      <w:pPr>
        <w:pStyle w:val="a3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sz w:val="26"/>
          <w:szCs w:val="26"/>
          <w:lang w:val="ru-RU" w:eastAsia="ru-RU"/>
        </w:rPr>
      </w:pPr>
      <w:proofErr w:type="spellStart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>Малиновський</w:t>
      </w:r>
      <w:proofErr w:type="spellEnd"/>
      <w:r w:rsidRPr="00D0568D">
        <w:rPr>
          <w:rFonts w:eastAsia="Times New Roman" w:cs="Times New Roman"/>
          <w:bCs/>
          <w:sz w:val="26"/>
          <w:szCs w:val="26"/>
          <w:lang w:val="ru-RU" w:eastAsia="ru-RU"/>
        </w:rPr>
        <w:t xml:space="preserve"> Б. Б.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«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Інформаційні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систем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і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бази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даних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 xml:space="preserve">: MS </w:t>
      </w:r>
      <w:proofErr w:type="spellStart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Access</w:t>
      </w:r>
      <w:proofErr w:type="spellEnd"/>
      <w:r w:rsidRPr="00D0568D">
        <w:rPr>
          <w:rFonts w:eastAsia="Times New Roman" w:cs="Times New Roman"/>
          <w:iCs/>
          <w:sz w:val="26"/>
          <w:szCs w:val="26"/>
          <w:lang w:val="ru-RU" w:eastAsia="ru-RU"/>
        </w:rPr>
        <w:t>»</w:t>
      </w:r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. –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Львів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: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Львівська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D0568D">
        <w:rPr>
          <w:rFonts w:eastAsia="Times New Roman" w:cs="Times New Roman"/>
          <w:sz w:val="26"/>
          <w:szCs w:val="26"/>
          <w:lang w:val="ru-RU" w:eastAsia="ru-RU"/>
        </w:rPr>
        <w:t>політехніка</w:t>
      </w:r>
      <w:proofErr w:type="spellEnd"/>
      <w:r w:rsidRPr="00D0568D">
        <w:rPr>
          <w:rFonts w:eastAsia="Times New Roman" w:cs="Times New Roman"/>
          <w:sz w:val="26"/>
          <w:szCs w:val="26"/>
          <w:lang w:val="ru-RU" w:eastAsia="ru-RU"/>
        </w:rPr>
        <w:t>, 2017.</w:t>
      </w:r>
    </w:p>
    <w:p w:rsidR="007623D1" w:rsidRPr="00D0568D" w:rsidRDefault="007623D1" w:rsidP="007623D1">
      <w:pPr>
        <w:shd w:val="clear" w:color="auto" w:fill="FFFFFF"/>
        <w:tabs>
          <w:tab w:val="left" w:pos="950"/>
        </w:tabs>
        <w:spacing w:line="276" w:lineRule="auto"/>
        <w:rPr>
          <w:b/>
          <w:sz w:val="26"/>
          <w:szCs w:val="26"/>
        </w:rPr>
      </w:pPr>
      <w:r w:rsidRPr="00D0568D">
        <w:rPr>
          <w:b/>
          <w:color w:val="FF0000"/>
          <w:sz w:val="26"/>
          <w:szCs w:val="26"/>
        </w:rPr>
        <w:tab/>
      </w:r>
      <w:r w:rsidRPr="00D0568D">
        <w:rPr>
          <w:b/>
          <w:sz w:val="26"/>
          <w:szCs w:val="26"/>
        </w:rPr>
        <w:t>Додаткові:</w:t>
      </w:r>
    </w:p>
    <w:p w:rsidR="007623D1" w:rsidRPr="004234F2" w:rsidRDefault="007623D1" w:rsidP="007623D1">
      <w:pPr>
        <w:pStyle w:val="11"/>
        <w:spacing w:line="276" w:lineRule="auto"/>
        <w:rPr>
          <w:bCs/>
          <w:sz w:val="26"/>
          <w:szCs w:val="26"/>
        </w:rPr>
      </w:pPr>
      <w:r w:rsidRPr="00D0568D">
        <w:rPr>
          <w:b/>
          <w:sz w:val="26"/>
          <w:szCs w:val="26"/>
        </w:rPr>
        <w:tab/>
      </w:r>
      <w:r w:rsidRPr="00D0568D">
        <w:rPr>
          <w:bCs/>
          <w:sz w:val="26"/>
          <w:szCs w:val="26"/>
        </w:rPr>
        <w:t xml:space="preserve">1. </w:t>
      </w:r>
      <w:r w:rsidRPr="004234F2">
        <w:rPr>
          <w:sz w:val="26"/>
          <w:szCs w:val="26"/>
        </w:rPr>
        <w:t xml:space="preserve">Microsoft Access </w:t>
      </w:r>
      <w:proofErr w:type="spellStart"/>
      <w:r w:rsidRPr="004234F2">
        <w:rPr>
          <w:sz w:val="26"/>
          <w:szCs w:val="26"/>
        </w:rPr>
        <w:t>Documentation</w:t>
      </w:r>
      <w:proofErr w:type="spellEnd"/>
      <w:r w:rsidRPr="004234F2">
        <w:rPr>
          <w:sz w:val="26"/>
          <w:szCs w:val="26"/>
        </w:rPr>
        <w:t xml:space="preserve"> [Електронний ресурс]//[сайт]/ – Режим доступу: https://support.microsoft.com/access</w:t>
      </w:r>
    </w:p>
    <w:p w:rsidR="007623D1" w:rsidRPr="004234F2" w:rsidRDefault="007623D1" w:rsidP="007623D1">
      <w:pPr>
        <w:pStyle w:val="11"/>
        <w:spacing w:line="276" w:lineRule="auto"/>
        <w:rPr>
          <w:color w:val="FF0000"/>
          <w:sz w:val="26"/>
          <w:szCs w:val="26"/>
        </w:rPr>
      </w:pPr>
      <w:r w:rsidRPr="004234F2">
        <w:rPr>
          <w:sz w:val="26"/>
          <w:szCs w:val="26"/>
        </w:rPr>
        <w:tab/>
        <w:t>2.</w:t>
      </w:r>
      <w:r w:rsidRPr="004234F2">
        <w:rPr>
          <w:color w:val="FF0000"/>
          <w:sz w:val="26"/>
          <w:szCs w:val="26"/>
        </w:rPr>
        <w:t xml:space="preserve"> </w:t>
      </w:r>
      <w:proofErr w:type="spellStart"/>
      <w:r w:rsidRPr="004234F2">
        <w:rPr>
          <w:rStyle w:val="a9"/>
          <w:b w:val="0"/>
          <w:sz w:val="26"/>
          <w:szCs w:val="26"/>
        </w:rPr>
        <w:t>Лапінський</w:t>
      </w:r>
      <w:proofErr w:type="spellEnd"/>
      <w:r w:rsidRPr="004234F2">
        <w:rPr>
          <w:rStyle w:val="a9"/>
          <w:b w:val="0"/>
          <w:sz w:val="26"/>
          <w:szCs w:val="26"/>
        </w:rPr>
        <w:t xml:space="preserve"> В. В.</w:t>
      </w:r>
      <w:r w:rsidRPr="004234F2">
        <w:rPr>
          <w:sz w:val="26"/>
          <w:szCs w:val="26"/>
        </w:rPr>
        <w:t xml:space="preserve"> </w:t>
      </w:r>
      <w:r w:rsidRPr="004234F2">
        <w:rPr>
          <w:i/>
          <w:sz w:val="26"/>
          <w:szCs w:val="26"/>
        </w:rPr>
        <w:t>«</w:t>
      </w:r>
      <w:r w:rsidRPr="004234F2">
        <w:rPr>
          <w:rStyle w:val="ab"/>
          <w:i w:val="0"/>
          <w:sz w:val="26"/>
          <w:szCs w:val="26"/>
        </w:rPr>
        <w:t>Основи роботи з базами даних у MS Access»</w:t>
      </w:r>
      <w:r w:rsidRPr="004234F2">
        <w:rPr>
          <w:i/>
          <w:sz w:val="26"/>
          <w:szCs w:val="26"/>
        </w:rPr>
        <w:t xml:space="preserve">. </w:t>
      </w:r>
      <w:r w:rsidRPr="004234F2">
        <w:rPr>
          <w:sz w:val="26"/>
          <w:szCs w:val="26"/>
        </w:rPr>
        <w:t>– Київ: Освіта, 2016.</w:t>
      </w:r>
    </w:p>
    <w:p w:rsidR="002F6EA4" w:rsidRPr="004234F2" w:rsidRDefault="002F6EA4" w:rsidP="007623D1">
      <w:pPr>
        <w:pStyle w:val="11"/>
        <w:spacing w:line="276" w:lineRule="auto"/>
      </w:pPr>
    </w:p>
    <w:p w:rsidR="00631686" w:rsidRPr="004234F2" w:rsidRDefault="00631686" w:rsidP="00631686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1686" w:rsidRDefault="00631686" w:rsidP="00631686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1686" w:rsidRDefault="00631686" w:rsidP="00631686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1686" w:rsidRDefault="00631686" w:rsidP="00631686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1686" w:rsidRDefault="00631686" w:rsidP="00631686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1686" w:rsidRDefault="00631686" w:rsidP="00631686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1686" w:rsidRDefault="00631686" w:rsidP="00631686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1686" w:rsidRDefault="00631686" w:rsidP="00631686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1686" w:rsidRDefault="00631686" w:rsidP="00631686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1686" w:rsidRDefault="00631686" w:rsidP="00631686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1686" w:rsidRDefault="00631686" w:rsidP="00631686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1686" w:rsidRDefault="00631686" w:rsidP="00631686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1686" w:rsidRDefault="00631686" w:rsidP="00631686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1686" w:rsidRDefault="00631686" w:rsidP="00631686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31686" w:rsidRDefault="00631686" w:rsidP="00631686">
      <w:pPr>
        <w:pStyle w:val="a6"/>
        <w:spacing w:after="0"/>
        <w:ind w:right="-2"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1197A" w:rsidRPr="00C1197A" w:rsidRDefault="00C1197A" w:rsidP="007623D1">
      <w:pPr>
        <w:pStyle w:val="11"/>
        <w:spacing w:line="276" w:lineRule="auto"/>
      </w:pPr>
    </w:p>
    <w:sectPr w:rsidR="00C1197A" w:rsidRPr="00C1197A" w:rsidSect="005C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AD"/>
    <w:multiLevelType w:val="multilevel"/>
    <w:tmpl w:val="38E0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31E0E"/>
    <w:multiLevelType w:val="hybridMultilevel"/>
    <w:tmpl w:val="71B8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0F40"/>
    <w:multiLevelType w:val="hybridMultilevel"/>
    <w:tmpl w:val="5FD4C3A0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EA0934"/>
    <w:multiLevelType w:val="hybridMultilevel"/>
    <w:tmpl w:val="C7BE6244"/>
    <w:lvl w:ilvl="0" w:tplc="323A530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7975"/>
    <w:multiLevelType w:val="multilevel"/>
    <w:tmpl w:val="7D6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B05CC6"/>
    <w:multiLevelType w:val="hybridMultilevel"/>
    <w:tmpl w:val="CC324AE8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051B"/>
    <w:multiLevelType w:val="hybridMultilevel"/>
    <w:tmpl w:val="F440D6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88114D"/>
    <w:multiLevelType w:val="multilevel"/>
    <w:tmpl w:val="F0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CB52FD"/>
    <w:multiLevelType w:val="hybridMultilevel"/>
    <w:tmpl w:val="8DE27CFC"/>
    <w:lvl w:ilvl="0" w:tplc="378A2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B7C92"/>
    <w:multiLevelType w:val="hybridMultilevel"/>
    <w:tmpl w:val="8D4E7A4A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A7D4C"/>
    <w:multiLevelType w:val="hybridMultilevel"/>
    <w:tmpl w:val="49CC87E8"/>
    <w:lvl w:ilvl="0" w:tplc="9B4E9EA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06258"/>
    <w:multiLevelType w:val="multilevel"/>
    <w:tmpl w:val="0DD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A26CB"/>
    <w:multiLevelType w:val="multilevel"/>
    <w:tmpl w:val="D906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1C4A0D"/>
    <w:multiLevelType w:val="hybridMultilevel"/>
    <w:tmpl w:val="31B66DB8"/>
    <w:lvl w:ilvl="0" w:tplc="9B4E9EA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31C73"/>
    <w:multiLevelType w:val="hybridMultilevel"/>
    <w:tmpl w:val="274E4CC8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5B373F"/>
    <w:multiLevelType w:val="multilevel"/>
    <w:tmpl w:val="488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3D6374"/>
    <w:multiLevelType w:val="hybridMultilevel"/>
    <w:tmpl w:val="49468948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124A9"/>
    <w:multiLevelType w:val="hybridMultilevel"/>
    <w:tmpl w:val="4CAE3428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A83699C"/>
    <w:multiLevelType w:val="hybridMultilevel"/>
    <w:tmpl w:val="C3C03172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5429C"/>
    <w:multiLevelType w:val="multilevel"/>
    <w:tmpl w:val="526E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AE6B3D"/>
    <w:multiLevelType w:val="hybridMultilevel"/>
    <w:tmpl w:val="82463238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A81788B"/>
    <w:multiLevelType w:val="hybridMultilevel"/>
    <w:tmpl w:val="58287D34"/>
    <w:lvl w:ilvl="0" w:tplc="9B4E9EA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D10106F"/>
    <w:multiLevelType w:val="multilevel"/>
    <w:tmpl w:val="61D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EC1071"/>
    <w:multiLevelType w:val="hybridMultilevel"/>
    <w:tmpl w:val="C03EB1B4"/>
    <w:lvl w:ilvl="0" w:tplc="9B4E9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23"/>
  </w:num>
  <w:num w:numId="5">
    <w:abstractNumId w:val="13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12"/>
  </w:num>
  <w:num w:numId="12">
    <w:abstractNumId w:val="2"/>
  </w:num>
  <w:num w:numId="13">
    <w:abstractNumId w:val="11"/>
  </w:num>
  <w:num w:numId="14">
    <w:abstractNumId w:val="14"/>
  </w:num>
  <w:num w:numId="15">
    <w:abstractNumId w:val="15"/>
  </w:num>
  <w:num w:numId="16">
    <w:abstractNumId w:val="20"/>
  </w:num>
  <w:num w:numId="17">
    <w:abstractNumId w:val="4"/>
  </w:num>
  <w:num w:numId="18">
    <w:abstractNumId w:val="7"/>
  </w:num>
  <w:num w:numId="19">
    <w:abstractNumId w:val="21"/>
  </w:num>
  <w:num w:numId="20">
    <w:abstractNumId w:val="17"/>
  </w:num>
  <w:num w:numId="21">
    <w:abstractNumId w:val="18"/>
  </w:num>
  <w:num w:numId="22">
    <w:abstractNumId w:val="19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EA4"/>
    <w:rsid w:val="00023FA6"/>
    <w:rsid w:val="00025AFB"/>
    <w:rsid w:val="00025C93"/>
    <w:rsid w:val="00031C80"/>
    <w:rsid w:val="000507F8"/>
    <w:rsid w:val="00091FFD"/>
    <w:rsid w:val="000A1CE1"/>
    <w:rsid w:val="000D4214"/>
    <w:rsid w:val="000D692F"/>
    <w:rsid w:val="000F2CBD"/>
    <w:rsid w:val="0011345C"/>
    <w:rsid w:val="00164CBF"/>
    <w:rsid w:val="001B5AA5"/>
    <w:rsid w:val="001C34F7"/>
    <w:rsid w:val="001C7547"/>
    <w:rsid w:val="001E6D2A"/>
    <w:rsid w:val="00205BAE"/>
    <w:rsid w:val="00246180"/>
    <w:rsid w:val="00252623"/>
    <w:rsid w:val="00254F69"/>
    <w:rsid w:val="00283962"/>
    <w:rsid w:val="0029582B"/>
    <w:rsid w:val="002A166C"/>
    <w:rsid w:val="002F6EA4"/>
    <w:rsid w:val="00355E58"/>
    <w:rsid w:val="00373E2C"/>
    <w:rsid w:val="003815A9"/>
    <w:rsid w:val="003A480F"/>
    <w:rsid w:val="003A4EC7"/>
    <w:rsid w:val="003A5042"/>
    <w:rsid w:val="003A5D76"/>
    <w:rsid w:val="003C505E"/>
    <w:rsid w:val="003D160D"/>
    <w:rsid w:val="00400CA1"/>
    <w:rsid w:val="00403244"/>
    <w:rsid w:val="00413B0A"/>
    <w:rsid w:val="00420386"/>
    <w:rsid w:val="004234F2"/>
    <w:rsid w:val="004865B6"/>
    <w:rsid w:val="004E63C9"/>
    <w:rsid w:val="004E7C4B"/>
    <w:rsid w:val="004F0844"/>
    <w:rsid w:val="00502210"/>
    <w:rsid w:val="005815AB"/>
    <w:rsid w:val="00586811"/>
    <w:rsid w:val="005B2D70"/>
    <w:rsid w:val="005C040B"/>
    <w:rsid w:val="0062523A"/>
    <w:rsid w:val="00631686"/>
    <w:rsid w:val="00646DAD"/>
    <w:rsid w:val="006554A2"/>
    <w:rsid w:val="006A6A68"/>
    <w:rsid w:val="006F15EA"/>
    <w:rsid w:val="00706DCE"/>
    <w:rsid w:val="00707507"/>
    <w:rsid w:val="00727B7E"/>
    <w:rsid w:val="00735A7C"/>
    <w:rsid w:val="0074477D"/>
    <w:rsid w:val="00760E3D"/>
    <w:rsid w:val="00760F22"/>
    <w:rsid w:val="007623D1"/>
    <w:rsid w:val="0076522C"/>
    <w:rsid w:val="007811A7"/>
    <w:rsid w:val="007B5806"/>
    <w:rsid w:val="007E537A"/>
    <w:rsid w:val="007F7700"/>
    <w:rsid w:val="00833F0F"/>
    <w:rsid w:val="00871544"/>
    <w:rsid w:val="008733F2"/>
    <w:rsid w:val="0087611B"/>
    <w:rsid w:val="008A155A"/>
    <w:rsid w:val="008E08D7"/>
    <w:rsid w:val="008E758D"/>
    <w:rsid w:val="008F3B53"/>
    <w:rsid w:val="00977566"/>
    <w:rsid w:val="00994B54"/>
    <w:rsid w:val="009B3640"/>
    <w:rsid w:val="00A1047E"/>
    <w:rsid w:val="00A73779"/>
    <w:rsid w:val="00A94AA6"/>
    <w:rsid w:val="00AC3051"/>
    <w:rsid w:val="00AD2CB3"/>
    <w:rsid w:val="00AF7912"/>
    <w:rsid w:val="00B5004F"/>
    <w:rsid w:val="00B67D20"/>
    <w:rsid w:val="00B947E2"/>
    <w:rsid w:val="00BC7248"/>
    <w:rsid w:val="00C02ECD"/>
    <w:rsid w:val="00C0455B"/>
    <w:rsid w:val="00C1197A"/>
    <w:rsid w:val="00C51AF6"/>
    <w:rsid w:val="00C736E4"/>
    <w:rsid w:val="00C765BA"/>
    <w:rsid w:val="00C76AA8"/>
    <w:rsid w:val="00C93F50"/>
    <w:rsid w:val="00CF4BC6"/>
    <w:rsid w:val="00D15D63"/>
    <w:rsid w:val="00D7186C"/>
    <w:rsid w:val="00D86AB3"/>
    <w:rsid w:val="00E16637"/>
    <w:rsid w:val="00E3566C"/>
    <w:rsid w:val="00E83C1D"/>
    <w:rsid w:val="00ED5D7E"/>
    <w:rsid w:val="00F67A4E"/>
    <w:rsid w:val="00F97044"/>
    <w:rsid w:val="00FA631B"/>
    <w:rsid w:val="00FB7595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EA61"/>
  <w15:docId w15:val="{ACFEE6D3-B4E9-4F08-9450-D24B8B9C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A4"/>
    <w:pPr>
      <w:spacing w:after="160"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F6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EA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6EA4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2F6EA4"/>
    <w:pPr>
      <w:ind w:left="720"/>
      <w:contextualSpacing/>
    </w:pPr>
  </w:style>
  <w:style w:type="table" w:styleId="a5">
    <w:name w:val="Table Grid"/>
    <w:basedOn w:val="a1"/>
    <w:uiPriority w:val="59"/>
    <w:rsid w:val="002F6EA4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F6E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F6EA4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6E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unhideWhenUsed/>
    <w:rsid w:val="002F6EA4"/>
    <w:pPr>
      <w:spacing w:after="120"/>
      <w:ind w:firstLine="709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2F6EA4"/>
    <w:rPr>
      <w:rFonts w:ascii="Calibri" w:eastAsia="Calibri" w:hAnsi="Calibri" w:cs="Times New Roman"/>
      <w:sz w:val="20"/>
      <w:szCs w:val="20"/>
    </w:rPr>
  </w:style>
  <w:style w:type="paragraph" w:customStyle="1" w:styleId="11">
    <w:name w:val="Стиль1"/>
    <w:basedOn w:val="a"/>
    <w:link w:val="12"/>
    <w:qFormat/>
    <w:rsid w:val="00023FA6"/>
    <w:pPr>
      <w:spacing w:after="0"/>
      <w:ind w:firstLine="426"/>
      <w:jc w:val="both"/>
    </w:pPr>
    <w:rPr>
      <w:szCs w:val="28"/>
    </w:rPr>
  </w:style>
  <w:style w:type="paragraph" w:styleId="a8">
    <w:name w:val="Normal (Web)"/>
    <w:basedOn w:val="a"/>
    <w:uiPriority w:val="99"/>
    <w:semiHidden/>
    <w:unhideWhenUsed/>
    <w:rsid w:val="00023FA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1"/>
    <w:rsid w:val="00023FA6"/>
    <w:rPr>
      <w:rFonts w:ascii="Times New Roman" w:hAnsi="Times New Roman"/>
      <w:sz w:val="28"/>
      <w:szCs w:val="28"/>
      <w:lang w:val="uk-UA"/>
    </w:rPr>
  </w:style>
  <w:style w:type="character" w:styleId="a9">
    <w:name w:val="Strong"/>
    <w:basedOn w:val="a0"/>
    <w:uiPriority w:val="22"/>
    <w:qFormat/>
    <w:rsid w:val="00023FA6"/>
    <w:rPr>
      <w:b/>
      <w:bCs/>
    </w:rPr>
  </w:style>
  <w:style w:type="character" w:styleId="aa">
    <w:name w:val="Hyperlink"/>
    <w:basedOn w:val="a0"/>
    <w:uiPriority w:val="99"/>
    <w:unhideWhenUsed/>
    <w:rsid w:val="00023FA6"/>
    <w:rPr>
      <w:color w:val="0000FF" w:themeColor="hyperlink"/>
      <w:u w:val="single"/>
    </w:rPr>
  </w:style>
  <w:style w:type="paragraph" w:customStyle="1" w:styleId="31">
    <w:name w:val="Стиль3"/>
    <w:basedOn w:val="a3"/>
    <w:link w:val="32"/>
    <w:qFormat/>
    <w:rsid w:val="00A1047E"/>
    <w:pPr>
      <w:spacing w:after="0" w:line="360" w:lineRule="auto"/>
      <w:ind w:firstLine="131"/>
      <w:jc w:val="both"/>
    </w:pPr>
    <w:rPr>
      <w:rFonts w:eastAsia="Times New Roman" w:cs="Times New Roman"/>
      <w:i/>
      <w:sz w:val="26"/>
      <w:szCs w:val="26"/>
    </w:rPr>
  </w:style>
  <w:style w:type="character" w:customStyle="1" w:styleId="32">
    <w:name w:val="Стиль3 Знак"/>
    <w:link w:val="31"/>
    <w:rsid w:val="00A1047E"/>
    <w:rPr>
      <w:rFonts w:ascii="Times New Roman" w:eastAsia="Times New Roman" w:hAnsi="Times New Roman" w:cs="Times New Roman"/>
      <w:i/>
      <w:sz w:val="26"/>
      <w:szCs w:val="26"/>
      <w:lang w:val="uk-UA"/>
    </w:rPr>
  </w:style>
  <w:style w:type="paragraph" w:customStyle="1" w:styleId="13">
    <w:name w:val="Обычный1"/>
    <w:rsid w:val="00C765BA"/>
    <w:pPr>
      <w:spacing w:after="0"/>
    </w:pPr>
    <w:rPr>
      <w:rFonts w:ascii="Arial" w:eastAsia="Arial" w:hAnsi="Arial" w:cs="Aria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65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23">
    <w:name w:val="Стиль2"/>
    <w:basedOn w:val="a"/>
    <w:link w:val="24"/>
    <w:qFormat/>
    <w:rsid w:val="00E83C1D"/>
    <w:pPr>
      <w:spacing w:after="0" w:line="276" w:lineRule="auto"/>
    </w:pPr>
    <w:rPr>
      <w:rFonts w:eastAsia="Times New Roman" w:cs="Times New Roman"/>
      <w:noProof/>
      <w:sz w:val="18"/>
      <w:szCs w:val="18"/>
      <w:lang w:eastAsia="x-none"/>
    </w:rPr>
  </w:style>
  <w:style w:type="character" w:customStyle="1" w:styleId="24">
    <w:name w:val="Стиль2 Знак"/>
    <w:link w:val="23"/>
    <w:rsid w:val="00E83C1D"/>
    <w:rPr>
      <w:rFonts w:ascii="Times New Roman" w:eastAsia="Times New Roman" w:hAnsi="Times New Roman" w:cs="Times New Roman"/>
      <w:noProof/>
      <w:sz w:val="18"/>
      <w:szCs w:val="18"/>
      <w:lang w:val="uk-UA" w:eastAsia="x-none"/>
    </w:rPr>
  </w:style>
  <w:style w:type="character" w:customStyle="1" w:styleId="FontStyle11">
    <w:name w:val="Font Style11"/>
    <w:rsid w:val="00B5004F"/>
    <w:rPr>
      <w:rFonts w:ascii="Arial" w:hAnsi="Arial" w:cs="Arial"/>
      <w:color w:val="000000"/>
      <w:sz w:val="20"/>
      <w:szCs w:val="20"/>
    </w:rPr>
  </w:style>
  <w:style w:type="character" w:customStyle="1" w:styleId="a4">
    <w:name w:val="Абзац списка Знак"/>
    <w:link w:val="a3"/>
    <w:uiPriority w:val="34"/>
    <w:rsid w:val="007623D1"/>
    <w:rPr>
      <w:rFonts w:ascii="Times New Roman" w:hAnsi="Times New Roman"/>
      <w:sz w:val="28"/>
      <w:lang w:val="uk-UA"/>
    </w:rPr>
  </w:style>
  <w:style w:type="character" w:styleId="ab">
    <w:name w:val="Emphasis"/>
    <w:basedOn w:val="a0"/>
    <w:uiPriority w:val="20"/>
    <w:qFormat/>
    <w:rsid w:val="007623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office/download-and-install-microsoft-365-access-runtime-185c5a32-8ba9-491e-ac76-91cbe3ea09c9" TargetMode="External"/><Relationship Id="rId3" Type="http://schemas.openxmlformats.org/officeDocument/2006/relationships/styles" Target="styles.xml"/><Relationship Id="rId7" Type="http://schemas.openxmlformats.org/officeDocument/2006/relationships/hyperlink" Target="http://nmv.ontu.edu.ua/opp/071b-oia2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orage/app/media/Fakhova%20peredvyshcha%20osvita/Zatverdzheni.standarty/2021/06/23/029.Inform.bibliot.arkhiv.sprava.23.06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D7F8C-F8D2-49AD-AD6B-1ACD3A7A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6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nka</dc:creator>
  <cp:lastModifiedBy>Влад Петраков</cp:lastModifiedBy>
  <cp:revision>53</cp:revision>
  <cp:lastPrinted>2023-12-04T08:27:00Z</cp:lastPrinted>
  <dcterms:created xsi:type="dcterms:W3CDTF">2023-12-01T07:15:00Z</dcterms:created>
  <dcterms:modified xsi:type="dcterms:W3CDTF">2025-11-14T07:41:00Z</dcterms:modified>
</cp:coreProperties>
</file>